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B693D" w14:textId="6F0DBE35" w:rsidR="008C395B" w:rsidRDefault="008C395B" w:rsidP="00E763D0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7D46EB3D" w14:textId="77777777" w:rsidR="00926757" w:rsidRPr="009F610A" w:rsidRDefault="00926757" w:rsidP="00E763D0">
      <w:pPr>
        <w:pStyle w:val="Default"/>
        <w:jc w:val="both"/>
        <w:rPr>
          <w:color w:val="auto"/>
          <w:sz w:val="22"/>
          <w:szCs w:val="22"/>
          <w:lang w:val="en-US"/>
        </w:rPr>
      </w:pPr>
    </w:p>
    <w:p w14:paraId="10512D45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154256F5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2D0EB2E5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27F1D662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03BA2341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16E72A31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3D4A4868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65C896DE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5B50C1BA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4424D8CF" w14:textId="77777777" w:rsidR="009F6FA1" w:rsidRPr="00E763D0" w:rsidRDefault="009F6FA1" w:rsidP="00E763D0">
      <w:pPr>
        <w:pStyle w:val="Default"/>
        <w:jc w:val="both"/>
        <w:rPr>
          <w:color w:val="auto"/>
          <w:sz w:val="22"/>
          <w:szCs w:val="22"/>
        </w:rPr>
      </w:pPr>
    </w:p>
    <w:p w14:paraId="549E47AD" w14:textId="77777777" w:rsidR="00FA6DD4" w:rsidRPr="00E763D0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5730A6D1" w14:textId="77777777" w:rsidR="00FA6DD4" w:rsidRPr="00E763D0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007C7A25" w14:textId="77777777" w:rsidR="00FA6DD4" w:rsidRPr="00E763D0" w:rsidRDefault="00FA6DD4" w:rsidP="00E763D0">
      <w:pPr>
        <w:pStyle w:val="Default"/>
        <w:jc w:val="center"/>
        <w:rPr>
          <w:color w:val="auto"/>
          <w:sz w:val="28"/>
          <w:szCs w:val="22"/>
        </w:rPr>
      </w:pPr>
    </w:p>
    <w:p w14:paraId="4266853A" w14:textId="77777777" w:rsidR="009F6FA1" w:rsidRPr="00C65568" w:rsidRDefault="009F6FA1" w:rsidP="00E763D0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C65568">
        <w:rPr>
          <w:b/>
          <w:bCs/>
          <w:color w:val="auto"/>
          <w:sz w:val="28"/>
          <w:szCs w:val="22"/>
        </w:rPr>
        <w:t>Правила проведения и ус</w:t>
      </w:r>
      <w:r w:rsidR="00262AC2" w:rsidRPr="00C65568">
        <w:rPr>
          <w:b/>
          <w:bCs/>
          <w:color w:val="auto"/>
          <w:sz w:val="28"/>
          <w:szCs w:val="22"/>
        </w:rPr>
        <w:t>л</w:t>
      </w:r>
      <w:r w:rsidRPr="00C65568">
        <w:rPr>
          <w:b/>
          <w:bCs/>
          <w:color w:val="auto"/>
          <w:sz w:val="28"/>
          <w:szCs w:val="22"/>
        </w:rPr>
        <w:t>овия участия в Акции</w:t>
      </w:r>
    </w:p>
    <w:p w14:paraId="7211ED37" w14:textId="5248D7B6" w:rsidR="00FA6DD4" w:rsidRPr="00C65568" w:rsidRDefault="00A243D5" w:rsidP="00E763D0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C65568">
        <w:rPr>
          <w:b/>
          <w:bCs/>
          <w:color w:val="auto"/>
          <w:sz w:val="28"/>
          <w:szCs w:val="22"/>
        </w:rPr>
        <w:t>«</w:t>
      </w:r>
      <w:r w:rsidR="00DC6019">
        <w:rPr>
          <w:b/>
          <w:bCs/>
          <w:color w:val="auto"/>
          <w:sz w:val="28"/>
          <w:szCs w:val="22"/>
        </w:rPr>
        <w:t>Счастливый случай</w:t>
      </w:r>
      <w:r w:rsidR="009F6FA1" w:rsidRPr="00C65568">
        <w:rPr>
          <w:b/>
          <w:bCs/>
          <w:color w:val="auto"/>
          <w:sz w:val="28"/>
          <w:szCs w:val="22"/>
        </w:rPr>
        <w:t>»</w:t>
      </w:r>
    </w:p>
    <w:p w14:paraId="34C658E8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8"/>
          <w:szCs w:val="22"/>
        </w:rPr>
      </w:pPr>
    </w:p>
    <w:p w14:paraId="384D94EC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8"/>
          <w:szCs w:val="22"/>
        </w:rPr>
      </w:pPr>
      <w:r w:rsidRPr="00C65568">
        <w:rPr>
          <w:bCs/>
          <w:color w:val="auto"/>
          <w:sz w:val="28"/>
          <w:szCs w:val="22"/>
        </w:rPr>
        <w:t xml:space="preserve">Организатор: </w:t>
      </w:r>
      <w:r w:rsidR="00DB67CB" w:rsidRPr="00C65568">
        <w:rPr>
          <w:bCs/>
          <w:color w:val="auto"/>
          <w:sz w:val="28"/>
          <w:szCs w:val="22"/>
        </w:rPr>
        <w:t xml:space="preserve">ООО </w:t>
      </w:r>
      <w:r w:rsidR="00E45242" w:rsidRPr="00C65568">
        <w:rPr>
          <w:bCs/>
          <w:color w:val="auto"/>
          <w:sz w:val="28"/>
          <w:szCs w:val="22"/>
        </w:rPr>
        <w:t xml:space="preserve">«ТК </w:t>
      </w:r>
      <w:r w:rsidR="00344FF1" w:rsidRPr="00C65568">
        <w:rPr>
          <w:bCs/>
          <w:color w:val="auto"/>
          <w:sz w:val="28"/>
          <w:szCs w:val="22"/>
        </w:rPr>
        <w:t>Лето»</w:t>
      </w:r>
    </w:p>
    <w:p w14:paraId="1356F701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8"/>
          <w:szCs w:val="22"/>
        </w:rPr>
      </w:pPr>
    </w:p>
    <w:p w14:paraId="0A4EAFF7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8"/>
          <w:szCs w:val="22"/>
        </w:rPr>
      </w:pPr>
    </w:p>
    <w:p w14:paraId="07C15EF7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8"/>
          <w:szCs w:val="22"/>
        </w:rPr>
      </w:pPr>
    </w:p>
    <w:p w14:paraId="2064E11B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8"/>
          <w:szCs w:val="22"/>
        </w:rPr>
      </w:pPr>
    </w:p>
    <w:p w14:paraId="591C8533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8"/>
          <w:szCs w:val="22"/>
        </w:rPr>
      </w:pPr>
    </w:p>
    <w:p w14:paraId="362EDECD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3F26402E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3978F928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70FB4234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7227BA73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7928CDD4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2D6D2831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4FABA21D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067702DD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1EB580F9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34219C23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086FAFBA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3FB53136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252DB8C3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6615EA01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71BF080B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48A48C7A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6BADEF2C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0ABD566F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1CA9A616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33555197" w14:textId="77777777" w:rsidR="00E22DE2" w:rsidRPr="00C65568" w:rsidRDefault="00E22DE2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6B27DF26" w14:textId="77777777" w:rsidR="003013B4" w:rsidRPr="00C65568" w:rsidRDefault="003013B4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73A8B814" w14:textId="77777777" w:rsidR="003013B4" w:rsidRPr="00C65568" w:rsidRDefault="003013B4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2AAABA19" w14:textId="77777777" w:rsidR="003013B4" w:rsidRPr="00C65568" w:rsidRDefault="003013B4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72B21B09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35C40CD3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3D2CCB80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7A87C6F6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45E8C6ED" w14:textId="77777777" w:rsidR="00D31E35" w:rsidRPr="00C65568" w:rsidRDefault="00D31E35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0E2439CF" w14:textId="77777777" w:rsidR="00D31E35" w:rsidRPr="00C65568" w:rsidRDefault="00D31E35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1ECA6729" w14:textId="77777777" w:rsidR="00D31E35" w:rsidRPr="00C65568" w:rsidRDefault="00D31E35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55E442C5" w14:textId="77777777" w:rsidR="009F6FA1" w:rsidRPr="00C65568" w:rsidRDefault="009F6FA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30E26638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2"/>
          <w:szCs w:val="22"/>
        </w:rPr>
      </w:pPr>
    </w:p>
    <w:p w14:paraId="78784656" w14:textId="77777777" w:rsidR="009F6FA1" w:rsidRPr="00C65568" w:rsidRDefault="009F6FA1" w:rsidP="00E763D0">
      <w:pPr>
        <w:pStyle w:val="Default"/>
        <w:jc w:val="center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Ульяновск</w:t>
      </w:r>
    </w:p>
    <w:p w14:paraId="392F42D6" w14:textId="5D98E479" w:rsidR="009F6FA1" w:rsidRPr="00C65568" w:rsidRDefault="00AF1050" w:rsidP="00E763D0">
      <w:pPr>
        <w:pStyle w:val="Default"/>
        <w:jc w:val="center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lastRenderedPageBreak/>
        <w:t>202</w:t>
      </w:r>
      <w:r w:rsidR="009E031E">
        <w:rPr>
          <w:bCs/>
          <w:color w:val="auto"/>
          <w:sz w:val="22"/>
          <w:szCs w:val="22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992473"/>
        <w:docPartObj>
          <w:docPartGallery w:val="Table of Contents"/>
          <w:docPartUnique/>
        </w:docPartObj>
      </w:sdtPr>
      <w:sdtEndPr/>
      <w:sdtContent>
        <w:p w14:paraId="6523CD4D" w14:textId="77777777" w:rsidR="008C76DD" w:rsidRPr="00C65568" w:rsidRDefault="008C76DD" w:rsidP="00E763D0">
          <w:pPr>
            <w:pStyle w:val="a5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65568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298800B4" w14:textId="77777777" w:rsidR="0099209A" w:rsidRPr="00C65568" w:rsidRDefault="00816868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65568">
            <w:rPr>
              <w:rFonts w:ascii="Times New Roman" w:hAnsi="Times New Roman" w:cs="Times New Roman"/>
            </w:rPr>
            <w:fldChar w:fldCharType="begin"/>
          </w:r>
          <w:r w:rsidR="008C76DD" w:rsidRPr="00C65568">
            <w:rPr>
              <w:rFonts w:ascii="Times New Roman" w:hAnsi="Times New Roman" w:cs="Times New Roman"/>
            </w:rPr>
            <w:instrText xml:space="preserve"> TOC \o "1-3" \h \z \u </w:instrText>
          </w:r>
          <w:r w:rsidRPr="00C65568">
            <w:rPr>
              <w:rFonts w:ascii="Times New Roman" w:hAnsi="Times New Roman" w:cs="Times New Roman"/>
            </w:rPr>
            <w:fldChar w:fldCharType="separate"/>
          </w:r>
          <w:hyperlink w:anchor="_Toc31371282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1. Термины и определения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82 \h </w:instrText>
            </w:r>
            <w:r w:rsidRPr="00C65568">
              <w:rPr>
                <w:rFonts w:ascii="Times New Roman" w:hAnsi="Times New Roman" w:cs="Times New Roman"/>
                <w:noProof/>
                <w:webHidden/>
              </w:rPr>
            </w:r>
            <w:r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FCB49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83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2. Общие положения проведения Акции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83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69DD0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84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3. Общие правила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84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11CCA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85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4. Права и обязанности Организатора и Участников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85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A3E43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86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5. Подарочный фонд Акции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86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351C0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87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6. Условия участия в Акции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87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4228B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88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7. Правила участия в Акции.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88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E08A2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89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8. Порядок определения Победителей.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89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E1C66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90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9. Условия, порядок и сроки получения Подарков Акции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90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43DF6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91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10. Способ и порядок информирования о сроках и условиях проведения Акции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91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9D618" w14:textId="77777777" w:rsidR="0099209A" w:rsidRPr="00C65568" w:rsidRDefault="00601A19" w:rsidP="00E763D0">
          <w:pPr>
            <w:pStyle w:val="11"/>
            <w:tabs>
              <w:tab w:val="right" w:leader="dot" w:pos="10480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1371292" w:history="1">
            <w:r w:rsidR="0099209A" w:rsidRPr="00C65568">
              <w:rPr>
                <w:rStyle w:val="a3"/>
                <w:rFonts w:ascii="Times New Roman" w:hAnsi="Times New Roman" w:cs="Times New Roman"/>
                <w:noProof/>
                <w:color w:val="auto"/>
              </w:rPr>
              <w:t>11. Прочие условия</w:t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209A" w:rsidRPr="00C65568">
              <w:rPr>
                <w:rFonts w:ascii="Times New Roman" w:hAnsi="Times New Roman" w:cs="Times New Roman"/>
                <w:noProof/>
                <w:webHidden/>
              </w:rPr>
              <w:instrText xml:space="preserve"> PAGEREF _Toc31371292 \h </w:instrTex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2A14" w:rsidRPr="00C6556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16868" w:rsidRPr="00C655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71463" w14:textId="77777777" w:rsidR="008C76DD" w:rsidRPr="00C65568" w:rsidRDefault="00816868" w:rsidP="00E763D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C65568">
            <w:rPr>
              <w:rFonts w:ascii="Times New Roman" w:hAnsi="Times New Roman" w:cs="Times New Roman"/>
            </w:rPr>
            <w:fldChar w:fldCharType="end"/>
          </w:r>
        </w:p>
      </w:sdtContent>
    </w:sdt>
    <w:p w14:paraId="3605E040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1A78C4BA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261FE65E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30D572F9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07A89799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69CC7397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637B4BBC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0C154A02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27C4F8FB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4A908F3F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26D44A77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39398442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6E93A753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318702B4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237F8E6E" w14:textId="77777777" w:rsidR="00D31E35" w:rsidRPr="00C65568" w:rsidRDefault="00D31E35" w:rsidP="00E763D0">
      <w:pPr>
        <w:pStyle w:val="Default"/>
        <w:jc w:val="both"/>
        <w:rPr>
          <w:color w:val="auto"/>
          <w:sz w:val="22"/>
          <w:szCs w:val="22"/>
        </w:rPr>
      </w:pPr>
    </w:p>
    <w:p w14:paraId="6F87E009" w14:textId="77777777" w:rsidR="00244BFB" w:rsidRPr="00C65568" w:rsidRDefault="00244BFB" w:rsidP="00E763D0">
      <w:pPr>
        <w:pStyle w:val="Default"/>
        <w:jc w:val="both"/>
        <w:rPr>
          <w:color w:val="auto"/>
          <w:sz w:val="22"/>
          <w:szCs w:val="22"/>
        </w:rPr>
      </w:pPr>
    </w:p>
    <w:p w14:paraId="4AAA9D73" w14:textId="77777777" w:rsidR="00244BFB" w:rsidRPr="00C65568" w:rsidRDefault="00244BFB" w:rsidP="00E763D0">
      <w:pPr>
        <w:pStyle w:val="Default"/>
        <w:jc w:val="both"/>
        <w:rPr>
          <w:color w:val="auto"/>
          <w:sz w:val="22"/>
          <w:szCs w:val="22"/>
        </w:rPr>
      </w:pPr>
    </w:p>
    <w:p w14:paraId="0E671913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2439AEA4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53EDA105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5E4715AE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68179E62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6D23FE33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18DBDA40" w14:textId="77777777" w:rsidR="00792CB8" w:rsidRPr="00C65568" w:rsidRDefault="00792CB8" w:rsidP="00E763D0">
      <w:pPr>
        <w:pStyle w:val="Default"/>
        <w:jc w:val="both"/>
        <w:rPr>
          <w:color w:val="auto"/>
          <w:sz w:val="22"/>
          <w:szCs w:val="22"/>
        </w:rPr>
      </w:pPr>
    </w:p>
    <w:p w14:paraId="45507622" w14:textId="77777777" w:rsidR="00792CB8" w:rsidRPr="00C65568" w:rsidRDefault="00792CB8" w:rsidP="00E763D0">
      <w:pPr>
        <w:pStyle w:val="Default"/>
        <w:jc w:val="both"/>
        <w:rPr>
          <w:color w:val="auto"/>
          <w:sz w:val="22"/>
          <w:szCs w:val="22"/>
        </w:rPr>
      </w:pPr>
    </w:p>
    <w:p w14:paraId="3AD0C8A0" w14:textId="77777777" w:rsidR="00792CB8" w:rsidRPr="00C65568" w:rsidRDefault="00792CB8" w:rsidP="00E763D0">
      <w:pPr>
        <w:pStyle w:val="Default"/>
        <w:jc w:val="both"/>
        <w:rPr>
          <w:color w:val="auto"/>
          <w:sz w:val="22"/>
          <w:szCs w:val="22"/>
        </w:rPr>
      </w:pPr>
    </w:p>
    <w:p w14:paraId="76AD6688" w14:textId="77777777" w:rsidR="00792CB8" w:rsidRPr="00C65568" w:rsidRDefault="00792CB8" w:rsidP="00E763D0">
      <w:pPr>
        <w:pStyle w:val="Default"/>
        <w:jc w:val="both"/>
        <w:rPr>
          <w:color w:val="auto"/>
          <w:sz w:val="22"/>
          <w:szCs w:val="22"/>
        </w:rPr>
      </w:pPr>
    </w:p>
    <w:p w14:paraId="75436963" w14:textId="77777777" w:rsidR="00792CB8" w:rsidRPr="00C65568" w:rsidRDefault="00792CB8" w:rsidP="00E763D0">
      <w:pPr>
        <w:pStyle w:val="Default"/>
        <w:jc w:val="both"/>
        <w:rPr>
          <w:color w:val="auto"/>
          <w:sz w:val="22"/>
          <w:szCs w:val="22"/>
        </w:rPr>
      </w:pPr>
    </w:p>
    <w:p w14:paraId="362EF014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41BD0582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0B8928B1" w14:textId="77777777" w:rsidR="00FA6DD4" w:rsidRPr="00C65568" w:rsidRDefault="00FA6DD4" w:rsidP="00E763D0">
      <w:pPr>
        <w:pStyle w:val="Default"/>
        <w:jc w:val="both"/>
        <w:rPr>
          <w:color w:val="auto"/>
          <w:sz w:val="22"/>
          <w:szCs w:val="22"/>
        </w:rPr>
      </w:pPr>
    </w:p>
    <w:p w14:paraId="27EAC753" w14:textId="77777777" w:rsidR="00E22DE2" w:rsidRPr="00C65568" w:rsidRDefault="00E22DE2" w:rsidP="00E763D0">
      <w:pPr>
        <w:pStyle w:val="Default"/>
        <w:jc w:val="both"/>
        <w:rPr>
          <w:color w:val="auto"/>
          <w:sz w:val="22"/>
          <w:szCs w:val="22"/>
        </w:rPr>
      </w:pPr>
    </w:p>
    <w:p w14:paraId="74ED7764" w14:textId="77777777" w:rsidR="00E22DE2" w:rsidRPr="00C65568" w:rsidRDefault="00E22DE2" w:rsidP="00E763D0">
      <w:pPr>
        <w:pStyle w:val="Default"/>
        <w:jc w:val="both"/>
        <w:rPr>
          <w:color w:val="auto"/>
          <w:sz w:val="22"/>
          <w:szCs w:val="22"/>
        </w:rPr>
      </w:pPr>
    </w:p>
    <w:p w14:paraId="550A3907" w14:textId="77777777" w:rsidR="00E22DE2" w:rsidRPr="00C65568" w:rsidRDefault="00E22DE2" w:rsidP="00E763D0">
      <w:pPr>
        <w:pStyle w:val="Default"/>
        <w:jc w:val="both"/>
        <w:rPr>
          <w:color w:val="auto"/>
          <w:sz w:val="22"/>
          <w:szCs w:val="22"/>
        </w:rPr>
      </w:pPr>
    </w:p>
    <w:p w14:paraId="043AAB92" w14:textId="77777777" w:rsidR="00C16F1A" w:rsidRPr="00C65568" w:rsidRDefault="00C16F1A" w:rsidP="00E763D0">
      <w:pPr>
        <w:pStyle w:val="Default"/>
        <w:jc w:val="both"/>
        <w:rPr>
          <w:color w:val="auto"/>
          <w:sz w:val="22"/>
          <w:szCs w:val="22"/>
        </w:rPr>
      </w:pPr>
    </w:p>
    <w:p w14:paraId="59D4B456" w14:textId="77777777" w:rsidR="00C16F1A" w:rsidRPr="00C65568" w:rsidRDefault="00C16F1A" w:rsidP="00E763D0">
      <w:pPr>
        <w:pStyle w:val="Default"/>
        <w:jc w:val="both"/>
        <w:rPr>
          <w:color w:val="auto"/>
          <w:sz w:val="22"/>
          <w:szCs w:val="22"/>
        </w:rPr>
      </w:pPr>
    </w:p>
    <w:p w14:paraId="50173F34" w14:textId="77777777" w:rsidR="000C2EE8" w:rsidRPr="00C65568" w:rsidRDefault="000C2EE8" w:rsidP="00E763D0">
      <w:pPr>
        <w:pStyle w:val="Default"/>
        <w:jc w:val="both"/>
        <w:rPr>
          <w:color w:val="auto"/>
          <w:sz w:val="22"/>
          <w:szCs w:val="22"/>
        </w:rPr>
      </w:pPr>
    </w:p>
    <w:p w14:paraId="26E08050" w14:textId="77777777" w:rsidR="004677EB" w:rsidRPr="00C65568" w:rsidRDefault="004677EB" w:rsidP="00E763D0">
      <w:pPr>
        <w:pStyle w:val="Default"/>
        <w:jc w:val="both"/>
        <w:rPr>
          <w:color w:val="auto"/>
          <w:sz w:val="22"/>
          <w:szCs w:val="22"/>
        </w:rPr>
      </w:pPr>
    </w:p>
    <w:p w14:paraId="0DA74F69" w14:textId="77777777" w:rsidR="00E16FA7" w:rsidRPr="00C65568" w:rsidRDefault="00E16FA7" w:rsidP="00E763D0">
      <w:pPr>
        <w:pStyle w:val="Default"/>
        <w:jc w:val="both"/>
        <w:rPr>
          <w:color w:val="auto"/>
          <w:sz w:val="22"/>
          <w:szCs w:val="22"/>
        </w:rPr>
      </w:pPr>
    </w:p>
    <w:p w14:paraId="669E3A85" w14:textId="77777777" w:rsidR="005A306C" w:rsidRPr="00C65568" w:rsidRDefault="005A306C" w:rsidP="00E763D0">
      <w:pPr>
        <w:pStyle w:val="Default"/>
        <w:jc w:val="both"/>
        <w:rPr>
          <w:color w:val="auto"/>
          <w:sz w:val="22"/>
          <w:szCs w:val="22"/>
        </w:rPr>
      </w:pPr>
    </w:p>
    <w:p w14:paraId="5F37F62D" w14:textId="77777777" w:rsidR="00E16FA7" w:rsidRPr="00C65568" w:rsidRDefault="00E16FA7" w:rsidP="00E763D0">
      <w:pPr>
        <w:pStyle w:val="Default"/>
        <w:jc w:val="both"/>
        <w:rPr>
          <w:color w:val="auto"/>
          <w:sz w:val="22"/>
          <w:szCs w:val="22"/>
        </w:rPr>
      </w:pPr>
    </w:p>
    <w:p w14:paraId="00EC11D7" w14:textId="77777777" w:rsidR="00E16FA7" w:rsidRPr="00C65568" w:rsidRDefault="00E16FA7" w:rsidP="00E763D0">
      <w:pPr>
        <w:pStyle w:val="Default"/>
        <w:jc w:val="both"/>
        <w:rPr>
          <w:color w:val="auto"/>
          <w:sz w:val="22"/>
          <w:szCs w:val="22"/>
        </w:rPr>
      </w:pPr>
    </w:p>
    <w:p w14:paraId="7B751163" w14:textId="77777777" w:rsidR="00E16FA7" w:rsidRPr="00C65568" w:rsidRDefault="00E16FA7" w:rsidP="00E763D0">
      <w:pPr>
        <w:pStyle w:val="Default"/>
        <w:jc w:val="both"/>
        <w:rPr>
          <w:color w:val="auto"/>
          <w:sz w:val="22"/>
          <w:szCs w:val="22"/>
        </w:rPr>
      </w:pPr>
    </w:p>
    <w:p w14:paraId="5528EA37" w14:textId="77777777" w:rsidR="00E16FA7" w:rsidRPr="00C65568" w:rsidRDefault="00E16FA7" w:rsidP="00E763D0">
      <w:pPr>
        <w:pStyle w:val="Default"/>
        <w:jc w:val="both"/>
        <w:rPr>
          <w:color w:val="auto"/>
          <w:sz w:val="22"/>
          <w:szCs w:val="22"/>
        </w:rPr>
      </w:pPr>
    </w:p>
    <w:p w14:paraId="1DAE30E6" w14:textId="77777777" w:rsidR="00E16FA7" w:rsidRPr="00C65568" w:rsidRDefault="00E16FA7" w:rsidP="00E763D0">
      <w:pPr>
        <w:pStyle w:val="Default"/>
        <w:jc w:val="both"/>
        <w:rPr>
          <w:color w:val="auto"/>
          <w:sz w:val="22"/>
          <w:szCs w:val="22"/>
        </w:rPr>
      </w:pPr>
    </w:p>
    <w:p w14:paraId="3E96B721" w14:textId="77777777" w:rsidR="00E763D0" w:rsidRPr="00C65568" w:rsidRDefault="00E763D0" w:rsidP="00E763D0">
      <w:pPr>
        <w:pStyle w:val="Default"/>
        <w:jc w:val="both"/>
        <w:rPr>
          <w:color w:val="auto"/>
          <w:sz w:val="22"/>
          <w:szCs w:val="22"/>
        </w:rPr>
      </w:pPr>
    </w:p>
    <w:p w14:paraId="36FC4315" w14:textId="77777777" w:rsidR="00E763D0" w:rsidRPr="00C65568" w:rsidRDefault="00E763D0" w:rsidP="00E763D0">
      <w:pPr>
        <w:pStyle w:val="Default"/>
        <w:jc w:val="both"/>
        <w:rPr>
          <w:color w:val="auto"/>
          <w:sz w:val="22"/>
          <w:szCs w:val="22"/>
        </w:rPr>
      </w:pPr>
    </w:p>
    <w:p w14:paraId="06A64B28" w14:textId="38DD3415" w:rsidR="008C395B" w:rsidRPr="00C65568" w:rsidRDefault="008C395B" w:rsidP="00E763D0">
      <w:pPr>
        <w:pStyle w:val="Default"/>
        <w:jc w:val="both"/>
        <w:rPr>
          <w:b/>
          <w:color w:val="auto"/>
          <w:sz w:val="22"/>
          <w:szCs w:val="22"/>
        </w:rPr>
      </w:pPr>
      <w:r w:rsidRPr="00C65568">
        <w:rPr>
          <w:b/>
          <w:bCs/>
          <w:color w:val="auto"/>
          <w:sz w:val="22"/>
          <w:szCs w:val="22"/>
        </w:rPr>
        <w:t>Правила проведения и условия участия в Акции «</w:t>
      </w:r>
      <w:r w:rsidR="00DC6019">
        <w:rPr>
          <w:b/>
          <w:bCs/>
          <w:color w:val="auto"/>
          <w:sz w:val="22"/>
          <w:szCs w:val="22"/>
        </w:rPr>
        <w:t>Счастливый случай</w:t>
      </w:r>
      <w:r w:rsidRPr="00C65568">
        <w:rPr>
          <w:b/>
          <w:bCs/>
          <w:color w:val="auto"/>
          <w:sz w:val="22"/>
          <w:szCs w:val="22"/>
        </w:rPr>
        <w:t>»</w:t>
      </w:r>
    </w:p>
    <w:p w14:paraId="349DFECB" w14:textId="77777777" w:rsidR="008C395B" w:rsidRPr="00C65568" w:rsidRDefault="008C395B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2C44939B" w14:textId="0E08C4BB" w:rsidR="008C395B" w:rsidRPr="00C65568" w:rsidRDefault="00A243D5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Акция «</w:t>
      </w:r>
      <w:r w:rsidR="00DC6019">
        <w:rPr>
          <w:bCs/>
          <w:color w:val="auto"/>
          <w:sz w:val="22"/>
          <w:szCs w:val="22"/>
        </w:rPr>
        <w:t>Счастливый случай</w:t>
      </w:r>
      <w:r w:rsidR="008C395B" w:rsidRPr="00C65568">
        <w:rPr>
          <w:bCs/>
          <w:color w:val="auto"/>
          <w:sz w:val="22"/>
          <w:szCs w:val="22"/>
        </w:rPr>
        <w:t xml:space="preserve">» (далее Акция) – </w:t>
      </w:r>
      <w:r w:rsidR="008C395B" w:rsidRPr="00C65568">
        <w:rPr>
          <w:color w:val="auto"/>
          <w:sz w:val="22"/>
          <w:szCs w:val="22"/>
        </w:rPr>
        <w:t xml:space="preserve">стимулирующее мероприятие, направленное на повышение лояльности со стороны покупателей к розничной сети «Победа», увеличение покупательской активности и рост покупательского трафика, продвижение </w:t>
      </w:r>
      <w:r w:rsidR="00774140" w:rsidRPr="00C65568">
        <w:rPr>
          <w:color w:val="auto"/>
          <w:sz w:val="22"/>
          <w:szCs w:val="22"/>
        </w:rPr>
        <w:t>торговой сети</w:t>
      </w:r>
      <w:r w:rsidR="008C395B" w:rsidRPr="00C65568">
        <w:rPr>
          <w:color w:val="auto"/>
          <w:sz w:val="22"/>
          <w:szCs w:val="22"/>
        </w:rPr>
        <w:t xml:space="preserve"> «Победа» на территории Российской Федерации. </w:t>
      </w:r>
    </w:p>
    <w:p w14:paraId="5DDF5D53" w14:textId="77777777" w:rsidR="00F61CD4" w:rsidRPr="00C65568" w:rsidRDefault="00F61CD4" w:rsidP="00E763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0C25F2" w14:textId="77777777" w:rsidR="000A1E5B" w:rsidRPr="00C65568" w:rsidRDefault="008C395B" w:rsidP="00E76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Принимая участие в Акции, участники полностью соглашаются с настоящими </w:t>
      </w:r>
      <w:r w:rsidR="009A5798" w:rsidRPr="00C65568">
        <w:rPr>
          <w:rFonts w:ascii="Times New Roman" w:hAnsi="Times New Roman" w:cs="Times New Roman"/>
        </w:rPr>
        <w:t>П</w:t>
      </w:r>
      <w:r w:rsidRPr="00C65568">
        <w:rPr>
          <w:rFonts w:ascii="Times New Roman" w:hAnsi="Times New Roman" w:cs="Times New Roman"/>
        </w:rPr>
        <w:t xml:space="preserve">равилами </w:t>
      </w:r>
      <w:r w:rsidRPr="00C65568">
        <w:rPr>
          <w:rFonts w:ascii="Times New Roman" w:hAnsi="Times New Roman" w:cs="Times New Roman"/>
          <w:bCs/>
        </w:rPr>
        <w:t xml:space="preserve">(далее </w:t>
      </w:r>
      <w:r w:rsidRPr="00C65568">
        <w:rPr>
          <w:rFonts w:ascii="Times New Roman" w:hAnsi="Times New Roman" w:cs="Times New Roman"/>
        </w:rPr>
        <w:t xml:space="preserve">– </w:t>
      </w:r>
      <w:r w:rsidRPr="00C65568">
        <w:rPr>
          <w:rFonts w:ascii="Times New Roman" w:hAnsi="Times New Roman" w:cs="Times New Roman"/>
          <w:bCs/>
        </w:rPr>
        <w:t>«Правила»)</w:t>
      </w:r>
      <w:r w:rsidRPr="00C65568">
        <w:rPr>
          <w:rFonts w:ascii="Times New Roman" w:hAnsi="Times New Roman" w:cs="Times New Roman"/>
        </w:rPr>
        <w:t>.</w:t>
      </w:r>
    </w:p>
    <w:p w14:paraId="3618AB3A" w14:textId="77777777" w:rsidR="008C395B" w:rsidRPr="00C65568" w:rsidRDefault="008C395B" w:rsidP="00E763D0">
      <w:pPr>
        <w:pStyle w:val="Default"/>
        <w:jc w:val="both"/>
        <w:rPr>
          <w:color w:val="auto"/>
          <w:sz w:val="22"/>
          <w:szCs w:val="22"/>
        </w:rPr>
      </w:pPr>
    </w:p>
    <w:p w14:paraId="6B6DA2A4" w14:textId="77777777" w:rsidR="008C395B" w:rsidRPr="00C65568" w:rsidRDefault="003A51D6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0" w:name="_Toc31371282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1.</w:t>
      </w:r>
      <w:r w:rsidR="008C395B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Термины и определения</w:t>
      </w:r>
      <w:bookmarkEnd w:id="0"/>
    </w:p>
    <w:p w14:paraId="68054DDC" w14:textId="77777777" w:rsidR="009E54A5" w:rsidRPr="00C65568" w:rsidRDefault="009E54A5" w:rsidP="00E763D0">
      <w:pPr>
        <w:pStyle w:val="Default"/>
        <w:jc w:val="both"/>
        <w:rPr>
          <w:color w:val="auto"/>
          <w:sz w:val="22"/>
          <w:szCs w:val="22"/>
        </w:rPr>
      </w:pPr>
    </w:p>
    <w:p w14:paraId="2E88DA7F" w14:textId="77777777" w:rsidR="008C395B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1.1. </w:t>
      </w:r>
      <w:r w:rsidR="008C395B" w:rsidRPr="00C65568">
        <w:rPr>
          <w:bCs/>
          <w:color w:val="auto"/>
          <w:sz w:val="22"/>
          <w:szCs w:val="22"/>
        </w:rPr>
        <w:t xml:space="preserve">Акция </w:t>
      </w:r>
      <w:r w:rsidR="008C395B" w:rsidRPr="00C65568">
        <w:rPr>
          <w:color w:val="auto"/>
          <w:sz w:val="22"/>
          <w:szCs w:val="22"/>
        </w:rPr>
        <w:t xml:space="preserve">– является рекламным стимулирующим мероприятием в смысле ст. 9 Федерального закона РФ от 13.03.2006 № 38-ФЗ «О рекламе», не является публичным конкурсом в смысле гл. 57 Гражданского кодекса РФ и не является лотереей в смысле Федерального закона РФ от 11.11.2003 № 138-ФЗ «О лотереях», проводится Организатором в соответствии с настоящими Правилами. </w:t>
      </w:r>
    </w:p>
    <w:p w14:paraId="5333115A" w14:textId="77777777" w:rsidR="008C395B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1.2. </w:t>
      </w:r>
      <w:r w:rsidR="008C395B" w:rsidRPr="00C65568">
        <w:rPr>
          <w:bCs/>
          <w:color w:val="auto"/>
          <w:sz w:val="22"/>
          <w:szCs w:val="22"/>
        </w:rPr>
        <w:t xml:space="preserve">Организатор </w:t>
      </w:r>
      <w:r w:rsidR="008C395B" w:rsidRPr="00C65568">
        <w:rPr>
          <w:color w:val="auto"/>
          <w:sz w:val="22"/>
          <w:szCs w:val="22"/>
        </w:rPr>
        <w:t xml:space="preserve">– юридическое лицо, указанное в соответствии с настоящими Правилами как Организатор. </w:t>
      </w:r>
    </w:p>
    <w:p w14:paraId="692D9404" w14:textId="77777777" w:rsidR="00961156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1.3. </w:t>
      </w:r>
      <w:r w:rsidR="008C395B" w:rsidRPr="00C65568">
        <w:rPr>
          <w:bCs/>
          <w:color w:val="auto"/>
          <w:sz w:val="22"/>
          <w:szCs w:val="22"/>
        </w:rPr>
        <w:t xml:space="preserve">Сайт Акции </w:t>
      </w:r>
      <w:r w:rsidR="008C395B" w:rsidRPr="00C65568">
        <w:rPr>
          <w:color w:val="auto"/>
          <w:sz w:val="22"/>
          <w:szCs w:val="22"/>
        </w:rPr>
        <w:t xml:space="preserve">– полная версия </w:t>
      </w:r>
      <w:r w:rsidR="00246327" w:rsidRPr="00C65568">
        <w:rPr>
          <w:color w:val="auto"/>
          <w:sz w:val="22"/>
          <w:szCs w:val="22"/>
        </w:rPr>
        <w:t xml:space="preserve">на </w:t>
      </w:r>
      <w:r w:rsidR="00F61CD4" w:rsidRPr="00C65568">
        <w:rPr>
          <w:color w:val="auto"/>
          <w:sz w:val="22"/>
          <w:szCs w:val="22"/>
        </w:rPr>
        <w:t>http://</w:t>
      </w:r>
      <w:r w:rsidR="00781AA4" w:rsidRPr="00C65568">
        <w:rPr>
          <w:color w:val="auto"/>
          <w:sz w:val="22"/>
          <w:szCs w:val="22"/>
        </w:rPr>
        <w:t>магазинпобеда</w:t>
      </w:r>
      <w:r w:rsidR="00F61CD4" w:rsidRPr="00C65568">
        <w:rPr>
          <w:color w:val="auto"/>
          <w:sz w:val="22"/>
          <w:szCs w:val="22"/>
        </w:rPr>
        <w:t>.рф</w:t>
      </w:r>
      <w:r w:rsidR="008C395B" w:rsidRPr="00C65568">
        <w:rPr>
          <w:color w:val="auto"/>
          <w:sz w:val="22"/>
          <w:szCs w:val="22"/>
        </w:rPr>
        <w:t xml:space="preserve">. </w:t>
      </w:r>
    </w:p>
    <w:p w14:paraId="149453FE" w14:textId="77777777" w:rsidR="008C395B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1.4. </w:t>
      </w:r>
      <w:r w:rsidR="0084344A" w:rsidRPr="00C65568">
        <w:rPr>
          <w:bCs/>
          <w:color w:val="auto"/>
          <w:sz w:val="22"/>
          <w:szCs w:val="22"/>
        </w:rPr>
        <w:t>Покупатель</w:t>
      </w:r>
      <w:r w:rsidR="008C395B" w:rsidRPr="00C65568">
        <w:rPr>
          <w:color w:val="auto"/>
          <w:sz w:val="22"/>
          <w:szCs w:val="22"/>
        </w:rPr>
        <w:t xml:space="preserve">– дееспособное физическое лицо, гражданин Российской Федерации, на привлечение внимания которого направлено мероприятие, проводимое на основании настоящих Правил. </w:t>
      </w:r>
    </w:p>
    <w:p w14:paraId="1966F864" w14:textId="77777777" w:rsidR="008C395B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1.5. </w:t>
      </w:r>
      <w:r w:rsidR="008C395B" w:rsidRPr="00C65568">
        <w:rPr>
          <w:bCs/>
          <w:color w:val="auto"/>
          <w:sz w:val="22"/>
          <w:szCs w:val="22"/>
        </w:rPr>
        <w:t xml:space="preserve">Участник </w:t>
      </w:r>
      <w:r w:rsidR="008C395B" w:rsidRPr="00C65568">
        <w:rPr>
          <w:color w:val="auto"/>
          <w:sz w:val="22"/>
          <w:szCs w:val="22"/>
        </w:rPr>
        <w:t xml:space="preserve">– </w:t>
      </w:r>
      <w:r w:rsidR="0084344A" w:rsidRPr="00C65568">
        <w:rPr>
          <w:color w:val="auto"/>
          <w:sz w:val="22"/>
          <w:szCs w:val="22"/>
        </w:rPr>
        <w:t>Покупатель</w:t>
      </w:r>
      <w:r w:rsidR="008C395B" w:rsidRPr="00C65568">
        <w:rPr>
          <w:color w:val="auto"/>
          <w:sz w:val="22"/>
          <w:szCs w:val="22"/>
        </w:rPr>
        <w:t xml:space="preserve">, получивший статус Участника в соответствии с настоящими Правилами. </w:t>
      </w:r>
    </w:p>
    <w:p w14:paraId="1E53C1E3" w14:textId="77777777" w:rsidR="00792CB8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1.6. </w:t>
      </w:r>
      <w:r w:rsidR="00BB6CED" w:rsidRPr="00C65568">
        <w:rPr>
          <w:bCs/>
          <w:color w:val="auto"/>
          <w:sz w:val="22"/>
          <w:szCs w:val="22"/>
        </w:rPr>
        <w:t>Подарочный</w:t>
      </w:r>
      <w:r w:rsidR="008C395B" w:rsidRPr="00C65568">
        <w:rPr>
          <w:bCs/>
          <w:color w:val="auto"/>
          <w:sz w:val="22"/>
          <w:szCs w:val="22"/>
        </w:rPr>
        <w:t xml:space="preserve"> фонд </w:t>
      </w:r>
      <w:r w:rsidR="008C395B" w:rsidRPr="00C65568">
        <w:rPr>
          <w:color w:val="auto"/>
          <w:sz w:val="22"/>
          <w:szCs w:val="22"/>
        </w:rPr>
        <w:t xml:space="preserve">– фонд Акции, определяемый согласно условиям Акции. </w:t>
      </w:r>
    </w:p>
    <w:p w14:paraId="0E41E5BA" w14:textId="7185EE44" w:rsidR="008C395B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1.</w:t>
      </w:r>
      <w:r w:rsidR="00B57D0F" w:rsidRPr="00C65568">
        <w:rPr>
          <w:bCs/>
          <w:color w:val="auto"/>
          <w:sz w:val="22"/>
          <w:szCs w:val="22"/>
        </w:rPr>
        <w:t>7</w:t>
      </w:r>
      <w:r w:rsidRPr="00C65568">
        <w:rPr>
          <w:bCs/>
          <w:color w:val="auto"/>
          <w:sz w:val="22"/>
          <w:szCs w:val="22"/>
        </w:rPr>
        <w:t xml:space="preserve">. </w:t>
      </w:r>
      <w:r w:rsidR="00193C11" w:rsidRPr="00C65568">
        <w:rPr>
          <w:bCs/>
          <w:color w:val="auto"/>
          <w:sz w:val="22"/>
          <w:szCs w:val="22"/>
        </w:rPr>
        <w:t>К</w:t>
      </w:r>
      <w:r w:rsidR="007A513C" w:rsidRPr="00C65568">
        <w:rPr>
          <w:bCs/>
          <w:color w:val="auto"/>
          <w:sz w:val="22"/>
          <w:szCs w:val="22"/>
        </w:rPr>
        <w:t>упон А</w:t>
      </w:r>
      <w:r w:rsidR="00150A63" w:rsidRPr="00C65568">
        <w:rPr>
          <w:bCs/>
          <w:color w:val="auto"/>
          <w:sz w:val="22"/>
          <w:szCs w:val="22"/>
        </w:rPr>
        <w:t>кции</w:t>
      </w:r>
      <w:r w:rsidR="00EC5E6B" w:rsidRPr="00C65568">
        <w:rPr>
          <w:bCs/>
          <w:color w:val="auto"/>
          <w:sz w:val="22"/>
          <w:szCs w:val="22"/>
        </w:rPr>
        <w:t xml:space="preserve"> «</w:t>
      </w:r>
      <w:r w:rsidR="00A21234" w:rsidRPr="00C65568">
        <w:rPr>
          <w:bCs/>
          <w:color w:val="auto"/>
          <w:sz w:val="22"/>
          <w:szCs w:val="22"/>
        </w:rPr>
        <w:t>Счастливая покупку</w:t>
      </w:r>
      <w:r w:rsidR="00EC5E6B" w:rsidRPr="00C65568">
        <w:rPr>
          <w:bCs/>
          <w:color w:val="auto"/>
          <w:sz w:val="22"/>
          <w:szCs w:val="22"/>
        </w:rPr>
        <w:t>»</w:t>
      </w:r>
      <w:r w:rsidR="00C75ABE" w:rsidRPr="00C65568">
        <w:rPr>
          <w:bCs/>
          <w:color w:val="auto"/>
          <w:sz w:val="22"/>
          <w:szCs w:val="22"/>
        </w:rPr>
        <w:t xml:space="preserve"> – дополнительный к основному кассовому чеку слип-чек, выдаваемый за п</w:t>
      </w:r>
      <w:r w:rsidR="004E7520" w:rsidRPr="00C65568">
        <w:rPr>
          <w:bCs/>
          <w:color w:val="auto"/>
          <w:sz w:val="22"/>
          <w:szCs w:val="22"/>
        </w:rPr>
        <w:t xml:space="preserve">окупку </w:t>
      </w:r>
      <w:r w:rsidR="007E75E9" w:rsidRPr="00C65568">
        <w:rPr>
          <w:color w:val="auto"/>
          <w:sz w:val="22"/>
          <w:szCs w:val="22"/>
        </w:rPr>
        <w:t xml:space="preserve">в магазинах </w:t>
      </w:r>
      <w:r w:rsidR="00425117" w:rsidRPr="00C65568">
        <w:rPr>
          <w:color w:val="auto"/>
          <w:sz w:val="22"/>
          <w:szCs w:val="22"/>
        </w:rPr>
        <w:t xml:space="preserve">торговой </w:t>
      </w:r>
      <w:r w:rsidR="007E75E9" w:rsidRPr="00C65568">
        <w:rPr>
          <w:color w:val="auto"/>
          <w:sz w:val="22"/>
          <w:szCs w:val="22"/>
        </w:rPr>
        <w:t>сети «Победа»</w:t>
      </w:r>
      <w:r w:rsidR="00C022DE" w:rsidRPr="00C65568">
        <w:rPr>
          <w:color w:val="auto"/>
          <w:sz w:val="22"/>
          <w:szCs w:val="22"/>
        </w:rPr>
        <w:t>.</w:t>
      </w:r>
      <w:r w:rsidR="00A21234" w:rsidRPr="00C65568">
        <w:rPr>
          <w:color w:val="auto"/>
          <w:sz w:val="22"/>
          <w:szCs w:val="22"/>
        </w:rPr>
        <w:t xml:space="preserve"> Сумма</w:t>
      </w:r>
      <w:r w:rsidR="005A2FC6" w:rsidRPr="00C65568">
        <w:rPr>
          <w:color w:val="auto"/>
          <w:sz w:val="22"/>
          <w:szCs w:val="22"/>
        </w:rPr>
        <w:t xml:space="preserve"> чека, при которой будет выдан купона на участие, указана в Приложении </w:t>
      </w:r>
      <w:r w:rsidR="00E07D21" w:rsidRPr="00C65568">
        <w:rPr>
          <w:color w:val="auto"/>
          <w:sz w:val="22"/>
          <w:szCs w:val="22"/>
        </w:rPr>
        <w:t>№</w:t>
      </w:r>
      <w:r w:rsidR="005A2FC6" w:rsidRPr="00C65568">
        <w:rPr>
          <w:color w:val="auto"/>
          <w:sz w:val="22"/>
          <w:szCs w:val="22"/>
        </w:rPr>
        <w:t>2 настоящих Правил</w:t>
      </w:r>
      <w:r w:rsidR="00DC04A9">
        <w:rPr>
          <w:color w:val="auto"/>
          <w:sz w:val="22"/>
          <w:szCs w:val="22"/>
        </w:rPr>
        <w:t xml:space="preserve">, </w:t>
      </w:r>
      <w:proofErr w:type="gramStart"/>
      <w:r w:rsidR="00DC04A9">
        <w:rPr>
          <w:color w:val="auto"/>
          <w:sz w:val="22"/>
          <w:szCs w:val="22"/>
        </w:rPr>
        <w:t>индивидуально  для</w:t>
      </w:r>
      <w:proofErr w:type="gramEnd"/>
      <w:r w:rsidR="00DC04A9">
        <w:rPr>
          <w:color w:val="auto"/>
          <w:sz w:val="22"/>
          <w:szCs w:val="22"/>
        </w:rPr>
        <w:t xml:space="preserve">  каждого  магазина-участника  Акции.</w:t>
      </w:r>
    </w:p>
    <w:p w14:paraId="1116D642" w14:textId="77777777" w:rsidR="008C395B" w:rsidRPr="00C65568" w:rsidRDefault="00C645DA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Настоящими Правилами могут быть предусмотрены иные термины, не определенные в настоящем разделе, толкование которых осуществляется в соответствии с текстом настоящих Правил и нормативными правовыми актами РФ. В случае отсутствия однозначного толкования термина в тексте Правил и в нормативных правовых актах РФ следует руководствоваться толкованием термина, сложившимся в практике делового оборота.</w:t>
      </w:r>
    </w:p>
    <w:p w14:paraId="3426529B" w14:textId="77777777" w:rsidR="00C645DA" w:rsidRPr="00C65568" w:rsidRDefault="00C645DA" w:rsidP="00E763D0">
      <w:pPr>
        <w:pStyle w:val="Default"/>
        <w:jc w:val="both"/>
        <w:rPr>
          <w:color w:val="auto"/>
          <w:sz w:val="22"/>
          <w:szCs w:val="22"/>
        </w:rPr>
      </w:pPr>
    </w:p>
    <w:p w14:paraId="3D3BD9BA" w14:textId="77777777" w:rsidR="008C395B" w:rsidRPr="00C65568" w:rsidRDefault="00CE213A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" w:name="_Toc31371283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2</w:t>
      </w:r>
      <w:r w:rsidR="008C395B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. Общие положения проведения Акции</w:t>
      </w:r>
      <w:bookmarkEnd w:id="1"/>
    </w:p>
    <w:p w14:paraId="3C1C911B" w14:textId="77777777" w:rsidR="008C395B" w:rsidRPr="00C65568" w:rsidRDefault="008C395B" w:rsidP="00E763D0">
      <w:pPr>
        <w:pStyle w:val="Default"/>
        <w:jc w:val="both"/>
        <w:rPr>
          <w:color w:val="auto"/>
          <w:sz w:val="22"/>
          <w:szCs w:val="22"/>
        </w:rPr>
      </w:pPr>
    </w:p>
    <w:p w14:paraId="2EF79F29" w14:textId="3DABCA0D" w:rsidR="00792CB8" w:rsidRPr="00C65568" w:rsidRDefault="003A51D6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2.1.</w:t>
      </w:r>
      <w:r w:rsidR="009F610A" w:rsidRPr="00C65568">
        <w:rPr>
          <w:color w:val="auto"/>
          <w:sz w:val="22"/>
          <w:szCs w:val="22"/>
        </w:rPr>
        <w:t xml:space="preserve"> </w:t>
      </w:r>
      <w:r w:rsidR="008C395B" w:rsidRPr="00C65568">
        <w:rPr>
          <w:color w:val="auto"/>
          <w:sz w:val="22"/>
          <w:szCs w:val="22"/>
        </w:rPr>
        <w:t xml:space="preserve">Наименование Акции: </w:t>
      </w:r>
      <w:r w:rsidR="004E70D7" w:rsidRPr="00C65568">
        <w:rPr>
          <w:bCs/>
          <w:color w:val="auto"/>
          <w:sz w:val="22"/>
          <w:szCs w:val="22"/>
        </w:rPr>
        <w:t>«</w:t>
      </w:r>
      <w:r w:rsidR="00DC6019">
        <w:rPr>
          <w:bCs/>
          <w:color w:val="auto"/>
          <w:sz w:val="22"/>
          <w:szCs w:val="22"/>
        </w:rPr>
        <w:t>Счастливый случай</w:t>
      </w:r>
      <w:r w:rsidR="004E70D7" w:rsidRPr="00C65568">
        <w:rPr>
          <w:bCs/>
          <w:color w:val="auto"/>
          <w:sz w:val="22"/>
          <w:szCs w:val="22"/>
        </w:rPr>
        <w:t>»</w:t>
      </w:r>
      <w:r w:rsidR="00102553" w:rsidRPr="00C65568">
        <w:rPr>
          <w:bCs/>
          <w:color w:val="auto"/>
          <w:sz w:val="22"/>
          <w:szCs w:val="22"/>
        </w:rPr>
        <w:t>.</w:t>
      </w:r>
    </w:p>
    <w:p w14:paraId="6CA1C660" w14:textId="77777777" w:rsidR="00792CB8" w:rsidRPr="00C65568" w:rsidRDefault="003A51D6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2.</w:t>
      </w:r>
      <w:r w:rsidR="00D56D68" w:rsidRPr="00C65568">
        <w:rPr>
          <w:color w:val="auto"/>
          <w:sz w:val="22"/>
          <w:szCs w:val="22"/>
        </w:rPr>
        <w:t>2</w:t>
      </w:r>
      <w:r w:rsidRPr="00C65568">
        <w:rPr>
          <w:color w:val="auto"/>
          <w:sz w:val="22"/>
          <w:szCs w:val="22"/>
        </w:rPr>
        <w:t xml:space="preserve">. </w:t>
      </w:r>
      <w:r w:rsidR="008C395B" w:rsidRPr="00C65568">
        <w:rPr>
          <w:color w:val="auto"/>
          <w:sz w:val="22"/>
          <w:szCs w:val="22"/>
        </w:rPr>
        <w:t xml:space="preserve">Участие в Акции не связано с внесением платы участниками и не основано на риске. </w:t>
      </w:r>
    </w:p>
    <w:p w14:paraId="154452F4" w14:textId="77777777" w:rsidR="00792CB8" w:rsidRPr="00C65568" w:rsidRDefault="003A51D6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2.3. </w:t>
      </w:r>
      <w:r w:rsidR="008C395B" w:rsidRPr="00C65568">
        <w:rPr>
          <w:bCs/>
          <w:color w:val="auto"/>
          <w:sz w:val="22"/>
          <w:szCs w:val="22"/>
        </w:rPr>
        <w:t xml:space="preserve">Участие в Акции не является обязательным. </w:t>
      </w:r>
    </w:p>
    <w:p w14:paraId="792F1AB3" w14:textId="77777777" w:rsidR="00277148" w:rsidRPr="00C65568" w:rsidRDefault="003A51D6" w:rsidP="0022310A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2.4. </w:t>
      </w:r>
      <w:r w:rsidR="008C395B" w:rsidRPr="00C65568">
        <w:rPr>
          <w:bCs/>
          <w:color w:val="auto"/>
          <w:sz w:val="22"/>
          <w:szCs w:val="22"/>
        </w:rPr>
        <w:t>В Акции участву</w:t>
      </w:r>
      <w:r w:rsidR="00C75ABE" w:rsidRPr="00C65568">
        <w:rPr>
          <w:bCs/>
          <w:color w:val="auto"/>
          <w:sz w:val="22"/>
          <w:szCs w:val="22"/>
        </w:rPr>
        <w:t xml:space="preserve">ют магазины </w:t>
      </w:r>
      <w:r w:rsidR="00B14B7F" w:rsidRPr="00C65568">
        <w:rPr>
          <w:bCs/>
          <w:color w:val="auto"/>
          <w:sz w:val="22"/>
          <w:szCs w:val="22"/>
        </w:rPr>
        <w:t xml:space="preserve">торговой сети </w:t>
      </w:r>
      <w:r w:rsidR="00775980" w:rsidRPr="00C65568">
        <w:rPr>
          <w:bCs/>
          <w:color w:val="auto"/>
          <w:sz w:val="22"/>
          <w:szCs w:val="22"/>
        </w:rPr>
        <w:t xml:space="preserve">«Победа» </w:t>
      </w:r>
      <w:r w:rsidR="00BD20C4" w:rsidRPr="00C65568">
        <w:rPr>
          <w:bCs/>
          <w:color w:val="auto"/>
          <w:sz w:val="22"/>
          <w:szCs w:val="22"/>
        </w:rPr>
        <w:t>согласно Приложению №2.</w:t>
      </w:r>
    </w:p>
    <w:p w14:paraId="1F2050D9" w14:textId="77777777" w:rsidR="00B63176" w:rsidRPr="00C65568" w:rsidRDefault="003A51D6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2.</w:t>
      </w:r>
      <w:r w:rsidR="00DA2543" w:rsidRPr="00C65568">
        <w:rPr>
          <w:bCs/>
          <w:color w:val="auto"/>
          <w:sz w:val="22"/>
          <w:szCs w:val="22"/>
        </w:rPr>
        <w:t>5</w:t>
      </w:r>
      <w:r w:rsidRPr="00C65568">
        <w:rPr>
          <w:bCs/>
          <w:color w:val="auto"/>
          <w:sz w:val="22"/>
          <w:szCs w:val="22"/>
        </w:rPr>
        <w:t>.</w:t>
      </w:r>
      <w:r w:rsidR="00BD20C4" w:rsidRPr="00C65568">
        <w:rPr>
          <w:bCs/>
          <w:color w:val="auto"/>
          <w:sz w:val="22"/>
          <w:szCs w:val="22"/>
        </w:rPr>
        <w:t xml:space="preserve"> </w:t>
      </w:r>
      <w:r w:rsidR="008C395B" w:rsidRPr="00C65568">
        <w:rPr>
          <w:bCs/>
          <w:color w:val="auto"/>
          <w:sz w:val="22"/>
          <w:szCs w:val="22"/>
        </w:rPr>
        <w:t>Организатором Акции является</w:t>
      </w:r>
      <w:r w:rsidR="00F22602" w:rsidRPr="00C65568">
        <w:rPr>
          <w:bCs/>
          <w:color w:val="auto"/>
          <w:sz w:val="22"/>
          <w:szCs w:val="22"/>
        </w:rPr>
        <w:t>:</w:t>
      </w:r>
    </w:p>
    <w:p w14:paraId="35CA4636" w14:textId="77777777" w:rsidR="00FD1E9F" w:rsidRPr="00C65568" w:rsidRDefault="008C395B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ООО «</w:t>
      </w:r>
      <w:r w:rsidR="00246327" w:rsidRPr="00C65568">
        <w:rPr>
          <w:bCs/>
          <w:color w:val="auto"/>
          <w:sz w:val="22"/>
          <w:szCs w:val="22"/>
        </w:rPr>
        <w:t>Торговая компания Лето</w:t>
      </w:r>
      <w:r w:rsidRPr="00C65568">
        <w:rPr>
          <w:bCs/>
          <w:color w:val="auto"/>
          <w:sz w:val="22"/>
          <w:szCs w:val="22"/>
        </w:rPr>
        <w:t xml:space="preserve">» </w:t>
      </w:r>
    </w:p>
    <w:p w14:paraId="2BF453FE" w14:textId="77777777" w:rsidR="008C395B" w:rsidRPr="00C65568" w:rsidRDefault="00200D62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ИНН: 7327067461</w:t>
      </w:r>
    </w:p>
    <w:p w14:paraId="574710F6" w14:textId="77777777" w:rsidR="004E70D7" w:rsidRPr="00C65568" w:rsidRDefault="00246327" w:rsidP="00E763D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65568">
        <w:rPr>
          <w:rFonts w:ascii="Times New Roman" w:hAnsi="Times New Roman" w:cs="Times New Roman"/>
        </w:rPr>
        <w:t xml:space="preserve">Почтовый адрес/Юридический адрес: </w:t>
      </w:r>
      <w:r w:rsidR="00CC10DE" w:rsidRPr="00C65568">
        <w:rPr>
          <w:rFonts w:ascii="Times New Roman" w:eastAsia="Calibri" w:hAnsi="Times New Roman" w:cs="Times New Roman"/>
        </w:rPr>
        <w:t>432045, Область Ульяновская, город Ульяновск, Московское шоссе, дом 6, Литера: М, 2 этаж, помещение 3.</w:t>
      </w:r>
    </w:p>
    <w:p w14:paraId="5C629777" w14:textId="77777777" w:rsidR="008C395B" w:rsidRPr="00C65568" w:rsidRDefault="008C395B" w:rsidP="00E763D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65568">
        <w:rPr>
          <w:rFonts w:ascii="Times New Roman" w:hAnsi="Times New Roman" w:cs="Times New Roman"/>
        </w:rPr>
        <w:t>Тел</w:t>
      </w:r>
      <w:r w:rsidRPr="00C65568">
        <w:rPr>
          <w:rFonts w:ascii="Times New Roman" w:hAnsi="Times New Roman" w:cs="Times New Roman"/>
          <w:lang w:val="en-US"/>
        </w:rPr>
        <w:t>.</w:t>
      </w:r>
      <w:r w:rsidR="00FD1E9F" w:rsidRPr="00C65568">
        <w:rPr>
          <w:rFonts w:ascii="Times New Roman" w:hAnsi="Times New Roman" w:cs="Times New Roman"/>
          <w:lang w:val="en-US"/>
        </w:rPr>
        <w:t>:</w:t>
      </w:r>
      <w:r w:rsidR="00246327" w:rsidRPr="00C65568">
        <w:rPr>
          <w:rFonts w:ascii="Times New Roman" w:hAnsi="Times New Roman" w:cs="Times New Roman"/>
          <w:lang w:val="en-US"/>
        </w:rPr>
        <w:t>8(8422) 27-27-05</w:t>
      </w:r>
    </w:p>
    <w:p w14:paraId="4D5991DD" w14:textId="77777777" w:rsidR="008C395B" w:rsidRPr="00C65568" w:rsidRDefault="008C395B" w:rsidP="00E763D0">
      <w:pPr>
        <w:pStyle w:val="Default"/>
        <w:jc w:val="both"/>
        <w:rPr>
          <w:color w:val="auto"/>
          <w:sz w:val="22"/>
          <w:szCs w:val="22"/>
          <w:lang w:val="en-US"/>
        </w:rPr>
      </w:pPr>
      <w:proofErr w:type="gramStart"/>
      <w:r w:rsidRPr="00C65568">
        <w:rPr>
          <w:color w:val="auto"/>
          <w:sz w:val="22"/>
          <w:szCs w:val="22"/>
          <w:lang w:val="en-US"/>
        </w:rPr>
        <w:t>e-mail</w:t>
      </w:r>
      <w:proofErr w:type="gramEnd"/>
      <w:r w:rsidRPr="00C65568">
        <w:rPr>
          <w:color w:val="auto"/>
          <w:sz w:val="22"/>
          <w:szCs w:val="22"/>
          <w:lang w:val="en-US"/>
        </w:rPr>
        <w:t>:</w:t>
      </w:r>
      <w:r w:rsidR="00246327" w:rsidRPr="00C65568">
        <w:rPr>
          <w:color w:val="auto"/>
          <w:sz w:val="22"/>
          <w:szCs w:val="22"/>
          <w:lang w:val="en-US"/>
        </w:rPr>
        <w:t xml:space="preserve"> office73@pobeda-ul.ru</w:t>
      </w:r>
    </w:p>
    <w:p w14:paraId="003D98C4" w14:textId="77777777" w:rsidR="00C75ABE" w:rsidRPr="00C65568" w:rsidRDefault="00C75ABE" w:rsidP="00C75ABE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2.5.1. Организатор осуществляет: </w:t>
      </w:r>
    </w:p>
    <w:p w14:paraId="561A43A2" w14:textId="77777777" w:rsidR="00C75ABE" w:rsidRPr="00C65568" w:rsidRDefault="00C75ABE" w:rsidP="00C75ABE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2.5.1.1. Взаимодействие с участниками Акции в случае возникновения вопросов по разъяснению Правил Акции, механике распределения Подарочного фонда, и пр. </w:t>
      </w:r>
    </w:p>
    <w:p w14:paraId="48A1930A" w14:textId="77777777" w:rsidR="00C75ABE" w:rsidRPr="00C65568" w:rsidRDefault="00C75ABE" w:rsidP="00C75ABE">
      <w:pPr>
        <w:pStyle w:val="Default"/>
        <w:numPr>
          <w:ilvl w:val="3"/>
          <w:numId w:val="33"/>
        </w:numPr>
        <w:tabs>
          <w:tab w:val="left" w:pos="426"/>
        </w:tabs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Вручение подарков Участникам Акции. </w:t>
      </w:r>
    </w:p>
    <w:p w14:paraId="7992D227" w14:textId="77777777" w:rsidR="00C75ABE" w:rsidRPr="00C65568" w:rsidRDefault="00C75ABE" w:rsidP="00C75ABE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2.6. Сроки проведения Акции. </w:t>
      </w:r>
    </w:p>
    <w:p w14:paraId="1095151C" w14:textId="553278D4" w:rsidR="00C75ABE" w:rsidRPr="00C65568" w:rsidRDefault="00C75ABE" w:rsidP="00C75ABE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2.6.1. Период проведения Акции </w:t>
      </w:r>
      <w:r w:rsidR="00B54CBD" w:rsidRPr="00C65568">
        <w:rPr>
          <w:color w:val="auto"/>
          <w:sz w:val="22"/>
          <w:szCs w:val="22"/>
        </w:rPr>
        <w:t xml:space="preserve">– с </w:t>
      </w:r>
      <w:r w:rsidR="009E031E">
        <w:rPr>
          <w:color w:val="auto"/>
          <w:sz w:val="22"/>
          <w:szCs w:val="22"/>
        </w:rPr>
        <w:t>29</w:t>
      </w:r>
      <w:r w:rsidR="00BA193B" w:rsidRPr="00C65568">
        <w:rPr>
          <w:color w:val="auto"/>
          <w:sz w:val="22"/>
          <w:szCs w:val="22"/>
        </w:rPr>
        <w:t>.0</w:t>
      </w:r>
      <w:r w:rsidR="009E031E">
        <w:rPr>
          <w:color w:val="auto"/>
          <w:sz w:val="22"/>
          <w:szCs w:val="22"/>
        </w:rPr>
        <w:t>8</w:t>
      </w:r>
      <w:r w:rsidR="00BA193B" w:rsidRPr="00C65568">
        <w:rPr>
          <w:color w:val="auto"/>
          <w:sz w:val="22"/>
          <w:szCs w:val="22"/>
        </w:rPr>
        <w:t>.202</w:t>
      </w:r>
      <w:r w:rsidR="009E031E">
        <w:rPr>
          <w:color w:val="auto"/>
          <w:sz w:val="22"/>
          <w:szCs w:val="22"/>
        </w:rPr>
        <w:t>5</w:t>
      </w:r>
      <w:r w:rsidR="00BA193B" w:rsidRPr="00C65568">
        <w:rPr>
          <w:color w:val="auto"/>
          <w:sz w:val="22"/>
          <w:szCs w:val="22"/>
        </w:rPr>
        <w:t xml:space="preserve"> по </w:t>
      </w:r>
      <w:r w:rsidR="009E031E">
        <w:rPr>
          <w:color w:val="auto"/>
          <w:sz w:val="22"/>
          <w:szCs w:val="22"/>
        </w:rPr>
        <w:t>6</w:t>
      </w:r>
      <w:r w:rsidR="00BA193B" w:rsidRPr="00C65568">
        <w:rPr>
          <w:color w:val="auto"/>
          <w:sz w:val="22"/>
          <w:szCs w:val="22"/>
        </w:rPr>
        <w:t>.</w:t>
      </w:r>
      <w:r w:rsidR="009E031E">
        <w:rPr>
          <w:color w:val="auto"/>
          <w:sz w:val="22"/>
          <w:szCs w:val="22"/>
        </w:rPr>
        <w:t>09</w:t>
      </w:r>
      <w:r w:rsidRPr="00C65568">
        <w:rPr>
          <w:color w:val="auto"/>
          <w:sz w:val="22"/>
          <w:szCs w:val="22"/>
        </w:rPr>
        <w:t>.202</w:t>
      </w:r>
      <w:r w:rsidR="009E031E">
        <w:rPr>
          <w:color w:val="auto"/>
          <w:sz w:val="22"/>
          <w:szCs w:val="22"/>
        </w:rPr>
        <w:t>5</w:t>
      </w:r>
      <w:r w:rsidRPr="00C65568">
        <w:rPr>
          <w:color w:val="auto"/>
          <w:sz w:val="22"/>
          <w:szCs w:val="22"/>
        </w:rPr>
        <w:t xml:space="preserve"> включительно. </w:t>
      </w:r>
    </w:p>
    <w:p w14:paraId="42579F39" w14:textId="15EE1D0C" w:rsidR="00C75ABE" w:rsidRPr="00C65568" w:rsidRDefault="00C75ABE" w:rsidP="00C75ABE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2.6.2. Период выдачи Купонов «</w:t>
      </w:r>
      <w:r w:rsidR="00DC6019">
        <w:rPr>
          <w:color w:val="auto"/>
          <w:sz w:val="22"/>
          <w:szCs w:val="22"/>
        </w:rPr>
        <w:t>Счастливый случай</w:t>
      </w:r>
      <w:r w:rsidRPr="00C65568">
        <w:rPr>
          <w:color w:val="auto"/>
          <w:sz w:val="22"/>
          <w:szCs w:val="22"/>
        </w:rPr>
        <w:t xml:space="preserve">» – с </w:t>
      </w:r>
      <w:r w:rsidR="00A01E93" w:rsidRPr="00C65568">
        <w:rPr>
          <w:color w:val="auto"/>
          <w:sz w:val="22"/>
          <w:szCs w:val="22"/>
        </w:rPr>
        <w:t>2</w:t>
      </w:r>
      <w:r w:rsidR="009E031E">
        <w:rPr>
          <w:color w:val="auto"/>
          <w:sz w:val="22"/>
          <w:szCs w:val="22"/>
        </w:rPr>
        <w:t>9</w:t>
      </w:r>
      <w:r w:rsidR="00BA193B" w:rsidRPr="00C65568">
        <w:rPr>
          <w:color w:val="auto"/>
          <w:sz w:val="22"/>
          <w:szCs w:val="22"/>
        </w:rPr>
        <w:t>.0</w:t>
      </w:r>
      <w:r w:rsidR="009E031E">
        <w:rPr>
          <w:color w:val="auto"/>
          <w:sz w:val="22"/>
          <w:szCs w:val="22"/>
        </w:rPr>
        <w:t>8</w:t>
      </w:r>
      <w:r w:rsidR="00BA193B" w:rsidRPr="00C65568">
        <w:rPr>
          <w:color w:val="auto"/>
          <w:sz w:val="22"/>
          <w:szCs w:val="22"/>
        </w:rPr>
        <w:t>.202</w:t>
      </w:r>
      <w:r w:rsidR="009E031E">
        <w:rPr>
          <w:color w:val="auto"/>
          <w:sz w:val="22"/>
          <w:szCs w:val="22"/>
        </w:rPr>
        <w:t>5</w:t>
      </w:r>
      <w:r w:rsidR="00BA193B" w:rsidRPr="00C65568">
        <w:rPr>
          <w:color w:val="auto"/>
          <w:sz w:val="22"/>
          <w:szCs w:val="22"/>
        </w:rPr>
        <w:t xml:space="preserve"> по </w:t>
      </w:r>
      <w:r w:rsidR="009E031E">
        <w:rPr>
          <w:color w:val="auto"/>
          <w:sz w:val="22"/>
          <w:szCs w:val="22"/>
        </w:rPr>
        <w:t>05.09.2025</w:t>
      </w:r>
      <w:r w:rsidRPr="00C65568">
        <w:rPr>
          <w:color w:val="auto"/>
          <w:sz w:val="22"/>
          <w:szCs w:val="22"/>
        </w:rPr>
        <w:t xml:space="preserve"> включительно. </w:t>
      </w:r>
    </w:p>
    <w:p w14:paraId="3684358F" w14:textId="1F315368" w:rsidR="00C75ABE" w:rsidRPr="00C65568" w:rsidRDefault="00C75ABE" w:rsidP="00C75AB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2.6.3. Розыгрыш Подарочного фонда проводится Организатором </w:t>
      </w:r>
      <w:r w:rsidR="009E031E">
        <w:rPr>
          <w:rFonts w:ascii="Times New Roman" w:hAnsi="Times New Roman" w:cs="Times New Roman"/>
        </w:rPr>
        <w:t>06.09.2025</w:t>
      </w:r>
      <w:r w:rsidR="00B54CBD" w:rsidRPr="00C65568">
        <w:rPr>
          <w:rFonts w:ascii="Times New Roman" w:hAnsi="Times New Roman" w:cs="Times New Roman"/>
        </w:rPr>
        <w:t xml:space="preserve"> в</w:t>
      </w:r>
      <w:r w:rsidRPr="00C65568">
        <w:rPr>
          <w:rFonts w:ascii="Times New Roman" w:hAnsi="Times New Roman" w:cs="Times New Roman"/>
        </w:rPr>
        <w:t xml:space="preserve"> 1</w:t>
      </w:r>
      <w:r w:rsidR="00A01E93" w:rsidRPr="00C65568">
        <w:rPr>
          <w:rFonts w:ascii="Times New Roman" w:hAnsi="Times New Roman" w:cs="Times New Roman"/>
        </w:rPr>
        <w:t>2</w:t>
      </w:r>
      <w:r w:rsidRPr="00C65568">
        <w:rPr>
          <w:rFonts w:ascii="Times New Roman" w:hAnsi="Times New Roman" w:cs="Times New Roman"/>
        </w:rPr>
        <w:t xml:space="preserve">:00 по </w:t>
      </w:r>
      <w:r w:rsidR="00C92C55" w:rsidRPr="00C65568">
        <w:rPr>
          <w:rFonts w:ascii="Times New Roman" w:hAnsi="Times New Roman" w:cs="Times New Roman"/>
        </w:rPr>
        <w:t>местному</w:t>
      </w:r>
      <w:r w:rsidR="00B54CBD" w:rsidRPr="00C65568">
        <w:rPr>
          <w:rFonts w:ascii="Times New Roman" w:hAnsi="Times New Roman" w:cs="Times New Roman"/>
        </w:rPr>
        <w:t xml:space="preserve"> времени</w:t>
      </w:r>
      <w:r w:rsidRPr="00C65568">
        <w:rPr>
          <w:rFonts w:ascii="Times New Roman" w:hAnsi="Times New Roman" w:cs="Times New Roman"/>
        </w:rPr>
        <w:t xml:space="preserve"> в магазинах торговой сети «Победа», участвующих в Акции (согласно п. 2.4. настоящих Правил).</w:t>
      </w:r>
    </w:p>
    <w:p w14:paraId="09077F5A" w14:textId="40CAB2D3" w:rsidR="00C75ABE" w:rsidRPr="00C65568" w:rsidRDefault="00C75ABE" w:rsidP="00C75AB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2.6.4. Период передачи Организатору Участником Акции купонов </w:t>
      </w:r>
      <w:r w:rsidR="00B54CBD" w:rsidRPr="00C65568">
        <w:rPr>
          <w:rFonts w:ascii="Times New Roman" w:hAnsi="Times New Roman" w:cs="Times New Roman"/>
        </w:rPr>
        <w:t>«</w:t>
      </w:r>
      <w:r w:rsidR="00DC6019">
        <w:rPr>
          <w:rFonts w:ascii="Times New Roman" w:hAnsi="Times New Roman" w:cs="Times New Roman"/>
        </w:rPr>
        <w:t>Счастливый случай</w:t>
      </w:r>
      <w:r w:rsidR="00B54CBD" w:rsidRPr="00C65568">
        <w:rPr>
          <w:rFonts w:ascii="Times New Roman" w:hAnsi="Times New Roman" w:cs="Times New Roman"/>
        </w:rPr>
        <w:t xml:space="preserve">» </w:t>
      </w:r>
      <w:r w:rsidRPr="00C65568">
        <w:rPr>
          <w:rFonts w:ascii="Times New Roman" w:hAnsi="Times New Roman" w:cs="Times New Roman"/>
        </w:rPr>
        <w:t xml:space="preserve">для участия в розыгрыше Подарочного фонда Акции: с </w:t>
      </w:r>
      <w:r w:rsidR="009E031E">
        <w:rPr>
          <w:rFonts w:ascii="Times New Roman" w:hAnsi="Times New Roman" w:cs="Times New Roman"/>
        </w:rPr>
        <w:t>29.08.2025</w:t>
      </w:r>
      <w:r w:rsidR="00BA193B" w:rsidRPr="00C65568">
        <w:rPr>
          <w:rFonts w:ascii="Times New Roman" w:hAnsi="Times New Roman" w:cs="Times New Roman"/>
        </w:rPr>
        <w:t xml:space="preserve"> по </w:t>
      </w:r>
      <w:r w:rsidR="009E031E">
        <w:rPr>
          <w:rFonts w:ascii="Times New Roman" w:hAnsi="Times New Roman" w:cs="Times New Roman"/>
        </w:rPr>
        <w:t>05.09.2025</w:t>
      </w:r>
      <w:r w:rsidRPr="00C65568">
        <w:rPr>
          <w:rFonts w:ascii="Times New Roman" w:hAnsi="Times New Roman" w:cs="Times New Roman"/>
        </w:rPr>
        <w:t>. включительно.</w:t>
      </w:r>
    </w:p>
    <w:p w14:paraId="7FAD4F59" w14:textId="41BCE60C" w:rsidR="00C75ABE" w:rsidRPr="00C65568" w:rsidRDefault="00C75ABE" w:rsidP="00C75AB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2.6.5. Период вручения подарков: </w:t>
      </w:r>
      <w:r w:rsidR="00BA193B" w:rsidRPr="00C65568">
        <w:rPr>
          <w:rFonts w:ascii="Times New Roman" w:hAnsi="Times New Roman" w:cs="Times New Roman"/>
        </w:rPr>
        <w:t xml:space="preserve">с </w:t>
      </w:r>
      <w:r w:rsidR="009E031E">
        <w:rPr>
          <w:rFonts w:ascii="Times New Roman" w:hAnsi="Times New Roman" w:cs="Times New Roman"/>
        </w:rPr>
        <w:t>06</w:t>
      </w:r>
      <w:r w:rsidR="00BA193B" w:rsidRPr="00C65568">
        <w:rPr>
          <w:rFonts w:ascii="Times New Roman" w:hAnsi="Times New Roman" w:cs="Times New Roman"/>
        </w:rPr>
        <w:t>.0</w:t>
      </w:r>
      <w:r w:rsidR="009E031E">
        <w:rPr>
          <w:rFonts w:ascii="Times New Roman" w:hAnsi="Times New Roman" w:cs="Times New Roman"/>
        </w:rPr>
        <w:t>9</w:t>
      </w:r>
      <w:r w:rsidR="00BA193B" w:rsidRPr="00C65568">
        <w:rPr>
          <w:rFonts w:ascii="Times New Roman" w:hAnsi="Times New Roman" w:cs="Times New Roman"/>
        </w:rPr>
        <w:t>.202</w:t>
      </w:r>
      <w:r w:rsidR="009E031E">
        <w:rPr>
          <w:rFonts w:ascii="Times New Roman" w:hAnsi="Times New Roman" w:cs="Times New Roman"/>
        </w:rPr>
        <w:t>5</w:t>
      </w:r>
      <w:r w:rsidR="00BA193B" w:rsidRPr="00C65568">
        <w:rPr>
          <w:rFonts w:ascii="Times New Roman" w:hAnsi="Times New Roman" w:cs="Times New Roman"/>
        </w:rPr>
        <w:t xml:space="preserve"> с 1</w:t>
      </w:r>
      <w:r w:rsidR="009E031E">
        <w:rPr>
          <w:rFonts w:ascii="Times New Roman" w:hAnsi="Times New Roman" w:cs="Times New Roman"/>
        </w:rPr>
        <w:t>3</w:t>
      </w:r>
      <w:r w:rsidRPr="00C65568">
        <w:rPr>
          <w:rFonts w:ascii="Times New Roman" w:hAnsi="Times New Roman" w:cs="Times New Roman"/>
        </w:rPr>
        <w:t>:</w:t>
      </w:r>
      <w:r w:rsidR="00BA193B" w:rsidRPr="00C65568">
        <w:rPr>
          <w:rFonts w:ascii="Times New Roman" w:hAnsi="Times New Roman" w:cs="Times New Roman"/>
        </w:rPr>
        <w:t xml:space="preserve">00 по </w:t>
      </w:r>
      <w:r w:rsidR="009E031E">
        <w:rPr>
          <w:rFonts w:ascii="Times New Roman" w:hAnsi="Times New Roman" w:cs="Times New Roman"/>
        </w:rPr>
        <w:t>13</w:t>
      </w:r>
      <w:r w:rsidR="00BA193B" w:rsidRPr="00C65568">
        <w:rPr>
          <w:rFonts w:ascii="Times New Roman" w:hAnsi="Times New Roman" w:cs="Times New Roman"/>
        </w:rPr>
        <w:t>.</w:t>
      </w:r>
      <w:r w:rsidR="009E031E">
        <w:rPr>
          <w:rFonts w:ascii="Times New Roman" w:hAnsi="Times New Roman" w:cs="Times New Roman"/>
        </w:rPr>
        <w:t>09</w:t>
      </w:r>
      <w:r w:rsidRPr="00C65568">
        <w:rPr>
          <w:rFonts w:ascii="Times New Roman" w:hAnsi="Times New Roman" w:cs="Times New Roman"/>
        </w:rPr>
        <w:t>.202</w:t>
      </w:r>
      <w:r w:rsidR="009E031E">
        <w:rPr>
          <w:rFonts w:ascii="Times New Roman" w:hAnsi="Times New Roman" w:cs="Times New Roman"/>
        </w:rPr>
        <w:t>5</w:t>
      </w:r>
      <w:r w:rsidRPr="00C65568">
        <w:rPr>
          <w:rFonts w:ascii="Times New Roman" w:hAnsi="Times New Roman" w:cs="Times New Roman"/>
        </w:rPr>
        <w:t xml:space="preserve"> до 20:00 по </w:t>
      </w:r>
      <w:r w:rsidR="00C92C55" w:rsidRPr="00C65568">
        <w:rPr>
          <w:rFonts w:ascii="Times New Roman" w:hAnsi="Times New Roman" w:cs="Times New Roman"/>
        </w:rPr>
        <w:t>местному</w:t>
      </w:r>
      <w:r w:rsidR="00B54CBD" w:rsidRPr="00C65568">
        <w:rPr>
          <w:rFonts w:ascii="Times New Roman" w:hAnsi="Times New Roman" w:cs="Times New Roman"/>
        </w:rPr>
        <w:t xml:space="preserve"> времени </w:t>
      </w:r>
      <w:r w:rsidRPr="00C65568">
        <w:rPr>
          <w:rFonts w:ascii="Times New Roman" w:hAnsi="Times New Roman" w:cs="Times New Roman"/>
        </w:rPr>
        <w:t>в магазинах торговой сети «Победа», участвующих в Акции (согласно п. 2.4. настоящих Правил).</w:t>
      </w:r>
    </w:p>
    <w:p w14:paraId="36C9F741" w14:textId="67EEBEB3" w:rsidR="00C75ABE" w:rsidRPr="00C65568" w:rsidRDefault="00C75ABE" w:rsidP="00C75AB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lastRenderedPageBreak/>
        <w:t xml:space="preserve">2.7. Купоны Акции </w:t>
      </w:r>
      <w:r w:rsidR="00B54CBD" w:rsidRPr="00C65568">
        <w:rPr>
          <w:rFonts w:ascii="Times New Roman" w:hAnsi="Times New Roman" w:cs="Times New Roman"/>
        </w:rPr>
        <w:t>«</w:t>
      </w:r>
      <w:r w:rsidR="00DC6019">
        <w:rPr>
          <w:rFonts w:ascii="Times New Roman" w:hAnsi="Times New Roman" w:cs="Times New Roman"/>
        </w:rPr>
        <w:t>Счастливый случай</w:t>
      </w:r>
      <w:r w:rsidR="00B54CBD" w:rsidRPr="00C65568">
        <w:rPr>
          <w:rFonts w:ascii="Times New Roman" w:hAnsi="Times New Roman" w:cs="Times New Roman"/>
        </w:rPr>
        <w:t xml:space="preserve">» </w:t>
      </w:r>
      <w:r w:rsidRPr="00C65568">
        <w:rPr>
          <w:rFonts w:ascii="Times New Roman" w:hAnsi="Times New Roman" w:cs="Times New Roman"/>
        </w:rPr>
        <w:t>выдаются только в рабочее время магазинов торговой сети «Победа», участвующих в Акции (согласно п. 2.4. настоящих Правил).</w:t>
      </w:r>
    </w:p>
    <w:p w14:paraId="7D1F3E12" w14:textId="77777777" w:rsidR="00C75ABE" w:rsidRPr="00C65568" w:rsidRDefault="00C75ABE" w:rsidP="00C75AB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  <w:bCs/>
        </w:rPr>
        <w:t xml:space="preserve">2.8. Способы информирования участников Акции: </w:t>
      </w:r>
    </w:p>
    <w:p w14:paraId="329D20FE" w14:textId="77777777" w:rsidR="00C75ABE" w:rsidRPr="00C65568" w:rsidRDefault="00C75ABE" w:rsidP="00C75ABE">
      <w:pPr>
        <w:pStyle w:val="Default"/>
        <w:numPr>
          <w:ilvl w:val="2"/>
          <w:numId w:val="34"/>
        </w:numPr>
        <w:tabs>
          <w:tab w:val="left" w:pos="426"/>
        </w:tabs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Участники Акции будут информированы о Правилах, сроках проведения Акции, новостях, комментариях, обновлениях и других событиях следующими способами: на Сайте </w:t>
      </w:r>
      <w:r w:rsidR="008A3767" w:rsidRPr="00C65568">
        <w:t>http://магазинпобеда.рф</w:t>
      </w:r>
      <w:r w:rsidR="008A3767" w:rsidRPr="00C65568">
        <w:rPr>
          <w:color w:val="auto"/>
          <w:sz w:val="22"/>
          <w:szCs w:val="22"/>
        </w:rPr>
        <w:t>.</w:t>
      </w:r>
      <w:r w:rsidRPr="00C65568">
        <w:rPr>
          <w:color w:val="auto"/>
          <w:sz w:val="22"/>
          <w:szCs w:val="22"/>
        </w:rPr>
        <w:t xml:space="preserve"> Организатор Акции оставляет за собой право публиковать дополнительную информацию об Акции. Обновленная (дополнительная) информация своевременно размещается на Сайте Организатора. </w:t>
      </w:r>
    </w:p>
    <w:p w14:paraId="51076BD7" w14:textId="77777777" w:rsidR="00C75ABE" w:rsidRPr="00C65568" w:rsidRDefault="00C75ABE" w:rsidP="00C75ABE">
      <w:pPr>
        <w:pStyle w:val="Default"/>
        <w:numPr>
          <w:ilvl w:val="2"/>
          <w:numId w:val="34"/>
        </w:numPr>
        <w:tabs>
          <w:tab w:val="left" w:pos="426"/>
        </w:tabs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Организатор Акции вправе самостоятельно изменить условия Акции или отменить Акцию в соответствии с разделом 10 настоящих Правил. </w:t>
      </w:r>
    </w:p>
    <w:p w14:paraId="24C10075" w14:textId="77777777" w:rsidR="00280153" w:rsidRPr="00C65568" w:rsidRDefault="00280153" w:rsidP="00E763D0">
      <w:pPr>
        <w:pStyle w:val="Default"/>
        <w:jc w:val="both"/>
        <w:rPr>
          <w:color w:val="auto"/>
          <w:sz w:val="22"/>
          <w:szCs w:val="22"/>
        </w:rPr>
      </w:pPr>
    </w:p>
    <w:p w14:paraId="1B3B4AD1" w14:textId="77777777" w:rsidR="00280153" w:rsidRPr="00C65568" w:rsidRDefault="00CE213A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2" w:name="_Toc31371284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3</w:t>
      </w:r>
      <w:r w:rsidR="00280153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. </w:t>
      </w:r>
      <w:r w:rsidR="00B04BE4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Общие правила</w:t>
      </w:r>
      <w:bookmarkEnd w:id="2"/>
    </w:p>
    <w:p w14:paraId="4CB20440" w14:textId="77777777" w:rsidR="00280153" w:rsidRPr="00C65568" w:rsidRDefault="00280153" w:rsidP="00E763D0">
      <w:pPr>
        <w:pStyle w:val="Default"/>
        <w:jc w:val="both"/>
        <w:rPr>
          <w:color w:val="auto"/>
          <w:sz w:val="22"/>
          <w:szCs w:val="22"/>
        </w:rPr>
      </w:pPr>
    </w:p>
    <w:p w14:paraId="6459DA4C" w14:textId="77777777" w:rsidR="0063459E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3</w:t>
      </w:r>
      <w:r w:rsidR="00545527" w:rsidRPr="00C65568">
        <w:rPr>
          <w:color w:val="auto"/>
          <w:sz w:val="22"/>
          <w:szCs w:val="22"/>
        </w:rPr>
        <w:t>.</w:t>
      </w:r>
      <w:r w:rsidR="00B04BE4" w:rsidRPr="00C65568">
        <w:rPr>
          <w:color w:val="auto"/>
          <w:sz w:val="22"/>
          <w:szCs w:val="22"/>
        </w:rPr>
        <w:t>1</w:t>
      </w:r>
      <w:r w:rsidR="00545527" w:rsidRPr="00C65568">
        <w:rPr>
          <w:color w:val="auto"/>
          <w:sz w:val="22"/>
          <w:szCs w:val="22"/>
        </w:rPr>
        <w:t xml:space="preserve">. </w:t>
      </w:r>
      <w:r w:rsidR="008A3767" w:rsidRPr="00C65568">
        <w:rPr>
          <w:color w:val="auto"/>
          <w:sz w:val="22"/>
          <w:szCs w:val="22"/>
        </w:rPr>
        <w:t>Акция проводится только в магазинах торговой сети «Победа» согласно п 2.4. настоящих Правил.</w:t>
      </w:r>
    </w:p>
    <w:p w14:paraId="661887A6" w14:textId="77777777" w:rsidR="00545527" w:rsidRPr="00C65568" w:rsidRDefault="003A51D6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3</w:t>
      </w:r>
      <w:r w:rsidR="00545527" w:rsidRPr="00C65568">
        <w:rPr>
          <w:color w:val="auto"/>
          <w:sz w:val="22"/>
          <w:szCs w:val="22"/>
        </w:rPr>
        <w:t>.</w:t>
      </w:r>
      <w:r w:rsidR="00B04BE4" w:rsidRPr="00C65568">
        <w:rPr>
          <w:color w:val="auto"/>
          <w:sz w:val="22"/>
          <w:szCs w:val="22"/>
        </w:rPr>
        <w:t>2</w:t>
      </w:r>
      <w:r w:rsidR="00545527" w:rsidRPr="00C65568">
        <w:rPr>
          <w:color w:val="auto"/>
          <w:sz w:val="22"/>
          <w:szCs w:val="22"/>
        </w:rPr>
        <w:t xml:space="preserve">. К участию в Акции допускаются совершеннолетние дееспособные лица, являющиеся гражданами Российской Федерации, постоянно проживающие на территории Российской Федерации. </w:t>
      </w:r>
    </w:p>
    <w:p w14:paraId="5618D6AD" w14:textId="77777777" w:rsidR="00545527" w:rsidRPr="00C65568" w:rsidRDefault="009843C1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3</w:t>
      </w:r>
      <w:r w:rsidR="00545527" w:rsidRPr="00C65568">
        <w:rPr>
          <w:color w:val="auto"/>
          <w:sz w:val="22"/>
          <w:szCs w:val="22"/>
        </w:rPr>
        <w:t>.</w:t>
      </w:r>
      <w:r w:rsidR="00B04BE4" w:rsidRPr="00C65568">
        <w:rPr>
          <w:color w:val="auto"/>
          <w:sz w:val="22"/>
          <w:szCs w:val="22"/>
        </w:rPr>
        <w:t>3</w:t>
      </w:r>
      <w:r w:rsidR="00235780" w:rsidRPr="00C65568">
        <w:rPr>
          <w:color w:val="auto"/>
          <w:sz w:val="22"/>
          <w:szCs w:val="22"/>
        </w:rPr>
        <w:t>.</w:t>
      </w:r>
      <w:r w:rsidR="00545527" w:rsidRPr="00C65568">
        <w:rPr>
          <w:color w:val="auto"/>
          <w:sz w:val="22"/>
          <w:szCs w:val="22"/>
        </w:rPr>
        <w:t xml:space="preserve"> В Акции запрещается принимать участие работникам и представителям Организатора</w:t>
      </w:r>
      <w:r w:rsidR="009B71EF" w:rsidRPr="00C65568">
        <w:rPr>
          <w:color w:val="auto"/>
          <w:sz w:val="22"/>
          <w:szCs w:val="22"/>
        </w:rPr>
        <w:t xml:space="preserve"> и Заказчика</w:t>
      </w:r>
      <w:r w:rsidR="00545527" w:rsidRPr="00C65568">
        <w:rPr>
          <w:color w:val="auto"/>
          <w:sz w:val="22"/>
          <w:szCs w:val="22"/>
        </w:rPr>
        <w:t xml:space="preserve">, аффилированным с ним лицам, членам семей таких работников и представителей, а также работникам других юридических лиц, причастных к организации проведения Акции. </w:t>
      </w:r>
    </w:p>
    <w:p w14:paraId="11F08FDB" w14:textId="77777777" w:rsidR="00545527" w:rsidRPr="00C65568" w:rsidRDefault="009843C1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3</w:t>
      </w:r>
      <w:r w:rsidR="00545527" w:rsidRPr="00C65568">
        <w:rPr>
          <w:color w:val="auto"/>
          <w:sz w:val="22"/>
          <w:szCs w:val="22"/>
        </w:rPr>
        <w:t>.</w:t>
      </w:r>
      <w:r w:rsidR="00B04BE4" w:rsidRPr="00C65568">
        <w:rPr>
          <w:color w:val="auto"/>
          <w:sz w:val="22"/>
          <w:szCs w:val="22"/>
        </w:rPr>
        <w:t>4</w:t>
      </w:r>
      <w:r w:rsidR="00545527" w:rsidRPr="00C65568">
        <w:rPr>
          <w:color w:val="auto"/>
          <w:sz w:val="22"/>
          <w:szCs w:val="22"/>
        </w:rPr>
        <w:t xml:space="preserve">. Акция не является лотереей, как данное определение дано в Федеральном законе от 11.11.2003 N 138-ФЗ "О лотереях". </w:t>
      </w:r>
    </w:p>
    <w:p w14:paraId="54CB7257" w14:textId="77777777" w:rsidR="00280153" w:rsidRPr="00C65568" w:rsidRDefault="009843C1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3</w:t>
      </w:r>
      <w:r w:rsidR="00545527" w:rsidRPr="00C65568">
        <w:rPr>
          <w:color w:val="auto"/>
          <w:sz w:val="22"/>
          <w:szCs w:val="22"/>
        </w:rPr>
        <w:t>.</w:t>
      </w:r>
      <w:r w:rsidR="00B04BE4" w:rsidRPr="00C65568">
        <w:rPr>
          <w:color w:val="auto"/>
          <w:sz w:val="22"/>
          <w:szCs w:val="22"/>
        </w:rPr>
        <w:t>5</w:t>
      </w:r>
      <w:r w:rsidR="00545527" w:rsidRPr="00C65568">
        <w:rPr>
          <w:color w:val="auto"/>
          <w:sz w:val="22"/>
          <w:szCs w:val="22"/>
        </w:rPr>
        <w:t xml:space="preserve">. </w:t>
      </w:r>
      <w:r w:rsidR="00280153" w:rsidRPr="00C65568">
        <w:rPr>
          <w:color w:val="auto"/>
          <w:sz w:val="22"/>
          <w:szCs w:val="22"/>
        </w:rPr>
        <w:t xml:space="preserve">Лица, соответствующие условиям настоящих Правил и выполнившие требования, установленные настоящими Правилами, именуются Участниками Акции. </w:t>
      </w:r>
    </w:p>
    <w:p w14:paraId="1BEE4CC6" w14:textId="4D9D3710" w:rsidR="008A3767" w:rsidRPr="00C65568" w:rsidRDefault="008A3767" w:rsidP="008A37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3.6.  Купоны Акции </w:t>
      </w:r>
      <w:r w:rsidR="00B54CBD" w:rsidRPr="00C65568">
        <w:rPr>
          <w:rFonts w:ascii="Times New Roman" w:hAnsi="Times New Roman" w:cs="Times New Roman"/>
        </w:rPr>
        <w:t>«</w:t>
      </w:r>
      <w:r w:rsidR="00DC6019">
        <w:rPr>
          <w:rFonts w:ascii="Times New Roman" w:hAnsi="Times New Roman" w:cs="Times New Roman"/>
        </w:rPr>
        <w:t>Счастливый случай</w:t>
      </w:r>
      <w:r w:rsidR="00B54CBD" w:rsidRPr="00C65568">
        <w:rPr>
          <w:rFonts w:ascii="Times New Roman" w:hAnsi="Times New Roman" w:cs="Times New Roman"/>
        </w:rPr>
        <w:t xml:space="preserve">» </w:t>
      </w:r>
      <w:r w:rsidRPr="00C65568">
        <w:rPr>
          <w:rFonts w:ascii="Times New Roman" w:hAnsi="Times New Roman" w:cs="Times New Roman"/>
        </w:rPr>
        <w:t xml:space="preserve">выдаются Покупателю за покупку свыше </w:t>
      </w:r>
      <w:r w:rsidR="005A2FC6" w:rsidRPr="00C65568">
        <w:rPr>
          <w:rFonts w:ascii="Times New Roman" w:hAnsi="Times New Roman" w:cs="Times New Roman"/>
        </w:rPr>
        <w:t xml:space="preserve">суммы, указанной в Приложении 2.4 настоящих Правил, </w:t>
      </w:r>
      <w:r w:rsidRPr="00C65568">
        <w:rPr>
          <w:rFonts w:ascii="Times New Roman" w:hAnsi="Times New Roman" w:cs="Times New Roman"/>
        </w:rPr>
        <w:t>в одном чеке, без учета табачной продукции (табак, табачные изделия и курительные принадлежности, в том числе трубки, кальяны, сигаретная бумага, зажигалки) и алкогольной про</w:t>
      </w:r>
      <w:r w:rsidR="00A01E93" w:rsidRPr="00C65568">
        <w:rPr>
          <w:rFonts w:ascii="Times New Roman" w:hAnsi="Times New Roman" w:cs="Times New Roman"/>
        </w:rPr>
        <w:t xml:space="preserve">дукции. За один чек, свыше </w:t>
      </w:r>
      <w:r w:rsidR="005A2FC6" w:rsidRPr="00C65568">
        <w:rPr>
          <w:rFonts w:ascii="Times New Roman" w:hAnsi="Times New Roman" w:cs="Times New Roman"/>
        </w:rPr>
        <w:t>суммы,</w:t>
      </w:r>
      <w:r w:rsidR="00E07D21" w:rsidRPr="00C65568">
        <w:rPr>
          <w:rFonts w:ascii="Times New Roman" w:hAnsi="Times New Roman" w:cs="Times New Roman"/>
        </w:rPr>
        <w:t xml:space="preserve"> указанной в Приложении №</w:t>
      </w:r>
      <w:r w:rsidR="005A2FC6" w:rsidRPr="00C65568">
        <w:rPr>
          <w:rFonts w:ascii="Times New Roman" w:hAnsi="Times New Roman" w:cs="Times New Roman"/>
        </w:rPr>
        <w:t>.2 настоящих правил</w:t>
      </w:r>
      <w:r w:rsidRPr="00C65568">
        <w:rPr>
          <w:rFonts w:ascii="Times New Roman" w:hAnsi="Times New Roman" w:cs="Times New Roman"/>
        </w:rPr>
        <w:t>, выдается один купон «</w:t>
      </w:r>
      <w:r w:rsidR="00DC6019">
        <w:rPr>
          <w:rFonts w:ascii="Times New Roman" w:hAnsi="Times New Roman" w:cs="Times New Roman"/>
        </w:rPr>
        <w:t>Счастливый случай</w:t>
      </w:r>
      <w:r w:rsidRPr="00C65568">
        <w:rPr>
          <w:rFonts w:ascii="Times New Roman" w:hAnsi="Times New Roman" w:cs="Times New Roman"/>
        </w:rPr>
        <w:t>»</w:t>
      </w:r>
      <w:r w:rsidR="00C92C55" w:rsidRPr="00C65568">
        <w:rPr>
          <w:rFonts w:ascii="Times New Roman" w:hAnsi="Times New Roman" w:cs="Times New Roman"/>
        </w:rPr>
        <w:t xml:space="preserve">, индивидуально </w:t>
      </w:r>
      <w:proofErr w:type="gramStart"/>
      <w:r w:rsidR="00C92C55" w:rsidRPr="00C65568">
        <w:rPr>
          <w:rFonts w:ascii="Times New Roman" w:hAnsi="Times New Roman" w:cs="Times New Roman"/>
        </w:rPr>
        <w:t>для  каждого</w:t>
      </w:r>
      <w:proofErr w:type="gramEnd"/>
      <w:r w:rsidR="00C92C55" w:rsidRPr="00C65568">
        <w:rPr>
          <w:rFonts w:ascii="Times New Roman" w:hAnsi="Times New Roman" w:cs="Times New Roman"/>
        </w:rPr>
        <w:t xml:space="preserve"> магазина- участника Акции</w:t>
      </w:r>
      <w:r w:rsidRPr="00C65568">
        <w:rPr>
          <w:rFonts w:ascii="Times New Roman" w:hAnsi="Times New Roman" w:cs="Times New Roman"/>
        </w:rPr>
        <w:t>.</w:t>
      </w:r>
    </w:p>
    <w:p w14:paraId="20040141" w14:textId="77777777" w:rsidR="008A3767" w:rsidRPr="00C65568" w:rsidRDefault="00277148" w:rsidP="00E76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>3</w:t>
      </w:r>
      <w:r w:rsidR="008A3767" w:rsidRPr="00C65568">
        <w:rPr>
          <w:rFonts w:ascii="Times New Roman" w:hAnsi="Times New Roman" w:cs="Times New Roman"/>
        </w:rPr>
        <w:t>.7</w:t>
      </w:r>
      <w:r w:rsidR="004875CD" w:rsidRPr="00C65568">
        <w:rPr>
          <w:rFonts w:ascii="Times New Roman" w:hAnsi="Times New Roman" w:cs="Times New Roman"/>
        </w:rPr>
        <w:t xml:space="preserve">. Принимая участие в Акции, Участник Акции гарантирует, что ознакомлен с условиями настоящих Правил, безоговорочно соглашается с ними, даёт свое согласие Организатору на обработку и использование своих персональных данных в порядке, определенном настоящими </w:t>
      </w:r>
      <w:r w:rsidR="005F704A" w:rsidRPr="00C65568">
        <w:rPr>
          <w:rFonts w:ascii="Times New Roman" w:hAnsi="Times New Roman" w:cs="Times New Roman"/>
        </w:rPr>
        <w:t>Правилами.</w:t>
      </w:r>
    </w:p>
    <w:p w14:paraId="54B0CC5D" w14:textId="77777777" w:rsidR="00235780" w:rsidRPr="00C65568" w:rsidRDefault="00235780" w:rsidP="00E763D0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9CFD01" w14:textId="77777777" w:rsidR="0079391A" w:rsidRPr="00C65568" w:rsidRDefault="00B04BE4" w:rsidP="00E763D0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31371285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4</w:t>
      </w:r>
      <w:r w:rsidR="0079391A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. Права и обязанности Организатора и Участников</w:t>
      </w:r>
      <w:bookmarkEnd w:id="3"/>
    </w:p>
    <w:p w14:paraId="2AA2D473" w14:textId="77777777" w:rsidR="00235780" w:rsidRPr="00C65568" w:rsidRDefault="00235780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43BD0563" w14:textId="77777777" w:rsidR="00280153" w:rsidRPr="00C65568" w:rsidRDefault="00B04BE4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4</w:t>
      </w:r>
      <w:r w:rsidR="00280153" w:rsidRPr="00C65568">
        <w:rPr>
          <w:bCs/>
          <w:color w:val="auto"/>
          <w:sz w:val="22"/>
          <w:szCs w:val="22"/>
        </w:rPr>
        <w:t>.</w:t>
      </w:r>
      <w:r w:rsidRPr="00C65568">
        <w:rPr>
          <w:bCs/>
          <w:color w:val="auto"/>
          <w:sz w:val="22"/>
          <w:szCs w:val="22"/>
        </w:rPr>
        <w:t>1</w:t>
      </w:r>
      <w:r w:rsidR="00280153" w:rsidRPr="00C65568">
        <w:rPr>
          <w:bCs/>
          <w:color w:val="auto"/>
          <w:sz w:val="22"/>
          <w:szCs w:val="22"/>
        </w:rPr>
        <w:t xml:space="preserve">. Участники Акции имеют, в частности, следующие права: </w:t>
      </w:r>
    </w:p>
    <w:p w14:paraId="458476FD" w14:textId="77777777" w:rsidR="00280153" w:rsidRPr="00C65568" w:rsidRDefault="00280153" w:rsidP="00E763D0">
      <w:pPr>
        <w:pStyle w:val="Default"/>
        <w:numPr>
          <w:ilvl w:val="2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Право на получение информации об Акции в соответствии с настоящими Правилами. </w:t>
      </w:r>
    </w:p>
    <w:p w14:paraId="05D5A174" w14:textId="77777777" w:rsidR="00416644" w:rsidRPr="00C65568" w:rsidRDefault="00280153" w:rsidP="00E763D0">
      <w:pPr>
        <w:pStyle w:val="Default"/>
        <w:numPr>
          <w:ilvl w:val="2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Право на получение </w:t>
      </w:r>
      <w:r w:rsidR="00BB6CED" w:rsidRPr="00C65568">
        <w:rPr>
          <w:color w:val="auto"/>
          <w:sz w:val="22"/>
          <w:szCs w:val="22"/>
        </w:rPr>
        <w:t>подарка</w:t>
      </w:r>
      <w:r w:rsidR="008A3767" w:rsidRPr="00C65568">
        <w:rPr>
          <w:color w:val="auto"/>
          <w:sz w:val="22"/>
          <w:szCs w:val="22"/>
        </w:rPr>
        <w:t xml:space="preserve"> </w:t>
      </w:r>
      <w:r w:rsidRPr="00C65568">
        <w:rPr>
          <w:color w:val="auto"/>
          <w:sz w:val="22"/>
          <w:szCs w:val="22"/>
        </w:rPr>
        <w:t>в соответствии с</w:t>
      </w:r>
      <w:r w:rsidR="00A2246B" w:rsidRPr="00C65568">
        <w:rPr>
          <w:color w:val="auto"/>
          <w:sz w:val="22"/>
          <w:szCs w:val="22"/>
        </w:rPr>
        <w:t xml:space="preserve"> условиями</w:t>
      </w:r>
      <w:r w:rsidRPr="00C65568">
        <w:rPr>
          <w:color w:val="auto"/>
          <w:sz w:val="22"/>
          <w:szCs w:val="22"/>
        </w:rPr>
        <w:t xml:space="preserve"> настоящи</w:t>
      </w:r>
      <w:r w:rsidR="00A2246B" w:rsidRPr="00C65568">
        <w:rPr>
          <w:color w:val="auto"/>
          <w:sz w:val="22"/>
          <w:szCs w:val="22"/>
        </w:rPr>
        <w:t>х Правил</w:t>
      </w:r>
      <w:r w:rsidRPr="00C65568">
        <w:rPr>
          <w:color w:val="auto"/>
          <w:sz w:val="22"/>
          <w:szCs w:val="22"/>
        </w:rPr>
        <w:t xml:space="preserve">. </w:t>
      </w:r>
    </w:p>
    <w:p w14:paraId="6F9F94F0" w14:textId="77777777" w:rsidR="00416644" w:rsidRPr="00C65568" w:rsidRDefault="00874361" w:rsidP="00E763D0">
      <w:pPr>
        <w:pStyle w:val="Default"/>
        <w:numPr>
          <w:ilvl w:val="2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Покупатель в праве в любой момент отказаться от участия в Акции и от Подарка</w:t>
      </w:r>
      <w:r w:rsidR="003A57C6" w:rsidRPr="00C65568">
        <w:rPr>
          <w:color w:val="auto"/>
          <w:sz w:val="22"/>
          <w:szCs w:val="22"/>
        </w:rPr>
        <w:t xml:space="preserve"> в устной или письменной форме</w:t>
      </w:r>
      <w:r w:rsidRPr="00C65568">
        <w:rPr>
          <w:color w:val="auto"/>
          <w:sz w:val="22"/>
          <w:szCs w:val="22"/>
        </w:rPr>
        <w:t>.</w:t>
      </w:r>
    </w:p>
    <w:p w14:paraId="5821A50F" w14:textId="77777777" w:rsidR="00280153" w:rsidRPr="00C65568" w:rsidRDefault="00280153" w:rsidP="00E763D0">
      <w:pPr>
        <w:pStyle w:val="Default"/>
        <w:numPr>
          <w:ilvl w:val="2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Иные права, предусмотренные настоящими Правилами. </w:t>
      </w:r>
    </w:p>
    <w:p w14:paraId="1DC6239E" w14:textId="77777777" w:rsidR="00280153" w:rsidRPr="00C65568" w:rsidRDefault="00280153" w:rsidP="00E763D0">
      <w:pPr>
        <w:pStyle w:val="Default"/>
        <w:numPr>
          <w:ilvl w:val="1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Участники Акции несут, в частности, следующие обязанности: </w:t>
      </w:r>
    </w:p>
    <w:p w14:paraId="55511ED7" w14:textId="77777777" w:rsidR="00416644" w:rsidRPr="00C65568" w:rsidRDefault="00280153" w:rsidP="00E763D0">
      <w:pPr>
        <w:pStyle w:val="Default"/>
        <w:numPr>
          <w:ilvl w:val="2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Соблюдать Правила Акции во время ее проведения. </w:t>
      </w:r>
    </w:p>
    <w:p w14:paraId="24191206" w14:textId="77777777" w:rsidR="00416644" w:rsidRPr="00C65568" w:rsidRDefault="00280153" w:rsidP="00E763D0">
      <w:pPr>
        <w:pStyle w:val="Default"/>
        <w:numPr>
          <w:ilvl w:val="2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Предоставлять Организатору достоверную информацию о себе в соответствии с Правилами Акции. </w:t>
      </w:r>
    </w:p>
    <w:p w14:paraId="70D52394" w14:textId="77777777" w:rsidR="00A2246B" w:rsidRPr="00C65568" w:rsidRDefault="00A2246B" w:rsidP="00E763D0">
      <w:pPr>
        <w:pStyle w:val="Default"/>
        <w:numPr>
          <w:ilvl w:val="2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Иные обязанности, предусмотренные настоящими Правилами. </w:t>
      </w:r>
    </w:p>
    <w:p w14:paraId="3BC2D5D5" w14:textId="77777777" w:rsidR="00F0501C" w:rsidRPr="00C65568" w:rsidRDefault="00474298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/>
          <w:color w:val="auto"/>
          <w:sz w:val="22"/>
          <w:szCs w:val="22"/>
        </w:rPr>
        <w:t>Важно</w:t>
      </w:r>
      <w:r w:rsidR="00AA2900" w:rsidRPr="00C65568">
        <w:rPr>
          <w:b/>
          <w:color w:val="auto"/>
          <w:sz w:val="22"/>
          <w:szCs w:val="22"/>
        </w:rPr>
        <w:t>!</w:t>
      </w:r>
      <w:r w:rsidR="008A3767" w:rsidRPr="00C65568">
        <w:rPr>
          <w:b/>
          <w:color w:val="auto"/>
          <w:sz w:val="22"/>
          <w:szCs w:val="22"/>
        </w:rPr>
        <w:t xml:space="preserve"> </w:t>
      </w:r>
      <w:r w:rsidR="00225647" w:rsidRPr="00C65568">
        <w:rPr>
          <w:color w:val="auto"/>
          <w:sz w:val="22"/>
          <w:szCs w:val="22"/>
        </w:rPr>
        <w:t>Участники, допускающие нечестное поведение (неправомерные действия, противоречащие законодат</w:t>
      </w:r>
      <w:r w:rsidR="00FC3604" w:rsidRPr="00C65568">
        <w:rPr>
          <w:color w:val="auto"/>
          <w:sz w:val="22"/>
          <w:szCs w:val="22"/>
        </w:rPr>
        <w:t>ельству РФ и настоящим Правилам)</w:t>
      </w:r>
      <w:r w:rsidR="00225647" w:rsidRPr="00C65568">
        <w:rPr>
          <w:color w:val="auto"/>
          <w:sz w:val="22"/>
          <w:szCs w:val="22"/>
        </w:rPr>
        <w:t xml:space="preserve"> определяются Организатором и исключаются из Участников Акции, претендующих на получение </w:t>
      </w:r>
      <w:r w:rsidR="00BB6CED" w:rsidRPr="00C65568">
        <w:rPr>
          <w:color w:val="auto"/>
          <w:sz w:val="22"/>
          <w:szCs w:val="22"/>
        </w:rPr>
        <w:t>подарков</w:t>
      </w:r>
      <w:r w:rsidR="00225647" w:rsidRPr="00C65568">
        <w:rPr>
          <w:color w:val="auto"/>
          <w:sz w:val="22"/>
          <w:szCs w:val="22"/>
        </w:rPr>
        <w:t xml:space="preserve">. «Нечестным поведением» для целей настоящих Правил считается в </w:t>
      </w:r>
      <w:proofErr w:type="spellStart"/>
      <w:r w:rsidR="00225647" w:rsidRPr="00C65568">
        <w:rPr>
          <w:color w:val="auto"/>
          <w:sz w:val="22"/>
          <w:szCs w:val="22"/>
        </w:rPr>
        <w:t>т.ч</w:t>
      </w:r>
      <w:proofErr w:type="spellEnd"/>
      <w:r w:rsidR="00225647" w:rsidRPr="00C65568">
        <w:rPr>
          <w:color w:val="auto"/>
          <w:sz w:val="22"/>
          <w:szCs w:val="22"/>
        </w:rPr>
        <w:t>., но, не ограничиваясь: предпринятые попытки Участника увеличить шансы на победу не предусмотренными настоящими Правилами методами, нарушение Правил. Организатор Акции вправе отстранить Участника Акции от участия в Акции на любом этапе ее проведения в случае предоставления Участником недостоверных сведений.</w:t>
      </w:r>
    </w:p>
    <w:p w14:paraId="3C9229F7" w14:textId="77777777" w:rsidR="006E4B25" w:rsidRPr="00C65568" w:rsidRDefault="006E4B25" w:rsidP="00E763D0">
      <w:pPr>
        <w:pStyle w:val="Default"/>
        <w:numPr>
          <w:ilvl w:val="2"/>
          <w:numId w:val="28"/>
        </w:numPr>
        <w:ind w:left="0" w:firstLine="0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Участники Акции, признанные победителями и получившие право на получение соответствующего П</w:t>
      </w:r>
      <w:r w:rsidR="003C216E" w:rsidRPr="00C65568">
        <w:rPr>
          <w:color w:val="auto"/>
          <w:sz w:val="22"/>
          <w:szCs w:val="22"/>
        </w:rPr>
        <w:t>одарка</w:t>
      </w:r>
      <w:r w:rsidRPr="00C65568">
        <w:rPr>
          <w:color w:val="auto"/>
          <w:sz w:val="22"/>
          <w:szCs w:val="22"/>
        </w:rPr>
        <w:t>, для получения П</w:t>
      </w:r>
      <w:r w:rsidR="003C216E" w:rsidRPr="00C65568">
        <w:rPr>
          <w:color w:val="auto"/>
          <w:sz w:val="22"/>
          <w:szCs w:val="22"/>
        </w:rPr>
        <w:t>одарка</w:t>
      </w:r>
      <w:r w:rsidRPr="00C65568">
        <w:rPr>
          <w:color w:val="auto"/>
          <w:sz w:val="22"/>
          <w:szCs w:val="22"/>
        </w:rPr>
        <w:t xml:space="preserve"> обязуются в течение 3 (трёх) календарных дней с даты получения запроса предоставить Организатору следующую обязательную информацию и </w:t>
      </w:r>
      <w:r w:rsidR="0062080D" w:rsidRPr="00C65568">
        <w:rPr>
          <w:color w:val="auto"/>
          <w:sz w:val="22"/>
          <w:szCs w:val="22"/>
        </w:rPr>
        <w:t xml:space="preserve">копии </w:t>
      </w:r>
      <w:r w:rsidRPr="00C65568">
        <w:rPr>
          <w:color w:val="auto"/>
          <w:sz w:val="22"/>
          <w:szCs w:val="22"/>
        </w:rPr>
        <w:t>документ</w:t>
      </w:r>
      <w:r w:rsidR="0062080D" w:rsidRPr="00C65568">
        <w:rPr>
          <w:color w:val="auto"/>
          <w:sz w:val="22"/>
          <w:szCs w:val="22"/>
        </w:rPr>
        <w:t>ов</w:t>
      </w:r>
      <w:r w:rsidRPr="00C65568">
        <w:rPr>
          <w:color w:val="auto"/>
          <w:sz w:val="22"/>
          <w:szCs w:val="22"/>
        </w:rPr>
        <w:t xml:space="preserve">: </w:t>
      </w:r>
    </w:p>
    <w:p w14:paraId="4E60BD8C" w14:textId="77777777" w:rsidR="006E4B25" w:rsidRPr="00C65568" w:rsidRDefault="006E4B25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- </w:t>
      </w:r>
      <w:r w:rsidR="00F32B6D" w:rsidRPr="00C65568">
        <w:rPr>
          <w:color w:val="auto"/>
          <w:sz w:val="22"/>
          <w:szCs w:val="22"/>
        </w:rPr>
        <w:t>А</w:t>
      </w:r>
      <w:r w:rsidRPr="00C65568">
        <w:rPr>
          <w:color w:val="auto"/>
          <w:sz w:val="22"/>
          <w:szCs w:val="22"/>
        </w:rPr>
        <w:t xml:space="preserve">дрес электронной почты. </w:t>
      </w:r>
    </w:p>
    <w:p w14:paraId="70549560" w14:textId="77777777" w:rsidR="006E4B25" w:rsidRPr="00C65568" w:rsidRDefault="00735F4C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- Ф.И.О. и номер мобильного</w:t>
      </w:r>
      <w:r w:rsidR="006E4B25" w:rsidRPr="00C65568">
        <w:rPr>
          <w:color w:val="auto"/>
          <w:sz w:val="22"/>
          <w:szCs w:val="22"/>
        </w:rPr>
        <w:t xml:space="preserve">/контактного телефона по которому Организатор может связаться с Победителем. </w:t>
      </w:r>
    </w:p>
    <w:p w14:paraId="77F364D4" w14:textId="77777777" w:rsidR="006E4B25" w:rsidRPr="00C65568" w:rsidRDefault="006E4B25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lastRenderedPageBreak/>
        <w:t xml:space="preserve">- </w:t>
      </w:r>
      <w:r w:rsidR="00EC33DD" w:rsidRPr="00C65568">
        <w:rPr>
          <w:color w:val="auto"/>
          <w:sz w:val="22"/>
          <w:szCs w:val="22"/>
        </w:rPr>
        <w:t xml:space="preserve">Сканированную копию страниц российского паспорта, содержащих информацию о серии и номере паспорта, код подразделения, ФИО, дате рождения Участника, </w:t>
      </w:r>
      <w:r w:rsidR="00F32B6D" w:rsidRPr="00C65568">
        <w:rPr>
          <w:color w:val="auto"/>
          <w:sz w:val="22"/>
          <w:szCs w:val="22"/>
        </w:rPr>
        <w:t>прописка</w:t>
      </w:r>
      <w:r w:rsidRPr="00C65568">
        <w:rPr>
          <w:color w:val="auto"/>
          <w:sz w:val="22"/>
          <w:szCs w:val="22"/>
        </w:rPr>
        <w:t xml:space="preserve">. </w:t>
      </w:r>
    </w:p>
    <w:p w14:paraId="4F701B04" w14:textId="77777777" w:rsidR="006E4B25" w:rsidRPr="00C65568" w:rsidRDefault="006E4B25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- Сканированную копию ИНН. </w:t>
      </w:r>
    </w:p>
    <w:p w14:paraId="1AC947FD" w14:textId="77777777" w:rsidR="00EC33DD" w:rsidRPr="00C65568" w:rsidRDefault="00EC33D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- Сканированную копию свидетельства СНИЛС;</w:t>
      </w:r>
    </w:p>
    <w:p w14:paraId="36DB7F17" w14:textId="77777777" w:rsidR="00EC33DD" w:rsidRPr="00C65568" w:rsidRDefault="00EC33D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- </w:t>
      </w:r>
      <w:r w:rsidR="00B67E85" w:rsidRPr="00C65568">
        <w:rPr>
          <w:color w:val="auto"/>
          <w:sz w:val="22"/>
          <w:szCs w:val="22"/>
        </w:rPr>
        <w:t xml:space="preserve">Сканированную копию </w:t>
      </w:r>
      <w:r w:rsidRPr="00C65568">
        <w:rPr>
          <w:color w:val="auto"/>
          <w:sz w:val="22"/>
          <w:szCs w:val="22"/>
        </w:rPr>
        <w:t>Согласи</w:t>
      </w:r>
      <w:r w:rsidR="00B67E85" w:rsidRPr="00C65568">
        <w:rPr>
          <w:color w:val="auto"/>
          <w:sz w:val="22"/>
          <w:szCs w:val="22"/>
        </w:rPr>
        <w:t>я</w:t>
      </w:r>
      <w:r w:rsidRPr="00C65568">
        <w:rPr>
          <w:color w:val="auto"/>
          <w:sz w:val="22"/>
          <w:szCs w:val="22"/>
        </w:rPr>
        <w:t xml:space="preserve"> на использование персональных данных.</w:t>
      </w:r>
    </w:p>
    <w:p w14:paraId="1DA76874" w14:textId="77777777" w:rsidR="006E4B25" w:rsidRPr="00C65568" w:rsidRDefault="006E4B25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- </w:t>
      </w:r>
      <w:r w:rsidR="00EC33DD" w:rsidRPr="00C65568">
        <w:rPr>
          <w:color w:val="auto"/>
          <w:sz w:val="22"/>
          <w:szCs w:val="22"/>
        </w:rPr>
        <w:t>С</w:t>
      </w:r>
      <w:r w:rsidRPr="00C65568">
        <w:rPr>
          <w:color w:val="auto"/>
          <w:sz w:val="22"/>
          <w:szCs w:val="22"/>
        </w:rPr>
        <w:t>кан</w:t>
      </w:r>
      <w:r w:rsidR="00EC33DD" w:rsidRPr="00C65568">
        <w:rPr>
          <w:color w:val="auto"/>
          <w:sz w:val="22"/>
          <w:szCs w:val="22"/>
        </w:rPr>
        <w:t>ированную копию</w:t>
      </w:r>
      <w:r w:rsidR="008A3767" w:rsidRPr="00C65568">
        <w:rPr>
          <w:color w:val="auto"/>
          <w:sz w:val="22"/>
          <w:szCs w:val="22"/>
        </w:rPr>
        <w:t xml:space="preserve"> </w:t>
      </w:r>
      <w:r w:rsidR="000A2C10" w:rsidRPr="00C65568">
        <w:rPr>
          <w:color w:val="auto"/>
          <w:sz w:val="22"/>
          <w:szCs w:val="22"/>
        </w:rPr>
        <w:t>зарегистрированного купона «</w:t>
      </w:r>
      <w:r w:rsidR="007D5F35" w:rsidRPr="00C65568">
        <w:rPr>
          <w:color w:val="auto"/>
          <w:sz w:val="22"/>
          <w:szCs w:val="22"/>
        </w:rPr>
        <w:t>Купон на розыгрыш</w:t>
      </w:r>
      <w:r w:rsidR="000A2C10" w:rsidRPr="00C65568">
        <w:rPr>
          <w:color w:val="auto"/>
          <w:sz w:val="22"/>
          <w:szCs w:val="22"/>
        </w:rPr>
        <w:t>»</w:t>
      </w:r>
    </w:p>
    <w:p w14:paraId="3A5EEE7A" w14:textId="77777777" w:rsidR="006E4B25" w:rsidRPr="00C65568" w:rsidRDefault="006E4B25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Информация и копии документов, указанные в настоящем пункте, должны быть представлены Победителем Организатору на адрес электронной почты:</w:t>
      </w:r>
      <w:r w:rsidR="00E169E5" w:rsidRPr="00C65568">
        <w:rPr>
          <w:color w:val="auto"/>
          <w:sz w:val="22"/>
          <w:szCs w:val="22"/>
        </w:rPr>
        <w:t xml:space="preserve"> </w:t>
      </w:r>
      <w:r w:rsidR="00D44C29" w:rsidRPr="00C65568">
        <w:rPr>
          <w:color w:val="auto"/>
          <w:sz w:val="22"/>
          <w:szCs w:val="22"/>
          <w:lang w:val="en-US"/>
        </w:rPr>
        <w:t>office</w:t>
      </w:r>
      <w:r w:rsidR="00D44C29" w:rsidRPr="00C65568">
        <w:rPr>
          <w:color w:val="auto"/>
          <w:sz w:val="22"/>
          <w:szCs w:val="22"/>
        </w:rPr>
        <w:t>73@</w:t>
      </w:r>
      <w:proofErr w:type="spellStart"/>
      <w:r w:rsidR="00D44C29" w:rsidRPr="00C65568">
        <w:rPr>
          <w:color w:val="auto"/>
          <w:sz w:val="22"/>
          <w:szCs w:val="22"/>
          <w:lang w:val="en-US"/>
        </w:rPr>
        <w:t>pobeda</w:t>
      </w:r>
      <w:proofErr w:type="spellEnd"/>
      <w:r w:rsidR="00D44C29" w:rsidRPr="00C65568">
        <w:rPr>
          <w:color w:val="auto"/>
          <w:sz w:val="22"/>
          <w:szCs w:val="22"/>
        </w:rPr>
        <w:t>-</w:t>
      </w:r>
      <w:proofErr w:type="spellStart"/>
      <w:r w:rsidR="00D44C29" w:rsidRPr="00C65568">
        <w:rPr>
          <w:color w:val="auto"/>
          <w:sz w:val="22"/>
          <w:szCs w:val="22"/>
          <w:lang w:val="en-US"/>
        </w:rPr>
        <w:t>ul</w:t>
      </w:r>
      <w:proofErr w:type="spellEnd"/>
      <w:r w:rsidR="00D44C29" w:rsidRPr="00C65568">
        <w:rPr>
          <w:color w:val="auto"/>
          <w:sz w:val="22"/>
          <w:szCs w:val="22"/>
        </w:rPr>
        <w:t>.</w:t>
      </w:r>
      <w:proofErr w:type="spellStart"/>
      <w:r w:rsidR="00D44C29" w:rsidRPr="00C65568">
        <w:rPr>
          <w:color w:val="auto"/>
          <w:sz w:val="22"/>
          <w:szCs w:val="22"/>
          <w:lang w:val="en-US"/>
        </w:rPr>
        <w:t>ru</w:t>
      </w:r>
      <w:proofErr w:type="spellEnd"/>
      <w:r w:rsidR="00E169E5" w:rsidRPr="00C65568">
        <w:rPr>
          <w:color w:val="auto"/>
          <w:sz w:val="22"/>
          <w:szCs w:val="22"/>
        </w:rPr>
        <w:t xml:space="preserve"> </w:t>
      </w:r>
      <w:r w:rsidRPr="00C65568">
        <w:rPr>
          <w:color w:val="auto"/>
          <w:sz w:val="22"/>
          <w:szCs w:val="22"/>
        </w:rPr>
        <w:t xml:space="preserve">не позднее </w:t>
      </w:r>
      <w:r w:rsidR="000C3200" w:rsidRPr="00C65568">
        <w:rPr>
          <w:color w:val="auto"/>
          <w:sz w:val="22"/>
          <w:szCs w:val="22"/>
        </w:rPr>
        <w:t>3</w:t>
      </w:r>
      <w:r w:rsidRPr="00C65568">
        <w:rPr>
          <w:color w:val="auto"/>
          <w:sz w:val="22"/>
          <w:szCs w:val="22"/>
        </w:rPr>
        <w:t xml:space="preserve"> (</w:t>
      </w:r>
      <w:r w:rsidR="000C3200" w:rsidRPr="00C65568">
        <w:rPr>
          <w:color w:val="auto"/>
          <w:sz w:val="22"/>
          <w:szCs w:val="22"/>
        </w:rPr>
        <w:t>трех</w:t>
      </w:r>
      <w:r w:rsidRPr="00C65568">
        <w:rPr>
          <w:color w:val="auto"/>
          <w:sz w:val="22"/>
          <w:szCs w:val="22"/>
        </w:rPr>
        <w:t>) календарных дней после определения Победителей и оповещения их о выигрыше в соответствии с Правилами Акции.</w:t>
      </w:r>
    </w:p>
    <w:p w14:paraId="66EF8AF8" w14:textId="77777777" w:rsidR="00225647" w:rsidRPr="00C65568" w:rsidRDefault="00B04BE4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4</w:t>
      </w:r>
      <w:r w:rsidR="00225647" w:rsidRPr="00C65568">
        <w:rPr>
          <w:color w:val="auto"/>
          <w:sz w:val="22"/>
          <w:szCs w:val="22"/>
        </w:rPr>
        <w:t>.</w:t>
      </w:r>
      <w:r w:rsidR="00D61FC5" w:rsidRPr="00C65568">
        <w:rPr>
          <w:color w:val="auto"/>
          <w:sz w:val="22"/>
          <w:szCs w:val="22"/>
        </w:rPr>
        <w:t>3</w:t>
      </w:r>
      <w:r w:rsidR="00225647" w:rsidRPr="00C65568">
        <w:rPr>
          <w:color w:val="auto"/>
          <w:sz w:val="22"/>
          <w:szCs w:val="22"/>
        </w:rPr>
        <w:t xml:space="preserve">. Права и обязанности Организатора: </w:t>
      </w:r>
    </w:p>
    <w:p w14:paraId="0EB34555" w14:textId="77777777" w:rsidR="00225647" w:rsidRPr="00C65568" w:rsidRDefault="00225647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Организатор вправе (по собственному усмотрению), не объясняя Участникам причин и не вступая с ними в переписку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что он подделывает данные или извлекает выгоду из любой подделки данных, необходимых для участия в Акции, в том числе, но</w:t>
      </w:r>
      <w:r w:rsidR="00FC3604" w:rsidRPr="00C65568">
        <w:rPr>
          <w:color w:val="auto"/>
          <w:sz w:val="22"/>
          <w:szCs w:val="22"/>
        </w:rPr>
        <w:t>,</w:t>
      </w:r>
      <w:r w:rsidRPr="00C65568">
        <w:rPr>
          <w:color w:val="auto"/>
          <w:sz w:val="22"/>
          <w:szCs w:val="22"/>
        </w:rPr>
        <w:t xml:space="preserve"> не ограничиваясь</w:t>
      </w:r>
      <w:r w:rsidR="00FC3604" w:rsidRPr="00C65568">
        <w:rPr>
          <w:color w:val="auto"/>
          <w:sz w:val="22"/>
          <w:szCs w:val="22"/>
        </w:rPr>
        <w:t>,</w:t>
      </w:r>
      <w:r w:rsidRPr="00C65568">
        <w:rPr>
          <w:color w:val="auto"/>
          <w:sz w:val="22"/>
          <w:szCs w:val="22"/>
        </w:rPr>
        <w:t xml:space="preserve"> следующими действиями: </w:t>
      </w:r>
    </w:p>
    <w:p w14:paraId="0E777D50" w14:textId="77777777" w:rsidR="00665C1E" w:rsidRPr="00C65568" w:rsidRDefault="00225647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Если у Организатора Акции есть сомнения/основания полагать, что Участник</w:t>
      </w:r>
      <w:r w:rsidR="00665C1E" w:rsidRPr="00C65568">
        <w:rPr>
          <w:color w:val="auto"/>
          <w:sz w:val="22"/>
          <w:szCs w:val="22"/>
        </w:rPr>
        <w:t>:</w:t>
      </w:r>
    </w:p>
    <w:p w14:paraId="190F18B7" w14:textId="77777777" w:rsidR="00665C1E" w:rsidRPr="00C65568" w:rsidRDefault="00665C1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-</w:t>
      </w:r>
      <w:r w:rsidR="00225647" w:rsidRPr="00C65568">
        <w:rPr>
          <w:color w:val="auto"/>
          <w:sz w:val="22"/>
          <w:szCs w:val="22"/>
        </w:rPr>
        <w:t>совершает мошеннические дей</w:t>
      </w:r>
      <w:r w:rsidRPr="00C65568">
        <w:rPr>
          <w:color w:val="auto"/>
          <w:sz w:val="22"/>
          <w:szCs w:val="22"/>
        </w:rPr>
        <w:t>ствия,</w:t>
      </w:r>
    </w:p>
    <w:p w14:paraId="7333F639" w14:textId="77777777" w:rsidR="00225647" w:rsidRPr="00C65568" w:rsidRDefault="00665C1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-</w:t>
      </w:r>
      <w:r w:rsidR="00225647" w:rsidRPr="00C65568">
        <w:rPr>
          <w:color w:val="auto"/>
          <w:sz w:val="22"/>
          <w:szCs w:val="22"/>
        </w:rPr>
        <w:t>осуществл</w:t>
      </w:r>
      <w:r w:rsidR="0073283E" w:rsidRPr="00C65568">
        <w:rPr>
          <w:color w:val="auto"/>
          <w:sz w:val="22"/>
          <w:szCs w:val="22"/>
        </w:rPr>
        <w:t>яет возврат купленной продукции</w:t>
      </w:r>
      <w:r w:rsidR="00225647" w:rsidRPr="00C65568">
        <w:rPr>
          <w:color w:val="auto"/>
          <w:sz w:val="22"/>
          <w:szCs w:val="22"/>
        </w:rPr>
        <w:t xml:space="preserve">. </w:t>
      </w:r>
    </w:p>
    <w:p w14:paraId="2B79EF6E" w14:textId="77777777" w:rsidR="00A76D7F" w:rsidRPr="00C65568" w:rsidRDefault="00225647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Если </w:t>
      </w:r>
      <w:r w:rsidR="00D92AEB" w:rsidRPr="00C65568">
        <w:rPr>
          <w:color w:val="auto"/>
          <w:sz w:val="22"/>
          <w:szCs w:val="22"/>
        </w:rPr>
        <w:t>Покупатель</w:t>
      </w:r>
      <w:r w:rsidRPr="00C65568">
        <w:rPr>
          <w:color w:val="auto"/>
          <w:sz w:val="22"/>
          <w:szCs w:val="22"/>
        </w:rPr>
        <w:t xml:space="preserve"> совершил действия, направленные на то, чтобы стать Участником Акции согласно п.</w:t>
      </w:r>
      <w:r w:rsidR="00DA0A53" w:rsidRPr="00C65568">
        <w:rPr>
          <w:color w:val="auto"/>
          <w:sz w:val="22"/>
          <w:szCs w:val="22"/>
        </w:rPr>
        <w:t>6</w:t>
      </w:r>
      <w:r w:rsidR="007F4B0E" w:rsidRPr="00C65568">
        <w:rPr>
          <w:color w:val="auto"/>
          <w:sz w:val="22"/>
          <w:szCs w:val="22"/>
        </w:rPr>
        <w:t>.</w:t>
      </w:r>
      <w:r w:rsidRPr="00C65568">
        <w:rPr>
          <w:color w:val="auto"/>
          <w:sz w:val="22"/>
          <w:szCs w:val="22"/>
        </w:rPr>
        <w:t xml:space="preserve"> Правил, но в последующем совершил действия по возврату товаров, приобретенных для участия в Акции. Факт возврата товаров подтверждается путем обращения Организатора Акции в соответствующий магазин сети «</w:t>
      </w:r>
      <w:r w:rsidR="0073283E" w:rsidRPr="00C65568">
        <w:rPr>
          <w:color w:val="auto"/>
          <w:sz w:val="22"/>
          <w:szCs w:val="22"/>
        </w:rPr>
        <w:t>Победа</w:t>
      </w:r>
      <w:r w:rsidRPr="00C65568">
        <w:rPr>
          <w:color w:val="auto"/>
          <w:sz w:val="22"/>
          <w:szCs w:val="22"/>
        </w:rPr>
        <w:t xml:space="preserve">», в котором была совершена покупка товаров. </w:t>
      </w:r>
    </w:p>
    <w:p w14:paraId="7FE31936" w14:textId="77777777" w:rsidR="0082304E" w:rsidRPr="00C65568" w:rsidRDefault="00504551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-</w:t>
      </w:r>
      <w:r w:rsidR="0082304E" w:rsidRPr="00C65568">
        <w:rPr>
          <w:color w:val="auto"/>
          <w:sz w:val="22"/>
          <w:szCs w:val="22"/>
        </w:rPr>
        <w:t>привлекать третьих лиц к</w:t>
      </w:r>
      <w:r w:rsidR="00771304" w:rsidRPr="00C65568">
        <w:rPr>
          <w:color w:val="auto"/>
          <w:sz w:val="22"/>
          <w:szCs w:val="22"/>
        </w:rPr>
        <w:t xml:space="preserve"> организации передачи подарков</w:t>
      </w:r>
      <w:r w:rsidR="0082304E" w:rsidRPr="00C65568">
        <w:rPr>
          <w:color w:val="auto"/>
          <w:sz w:val="22"/>
          <w:szCs w:val="22"/>
        </w:rPr>
        <w:t xml:space="preserve"> участникам, имеющим право на их получение в соответствии с настоящими Правилами. </w:t>
      </w:r>
    </w:p>
    <w:p w14:paraId="464B2D0B" w14:textId="77777777" w:rsidR="0082304E" w:rsidRPr="00C65568" w:rsidRDefault="00504551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-</w:t>
      </w:r>
      <w:r w:rsidR="0082304E" w:rsidRPr="00C65568">
        <w:rPr>
          <w:color w:val="auto"/>
          <w:sz w:val="22"/>
          <w:szCs w:val="22"/>
        </w:rPr>
        <w:t>не производить Участникам никаких возмещений расходов, компенсаций и иных выплат в связи с участием.</w:t>
      </w:r>
    </w:p>
    <w:p w14:paraId="4D0BE5B9" w14:textId="77777777" w:rsidR="001C6EA7" w:rsidRPr="00C65568" w:rsidRDefault="00D61FC5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4.4. </w:t>
      </w:r>
      <w:r w:rsidR="001C6EA7" w:rsidRPr="00C65568">
        <w:rPr>
          <w:color w:val="auto"/>
          <w:sz w:val="22"/>
          <w:szCs w:val="22"/>
        </w:rPr>
        <w:t xml:space="preserve">Организатор вправе: </w:t>
      </w:r>
    </w:p>
    <w:p w14:paraId="5C78C52B" w14:textId="77777777" w:rsidR="001C6EA7" w:rsidRPr="00C65568" w:rsidRDefault="001C6EA7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отказать </w:t>
      </w:r>
      <w:r w:rsidR="00296F11" w:rsidRPr="00C65568">
        <w:rPr>
          <w:color w:val="auto"/>
          <w:sz w:val="22"/>
          <w:szCs w:val="22"/>
        </w:rPr>
        <w:t>Участнику</w:t>
      </w:r>
      <w:r w:rsidRPr="00C65568">
        <w:rPr>
          <w:color w:val="auto"/>
          <w:sz w:val="22"/>
          <w:szCs w:val="22"/>
        </w:rPr>
        <w:t xml:space="preserve"> в выдаче </w:t>
      </w:r>
      <w:r w:rsidR="00296F11" w:rsidRPr="00C65568">
        <w:rPr>
          <w:color w:val="auto"/>
          <w:sz w:val="22"/>
          <w:szCs w:val="22"/>
        </w:rPr>
        <w:t>П</w:t>
      </w:r>
      <w:r w:rsidR="00BB6CED" w:rsidRPr="00C65568">
        <w:rPr>
          <w:color w:val="auto"/>
          <w:sz w:val="22"/>
          <w:szCs w:val="22"/>
        </w:rPr>
        <w:t xml:space="preserve">одарка </w:t>
      </w:r>
      <w:r w:rsidRPr="00C65568">
        <w:rPr>
          <w:color w:val="auto"/>
          <w:sz w:val="22"/>
          <w:szCs w:val="22"/>
        </w:rPr>
        <w:t>в случае установления факта несоблюден</w:t>
      </w:r>
      <w:bookmarkStart w:id="4" w:name="_GoBack"/>
      <w:bookmarkEnd w:id="4"/>
      <w:r w:rsidRPr="00C65568">
        <w:rPr>
          <w:color w:val="auto"/>
          <w:sz w:val="22"/>
          <w:szCs w:val="22"/>
        </w:rPr>
        <w:t xml:space="preserve">ия им настоящих Правил; </w:t>
      </w:r>
    </w:p>
    <w:p w14:paraId="2030F018" w14:textId="77777777" w:rsidR="001C6EA7" w:rsidRPr="00C65568" w:rsidRDefault="001C6EA7" w:rsidP="00E763D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не вступать в письменные переговоры или любые другие контакты с участниками, за исключением случаев, предусмотренных настоящими Правилами; </w:t>
      </w:r>
    </w:p>
    <w:p w14:paraId="10778AA9" w14:textId="77777777" w:rsidR="000C3200" w:rsidRPr="00C65568" w:rsidRDefault="000C3200" w:rsidP="00E76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4.4.1. </w:t>
      </w:r>
      <w:r w:rsidR="0047116F" w:rsidRPr="00C65568">
        <w:rPr>
          <w:rFonts w:ascii="Times New Roman" w:hAnsi="Times New Roman" w:cs="Times New Roman"/>
        </w:rPr>
        <w:t xml:space="preserve">дисквалифицировать любого </w:t>
      </w:r>
      <w:r w:rsidR="00296F11" w:rsidRPr="00C65568">
        <w:rPr>
          <w:rFonts w:ascii="Times New Roman" w:hAnsi="Times New Roman" w:cs="Times New Roman"/>
        </w:rPr>
        <w:t>У</w:t>
      </w:r>
      <w:r w:rsidR="0047116F" w:rsidRPr="00C65568">
        <w:rPr>
          <w:rFonts w:ascii="Times New Roman" w:hAnsi="Times New Roman" w:cs="Times New Roman"/>
        </w:rPr>
        <w:t xml:space="preserve">частника/ аннулировать участие любого </w:t>
      </w:r>
      <w:r w:rsidR="00296F11" w:rsidRPr="00C65568">
        <w:rPr>
          <w:rFonts w:ascii="Times New Roman" w:hAnsi="Times New Roman" w:cs="Times New Roman"/>
        </w:rPr>
        <w:t>У</w:t>
      </w:r>
      <w:r w:rsidR="007A513C" w:rsidRPr="00C65568">
        <w:rPr>
          <w:rFonts w:ascii="Times New Roman" w:hAnsi="Times New Roman" w:cs="Times New Roman"/>
        </w:rPr>
        <w:t>частника в А</w:t>
      </w:r>
      <w:r w:rsidR="0047116F" w:rsidRPr="00C65568">
        <w:rPr>
          <w:rFonts w:ascii="Times New Roman" w:hAnsi="Times New Roman" w:cs="Times New Roman"/>
        </w:rPr>
        <w:t>кции в любое время и в сл</w:t>
      </w:r>
      <w:r w:rsidR="00771304" w:rsidRPr="00C65568">
        <w:rPr>
          <w:rFonts w:ascii="Times New Roman" w:hAnsi="Times New Roman" w:cs="Times New Roman"/>
        </w:rPr>
        <w:t xml:space="preserve">учае, если будет выявлено, что </w:t>
      </w:r>
      <w:r w:rsidR="0047116F" w:rsidRPr="00C65568">
        <w:rPr>
          <w:rFonts w:ascii="Times New Roman" w:hAnsi="Times New Roman" w:cs="Times New Roman"/>
        </w:rPr>
        <w:t xml:space="preserve">он не удовлетворяет или противоречит требованиям, в том числе и после вручения ему подарка. Организатор оставляет за собой право потребовать возврата врученного </w:t>
      </w:r>
      <w:r w:rsidR="00856ACD" w:rsidRPr="00C65568">
        <w:rPr>
          <w:rFonts w:ascii="Times New Roman" w:hAnsi="Times New Roman" w:cs="Times New Roman"/>
        </w:rPr>
        <w:t>П</w:t>
      </w:r>
      <w:r w:rsidR="0047116F" w:rsidRPr="00C65568">
        <w:rPr>
          <w:rFonts w:ascii="Times New Roman" w:hAnsi="Times New Roman" w:cs="Times New Roman"/>
        </w:rPr>
        <w:t>одарка.</w:t>
      </w:r>
    </w:p>
    <w:p w14:paraId="550F22E0" w14:textId="77777777" w:rsidR="000C3200" w:rsidRPr="00C65568" w:rsidRDefault="000C3200" w:rsidP="00E76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4.4.2. </w:t>
      </w:r>
      <w:r w:rsidR="001C6EA7" w:rsidRPr="00C65568">
        <w:rPr>
          <w:rFonts w:ascii="Times New Roman" w:hAnsi="Times New Roman" w:cs="Times New Roman"/>
        </w:rPr>
        <w:t xml:space="preserve">отказать </w:t>
      </w:r>
      <w:r w:rsidR="00856ACD" w:rsidRPr="00C65568">
        <w:rPr>
          <w:rFonts w:ascii="Times New Roman" w:hAnsi="Times New Roman" w:cs="Times New Roman"/>
        </w:rPr>
        <w:t>У</w:t>
      </w:r>
      <w:r w:rsidR="001C6EA7" w:rsidRPr="00C65568">
        <w:rPr>
          <w:rFonts w:ascii="Times New Roman" w:hAnsi="Times New Roman" w:cs="Times New Roman"/>
        </w:rPr>
        <w:t xml:space="preserve">частнику в рассмотрении претензии в связи с неполучением </w:t>
      </w:r>
      <w:r w:rsidR="00856ACD" w:rsidRPr="00C65568">
        <w:rPr>
          <w:rFonts w:ascii="Times New Roman" w:hAnsi="Times New Roman" w:cs="Times New Roman"/>
        </w:rPr>
        <w:t>П</w:t>
      </w:r>
      <w:r w:rsidR="00BB6CED" w:rsidRPr="00C65568">
        <w:rPr>
          <w:rFonts w:ascii="Times New Roman" w:hAnsi="Times New Roman" w:cs="Times New Roman"/>
        </w:rPr>
        <w:t>одарка</w:t>
      </w:r>
      <w:r w:rsidR="001C6EA7" w:rsidRPr="00C65568">
        <w:rPr>
          <w:rFonts w:ascii="Times New Roman" w:hAnsi="Times New Roman" w:cs="Times New Roman"/>
        </w:rPr>
        <w:t xml:space="preserve">, если участник </w:t>
      </w:r>
      <w:r w:rsidR="0035559B" w:rsidRPr="00C65568">
        <w:rPr>
          <w:rFonts w:ascii="Times New Roman" w:hAnsi="Times New Roman" w:cs="Times New Roman"/>
        </w:rPr>
        <w:t xml:space="preserve">устно </w:t>
      </w:r>
      <w:r w:rsidR="00CE2765" w:rsidRPr="00C65568">
        <w:rPr>
          <w:rFonts w:ascii="Times New Roman" w:hAnsi="Times New Roman" w:cs="Times New Roman"/>
        </w:rPr>
        <w:t xml:space="preserve">или письменно </w:t>
      </w:r>
      <w:r w:rsidR="001C6EA7" w:rsidRPr="00C65568">
        <w:rPr>
          <w:rFonts w:ascii="Times New Roman" w:hAnsi="Times New Roman" w:cs="Times New Roman"/>
        </w:rPr>
        <w:t xml:space="preserve">отказался от получения </w:t>
      </w:r>
      <w:r w:rsidR="00856ACD" w:rsidRPr="00C65568">
        <w:rPr>
          <w:rFonts w:ascii="Times New Roman" w:hAnsi="Times New Roman" w:cs="Times New Roman"/>
        </w:rPr>
        <w:t>П</w:t>
      </w:r>
      <w:r w:rsidR="00E24064" w:rsidRPr="00C65568">
        <w:rPr>
          <w:rFonts w:ascii="Times New Roman" w:hAnsi="Times New Roman" w:cs="Times New Roman"/>
        </w:rPr>
        <w:t>одарка</w:t>
      </w:r>
      <w:r w:rsidR="00042132" w:rsidRPr="00C65568">
        <w:rPr>
          <w:rFonts w:ascii="Times New Roman" w:hAnsi="Times New Roman" w:cs="Times New Roman"/>
        </w:rPr>
        <w:t>;</w:t>
      </w:r>
    </w:p>
    <w:p w14:paraId="40B9CF08" w14:textId="77777777" w:rsidR="00D10595" w:rsidRPr="00C65568" w:rsidRDefault="000C3200" w:rsidP="00E76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4.4.3. </w:t>
      </w:r>
      <w:r w:rsidR="00FC3604" w:rsidRPr="00C65568">
        <w:rPr>
          <w:rFonts w:ascii="Times New Roman" w:hAnsi="Times New Roman" w:cs="Times New Roman"/>
        </w:rPr>
        <w:t>запрашивать</w:t>
      </w:r>
      <w:r w:rsidR="001C6EA7" w:rsidRPr="00C65568">
        <w:rPr>
          <w:rFonts w:ascii="Times New Roman" w:hAnsi="Times New Roman" w:cs="Times New Roman"/>
        </w:rPr>
        <w:t xml:space="preserve"> у </w:t>
      </w:r>
      <w:r w:rsidR="00856ACD" w:rsidRPr="00C65568">
        <w:rPr>
          <w:rFonts w:ascii="Times New Roman" w:hAnsi="Times New Roman" w:cs="Times New Roman"/>
        </w:rPr>
        <w:t>У</w:t>
      </w:r>
      <w:r w:rsidR="001C6EA7" w:rsidRPr="00C65568">
        <w:rPr>
          <w:rFonts w:ascii="Times New Roman" w:hAnsi="Times New Roman" w:cs="Times New Roman"/>
        </w:rPr>
        <w:t xml:space="preserve">частников необходимую информацию и документы в случаях, предусмотренных настоящими Правилами, а также иные документы для предоставления в государственные органы; </w:t>
      </w:r>
    </w:p>
    <w:p w14:paraId="33482FB6" w14:textId="77777777" w:rsidR="00D10595" w:rsidRPr="00C65568" w:rsidRDefault="00D10595" w:rsidP="00E76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4.4.4. </w:t>
      </w:r>
      <w:r w:rsidR="00FC3604" w:rsidRPr="00C65568">
        <w:rPr>
          <w:rFonts w:ascii="Times New Roman" w:hAnsi="Times New Roman" w:cs="Times New Roman"/>
        </w:rPr>
        <w:t>запрашивать</w:t>
      </w:r>
      <w:r w:rsidR="00B233D2" w:rsidRPr="00C65568">
        <w:rPr>
          <w:rFonts w:ascii="Times New Roman" w:hAnsi="Times New Roman" w:cs="Times New Roman"/>
        </w:rPr>
        <w:t xml:space="preserve"> у Участников согласие на</w:t>
      </w:r>
      <w:r w:rsidR="006738F7" w:rsidRPr="00C65568">
        <w:rPr>
          <w:rFonts w:ascii="Times New Roman" w:eastAsia="Times New Roman" w:hAnsi="Times New Roman" w:cs="Times New Roman"/>
          <w:bCs/>
          <w:lang w:eastAsia="ru-RU"/>
        </w:rPr>
        <w:t xml:space="preserve"> использование изображения гражданина</w:t>
      </w:r>
      <w:r w:rsidR="00FC3604" w:rsidRPr="00C65568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82425E" w:rsidRPr="00C65568">
        <w:rPr>
          <w:rFonts w:ascii="Times New Roman" w:eastAsia="Times New Roman" w:hAnsi="Times New Roman" w:cs="Times New Roman"/>
          <w:bCs/>
          <w:lang w:eastAsia="ru-RU"/>
        </w:rPr>
        <w:t xml:space="preserve">обработку персональных данных. </w:t>
      </w:r>
      <w:r w:rsidR="00B233D2" w:rsidRPr="00C65568">
        <w:rPr>
          <w:rFonts w:ascii="Times New Roman" w:hAnsi="Times New Roman" w:cs="Times New Roman"/>
        </w:rPr>
        <w:t>Бланк «Согласие на использование изображения гражданина</w:t>
      </w:r>
      <w:r w:rsidR="00C742EB" w:rsidRPr="00C65568">
        <w:rPr>
          <w:rFonts w:ascii="Times New Roman" w:hAnsi="Times New Roman" w:cs="Times New Roman"/>
        </w:rPr>
        <w:t xml:space="preserve"> и обработку персональных данных</w:t>
      </w:r>
      <w:r w:rsidR="006738F7" w:rsidRPr="00C65568">
        <w:rPr>
          <w:rFonts w:ascii="Times New Roman" w:hAnsi="Times New Roman" w:cs="Times New Roman"/>
        </w:rPr>
        <w:t xml:space="preserve">» в </w:t>
      </w:r>
      <w:r w:rsidR="00424A76" w:rsidRPr="00C65568">
        <w:rPr>
          <w:rFonts w:ascii="Times New Roman" w:hAnsi="Times New Roman" w:cs="Times New Roman"/>
        </w:rPr>
        <w:t>Приложении</w:t>
      </w:r>
      <w:r w:rsidR="006738F7" w:rsidRPr="00C65568">
        <w:rPr>
          <w:rFonts w:ascii="Times New Roman" w:hAnsi="Times New Roman" w:cs="Times New Roman"/>
        </w:rPr>
        <w:t xml:space="preserve"> «№</w:t>
      </w:r>
      <w:r w:rsidR="0073407D" w:rsidRPr="00C65568">
        <w:rPr>
          <w:rFonts w:ascii="Times New Roman" w:hAnsi="Times New Roman" w:cs="Times New Roman"/>
        </w:rPr>
        <w:t>1</w:t>
      </w:r>
      <w:r w:rsidR="0082425E" w:rsidRPr="00C65568">
        <w:rPr>
          <w:rFonts w:ascii="Times New Roman" w:hAnsi="Times New Roman" w:cs="Times New Roman"/>
        </w:rPr>
        <w:t>» к настоящим Правилам</w:t>
      </w:r>
      <w:r w:rsidR="00FC3604" w:rsidRPr="00C65568">
        <w:rPr>
          <w:rFonts w:ascii="Times New Roman" w:hAnsi="Times New Roman" w:cs="Times New Roman"/>
        </w:rPr>
        <w:t>.</w:t>
      </w:r>
    </w:p>
    <w:p w14:paraId="735B2FBB" w14:textId="77777777" w:rsidR="00672601" w:rsidRPr="00C65568" w:rsidRDefault="00D10595" w:rsidP="00E76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 xml:space="preserve">4.4.5. </w:t>
      </w:r>
      <w:r w:rsidR="001C6EA7" w:rsidRPr="00C65568">
        <w:rPr>
          <w:rFonts w:ascii="Times New Roman" w:hAnsi="Times New Roman" w:cs="Times New Roman"/>
        </w:rPr>
        <w:t xml:space="preserve">организовывать и проводить рекламные интервью с </w:t>
      </w:r>
      <w:r w:rsidR="00856ACD" w:rsidRPr="00C65568">
        <w:rPr>
          <w:rFonts w:ascii="Times New Roman" w:hAnsi="Times New Roman" w:cs="Times New Roman"/>
        </w:rPr>
        <w:t>У</w:t>
      </w:r>
      <w:r w:rsidR="001C6EA7" w:rsidRPr="00C65568">
        <w:rPr>
          <w:rFonts w:ascii="Times New Roman" w:hAnsi="Times New Roman" w:cs="Times New Roman"/>
        </w:rPr>
        <w:t xml:space="preserve">частниками об участии в настоящей Акции, в </w:t>
      </w:r>
      <w:proofErr w:type="spellStart"/>
      <w:r w:rsidR="001C6EA7" w:rsidRPr="00C65568">
        <w:rPr>
          <w:rFonts w:ascii="Times New Roman" w:hAnsi="Times New Roman" w:cs="Times New Roman"/>
        </w:rPr>
        <w:t>т.ч</w:t>
      </w:r>
      <w:proofErr w:type="spellEnd"/>
      <w:r w:rsidR="001C6EA7" w:rsidRPr="00C65568">
        <w:rPr>
          <w:rFonts w:ascii="Times New Roman" w:hAnsi="Times New Roman" w:cs="Times New Roman"/>
        </w:rPr>
        <w:t>. для радио и телевидения, а равно для иных средств массовой информации, организовывать и проводить фото- и видеосъе</w:t>
      </w:r>
      <w:r w:rsidR="00B57D0F" w:rsidRPr="00C65568">
        <w:rPr>
          <w:rFonts w:ascii="Times New Roman" w:hAnsi="Times New Roman" w:cs="Times New Roman"/>
        </w:rPr>
        <w:t xml:space="preserve">мку в отношении участников, </w:t>
      </w:r>
      <w:r w:rsidR="001C6EA7" w:rsidRPr="00C65568">
        <w:rPr>
          <w:rFonts w:ascii="Times New Roman" w:hAnsi="Times New Roman" w:cs="Times New Roman"/>
        </w:rPr>
        <w:t xml:space="preserve">в связи с получением ими </w:t>
      </w:r>
      <w:r w:rsidR="00BB6CED" w:rsidRPr="00C65568">
        <w:rPr>
          <w:rFonts w:ascii="Times New Roman" w:hAnsi="Times New Roman" w:cs="Times New Roman"/>
        </w:rPr>
        <w:t>подарка</w:t>
      </w:r>
      <w:r w:rsidR="001C6EA7" w:rsidRPr="00C65568">
        <w:rPr>
          <w:rFonts w:ascii="Times New Roman" w:hAnsi="Times New Roman" w:cs="Times New Roman"/>
        </w:rPr>
        <w:t xml:space="preserve"> (</w:t>
      </w:r>
      <w:r w:rsidR="00BB6CED" w:rsidRPr="00C65568">
        <w:rPr>
          <w:rFonts w:ascii="Times New Roman" w:hAnsi="Times New Roman" w:cs="Times New Roman"/>
        </w:rPr>
        <w:t>подарков</w:t>
      </w:r>
      <w:r w:rsidR="001C6EA7" w:rsidRPr="00C65568">
        <w:rPr>
          <w:rFonts w:ascii="Times New Roman" w:hAnsi="Times New Roman" w:cs="Times New Roman"/>
        </w:rPr>
        <w:t xml:space="preserve">), публиковать готовые фото- и видеоматериалы с участием участников Акции, на </w:t>
      </w:r>
      <w:r w:rsidR="000447A2" w:rsidRPr="00C65568">
        <w:rPr>
          <w:rFonts w:ascii="Times New Roman" w:hAnsi="Times New Roman" w:cs="Times New Roman"/>
        </w:rPr>
        <w:t xml:space="preserve">Сайте http://магазинпобеда.рф, </w:t>
      </w:r>
      <w:r w:rsidR="00C3404E" w:rsidRPr="00C65568">
        <w:rPr>
          <w:rFonts w:ascii="Times New Roman" w:hAnsi="Times New Roman" w:cs="Times New Roman"/>
        </w:rPr>
        <w:t xml:space="preserve">и в социальных сетях: </w:t>
      </w:r>
      <w:proofErr w:type="spellStart"/>
      <w:r w:rsidR="00C3404E" w:rsidRPr="00C65568">
        <w:rPr>
          <w:rFonts w:ascii="Times New Roman" w:hAnsi="Times New Roman" w:cs="Times New Roman"/>
        </w:rPr>
        <w:t>Вконтакте</w:t>
      </w:r>
      <w:proofErr w:type="spellEnd"/>
      <w:r w:rsidR="00C3404E" w:rsidRPr="00C65568">
        <w:rPr>
          <w:rFonts w:ascii="Times New Roman" w:hAnsi="Times New Roman" w:cs="Times New Roman"/>
        </w:rPr>
        <w:t xml:space="preserve"> – </w:t>
      </w:r>
      <w:hyperlink r:id="rId8" w:history="1">
        <w:r w:rsidR="00795E32" w:rsidRPr="00C65568">
          <w:rPr>
            <w:rStyle w:val="a3"/>
            <w:rFonts w:ascii="Times New Roman" w:hAnsi="Times New Roman" w:cs="Times New Roman"/>
          </w:rPr>
          <w:t>https://vk.com/club155247940</w:t>
        </w:r>
      </w:hyperlink>
      <w:r w:rsidR="00C3404E" w:rsidRPr="00C65568">
        <w:rPr>
          <w:rFonts w:ascii="Times New Roman" w:hAnsi="Times New Roman" w:cs="Times New Roman"/>
        </w:rPr>
        <w:t xml:space="preserve">, Одноклассники – </w:t>
      </w:r>
      <w:hyperlink r:id="rId9" w:history="1">
        <w:r w:rsidR="00795E32" w:rsidRPr="00C65568">
          <w:rPr>
            <w:rStyle w:val="a3"/>
            <w:rFonts w:ascii="Times New Roman" w:hAnsi="Times New Roman" w:cs="Times New Roman"/>
          </w:rPr>
          <w:t>https://www.ok.ru/group/53874855968836</w:t>
        </w:r>
      </w:hyperlink>
      <w:r w:rsidR="00795E32" w:rsidRPr="00C65568">
        <w:rPr>
          <w:rFonts w:ascii="Times New Roman" w:hAnsi="Times New Roman" w:cs="Times New Roman"/>
        </w:rPr>
        <w:t xml:space="preserve"> </w:t>
      </w:r>
      <w:r w:rsidR="001C6EA7" w:rsidRPr="00C65568">
        <w:rPr>
          <w:rFonts w:ascii="Times New Roman" w:hAnsi="Times New Roman" w:cs="Times New Roman"/>
        </w:rPr>
        <w:t xml:space="preserve">и на иных информационных ресурсах, а также в средствах массовой информации без уплаты вознаграждения. </w:t>
      </w:r>
    </w:p>
    <w:p w14:paraId="0C43183E" w14:textId="77777777" w:rsidR="008A3767" w:rsidRPr="00C65568" w:rsidRDefault="008A3767" w:rsidP="00E763D0">
      <w:pPr>
        <w:pStyle w:val="Default"/>
        <w:jc w:val="both"/>
        <w:rPr>
          <w:color w:val="auto"/>
          <w:sz w:val="22"/>
          <w:szCs w:val="22"/>
        </w:rPr>
      </w:pPr>
    </w:p>
    <w:p w14:paraId="0505A704" w14:textId="77777777" w:rsidR="001C6EA7" w:rsidRPr="00C65568" w:rsidRDefault="00D61FC5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5" w:name="_Toc31371286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5</w:t>
      </w:r>
      <w:r w:rsidR="001C6EA7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. </w:t>
      </w:r>
      <w:r w:rsidR="00BB6CED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Подарочный</w:t>
      </w:r>
      <w:r w:rsidR="001C6EA7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фонд Акции</w:t>
      </w:r>
      <w:bookmarkEnd w:id="5"/>
    </w:p>
    <w:p w14:paraId="44E50989" w14:textId="77777777" w:rsidR="00DE0645" w:rsidRPr="00C65568" w:rsidRDefault="00DE0645" w:rsidP="00E763D0">
      <w:pPr>
        <w:pStyle w:val="Default"/>
        <w:jc w:val="both"/>
        <w:rPr>
          <w:color w:val="auto"/>
          <w:sz w:val="22"/>
          <w:szCs w:val="22"/>
        </w:rPr>
      </w:pPr>
    </w:p>
    <w:p w14:paraId="21ABB8BE" w14:textId="4534C0B8" w:rsidR="00A546D1" w:rsidRPr="00C65568" w:rsidRDefault="00A546D1" w:rsidP="00A546D1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Подарочный фон</w:t>
      </w:r>
      <w:r w:rsidR="00DF2EB2">
        <w:rPr>
          <w:color w:val="auto"/>
          <w:sz w:val="22"/>
          <w:szCs w:val="22"/>
        </w:rPr>
        <w:t>д Акции ограничен и составляет 6</w:t>
      </w:r>
      <w:r w:rsidRPr="00C65568">
        <w:rPr>
          <w:color w:val="auto"/>
          <w:sz w:val="22"/>
          <w:szCs w:val="22"/>
        </w:rPr>
        <w:t xml:space="preserve"> </w:t>
      </w:r>
      <w:r w:rsidR="00D44C29" w:rsidRPr="00C65568">
        <w:rPr>
          <w:color w:val="auto"/>
          <w:sz w:val="22"/>
          <w:szCs w:val="22"/>
        </w:rPr>
        <w:t>(</w:t>
      </w:r>
      <w:r w:rsidR="00DF2EB2">
        <w:rPr>
          <w:color w:val="auto"/>
          <w:sz w:val="22"/>
          <w:szCs w:val="22"/>
        </w:rPr>
        <w:t>шесть</w:t>
      </w:r>
      <w:r w:rsidR="00D44C29" w:rsidRPr="00C65568">
        <w:rPr>
          <w:color w:val="auto"/>
          <w:sz w:val="22"/>
          <w:szCs w:val="22"/>
        </w:rPr>
        <w:t xml:space="preserve">) </w:t>
      </w:r>
      <w:r w:rsidRPr="00C65568">
        <w:rPr>
          <w:color w:val="auto"/>
          <w:sz w:val="22"/>
          <w:szCs w:val="22"/>
        </w:rPr>
        <w:t xml:space="preserve">подарков в каждом магазине торговой сети «Победа», участвующем в Акции </w:t>
      </w:r>
      <w:r w:rsidRPr="00C65568">
        <w:rPr>
          <w:sz w:val="22"/>
          <w:szCs w:val="22"/>
        </w:rPr>
        <w:t>(согласно п. 2.4. настоящих Правил)</w:t>
      </w:r>
      <w:r w:rsidRPr="00C65568">
        <w:rPr>
          <w:bCs/>
          <w:color w:val="auto"/>
          <w:sz w:val="22"/>
          <w:szCs w:val="22"/>
        </w:rPr>
        <w:t>.</w:t>
      </w:r>
      <w:r w:rsidRPr="00C65568">
        <w:rPr>
          <w:color w:val="auto"/>
          <w:sz w:val="22"/>
          <w:szCs w:val="22"/>
        </w:rPr>
        <w:t xml:space="preserve"> Подарочный фонд Акции формируется за счет средств Организатора и состоит из следующих позиций:</w:t>
      </w:r>
    </w:p>
    <w:p w14:paraId="53DB210C" w14:textId="77777777" w:rsidR="00A546D1" w:rsidRPr="00C65568" w:rsidRDefault="00A546D1" w:rsidP="00E763D0">
      <w:pPr>
        <w:pStyle w:val="Default"/>
        <w:jc w:val="both"/>
        <w:rPr>
          <w:color w:val="auto"/>
          <w:sz w:val="22"/>
          <w:szCs w:val="22"/>
        </w:rPr>
      </w:pPr>
    </w:p>
    <w:p w14:paraId="188FA2E7" w14:textId="77777777" w:rsidR="00A40D33" w:rsidRPr="00C65568" w:rsidRDefault="00D97FCB" w:rsidP="00A546D1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5.1. Подарки</w:t>
      </w:r>
      <w:r w:rsidR="00245B2F" w:rsidRPr="00C65568">
        <w:rPr>
          <w:color w:val="auto"/>
          <w:sz w:val="22"/>
          <w:szCs w:val="22"/>
        </w:rPr>
        <w:t>,</w:t>
      </w:r>
      <w:r w:rsidRPr="00C65568">
        <w:rPr>
          <w:color w:val="auto"/>
          <w:sz w:val="22"/>
          <w:szCs w:val="22"/>
        </w:rPr>
        <w:t xml:space="preserve"> стоимостью менее 4000 рублей/ шт.:</w:t>
      </w:r>
      <w:bookmarkStart w:id="6" w:name="_Toc31371287"/>
    </w:p>
    <w:tbl>
      <w:tblPr>
        <w:tblW w:w="3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7568"/>
      </w:tblGrid>
      <w:tr w:rsidR="00773D14" w:rsidRPr="00C65568" w14:paraId="259EB2DC" w14:textId="77777777" w:rsidTr="00773D14">
        <w:trPr>
          <w:trHeight w:val="20"/>
        </w:trPr>
        <w:tc>
          <w:tcPr>
            <w:tcW w:w="177" w:type="pct"/>
          </w:tcPr>
          <w:p w14:paraId="59692DB7" w14:textId="77777777" w:rsidR="00773D14" w:rsidRPr="00C65568" w:rsidRDefault="00773D14" w:rsidP="00B54C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5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823" w:type="pct"/>
            <w:tcMar>
              <w:top w:w="0" w:type="dxa"/>
              <w:left w:w="195" w:type="dxa"/>
              <w:bottom w:w="0" w:type="dxa"/>
              <w:right w:w="0" w:type="dxa"/>
            </w:tcMar>
          </w:tcPr>
          <w:p w14:paraId="330BAF5B" w14:textId="77777777" w:rsidR="00773D14" w:rsidRPr="00C65568" w:rsidRDefault="00773D14" w:rsidP="00B54CB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Акции</w:t>
            </w:r>
          </w:p>
        </w:tc>
      </w:tr>
      <w:tr w:rsidR="00773D14" w:rsidRPr="00C65568" w14:paraId="22BD499A" w14:textId="77777777" w:rsidTr="00773D14">
        <w:trPr>
          <w:trHeight w:val="20"/>
        </w:trPr>
        <w:tc>
          <w:tcPr>
            <w:tcW w:w="177" w:type="pct"/>
          </w:tcPr>
          <w:p w14:paraId="5EF9A29D" w14:textId="747A870F" w:rsidR="00773D14" w:rsidRPr="00C65568" w:rsidRDefault="00773D14" w:rsidP="00B54C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3" w:type="pct"/>
            <w:tcMar>
              <w:top w:w="0" w:type="dxa"/>
              <w:left w:w="195" w:type="dxa"/>
              <w:bottom w:w="0" w:type="dxa"/>
              <w:right w:w="0" w:type="dxa"/>
            </w:tcMar>
            <w:vAlign w:val="center"/>
          </w:tcPr>
          <w:p w14:paraId="29E04C1C" w14:textId="64DD57F7" w:rsidR="00773D14" w:rsidRPr="00C65568" w:rsidRDefault="00773D14" w:rsidP="00773D1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ой  фонд определяется организатором в  количестве 3 подарков  на  магазин  и составляет 3 000 рублей.</w:t>
            </w:r>
          </w:p>
        </w:tc>
      </w:tr>
    </w:tbl>
    <w:p w14:paraId="05D3151B" w14:textId="77777777" w:rsidR="00A03161" w:rsidRPr="00C65568" w:rsidRDefault="00A03161" w:rsidP="00A03161"/>
    <w:p w14:paraId="0DDD4F34" w14:textId="77777777" w:rsidR="001C6EA7" w:rsidRPr="00C65568" w:rsidRDefault="00D61FC5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6</w:t>
      </w:r>
      <w:r w:rsidR="001C6EA7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. Условия участия в Акции</w:t>
      </w:r>
      <w:bookmarkEnd w:id="6"/>
    </w:p>
    <w:p w14:paraId="7E343FAD" w14:textId="77777777" w:rsidR="009E54A5" w:rsidRPr="00C65568" w:rsidRDefault="009E54A5" w:rsidP="00E763D0">
      <w:pPr>
        <w:pStyle w:val="Default"/>
        <w:jc w:val="both"/>
        <w:rPr>
          <w:color w:val="auto"/>
          <w:sz w:val="22"/>
          <w:szCs w:val="22"/>
        </w:rPr>
      </w:pPr>
    </w:p>
    <w:p w14:paraId="357BBC1F" w14:textId="77777777" w:rsidR="00A546D1" w:rsidRPr="00C65568" w:rsidRDefault="00A546D1" w:rsidP="00A546D1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Для того чтобы стать Участником Акции и претендовать на получение подарка, необходимо совершить следующие действия:</w:t>
      </w:r>
    </w:p>
    <w:p w14:paraId="66ECB6DE" w14:textId="07E1C798" w:rsidR="00A546D1" w:rsidRPr="00C65568" w:rsidRDefault="00A546D1" w:rsidP="00A546D1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 xml:space="preserve">6.1. Совершить единовременную покупку </w:t>
      </w:r>
      <w:r w:rsidRPr="00C65568">
        <w:rPr>
          <w:color w:val="auto"/>
          <w:sz w:val="22"/>
          <w:szCs w:val="22"/>
        </w:rPr>
        <w:t xml:space="preserve">в период </w:t>
      </w:r>
      <w:r w:rsidRPr="00C65568">
        <w:rPr>
          <w:color w:val="auto"/>
          <w:sz w:val="22"/>
          <w:szCs w:val="22"/>
          <w:lang w:eastAsia="ru-RU"/>
        </w:rPr>
        <w:t xml:space="preserve">с </w:t>
      </w:r>
      <w:r w:rsidR="00661EBE" w:rsidRPr="00C65568">
        <w:rPr>
          <w:color w:val="auto"/>
          <w:sz w:val="22"/>
          <w:szCs w:val="22"/>
          <w:lang w:eastAsia="ru-RU"/>
        </w:rPr>
        <w:t>2</w:t>
      </w:r>
      <w:r w:rsidR="00601A19">
        <w:rPr>
          <w:color w:val="auto"/>
          <w:sz w:val="22"/>
          <w:szCs w:val="22"/>
          <w:lang w:eastAsia="ru-RU"/>
        </w:rPr>
        <w:t>9</w:t>
      </w:r>
      <w:r w:rsidR="00BA193B" w:rsidRPr="00C65568">
        <w:rPr>
          <w:color w:val="auto"/>
          <w:sz w:val="22"/>
          <w:szCs w:val="22"/>
        </w:rPr>
        <w:t>.0</w:t>
      </w:r>
      <w:r w:rsidR="00601A19">
        <w:rPr>
          <w:color w:val="auto"/>
          <w:sz w:val="22"/>
          <w:szCs w:val="22"/>
        </w:rPr>
        <w:t>8</w:t>
      </w:r>
      <w:r w:rsidR="00BA193B" w:rsidRPr="00C65568">
        <w:rPr>
          <w:color w:val="auto"/>
          <w:sz w:val="22"/>
          <w:szCs w:val="22"/>
        </w:rPr>
        <w:t>.202</w:t>
      </w:r>
      <w:r w:rsidR="00601A19">
        <w:rPr>
          <w:color w:val="auto"/>
          <w:sz w:val="22"/>
          <w:szCs w:val="22"/>
        </w:rPr>
        <w:t>5</w:t>
      </w:r>
      <w:r w:rsidR="00BA193B" w:rsidRPr="00C65568">
        <w:rPr>
          <w:color w:val="auto"/>
          <w:sz w:val="22"/>
          <w:szCs w:val="22"/>
        </w:rPr>
        <w:t xml:space="preserve"> по </w:t>
      </w:r>
      <w:r w:rsidR="00601A19">
        <w:rPr>
          <w:color w:val="auto"/>
          <w:sz w:val="22"/>
          <w:szCs w:val="22"/>
        </w:rPr>
        <w:t>05</w:t>
      </w:r>
      <w:r w:rsidRPr="00C65568">
        <w:rPr>
          <w:color w:val="auto"/>
          <w:sz w:val="22"/>
          <w:szCs w:val="22"/>
        </w:rPr>
        <w:t>.0</w:t>
      </w:r>
      <w:r w:rsidR="00601A19">
        <w:rPr>
          <w:color w:val="auto"/>
          <w:sz w:val="22"/>
          <w:szCs w:val="22"/>
        </w:rPr>
        <w:t>9</w:t>
      </w:r>
      <w:r w:rsidRPr="00C65568">
        <w:rPr>
          <w:color w:val="auto"/>
          <w:sz w:val="22"/>
          <w:szCs w:val="22"/>
        </w:rPr>
        <w:t>.202</w:t>
      </w:r>
      <w:r w:rsidR="00601A19">
        <w:rPr>
          <w:color w:val="auto"/>
          <w:sz w:val="22"/>
          <w:szCs w:val="22"/>
        </w:rPr>
        <w:t>5</w:t>
      </w:r>
      <w:r w:rsidRPr="00C65568">
        <w:rPr>
          <w:color w:val="auto"/>
          <w:sz w:val="22"/>
          <w:szCs w:val="22"/>
        </w:rPr>
        <w:t xml:space="preserve"> </w:t>
      </w:r>
      <w:r w:rsidRPr="00C65568">
        <w:rPr>
          <w:bCs/>
          <w:color w:val="auto"/>
          <w:sz w:val="22"/>
          <w:szCs w:val="22"/>
        </w:rPr>
        <w:t xml:space="preserve">в магазине торговой сети «Победа», участвующем в Акции </w:t>
      </w:r>
      <w:r w:rsidRPr="00C65568">
        <w:rPr>
          <w:sz w:val="22"/>
          <w:szCs w:val="22"/>
        </w:rPr>
        <w:t>(согласно п. 2.4. настоящих Правил)</w:t>
      </w:r>
      <w:r w:rsidRPr="00C65568">
        <w:rPr>
          <w:bCs/>
          <w:color w:val="auto"/>
          <w:sz w:val="22"/>
          <w:szCs w:val="22"/>
        </w:rPr>
        <w:t>.</w:t>
      </w:r>
    </w:p>
    <w:p w14:paraId="2230590A" w14:textId="77777777" w:rsidR="00A546D1" w:rsidRPr="00C65568" w:rsidRDefault="00A546D1" w:rsidP="00A546D1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b/>
          <w:color w:val="auto"/>
          <w:sz w:val="22"/>
          <w:szCs w:val="22"/>
        </w:rPr>
        <w:t>Важно!</w:t>
      </w:r>
      <w:r w:rsidRPr="00C65568">
        <w:rPr>
          <w:color w:val="auto"/>
          <w:sz w:val="22"/>
          <w:szCs w:val="22"/>
        </w:rPr>
        <w:t xml:space="preserve"> К участию в Акции не допускаются чеки, содержащие среди списка приобретенных товаров на сумму</w:t>
      </w:r>
      <w:r w:rsidR="00661EBE" w:rsidRPr="00C65568">
        <w:rPr>
          <w:color w:val="auto"/>
          <w:sz w:val="22"/>
          <w:szCs w:val="22"/>
        </w:rPr>
        <w:t xml:space="preserve"> в чеке, указанную в </w:t>
      </w:r>
      <w:r w:rsidR="00E07D21" w:rsidRPr="00C65568">
        <w:rPr>
          <w:color w:val="auto"/>
          <w:sz w:val="22"/>
          <w:szCs w:val="22"/>
        </w:rPr>
        <w:t>П</w:t>
      </w:r>
      <w:r w:rsidR="00661EBE" w:rsidRPr="00C65568">
        <w:rPr>
          <w:color w:val="auto"/>
          <w:sz w:val="22"/>
          <w:szCs w:val="22"/>
        </w:rPr>
        <w:t xml:space="preserve">риложение </w:t>
      </w:r>
      <w:r w:rsidR="00E07D21" w:rsidRPr="00C65568">
        <w:rPr>
          <w:color w:val="auto"/>
          <w:sz w:val="22"/>
          <w:szCs w:val="22"/>
        </w:rPr>
        <w:t>№</w:t>
      </w:r>
      <w:r w:rsidR="00661EBE" w:rsidRPr="00C65568">
        <w:rPr>
          <w:color w:val="auto"/>
          <w:sz w:val="22"/>
          <w:szCs w:val="22"/>
        </w:rPr>
        <w:t xml:space="preserve">2 настоящих </w:t>
      </w:r>
      <w:r w:rsidR="00E07D21" w:rsidRPr="00C65568">
        <w:rPr>
          <w:color w:val="auto"/>
          <w:sz w:val="22"/>
          <w:szCs w:val="22"/>
        </w:rPr>
        <w:t>П</w:t>
      </w:r>
      <w:r w:rsidR="00661EBE" w:rsidRPr="00C65568">
        <w:rPr>
          <w:color w:val="auto"/>
          <w:sz w:val="22"/>
          <w:szCs w:val="22"/>
        </w:rPr>
        <w:t>равил</w:t>
      </w:r>
      <w:r w:rsidRPr="00C65568">
        <w:rPr>
          <w:color w:val="auto"/>
          <w:sz w:val="22"/>
          <w:szCs w:val="22"/>
        </w:rPr>
        <w:t>: табачная продукция (табак, табачные изделия и курительные принадлежности, в том числе трубки, кальяны, сигаретная бумага, зажигалки) и алкогольная продукция.</w:t>
      </w:r>
    </w:p>
    <w:p w14:paraId="33D487CF" w14:textId="29374BE3" w:rsidR="00A546D1" w:rsidRPr="00C65568" w:rsidRDefault="00A546D1" w:rsidP="00A546D1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6.2. При выполнении условия Акции, описанного в п. 6.1., вместе с чеком на кассе магазина покупателю выдается купон «</w:t>
      </w:r>
      <w:r w:rsidR="00E07D21" w:rsidRPr="00C65568">
        <w:rPr>
          <w:color w:val="auto"/>
          <w:sz w:val="22"/>
          <w:szCs w:val="22"/>
        </w:rPr>
        <w:t>Счастлив</w:t>
      </w:r>
      <w:r w:rsidR="00773D14">
        <w:rPr>
          <w:color w:val="auto"/>
          <w:sz w:val="22"/>
          <w:szCs w:val="22"/>
        </w:rPr>
        <w:t>ый</w:t>
      </w:r>
      <w:r w:rsidR="00E07D21" w:rsidRPr="00C65568">
        <w:rPr>
          <w:color w:val="auto"/>
          <w:sz w:val="22"/>
          <w:szCs w:val="22"/>
        </w:rPr>
        <w:t xml:space="preserve"> </w:t>
      </w:r>
      <w:r w:rsidR="00773D14">
        <w:rPr>
          <w:color w:val="auto"/>
          <w:sz w:val="22"/>
          <w:szCs w:val="22"/>
        </w:rPr>
        <w:t>случай</w:t>
      </w:r>
      <w:r w:rsidRPr="00C65568">
        <w:rPr>
          <w:color w:val="auto"/>
          <w:sz w:val="22"/>
          <w:szCs w:val="22"/>
        </w:rPr>
        <w:t>».</w:t>
      </w:r>
    </w:p>
    <w:p w14:paraId="7B6AEC5C" w14:textId="77777777" w:rsidR="00A546D1" w:rsidRPr="00C65568" w:rsidRDefault="00A546D1" w:rsidP="00E763D0">
      <w:pPr>
        <w:pStyle w:val="Default"/>
        <w:jc w:val="both"/>
        <w:rPr>
          <w:color w:val="auto"/>
          <w:sz w:val="22"/>
          <w:szCs w:val="22"/>
        </w:rPr>
      </w:pPr>
    </w:p>
    <w:p w14:paraId="4FFA6F4B" w14:textId="77777777" w:rsidR="005D6077" w:rsidRPr="00C65568" w:rsidRDefault="002B259C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7" w:name="_Toc31371288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7</w:t>
      </w:r>
      <w:r w:rsidR="001D5094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. </w:t>
      </w:r>
      <w:r w:rsidR="00707B8F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Правила</w:t>
      </w:r>
      <w:r w:rsidR="005D6077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участия в Акции.</w:t>
      </w:r>
      <w:bookmarkEnd w:id="7"/>
    </w:p>
    <w:p w14:paraId="558C8369" w14:textId="77777777" w:rsidR="00AF1B96" w:rsidRPr="00C65568" w:rsidRDefault="00AF1B96" w:rsidP="00E763D0">
      <w:pPr>
        <w:pStyle w:val="Default"/>
        <w:jc w:val="both"/>
        <w:rPr>
          <w:color w:val="auto"/>
          <w:sz w:val="22"/>
          <w:szCs w:val="22"/>
        </w:rPr>
      </w:pPr>
    </w:p>
    <w:p w14:paraId="0A9A33F5" w14:textId="77777777" w:rsidR="005D6077" w:rsidRPr="00C65568" w:rsidRDefault="002B259C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7</w:t>
      </w:r>
      <w:r w:rsidR="005D6077" w:rsidRPr="00C65568">
        <w:rPr>
          <w:color w:val="auto"/>
          <w:sz w:val="22"/>
          <w:szCs w:val="22"/>
        </w:rPr>
        <w:t xml:space="preserve">.1. Для участия в Акции Участнику необходимо: </w:t>
      </w:r>
    </w:p>
    <w:p w14:paraId="58C7E531" w14:textId="77777777" w:rsidR="00A546D1" w:rsidRPr="00C65568" w:rsidRDefault="002B259C" w:rsidP="00A546D1">
      <w:pPr>
        <w:pStyle w:val="Default"/>
        <w:tabs>
          <w:tab w:val="left" w:pos="426"/>
        </w:tabs>
        <w:jc w:val="both"/>
        <w:rPr>
          <w:color w:val="auto"/>
          <w:sz w:val="22"/>
          <w:szCs w:val="22"/>
          <w:lang w:eastAsia="ru-RU"/>
        </w:rPr>
      </w:pPr>
      <w:r w:rsidRPr="00C65568">
        <w:rPr>
          <w:color w:val="auto"/>
          <w:sz w:val="22"/>
          <w:szCs w:val="22"/>
        </w:rPr>
        <w:t>7</w:t>
      </w:r>
      <w:r w:rsidR="005D6077" w:rsidRPr="00C65568">
        <w:rPr>
          <w:color w:val="auto"/>
          <w:sz w:val="22"/>
          <w:szCs w:val="22"/>
        </w:rPr>
        <w:t>.1.1. В период, указанный в п.</w:t>
      </w:r>
      <w:r w:rsidR="005D6077" w:rsidRPr="00C65568">
        <w:rPr>
          <w:bCs/>
          <w:color w:val="auto"/>
          <w:sz w:val="22"/>
          <w:szCs w:val="22"/>
        </w:rPr>
        <w:t>2.</w:t>
      </w:r>
      <w:r w:rsidR="00C831A5" w:rsidRPr="00C65568">
        <w:rPr>
          <w:bCs/>
          <w:color w:val="auto"/>
          <w:sz w:val="22"/>
          <w:szCs w:val="22"/>
        </w:rPr>
        <w:t>6</w:t>
      </w:r>
      <w:r w:rsidR="005D6077" w:rsidRPr="00C65568">
        <w:rPr>
          <w:bCs/>
          <w:color w:val="auto"/>
          <w:sz w:val="22"/>
          <w:szCs w:val="22"/>
        </w:rPr>
        <w:t>.</w:t>
      </w:r>
      <w:r w:rsidR="00C831A5" w:rsidRPr="00C65568">
        <w:rPr>
          <w:bCs/>
          <w:color w:val="auto"/>
          <w:sz w:val="22"/>
          <w:szCs w:val="22"/>
        </w:rPr>
        <w:t>2</w:t>
      </w:r>
      <w:r w:rsidR="005D6077" w:rsidRPr="00C65568">
        <w:rPr>
          <w:bCs/>
          <w:color w:val="auto"/>
          <w:sz w:val="22"/>
          <w:szCs w:val="22"/>
        </w:rPr>
        <w:t xml:space="preserve">. </w:t>
      </w:r>
      <w:r w:rsidR="005D6077" w:rsidRPr="00C65568">
        <w:rPr>
          <w:color w:val="auto"/>
          <w:sz w:val="22"/>
          <w:szCs w:val="22"/>
        </w:rPr>
        <w:t>настоящих Правил, совершить покупку</w:t>
      </w:r>
      <w:r w:rsidR="00A546D1" w:rsidRPr="00C65568">
        <w:rPr>
          <w:color w:val="auto"/>
          <w:sz w:val="22"/>
          <w:szCs w:val="22"/>
        </w:rPr>
        <w:t xml:space="preserve"> на сумму</w:t>
      </w:r>
      <w:r w:rsidR="00661EBE" w:rsidRPr="00C65568">
        <w:rPr>
          <w:color w:val="auto"/>
          <w:sz w:val="22"/>
          <w:szCs w:val="22"/>
        </w:rPr>
        <w:t>,</w:t>
      </w:r>
      <w:r w:rsidR="00A912D2" w:rsidRPr="00C65568">
        <w:rPr>
          <w:color w:val="auto"/>
          <w:sz w:val="22"/>
          <w:szCs w:val="22"/>
        </w:rPr>
        <w:t xml:space="preserve"> указанную в </w:t>
      </w:r>
      <w:r w:rsidR="00E07D21" w:rsidRPr="00C65568">
        <w:rPr>
          <w:color w:val="auto"/>
          <w:sz w:val="22"/>
          <w:szCs w:val="22"/>
        </w:rPr>
        <w:t>П</w:t>
      </w:r>
      <w:r w:rsidR="00661EBE" w:rsidRPr="00C65568">
        <w:rPr>
          <w:color w:val="auto"/>
          <w:sz w:val="22"/>
          <w:szCs w:val="22"/>
        </w:rPr>
        <w:t>риложении</w:t>
      </w:r>
      <w:r w:rsidR="00E07D21" w:rsidRPr="00C65568">
        <w:rPr>
          <w:color w:val="auto"/>
          <w:sz w:val="22"/>
          <w:szCs w:val="22"/>
        </w:rPr>
        <w:t xml:space="preserve"> №</w:t>
      </w:r>
      <w:r w:rsidR="00661EBE" w:rsidRPr="00C65568">
        <w:rPr>
          <w:color w:val="auto"/>
          <w:sz w:val="22"/>
          <w:szCs w:val="22"/>
        </w:rPr>
        <w:t>2</w:t>
      </w:r>
      <w:r w:rsidR="00E07D21" w:rsidRPr="00C65568">
        <w:rPr>
          <w:color w:val="auto"/>
          <w:sz w:val="22"/>
          <w:szCs w:val="22"/>
        </w:rPr>
        <w:t xml:space="preserve"> </w:t>
      </w:r>
      <w:r w:rsidR="00661EBE" w:rsidRPr="00C65568">
        <w:rPr>
          <w:color w:val="auto"/>
          <w:sz w:val="22"/>
          <w:szCs w:val="22"/>
        </w:rPr>
        <w:t>настоящих Правил</w:t>
      </w:r>
      <w:r w:rsidR="00A546D1" w:rsidRPr="00C65568">
        <w:rPr>
          <w:color w:val="auto"/>
          <w:sz w:val="22"/>
          <w:szCs w:val="22"/>
        </w:rPr>
        <w:t xml:space="preserve"> в одном чеке</w:t>
      </w:r>
      <w:r w:rsidR="005D6077" w:rsidRPr="00C65568">
        <w:rPr>
          <w:color w:val="auto"/>
          <w:sz w:val="22"/>
          <w:szCs w:val="22"/>
        </w:rPr>
        <w:t xml:space="preserve"> (далее – «П</w:t>
      </w:r>
      <w:r w:rsidR="00FB2B12" w:rsidRPr="00C65568">
        <w:rPr>
          <w:color w:val="auto"/>
          <w:sz w:val="22"/>
          <w:szCs w:val="22"/>
        </w:rPr>
        <w:t xml:space="preserve">окупка») </w:t>
      </w:r>
      <w:r w:rsidR="00A546D1" w:rsidRPr="00C65568">
        <w:rPr>
          <w:color w:val="auto"/>
          <w:sz w:val="22"/>
          <w:szCs w:val="22"/>
        </w:rPr>
        <w:t xml:space="preserve">в </w:t>
      </w:r>
      <w:r w:rsidR="005D6077" w:rsidRPr="00C65568">
        <w:rPr>
          <w:color w:val="auto"/>
          <w:sz w:val="22"/>
          <w:szCs w:val="22"/>
          <w:lang w:eastAsia="ru-RU"/>
        </w:rPr>
        <w:t>магазин</w:t>
      </w:r>
      <w:r w:rsidR="00FB2B12" w:rsidRPr="00C65568">
        <w:rPr>
          <w:color w:val="auto"/>
          <w:sz w:val="22"/>
          <w:szCs w:val="22"/>
          <w:lang w:eastAsia="ru-RU"/>
        </w:rPr>
        <w:t>е</w:t>
      </w:r>
      <w:r w:rsidR="00A546D1" w:rsidRPr="00C65568">
        <w:rPr>
          <w:color w:val="auto"/>
          <w:sz w:val="22"/>
          <w:szCs w:val="22"/>
          <w:lang w:eastAsia="ru-RU"/>
        </w:rPr>
        <w:t xml:space="preserve"> торговой сети</w:t>
      </w:r>
      <w:r w:rsidR="005D6077" w:rsidRPr="00C65568">
        <w:rPr>
          <w:color w:val="auto"/>
          <w:sz w:val="22"/>
          <w:szCs w:val="22"/>
          <w:lang w:eastAsia="ru-RU"/>
        </w:rPr>
        <w:t xml:space="preserve"> «</w:t>
      </w:r>
      <w:r w:rsidR="00A546D1" w:rsidRPr="00C65568">
        <w:rPr>
          <w:color w:val="auto"/>
          <w:sz w:val="22"/>
          <w:szCs w:val="22"/>
          <w:lang w:eastAsia="ru-RU"/>
        </w:rPr>
        <w:t>Победа</w:t>
      </w:r>
      <w:r w:rsidR="005D6077" w:rsidRPr="00C65568">
        <w:rPr>
          <w:color w:val="auto"/>
          <w:sz w:val="22"/>
          <w:szCs w:val="22"/>
          <w:lang w:eastAsia="ru-RU"/>
        </w:rPr>
        <w:t>»</w:t>
      </w:r>
      <w:r w:rsidR="00A546D1" w:rsidRPr="00C65568">
        <w:rPr>
          <w:color w:val="auto"/>
          <w:sz w:val="22"/>
          <w:szCs w:val="22"/>
          <w:lang w:eastAsia="ru-RU"/>
        </w:rPr>
        <w:t xml:space="preserve">, участвующем в Акции </w:t>
      </w:r>
      <w:r w:rsidR="00A546D1" w:rsidRPr="00C65568">
        <w:rPr>
          <w:sz w:val="22"/>
          <w:szCs w:val="22"/>
        </w:rPr>
        <w:t>(согласно п. 2.4. настоящих Правил)</w:t>
      </w:r>
      <w:r w:rsidR="00A546D1" w:rsidRPr="00C65568">
        <w:rPr>
          <w:color w:val="auto"/>
          <w:sz w:val="22"/>
          <w:szCs w:val="22"/>
          <w:lang w:eastAsia="ru-RU"/>
        </w:rPr>
        <w:t xml:space="preserve">, и получить у кассира на кассе Купон Акции. </w:t>
      </w:r>
    </w:p>
    <w:p w14:paraId="07B06292" w14:textId="3DB04EDE" w:rsidR="00A546D1" w:rsidRPr="00C65568" w:rsidRDefault="00031BDF" w:rsidP="00E763D0">
      <w:pPr>
        <w:pStyle w:val="Default"/>
        <w:jc w:val="both"/>
        <w:rPr>
          <w:color w:val="auto"/>
          <w:sz w:val="22"/>
          <w:szCs w:val="22"/>
          <w:lang w:eastAsia="ru-RU"/>
        </w:rPr>
      </w:pPr>
      <w:r w:rsidRPr="00C65568">
        <w:rPr>
          <w:color w:val="auto"/>
          <w:sz w:val="22"/>
          <w:szCs w:val="22"/>
          <w:lang w:eastAsia="ru-RU"/>
        </w:rPr>
        <w:t>7</w:t>
      </w:r>
      <w:r w:rsidR="00346BD8" w:rsidRPr="00C65568">
        <w:rPr>
          <w:color w:val="auto"/>
          <w:sz w:val="22"/>
          <w:szCs w:val="22"/>
          <w:lang w:eastAsia="ru-RU"/>
        </w:rPr>
        <w:t>.1</w:t>
      </w:r>
      <w:r w:rsidR="00C15365" w:rsidRPr="00C65568">
        <w:rPr>
          <w:color w:val="auto"/>
          <w:sz w:val="22"/>
          <w:szCs w:val="22"/>
          <w:lang w:eastAsia="ru-RU"/>
        </w:rPr>
        <w:t>.</w:t>
      </w:r>
      <w:r w:rsidR="00217255" w:rsidRPr="00C65568">
        <w:rPr>
          <w:color w:val="auto"/>
          <w:sz w:val="22"/>
          <w:szCs w:val="22"/>
          <w:lang w:eastAsia="ru-RU"/>
        </w:rPr>
        <w:t>2</w:t>
      </w:r>
      <w:r w:rsidR="004E5B52" w:rsidRPr="00C65568">
        <w:rPr>
          <w:color w:val="auto"/>
          <w:sz w:val="22"/>
          <w:szCs w:val="22"/>
          <w:lang w:eastAsia="ru-RU"/>
        </w:rPr>
        <w:t>.</w:t>
      </w:r>
      <w:r w:rsidR="00A546D1" w:rsidRPr="00C65568">
        <w:rPr>
          <w:color w:val="auto"/>
          <w:sz w:val="22"/>
          <w:szCs w:val="22"/>
          <w:lang w:eastAsia="ru-RU"/>
        </w:rPr>
        <w:t xml:space="preserve"> Купон Акции </w:t>
      </w:r>
      <w:r w:rsidR="00B54CBD" w:rsidRPr="00C65568">
        <w:rPr>
          <w:color w:val="auto"/>
          <w:sz w:val="22"/>
          <w:szCs w:val="22"/>
          <w:lang w:eastAsia="ru-RU"/>
        </w:rPr>
        <w:t>«</w:t>
      </w:r>
      <w:r w:rsidR="00DC6019">
        <w:rPr>
          <w:color w:val="auto"/>
          <w:sz w:val="22"/>
          <w:szCs w:val="22"/>
          <w:lang w:eastAsia="ru-RU"/>
        </w:rPr>
        <w:t>Счастливый случай</w:t>
      </w:r>
      <w:r w:rsidR="00B54CBD" w:rsidRPr="00C65568">
        <w:rPr>
          <w:color w:val="auto"/>
          <w:sz w:val="22"/>
          <w:szCs w:val="22"/>
          <w:lang w:eastAsia="ru-RU"/>
        </w:rPr>
        <w:t xml:space="preserve">» </w:t>
      </w:r>
      <w:r w:rsidR="00A546D1" w:rsidRPr="00C65568">
        <w:rPr>
          <w:color w:val="auto"/>
          <w:sz w:val="22"/>
          <w:szCs w:val="22"/>
          <w:lang w:eastAsia="ru-RU"/>
        </w:rPr>
        <w:t xml:space="preserve">дает Покупателю возможность принять участие в розыгрыше Подарков Акции. </w:t>
      </w:r>
    </w:p>
    <w:p w14:paraId="14C21F62" w14:textId="77777777" w:rsidR="005D6077" w:rsidRPr="00C65568" w:rsidRDefault="00031BDF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  <w:lang w:eastAsia="ru-RU"/>
        </w:rPr>
        <w:t>7</w:t>
      </w:r>
      <w:r w:rsidR="005D6077" w:rsidRPr="00C65568">
        <w:rPr>
          <w:color w:val="auto"/>
          <w:sz w:val="22"/>
          <w:szCs w:val="22"/>
          <w:lang w:eastAsia="ru-RU"/>
        </w:rPr>
        <w:t>.2. Для участия в розыгрыше П</w:t>
      </w:r>
      <w:r w:rsidR="003C216E" w:rsidRPr="00C65568">
        <w:rPr>
          <w:color w:val="auto"/>
          <w:sz w:val="22"/>
          <w:szCs w:val="22"/>
          <w:lang w:eastAsia="ru-RU"/>
        </w:rPr>
        <w:t>одарков</w:t>
      </w:r>
      <w:r w:rsidR="005D6077" w:rsidRPr="00C65568">
        <w:rPr>
          <w:color w:val="auto"/>
          <w:sz w:val="22"/>
          <w:szCs w:val="22"/>
          <w:lang w:eastAsia="ru-RU"/>
        </w:rPr>
        <w:t xml:space="preserve"> Участнику</w:t>
      </w:r>
      <w:r w:rsidR="005D6077" w:rsidRPr="00C65568">
        <w:rPr>
          <w:color w:val="auto"/>
          <w:sz w:val="22"/>
          <w:szCs w:val="22"/>
        </w:rPr>
        <w:t xml:space="preserve"> необходимо: </w:t>
      </w:r>
    </w:p>
    <w:p w14:paraId="763AA9BF" w14:textId="77777777" w:rsidR="00A546D1" w:rsidRPr="00C65568" w:rsidRDefault="00031BDF" w:rsidP="00E763D0">
      <w:pPr>
        <w:pStyle w:val="Default"/>
        <w:jc w:val="both"/>
        <w:rPr>
          <w:color w:val="auto"/>
          <w:sz w:val="22"/>
          <w:szCs w:val="22"/>
          <w:lang w:eastAsia="ru-RU"/>
        </w:rPr>
      </w:pPr>
      <w:r w:rsidRPr="00C65568">
        <w:rPr>
          <w:color w:val="auto"/>
          <w:sz w:val="22"/>
          <w:szCs w:val="22"/>
        </w:rPr>
        <w:t>7</w:t>
      </w:r>
      <w:r w:rsidR="005D6077" w:rsidRPr="00C65568">
        <w:rPr>
          <w:color w:val="auto"/>
          <w:sz w:val="22"/>
          <w:szCs w:val="22"/>
        </w:rPr>
        <w:t xml:space="preserve">.2.1. </w:t>
      </w:r>
      <w:r w:rsidR="00A546D1" w:rsidRPr="00C65568">
        <w:rPr>
          <w:color w:val="auto"/>
          <w:sz w:val="22"/>
          <w:szCs w:val="22"/>
        </w:rPr>
        <w:t xml:space="preserve">В период, указанный в п. </w:t>
      </w:r>
      <w:r w:rsidR="00A546D1" w:rsidRPr="00C65568">
        <w:rPr>
          <w:bCs/>
          <w:color w:val="auto"/>
          <w:sz w:val="22"/>
          <w:szCs w:val="22"/>
        </w:rPr>
        <w:t>2.6.2.</w:t>
      </w:r>
      <w:r w:rsidR="00A546D1" w:rsidRPr="00C65568">
        <w:rPr>
          <w:b/>
          <w:bCs/>
          <w:color w:val="auto"/>
          <w:sz w:val="22"/>
          <w:szCs w:val="22"/>
        </w:rPr>
        <w:t xml:space="preserve"> </w:t>
      </w:r>
      <w:r w:rsidR="00A546D1" w:rsidRPr="00C65568">
        <w:rPr>
          <w:color w:val="auto"/>
          <w:sz w:val="22"/>
          <w:szCs w:val="22"/>
        </w:rPr>
        <w:t xml:space="preserve">настоящих Правил, </w:t>
      </w:r>
      <w:r w:rsidR="00A546D1" w:rsidRPr="00C65568">
        <w:rPr>
          <w:color w:val="auto"/>
          <w:sz w:val="22"/>
          <w:szCs w:val="22"/>
          <w:lang w:eastAsia="ru-RU"/>
        </w:rPr>
        <w:t xml:space="preserve">заполнить все поля в Купоне: Фамилию, Имя, Отчество, Номер телефона для связи, и опустить купон в специальный ящик Акции, установленный на столе для покупателя рядом с информационным стендом «Уголок покупателя» в магазине торговой сети «Победа», участвующем в Акции </w:t>
      </w:r>
      <w:r w:rsidR="00A546D1" w:rsidRPr="00C65568">
        <w:rPr>
          <w:sz w:val="22"/>
          <w:szCs w:val="22"/>
        </w:rPr>
        <w:t>(согласно п. 2.4. настоящих Правил)</w:t>
      </w:r>
      <w:r w:rsidR="00A546D1" w:rsidRPr="00C65568">
        <w:rPr>
          <w:color w:val="auto"/>
          <w:sz w:val="22"/>
          <w:szCs w:val="22"/>
          <w:lang w:eastAsia="ru-RU"/>
        </w:rPr>
        <w:t>.</w:t>
      </w:r>
    </w:p>
    <w:p w14:paraId="438EF89A" w14:textId="77777777" w:rsidR="005D6077" w:rsidRPr="00C65568" w:rsidRDefault="00031BDF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7</w:t>
      </w:r>
      <w:r w:rsidR="005D6077" w:rsidRPr="00C65568">
        <w:rPr>
          <w:color w:val="auto"/>
          <w:sz w:val="22"/>
          <w:szCs w:val="22"/>
        </w:rPr>
        <w:t xml:space="preserve">.2.2. Подтвердить согласие с условиями Акции и согласие на обработку персональных данных Участника, путём </w:t>
      </w:r>
      <w:r w:rsidR="00B77D62" w:rsidRPr="00C65568">
        <w:rPr>
          <w:color w:val="auto"/>
          <w:sz w:val="22"/>
          <w:szCs w:val="22"/>
        </w:rPr>
        <w:t>заполнения анкеты Купона Акции</w:t>
      </w:r>
      <w:r w:rsidR="005D6077" w:rsidRPr="00C65568">
        <w:rPr>
          <w:color w:val="auto"/>
          <w:sz w:val="22"/>
          <w:szCs w:val="22"/>
        </w:rPr>
        <w:t xml:space="preserve">; </w:t>
      </w:r>
    </w:p>
    <w:p w14:paraId="5EE3FB4B" w14:textId="1CE4E1C4" w:rsidR="005D6077" w:rsidRPr="00C65568" w:rsidRDefault="00031BDF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7</w:t>
      </w:r>
      <w:r w:rsidR="005D6077" w:rsidRPr="00C65568">
        <w:rPr>
          <w:color w:val="auto"/>
          <w:sz w:val="22"/>
          <w:szCs w:val="22"/>
        </w:rPr>
        <w:t xml:space="preserve">.3. С момента </w:t>
      </w:r>
      <w:r w:rsidR="00F52733" w:rsidRPr="00C65568">
        <w:rPr>
          <w:color w:val="auto"/>
          <w:sz w:val="22"/>
          <w:szCs w:val="22"/>
        </w:rPr>
        <w:t>отправки в специальный ящик Акции</w:t>
      </w:r>
      <w:r w:rsidR="000F2C52" w:rsidRPr="00C65568">
        <w:rPr>
          <w:color w:val="auto"/>
          <w:sz w:val="22"/>
          <w:szCs w:val="22"/>
        </w:rPr>
        <w:t xml:space="preserve"> </w:t>
      </w:r>
      <w:r w:rsidR="007A513C" w:rsidRPr="00C65568">
        <w:rPr>
          <w:color w:val="auto"/>
          <w:sz w:val="22"/>
          <w:szCs w:val="22"/>
        </w:rPr>
        <w:t>Купона А</w:t>
      </w:r>
      <w:r w:rsidR="00B13207" w:rsidRPr="00C65568">
        <w:rPr>
          <w:color w:val="auto"/>
          <w:sz w:val="22"/>
          <w:szCs w:val="22"/>
        </w:rPr>
        <w:t>кции «</w:t>
      </w:r>
      <w:r w:rsidR="00DC6019">
        <w:rPr>
          <w:color w:val="auto"/>
          <w:sz w:val="22"/>
          <w:szCs w:val="22"/>
        </w:rPr>
        <w:t>Счастливый случай</w:t>
      </w:r>
      <w:r w:rsidR="00B13207" w:rsidRPr="00C65568">
        <w:rPr>
          <w:color w:val="auto"/>
          <w:sz w:val="22"/>
          <w:szCs w:val="22"/>
        </w:rPr>
        <w:t>»</w:t>
      </w:r>
      <w:r w:rsidR="00C621AD" w:rsidRPr="00C65568">
        <w:rPr>
          <w:color w:val="auto"/>
          <w:sz w:val="22"/>
          <w:szCs w:val="22"/>
        </w:rPr>
        <w:t xml:space="preserve">, купон становится зарегистрированным, Участник становится участником розыгрыша Подарков Акции. </w:t>
      </w:r>
      <w:r w:rsidR="005D6077" w:rsidRPr="00C65568">
        <w:rPr>
          <w:color w:val="auto"/>
          <w:sz w:val="22"/>
          <w:szCs w:val="22"/>
        </w:rPr>
        <w:t xml:space="preserve">Таким образом, регистрация </w:t>
      </w:r>
      <w:r w:rsidR="00F02BE7" w:rsidRPr="00C65568">
        <w:rPr>
          <w:color w:val="auto"/>
          <w:sz w:val="22"/>
          <w:szCs w:val="22"/>
        </w:rPr>
        <w:t>Купона</w:t>
      </w:r>
      <w:r w:rsidR="005D6077" w:rsidRPr="00C65568">
        <w:rPr>
          <w:color w:val="auto"/>
          <w:sz w:val="22"/>
          <w:szCs w:val="22"/>
        </w:rPr>
        <w:t xml:space="preserve"> подтверждает право на розыгрыш П</w:t>
      </w:r>
      <w:r w:rsidR="003C216E" w:rsidRPr="00C65568">
        <w:rPr>
          <w:color w:val="auto"/>
          <w:sz w:val="22"/>
          <w:szCs w:val="22"/>
        </w:rPr>
        <w:t>одарков</w:t>
      </w:r>
      <w:r w:rsidR="005D6077" w:rsidRPr="00C65568">
        <w:rPr>
          <w:color w:val="auto"/>
          <w:sz w:val="22"/>
          <w:szCs w:val="22"/>
        </w:rPr>
        <w:t xml:space="preserve"> Акции, согласие Участника с</w:t>
      </w:r>
      <w:r w:rsidR="00A546D1" w:rsidRPr="00C65568">
        <w:rPr>
          <w:color w:val="auto"/>
          <w:sz w:val="22"/>
          <w:szCs w:val="22"/>
        </w:rPr>
        <w:t xml:space="preserve"> </w:t>
      </w:r>
      <w:r w:rsidR="005D6077" w:rsidRPr="00C65568">
        <w:rPr>
          <w:color w:val="auto"/>
          <w:sz w:val="22"/>
          <w:szCs w:val="22"/>
        </w:rPr>
        <w:t xml:space="preserve">настоящими Правилами, а также служит для оформления договорных отношений Организатора с Участником Акции. </w:t>
      </w:r>
    </w:p>
    <w:p w14:paraId="6B2C53CB" w14:textId="77777777" w:rsidR="005D6077" w:rsidRPr="00C65568" w:rsidRDefault="005D6077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Для использования </w:t>
      </w:r>
      <w:r w:rsidR="000B5622" w:rsidRPr="00C65568">
        <w:rPr>
          <w:color w:val="auto"/>
          <w:sz w:val="22"/>
          <w:szCs w:val="22"/>
        </w:rPr>
        <w:t xml:space="preserve">Сайта </w:t>
      </w:r>
      <w:r w:rsidR="007A513C" w:rsidRPr="00C65568">
        <w:rPr>
          <w:color w:val="auto"/>
          <w:sz w:val="22"/>
          <w:szCs w:val="22"/>
        </w:rPr>
        <w:t>А</w:t>
      </w:r>
      <w:r w:rsidR="000B5622" w:rsidRPr="00C65568">
        <w:rPr>
          <w:color w:val="auto"/>
          <w:sz w:val="22"/>
          <w:szCs w:val="22"/>
        </w:rPr>
        <w:t>кции</w:t>
      </w:r>
      <w:r w:rsidRPr="00C65568">
        <w:rPr>
          <w:color w:val="auto"/>
          <w:sz w:val="22"/>
          <w:szCs w:val="22"/>
        </w:rPr>
        <w:t xml:space="preserve"> необходим доступ в Интернет. </w:t>
      </w:r>
    </w:p>
    <w:p w14:paraId="1E979400" w14:textId="77777777" w:rsidR="005D6077" w:rsidRPr="00C65568" w:rsidRDefault="005D6077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Организатор не несет ответственность за не зависящие от Организатора обстоятельства, равно как и за все, связанные с этим, негативные последствия. Организатор не несет ответственность за любые обстоятельства, не связанные с нарушением Организатором настоящих Правил, либо по иным обстоятельствам, независящим от Организатора. </w:t>
      </w:r>
    </w:p>
    <w:p w14:paraId="38158437" w14:textId="77777777" w:rsidR="005D6077" w:rsidRPr="00C65568" w:rsidRDefault="00031BDF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7</w:t>
      </w:r>
      <w:r w:rsidR="005D6077" w:rsidRPr="00C65568">
        <w:rPr>
          <w:color w:val="auto"/>
          <w:sz w:val="22"/>
          <w:szCs w:val="22"/>
        </w:rPr>
        <w:t xml:space="preserve">.4. Регистрация </w:t>
      </w:r>
      <w:r w:rsidR="00917A64" w:rsidRPr="00C65568">
        <w:rPr>
          <w:color w:val="auto"/>
          <w:sz w:val="22"/>
          <w:szCs w:val="22"/>
        </w:rPr>
        <w:t>Купона</w:t>
      </w:r>
      <w:r w:rsidR="005D6077" w:rsidRPr="00C65568">
        <w:rPr>
          <w:color w:val="auto"/>
          <w:sz w:val="22"/>
          <w:szCs w:val="22"/>
        </w:rPr>
        <w:t xml:space="preserve"> не осуществляется, а лицо не становится Участником Акции и не принимает участие в получении П</w:t>
      </w:r>
      <w:r w:rsidR="003C216E" w:rsidRPr="00C65568">
        <w:rPr>
          <w:color w:val="auto"/>
          <w:sz w:val="22"/>
          <w:szCs w:val="22"/>
        </w:rPr>
        <w:t>одарков</w:t>
      </w:r>
      <w:r w:rsidR="005D6077" w:rsidRPr="00C65568">
        <w:rPr>
          <w:color w:val="auto"/>
          <w:sz w:val="22"/>
          <w:szCs w:val="22"/>
        </w:rPr>
        <w:t xml:space="preserve"> в следующих случаях: </w:t>
      </w:r>
    </w:p>
    <w:p w14:paraId="2C7DFF02" w14:textId="77777777" w:rsidR="005D6077" w:rsidRPr="00C65568" w:rsidRDefault="00031BDF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7</w:t>
      </w:r>
      <w:r w:rsidR="005D6077" w:rsidRPr="00C65568">
        <w:rPr>
          <w:color w:val="auto"/>
          <w:sz w:val="22"/>
          <w:szCs w:val="22"/>
        </w:rPr>
        <w:t>.4.1.</w:t>
      </w:r>
      <w:r w:rsidR="008C324B" w:rsidRPr="00C65568">
        <w:rPr>
          <w:color w:val="auto"/>
          <w:sz w:val="22"/>
          <w:szCs w:val="22"/>
        </w:rPr>
        <w:t xml:space="preserve"> если Купон неразборчивый, размытый, нечитаемый, вызывающий подо</w:t>
      </w:r>
      <w:r w:rsidR="00DB254A" w:rsidRPr="00C65568">
        <w:rPr>
          <w:color w:val="auto"/>
          <w:sz w:val="22"/>
          <w:szCs w:val="22"/>
        </w:rPr>
        <w:t>зрение</w:t>
      </w:r>
      <w:r w:rsidR="005D6077" w:rsidRPr="00C65568">
        <w:rPr>
          <w:color w:val="auto"/>
          <w:sz w:val="22"/>
          <w:szCs w:val="22"/>
        </w:rPr>
        <w:t>;</w:t>
      </w:r>
    </w:p>
    <w:p w14:paraId="78ACBF13" w14:textId="2AB3FA0E" w:rsidR="005D6077" w:rsidRPr="00C65568" w:rsidRDefault="00031BDF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7</w:t>
      </w:r>
      <w:r w:rsidR="005D6077" w:rsidRPr="00C65568">
        <w:rPr>
          <w:color w:val="auto"/>
          <w:sz w:val="22"/>
          <w:szCs w:val="22"/>
        </w:rPr>
        <w:t xml:space="preserve">.4.2. если </w:t>
      </w:r>
      <w:r w:rsidR="00097491" w:rsidRPr="00C65568">
        <w:rPr>
          <w:color w:val="auto"/>
          <w:sz w:val="22"/>
          <w:szCs w:val="22"/>
        </w:rPr>
        <w:t xml:space="preserve">отправка </w:t>
      </w:r>
      <w:r w:rsidR="00917A64" w:rsidRPr="00C65568">
        <w:rPr>
          <w:color w:val="auto"/>
          <w:sz w:val="22"/>
          <w:szCs w:val="22"/>
        </w:rPr>
        <w:t>Купона</w:t>
      </w:r>
      <w:r w:rsidR="005D6077" w:rsidRPr="00C65568">
        <w:rPr>
          <w:color w:val="auto"/>
          <w:sz w:val="22"/>
          <w:szCs w:val="22"/>
        </w:rPr>
        <w:t xml:space="preserve"> произошла позднее </w:t>
      </w:r>
      <w:r w:rsidR="00773D14">
        <w:rPr>
          <w:color w:val="auto"/>
          <w:sz w:val="22"/>
          <w:szCs w:val="22"/>
        </w:rPr>
        <w:t>05</w:t>
      </w:r>
      <w:r w:rsidR="00C621AD" w:rsidRPr="00C65568">
        <w:rPr>
          <w:bCs/>
          <w:color w:val="auto"/>
          <w:sz w:val="22"/>
          <w:szCs w:val="22"/>
          <w:lang w:eastAsia="ru-RU"/>
        </w:rPr>
        <w:t>.</w:t>
      </w:r>
      <w:r w:rsidR="00773D14">
        <w:rPr>
          <w:bCs/>
          <w:color w:val="auto"/>
          <w:sz w:val="22"/>
          <w:szCs w:val="22"/>
          <w:lang w:eastAsia="ru-RU"/>
        </w:rPr>
        <w:t>09</w:t>
      </w:r>
      <w:r w:rsidR="00C621AD" w:rsidRPr="00C65568">
        <w:rPr>
          <w:bCs/>
          <w:color w:val="auto"/>
          <w:sz w:val="22"/>
          <w:szCs w:val="22"/>
          <w:lang w:eastAsia="ru-RU"/>
        </w:rPr>
        <w:t>.202</w:t>
      </w:r>
      <w:r w:rsidR="00773D14">
        <w:rPr>
          <w:bCs/>
          <w:color w:val="auto"/>
          <w:sz w:val="22"/>
          <w:szCs w:val="22"/>
          <w:lang w:eastAsia="ru-RU"/>
        </w:rPr>
        <w:t>5</w:t>
      </w:r>
      <w:r w:rsidR="00BD20C4" w:rsidRPr="00C65568">
        <w:rPr>
          <w:color w:val="auto"/>
          <w:sz w:val="22"/>
          <w:szCs w:val="22"/>
          <w:lang w:eastAsia="ru-RU"/>
        </w:rPr>
        <w:t xml:space="preserve"> 20</w:t>
      </w:r>
      <w:r w:rsidR="00E17F1A" w:rsidRPr="00C65568">
        <w:rPr>
          <w:color w:val="auto"/>
          <w:sz w:val="22"/>
          <w:szCs w:val="22"/>
          <w:lang w:eastAsia="ru-RU"/>
        </w:rPr>
        <w:t>:00</w:t>
      </w:r>
      <w:r w:rsidR="009E437E" w:rsidRPr="00C65568">
        <w:rPr>
          <w:color w:val="auto"/>
          <w:sz w:val="22"/>
          <w:szCs w:val="22"/>
          <w:lang w:eastAsia="ru-RU"/>
        </w:rPr>
        <w:t xml:space="preserve"> ч. по местному времени</w:t>
      </w:r>
      <w:r w:rsidR="005D6077" w:rsidRPr="00C65568">
        <w:rPr>
          <w:color w:val="auto"/>
          <w:sz w:val="22"/>
          <w:szCs w:val="22"/>
        </w:rPr>
        <w:t xml:space="preserve"> дня, указанного в п. 2.</w:t>
      </w:r>
      <w:r w:rsidR="002C036C" w:rsidRPr="00C65568">
        <w:rPr>
          <w:color w:val="auto"/>
          <w:sz w:val="22"/>
          <w:szCs w:val="22"/>
        </w:rPr>
        <w:t>6</w:t>
      </w:r>
      <w:r w:rsidR="005D6077" w:rsidRPr="00C65568">
        <w:rPr>
          <w:color w:val="auto"/>
          <w:sz w:val="22"/>
          <w:szCs w:val="22"/>
        </w:rPr>
        <w:t>.</w:t>
      </w:r>
      <w:r w:rsidR="009E437E" w:rsidRPr="00C65568">
        <w:rPr>
          <w:color w:val="auto"/>
          <w:sz w:val="22"/>
          <w:szCs w:val="22"/>
        </w:rPr>
        <w:t>4</w:t>
      </w:r>
      <w:r w:rsidR="005D6077" w:rsidRPr="00C65568">
        <w:rPr>
          <w:color w:val="auto"/>
          <w:sz w:val="22"/>
          <w:szCs w:val="22"/>
        </w:rPr>
        <w:t xml:space="preserve">. настоящих Правил; </w:t>
      </w:r>
    </w:p>
    <w:p w14:paraId="162B2375" w14:textId="77777777" w:rsidR="005E4B73" w:rsidRPr="00C65568" w:rsidRDefault="005E4B73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/>
          <w:color w:val="auto"/>
          <w:sz w:val="22"/>
          <w:szCs w:val="22"/>
        </w:rPr>
        <w:t xml:space="preserve">Важно! </w:t>
      </w:r>
      <w:r w:rsidR="002C4A01" w:rsidRPr="00C65568">
        <w:rPr>
          <w:color w:val="auto"/>
          <w:sz w:val="22"/>
          <w:szCs w:val="22"/>
        </w:rPr>
        <w:t>Один Участник Акции може</w:t>
      </w:r>
      <w:r w:rsidR="002F0CA4" w:rsidRPr="00C65568">
        <w:rPr>
          <w:color w:val="auto"/>
          <w:sz w:val="22"/>
          <w:szCs w:val="22"/>
        </w:rPr>
        <w:t>т зарегистрировать неограниченное число</w:t>
      </w:r>
      <w:r w:rsidR="004276F5" w:rsidRPr="00C65568">
        <w:rPr>
          <w:color w:val="auto"/>
          <w:sz w:val="22"/>
          <w:szCs w:val="22"/>
        </w:rPr>
        <w:t xml:space="preserve"> </w:t>
      </w:r>
      <w:r w:rsidR="007F6CA5" w:rsidRPr="00C65568">
        <w:rPr>
          <w:color w:val="auto"/>
          <w:sz w:val="22"/>
          <w:szCs w:val="22"/>
        </w:rPr>
        <w:t>Купонов</w:t>
      </w:r>
      <w:r w:rsidR="002C4A01" w:rsidRPr="00C65568">
        <w:rPr>
          <w:color w:val="auto"/>
          <w:sz w:val="22"/>
          <w:szCs w:val="22"/>
        </w:rPr>
        <w:t xml:space="preserve"> в течение срока</w:t>
      </w:r>
      <w:r w:rsidR="007F6CA5" w:rsidRPr="00C65568">
        <w:rPr>
          <w:color w:val="auto"/>
          <w:sz w:val="22"/>
          <w:szCs w:val="22"/>
        </w:rPr>
        <w:t xml:space="preserve"> проведения</w:t>
      </w:r>
      <w:r w:rsidR="00C621AD" w:rsidRPr="00C65568">
        <w:rPr>
          <w:color w:val="auto"/>
          <w:sz w:val="22"/>
          <w:szCs w:val="22"/>
        </w:rPr>
        <w:t xml:space="preserve"> </w:t>
      </w:r>
      <w:r w:rsidR="007F6CA5" w:rsidRPr="00C65568">
        <w:rPr>
          <w:color w:val="auto"/>
          <w:sz w:val="22"/>
          <w:szCs w:val="22"/>
        </w:rPr>
        <w:t>А</w:t>
      </w:r>
      <w:r w:rsidR="002C4A01" w:rsidRPr="00C65568">
        <w:rPr>
          <w:color w:val="auto"/>
          <w:sz w:val="22"/>
          <w:szCs w:val="22"/>
        </w:rPr>
        <w:t>кции</w:t>
      </w:r>
      <w:r w:rsidR="007F6CA5" w:rsidRPr="00C65568">
        <w:rPr>
          <w:color w:val="auto"/>
          <w:sz w:val="22"/>
          <w:szCs w:val="22"/>
        </w:rPr>
        <w:t>.</w:t>
      </w:r>
    </w:p>
    <w:p w14:paraId="0FFBF42F" w14:textId="77777777" w:rsidR="00A546D1" w:rsidRPr="00C65568" w:rsidRDefault="00A546D1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4FD356C9" w14:textId="77777777" w:rsidR="005B745E" w:rsidRPr="00C65568" w:rsidRDefault="00031BDF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8" w:name="_Toc31371289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8</w:t>
      </w:r>
      <w:r w:rsidR="005B745E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. Порядок определения Победителей.</w:t>
      </w:r>
      <w:bookmarkEnd w:id="8"/>
    </w:p>
    <w:p w14:paraId="79B54132" w14:textId="77777777" w:rsidR="005B745E" w:rsidRPr="00C65568" w:rsidRDefault="005B745E" w:rsidP="00E763D0">
      <w:pPr>
        <w:pStyle w:val="Default"/>
        <w:jc w:val="both"/>
        <w:rPr>
          <w:rFonts w:eastAsiaTheme="majorEastAsia"/>
          <w:b/>
          <w:bCs/>
          <w:color w:val="auto"/>
          <w:sz w:val="22"/>
          <w:szCs w:val="22"/>
        </w:rPr>
      </w:pPr>
    </w:p>
    <w:p w14:paraId="399315BF" w14:textId="45C9BFE2" w:rsidR="005B745E" w:rsidRPr="00C65568" w:rsidRDefault="00031BDF" w:rsidP="00E50B18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8</w:t>
      </w:r>
      <w:r w:rsidR="005B745E" w:rsidRPr="00C65568">
        <w:rPr>
          <w:color w:val="auto"/>
          <w:sz w:val="22"/>
          <w:szCs w:val="22"/>
        </w:rPr>
        <w:t xml:space="preserve">.1. </w:t>
      </w:r>
      <w:r w:rsidR="00E50B18" w:rsidRPr="00C65568">
        <w:rPr>
          <w:color w:val="auto"/>
          <w:sz w:val="22"/>
          <w:szCs w:val="22"/>
        </w:rPr>
        <w:t>Победителем и получателем Подарков, указанных в п. 5 настоящих Правил, становится Участник Акции – владелец Купона «</w:t>
      </w:r>
      <w:r w:rsidR="00DC6019">
        <w:rPr>
          <w:color w:val="auto"/>
          <w:sz w:val="22"/>
          <w:szCs w:val="22"/>
        </w:rPr>
        <w:t>Счастливый случай</w:t>
      </w:r>
      <w:r w:rsidR="00E50B18" w:rsidRPr="00C65568">
        <w:rPr>
          <w:color w:val="auto"/>
          <w:sz w:val="22"/>
          <w:szCs w:val="22"/>
        </w:rPr>
        <w:t xml:space="preserve">», прошедшего </w:t>
      </w:r>
      <w:proofErr w:type="spellStart"/>
      <w:r w:rsidR="00E50B18" w:rsidRPr="00C65568">
        <w:rPr>
          <w:color w:val="auto"/>
          <w:sz w:val="22"/>
          <w:szCs w:val="22"/>
        </w:rPr>
        <w:t>модерацию</w:t>
      </w:r>
      <w:proofErr w:type="spellEnd"/>
      <w:r w:rsidR="00E50B18" w:rsidRPr="00C65568">
        <w:rPr>
          <w:color w:val="auto"/>
          <w:sz w:val="22"/>
          <w:szCs w:val="22"/>
        </w:rPr>
        <w:t xml:space="preserve"> (проверка на достоверность) после определения Победителей по алгоритму и осуществляется в сроки, указанные в настоящих Правилах.</w:t>
      </w:r>
    </w:p>
    <w:p w14:paraId="5AB62085" w14:textId="77777777" w:rsidR="00E50B18" w:rsidRPr="00C65568" w:rsidRDefault="00E50B18" w:rsidP="00E50B18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Сроки </w:t>
      </w:r>
      <w:proofErr w:type="spellStart"/>
      <w:r w:rsidRPr="00C65568">
        <w:rPr>
          <w:color w:val="auto"/>
          <w:sz w:val="22"/>
          <w:szCs w:val="22"/>
        </w:rPr>
        <w:t>модерации</w:t>
      </w:r>
      <w:proofErr w:type="spellEnd"/>
      <w:r w:rsidRPr="00C65568">
        <w:rPr>
          <w:color w:val="auto"/>
          <w:sz w:val="22"/>
          <w:szCs w:val="22"/>
        </w:rPr>
        <w:t xml:space="preserve"> кодов Купонов Акции по определению Победителей могут занимать до 2 (двух) рабочих дней, Победители будут определены после </w:t>
      </w:r>
      <w:proofErr w:type="spellStart"/>
      <w:r w:rsidRPr="00C65568">
        <w:rPr>
          <w:color w:val="auto"/>
          <w:sz w:val="22"/>
          <w:szCs w:val="22"/>
        </w:rPr>
        <w:t>модерации</w:t>
      </w:r>
      <w:proofErr w:type="spellEnd"/>
      <w:r w:rsidRPr="00C65568">
        <w:rPr>
          <w:color w:val="auto"/>
          <w:sz w:val="22"/>
          <w:szCs w:val="22"/>
        </w:rPr>
        <w:t>.</w:t>
      </w:r>
    </w:p>
    <w:p w14:paraId="180A69E2" w14:textId="41F4E406" w:rsidR="00F155A4" w:rsidRPr="00C65568" w:rsidRDefault="00031BDF" w:rsidP="00E50B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t>8</w:t>
      </w:r>
      <w:r w:rsidR="003C216E" w:rsidRPr="00C65568">
        <w:t xml:space="preserve">.2. </w:t>
      </w:r>
      <w:r w:rsidR="00E50B18" w:rsidRPr="00C65568">
        <w:rPr>
          <w:rFonts w:ascii="Times New Roman" w:hAnsi="Times New Roman" w:cs="Times New Roman"/>
        </w:rPr>
        <w:t xml:space="preserve">Определение победителей подарочного фонда, указанного в п. 5. Настоящих правил, состоится </w:t>
      </w:r>
      <w:r w:rsidR="00773D14">
        <w:rPr>
          <w:rFonts w:ascii="Times New Roman" w:hAnsi="Times New Roman" w:cs="Times New Roman"/>
        </w:rPr>
        <w:t>06</w:t>
      </w:r>
      <w:r w:rsidR="00E50B18" w:rsidRPr="00C65568">
        <w:rPr>
          <w:rFonts w:ascii="Times New Roman" w:hAnsi="Times New Roman" w:cs="Times New Roman"/>
        </w:rPr>
        <w:t>.</w:t>
      </w:r>
      <w:r w:rsidR="00A912D2" w:rsidRPr="00C65568">
        <w:rPr>
          <w:rFonts w:ascii="Times New Roman" w:hAnsi="Times New Roman" w:cs="Times New Roman"/>
        </w:rPr>
        <w:t>0</w:t>
      </w:r>
      <w:r w:rsidR="00773D14">
        <w:rPr>
          <w:rFonts w:ascii="Times New Roman" w:hAnsi="Times New Roman" w:cs="Times New Roman"/>
        </w:rPr>
        <w:t>9</w:t>
      </w:r>
      <w:r w:rsidR="00E50B18" w:rsidRPr="00C65568">
        <w:rPr>
          <w:rFonts w:ascii="Times New Roman" w:hAnsi="Times New Roman" w:cs="Times New Roman"/>
        </w:rPr>
        <w:t>.202</w:t>
      </w:r>
      <w:r w:rsidR="00773D14">
        <w:rPr>
          <w:rFonts w:ascii="Times New Roman" w:hAnsi="Times New Roman" w:cs="Times New Roman"/>
        </w:rPr>
        <w:t>5</w:t>
      </w:r>
      <w:r w:rsidR="005920A4" w:rsidRPr="00C65568">
        <w:rPr>
          <w:rFonts w:ascii="Times New Roman" w:hAnsi="Times New Roman" w:cs="Times New Roman"/>
          <w:bCs/>
          <w:lang w:eastAsia="ru-RU"/>
        </w:rPr>
        <w:t xml:space="preserve"> в </w:t>
      </w:r>
      <w:r w:rsidR="00771304" w:rsidRPr="00C65568">
        <w:rPr>
          <w:rFonts w:ascii="Times New Roman" w:hAnsi="Times New Roman" w:cs="Times New Roman"/>
          <w:bCs/>
          <w:lang w:eastAsia="ru-RU"/>
        </w:rPr>
        <w:t>1</w:t>
      </w:r>
      <w:r w:rsidR="00A912D2" w:rsidRPr="00C65568">
        <w:rPr>
          <w:rFonts w:ascii="Times New Roman" w:hAnsi="Times New Roman" w:cs="Times New Roman"/>
          <w:bCs/>
          <w:lang w:eastAsia="ru-RU"/>
        </w:rPr>
        <w:t>2</w:t>
      </w:r>
      <w:r w:rsidR="00E50B18" w:rsidRPr="00C65568">
        <w:rPr>
          <w:rFonts w:ascii="Times New Roman" w:hAnsi="Times New Roman" w:cs="Times New Roman"/>
          <w:bCs/>
          <w:lang w:eastAsia="ru-RU"/>
        </w:rPr>
        <w:t>:00</w:t>
      </w:r>
      <w:r w:rsidR="005920A4" w:rsidRPr="00C65568">
        <w:rPr>
          <w:rFonts w:ascii="Times New Roman" w:hAnsi="Times New Roman" w:cs="Times New Roman"/>
          <w:bCs/>
          <w:lang w:eastAsia="ru-RU"/>
        </w:rPr>
        <w:t xml:space="preserve"> по М</w:t>
      </w:r>
      <w:r w:rsidR="00F63F10" w:rsidRPr="00C65568">
        <w:rPr>
          <w:rFonts w:ascii="Times New Roman" w:hAnsi="Times New Roman" w:cs="Times New Roman"/>
          <w:bCs/>
          <w:lang w:eastAsia="ru-RU"/>
        </w:rPr>
        <w:t>естному</w:t>
      </w:r>
      <w:r w:rsidR="005920A4" w:rsidRPr="00C65568">
        <w:rPr>
          <w:rFonts w:ascii="Times New Roman" w:hAnsi="Times New Roman" w:cs="Times New Roman"/>
          <w:bCs/>
          <w:lang w:eastAsia="ru-RU"/>
        </w:rPr>
        <w:t xml:space="preserve"> времени</w:t>
      </w:r>
      <w:r w:rsidR="00E50B18" w:rsidRPr="00C65568">
        <w:rPr>
          <w:rFonts w:ascii="Times New Roman" w:hAnsi="Times New Roman" w:cs="Times New Roman"/>
          <w:bCs/>
          <w:lang w:eastAsia="ru-RU"/>
        </w:rPr>
        <w:t xml:space="preserve"> </w:t>
      </w:r>
      <w:r w:rsidR="00E50B18" w:rsidRPr="00C65568">
        <w:rPr>
          <w:rFonts w:ascii="Times New Roman" w:hAnsi="Times New Roman" w:cs="Times New Roman"/>
        </w:rPr>
        <w:t xml:space="preserve">в каждом магазине торговой сети «Победа», участвующем в Акции (согласно п. 2.4. настоящих Правил), среди всех Купонов Акции, заполненных в соответствии с условиями Акции, опущенных в специальные ящики, установленные на столе для покупателя рядом с </w:t>
      </w:r>
      <w:r w:rsidR="00E50B18" w:rsidRPr="00C65568">
        <w:rPr>
          <w:rFonts w:ascii="Times New Roman" w:hAnsi="Times New Roman" w:cs="Times New Roman"/>
        </w:rPr>
        <w:lastRenderedPageBreak/>
        <w:t xml:space="preserve">информационным стендом «Уголок покупателя» с записью трансляции и публикацией в группах </w:t>
      </w:r>
      <w:proofErr w:type="spellStart"/>
      <w:r w:rsidR="00E50B18" w:rsidRPr="00C65568">
        <w:rPr>
          <w:rFonts w:ascii="Times New Roman" w:hAnsi="Times New Roman" w:cs="Times New Roman"/>
        </w:rPr>
        <w:t>Вотсап</w:t>
      </w:r>
      <w:proofErr w:type="spellEnd"/>
      <w:r w:rsidR="00E50B18" w:rsidRPr="00C65568">
        <w:rPr>
          <w:rFonts w:ascii="Times New Roman" w:hAnsi="Times New Roman" w:cs="Times New Roman"/>
        </w:rPr>
        <w:t xml:space="preserve"> </w:t>
      </w:r>
      <w:r w:rsidR="00773D14">
        <w:rPr>
          <w:rFonts w:ascii="Times New Roman" w:hAnsi="Times New Roman" w:cs="Times New Roman"/>
        </w:rPr>
        <w:t xml:space="preserve">и </w:t>
      </w:r>
      <w:proofErr w:type="spellStart"/>
      <w:r w:rsidR="00773D14">
        <w:rPr>
          <w:rFonts w:ascii="Times New Roman" w:hAnsi="Times New Roman" w:cs="Times New Roman"/>
        </w:rPr>
        <w:t>Телеграм</w:t>
      </w:r>
      <w:proofErr w:type="spellEnd"/>
      <w:r w:rsidR="00773D14">
        <w:rPr>
          <w:rFonts w:ascii="Times New Roman" w:hAnsi="Times New Roman" w:cs="Times New Roman"/>
        </w:rPr>
        <w:t xml:space="preserve"> </w:t>
      </w:r>
      <w:r w:rsidR="00E50B18" w:rsidRPr="00C65568">
        <w:rPr>
          <w:rFonts w:ascii="Times New Roman" w:hAnsi="Times New Roman" w:cs="Times New Roman"/>
        </w:rPr>
        <w:t>в каждом магазине торговой сети «Победа», участвующем в Акции (согласно п.2.4. настоящих правил</w:t>
      </w:r>
      <w:r w:rsidR="001D4DFE" w:rsidRPr="00C65568">
        <w:rPr>
          <w:rFonts w:ascii="Times New Roman" w:hAnsi="Times New Roman" w:cs="Times New Roman"/>
        </w:rPr>
        <w:t>).</w:t>
      </w:r>
    </w:p>
    <w:p w14:paraId="628CB53A" w14:textId="086C9FA4" w:rsidR="00E50B18" w:rsidRPr="00C65568" w:rsidRDefault="00E50B18" w:rsidP="00E50B18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65568">
        <w:rPr>
          <w:rFonts w:ascii="Times New Roman" w:hAnsi="Times New Roman" w:cs="Times New Roman"/>
        </w:rPr>
        <w:t xml:space="preserve">8.3. Результаты определения победителей подарочного фонда Акции будут объявлены </w:t>
      </w:r>
      <w:r w:rsidR="005920A4" w:rsidRPr="00C65568">
        <w:rPr>
          <w:rFonts w:ascii="Times New Roman" w:hAnsi="Times New Roman" w:cs="Times New Roman"/>
        </w:rPr>
        <w:t xml:space="preserve">Директором магазина </w:t>
      </w:r>
      <w:r w:rsidR="00773D14">
        <w:rPr>
          <w:rFonts w:ascii="Times New Roman" w:hAnsi="Times New Roman" w:cs="Times New Roman"/>
        </w:rPr>
        <w:t>06</w:t>
      </w:r>
      <w:r w:rsidRPr="00C65568">
        <w:rPr>
          <w:rFonts w:ascii="Times New Roman" w:hAnsi="Times New Roman" w:cs="Times New Roman"/>
        </w:rPr>
        <w:t>.0</w:t>
      </w:r>
      <w:r w:rsidR="00773D14">
        <w:rPr>
          <w:rFonts w:ascii="Times New Roman" w:hAnsi="Times New Roman" w:cs="Times New Roman"/>
        </w:rPr>
        <w:t>9</w:t>
      </w:r>
      <w:r w:rsidRPr="00C65568">
        <w:rPr>
          <w:rFonts w:ascii="Times New Roman" w:hAnsi="Times New Roman" w:cs="Times New Roman"/>
        </w:rPr>
        <w:t>.</w:t>
      </w:r>
      <w:r w:rsidRPr="00C65568">
        <w:rPr>
          <w:rFonts w:ascii="Times New Roman" w:hAnsi="Times New Roman" w:cs="Times New Roman"/>
          <w:bCs/>
          <w:lang w:eastAsia="ru-RU"/>
        </w:rPr>
        <w:t>202</w:t>
      </w:r>
      <w:r w:rsidR="00773D14">
        <w:rPr>
          <w:rFonts w:ascii="Times New Roman" w:hAnsi="Times New Roman" w:cs="Times New Roman"/>
          <w:bCs/>
          <w:lang w:eastAsia="ru-RU"/>
        </w:rPr>
        <w:t xml:space="preserve">5 </w:t>
      </w:r>
      <w:r w:rsidRPr="00C65568">
        <w:rPr>
          <w:rFonts w:ascii="Times New Roman" w:hAnsi="Times New Roman" w:cs="Times New Roman"/>
          <w:bCs/>
          <w:lang w:eastAsia="ru-RU"/>
        </w:rPr>
        <w:t>с 1</w:t>
      </w:r>
      <w:r w:rsidR="00F63F10" w:rsidRPr="00C65568">
        <w:rPr>
          <w:rFonts w:ascii="Times New Roman" w:hAnsi="Times New Roman" w:cs="Times New Roman"/>
          <w:bCs/>
          <w:lang w:eastAsia="ru-RU"/>
        </w:rPr>
        <w:t>3</w:t>
      </w:r>
      <w:r w:rsidRPr="00C65568">
        <w:rPr>
          <w:rFonts w:ascii="Times New Roman" w:hAnsi="Times New Roman" w:cs="Times New Roman"/>
          <w:bCs/>
          <w:lang w:eastAsia="ru-RU"/>
        </w:rPr>
        <w:t>:00 до 1</w:t>
      </w:r>
      <w:r w:rsidR="00F63F10" w:rsidRPr="00C65568">
        <w:rPr>
          <w:rFonts w:ascii="Times New Roman" w:hAnsi="Times New Roman" w:cs="Times New Roman"/>
          <w:bCs/>
          <w:lang w:eastAsia="ru-RU"/>
        </w:rPr>
        <w:t>4</w:t>
      </w:r>
      <w:r w:rsidRPr="00C65568">
        <w:rPr>
          <w:rFonts w:ascii="Times New Roman" w:hAnsi="Times New Roman" w:cs="Times New Roman"/>
          <w:bCs/>
          <w:lang w:eastAsia="ru-RU"/>
        </w:rPr>
        <w:t xml:space="preserve">:00 </w:t>
      </w:r>
      <w:r w:rsidR="005920A4" w:rsidRPr="00C65568">
        <w:rPr>
          <w:rFonts w:ascii="Times New Roman" w:hAnsi="Times New Roman" w:cs="Times New Roman"/>
          <w:bCs/>
          <w:lang w:eastAsia="ru-RU"/>
        </w:rPr>
        <w:t xml:space="preserve">по </w:t>
      </w:r>
      <w:r w:rsidR="00F63F10" w:rsidRPr="00C65568">
        <w:rPr>
          <w:rFonts w:ascii="Times New Roman" w:hAnsi="Times New Roman" w:cs="Times New Roman"/>
          <w:bCs/>
          <w:lang w:eastAsia="ru-RU"/>
        </w:rPr>
        <w:t>местному</w:t>
      </w:r>
      <w:r w:rsidR="005920A4" w:rsidRPr="00C65568">
        <w:rPr>
          <w:rFonts w:ascii="Times New Roman" w:hAnsi="Times New Roman" w:cs="Times New Roman"/>
          <w:bCs/>
          <w:lang w:eastAsia="ru-RU"/>
        </w:rPr>
        <w:t xml:space="preserve"> времени </w:t>
      </w:r>
      <w:r w:rsidRPr="00C65568">
        <w:rPr>
          <w:rFonts w:ascii="Times New Roman" w:hAnsi="Times New Roman" w:cs="Times New Roman"/>
        </w:rPr>
        <w:t xml:space="preserve">в офлайн режиме в каждом магазине торговой сети «Победа», участвующем в Акции (согласно п. 2.4. настоящих Правил), а также объявлены в каналах магазинов в </w:t>
      </w:r>
      <w:proofErr w:type="spellStart"/>
      <w:r w:rsidR="00773D14">
        <w:rPr>
          <w:rFonts w:ascii="Times New Roman" w:hAnsi="Times New Roman" w:cs="Times New Roman"/>
        </w:rPr>
        <w:t>В</w:t>
      </w:r>
      <w:r w:rsidRPr="00C65568">
        <w:rPr>
          <w:rFonts w:ascii="Times New Roman" w:hAnsi="Times New Roman" w:cs="Times New Roman"/>
        </w:rPr>
        <w:t>отсап</w:t>
      </w:r>
      <w:proofErr w:type="spellEnd"/>
      <w:r w:rsidRPr="00C65568">
        <w:rPr>
          <w:rFonts w:ascii="Times New Roman" w:hAnsi="Times New Roman" w:cs="Times New Roman"/>
        </w:rPr>
        <w:t xml:space="preserve"> и </w:t>
      </w:r>
      <w:proofErr w:type="spellStart"/>
      <w:r w:rsidR="00773D14">
        <w:rPr>
          <w:rFonts w:ascii="Times New Roman" w:hAnsi="Times New Roman" w:cs="Times New Roman"/>
        </w:rPr>
        <w:t>Телеграм</w:t>
      </w:r>
      <w:proofErr w:type="spellEnd"/>
      <w:r w:rsidR="001D4DFE" w:rsidRPr="00C65568">
        <w:rPr>
          <w:rFonts w:ascii="Times New Roman" w:hAnsi="Times New Roman" w:cs="Times New Roman"/>
        </w:rPr>
        <w:t>,</w:t>
      </w:r>
      <w:r w:rsidR="00773D14">
        <w:rPr>
          <w:rFonts w:ascii="Times New Roman" w:hAnsi="Times New Roman" w:cs="Times New Roman"/>
        </w:rPr>
        <w:t xml:space="preserve"> </w:t>
      </w:r>
      <w:r w:rsidR="001D4DFE" w:rsidRPr="00C65568">
        <w:rPr>
          <w:rFonts w:ascii="Times New Roman" w:hAnsi="Times New Roman" w:cs="Times New Roman"/>
        </w:rPr>
        <w:t xml:space="preserve">ссылки на мессенджеры </w:t>
      </w:r>
      <w:r w:rsidR="00795E32" w:rsidRPr="00C65568">
        <w:rPr>
          <w:rFonts w:ascii="Times New Roman" w:hAnsi="Times New Roman" w:cs="Times New Roman"/>
        </w:rPr>
        <w:t xml:space="preserve">магазинов-участников Акции </w:t>
      </w:r>
      <w:r w:rsidR="001D4DFE" w:rsidRPr="00C65568">
        <w:rPr>
          <w:rFonts w:ascii="Times New Roman" w:hAnsi="Times New Roman" w:cs="Times New Roman"/>
        </w:rPr>
        <w:t>указаны в Приложении №2.</w:t>
      </w:r>
    </w:p>
    <w:p w14:paraId="4B115FC4" w14:textId="77777777" w:rsidR="005708BE" w:rsidRPr="00C65568" w:rsidRDefault="005708BE" w:rsidP="00E763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93B90B" w14:textId="77777777" w:rsidR="00B12D18" w:rsidRPr="00C65568" w:rsidRDefault="005708BE" w:rsidP="00B12D18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9" w:name="_Toc31371290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9</w:t>
      </w:r>
      <w:r w:rsidR="001C6EA7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. Условия, порядок и сроки получения </w:t>
      </w:r>
      <w:r w:rsidR="007C7083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Подарков</w:t>
      </w:r>
      <w:r w:rsidR="001C6EA7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Акции</w:t>
      </w:r>
      <w:bookmarkEnd w:id="9"/>
    </w:p>
    <w:p w14:paraId="622EC8D7" w14:textId="77777777" w:rsidR="00B12D18" w:rsidRPr="00C65568" w:rsidRDefault="00B12D18" w:rsidP="00E763D0">
      <w:pPr>
        <w:pStyle w:val="Default"/>
        <w:jc w:val="both"/>
        <w:rPr>
          <w:color w:val="auto"/>
          <w:sz w:val="22"/>
          <w:szCs w:val="22"/>
        </w:rPr>
      </w:pPr>
    </w:p>
    <w:p w14:paraId="37DBC509" w14:textId="77777777" w:rsidR="008E1D67" w:rsidRPr="00C65568" w:rsidRDefault="005708B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9</w:t>
      </w:r>
      <w:r w:rsidR="008E1D67" w:rsidRPr="00C65568">
        <w:rPr>
          <w:color w:val="auto"/>
          <w:sz w:val="22"/>
          <w:szCs w:val="22"/>
        </w:rPr>
        <w:t xml:space="preserve">.1. Вручение </w:t>
      </w:r>
      <w:r w:rsidR="003C216E" w:rsidRPr="00C65568">
        <w:rPr>
          <w:color w:val="auto"/>
          <w:sz w:val="22"/>
          <w:szCs w:val="22"/>
        </w:rPr>
        <w:t>Подарков</w:t>
      </w:r>
      <w:r w:rsidR="008E1D67" w:rsidRPr="00C65568">
        <w:rPr>
          <w:color w:val="auto"/>
          <w:sz w:val="22"/>
          <w:szCs w:val="22"/>
        </w:rPr>
        <w:t>,</w:t>
      </w:r>
      <w:r w:rsidR="00B12D18" w:rsidRPr="00C65568">
        <w:rPr>
          <w:color w:val="auto"/>
          <w:sz w:val="22"/>
          <w:szCs w:val="22"/>
        </w:rPr>
        <w:t xml:space="preserve"> </w:t>
      </w:r>
      <w:r w:rsidR="008E1D67" w:rsidRPr="00C65568">
        <w:rPr>
          <w:color w:val="auto"/>
          <w:sz w:val="22"/>
          <w:szCs w:val="22"/>
        </w:rPr>
        <w:t>указанных в п</w:t>
      </w:r>
      <w:r w:rsidR="00D83CA3" w:rsidRPr="00C65568">
        <w:rPr>
          <w:color w:val="auto"/>
          <w:sz w:val="22"/>
          <w:szCs w:val="22"/>
        </w:rPr>
        <w:t>. 5</w:t>
      </w:r>
      <w:r w:rsidR="008E1D67" w:rsidRPr="00C65568">
        <w:rPr>
          <w:color w:val="auto"/>
          <w:sz w:val="22"/>
          <w:szCs w:val="22"/>
        </w:rPr>
        <w:t xml:space="preserve">. настоящих Правил, производится Организатором после получения информации согласно п. 4.2.4., при этом Организатор дополнительно сообщает Победителю о порядке и сроках </w:t>
      </w:r>
      <w:r w:rsidR="003C216E" w:rsidRPr="00C65568">
        <w:rPr>
          <w:color w:val="auto"/>
          <w:sz w:val="22"/>
          <w:szCs w:val="22"/>
        </w:rPr>
        <w:t>использования Подарка</w:t>
      </w:r>
      <w:r w:rsidR="008E1D67" w:rsidRPr="00C65568">
        <w:rPr>
          <w:color w:val="auto"/>
          <w:sz w:val="22"/>
          <w:szCs w:val="22"/>
        </w:rPr>
        <w:t xml:space="preserve">. Предоставление информации о порядке и сроках использования </w:t>
      </w:r>
      <w:r w:rsidR="003C216E" w:rsidRPr="00C65568">
        <w:rPr>
          <w:color w:val="auto"/>
          <w:sz w:val="22"/>
          <w:szCs w:val="22"/>
        </w:rPr>
        <w:t>Подарка</w:t>
      </w:r>
      <w:r w:rsidR="008E1D67" w:rsidRPr="00C65568">
        <w:rPr>
          <w:color w:val="auto"/>
          <w:sz w:val="22"/>
          <w:szCs w:val="22"/>
        </w:rPr>
        <w:t xml:space="preserve"> является гарантией Организатор</w:t>
      </w:r>
      <w:r w:rsidR="003C216E" w:rsidRPr="00C65568">
        <w:rPr>
          <w:color w:val="auto"/>
          <w:sz w:val="22"/>
          <w:szCs w:val="22"/>
        </w:rPr>
        <w:t>а возможности использования Подарк</w:t>
      </w:r>
      <w:r w:rsidR="008E1D67" w:rsidRPr="00C65568">
        <w:rPr>
          <w:color w:val="auto"/>
          <w:sz w:val="22"/>
          <w:szCs w:val="22"/>
        </w:rPr>
        <w:t xml:space="preserve">а. </w:t>
      </w:r>
    </w:p>
    <w:p w14:paraId="0522B773" w14:textId="77777777" w:rsidR="008E1D67" w:rsidRPr="00C65568" w:rsidRDefault="003C216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Подарок</w:t>
      </w:r>
      <w:r w:rsidR="008E1D67" w:rsidRPr="00C65568">
        <w:rPr>
          <w:color w:val="auto"/>
          <w:sz w:val="22"/>
          <w:szCs w:val="22"/>
        </w:rPr>
        <w:t xml:space="preserve"> считается переданным Победителю </w:t>
      </w:r>
      <w:r w:rsidR="00970F34" w:rsidRPr="00C65568">
        <w:rPr>
          <w:color w:val="auto"/>
          <w:sz w:val="22"/>
          <w:szCs w:val="22"/>
        </w:rPr>
        <w:t>после</w:t>
      </w:r>
      <w:r w:rsidR="00B12D18" w:rsidRPr="00C65568">
        <w:rPr>
          <w:color w:val="auto"/>
          <w:sz w:val="22"/>
          <w:szCs w:val="22"/>
        </w:rPr>
        <w:t xml:space="preserve"> </w:t>
      </w:r>
      <w:r w:rsidR="00970F34" w:rsidRPr="00C65568">
        <w:rPr>
          <w:color w:val="auto"/>
          <w:sz w:val="22"/>
          <w:szCs w:val="22"/>
        </w:rPr>
        <w:t>подписания</w:t>
      </w:r>
      <w:r w:rsidR="00DB254A" w:rsidRPr="00C65568">
        <w:rPr>
          <w:color w:val="auto"/>
          <w:sz w:val="22"/>
          <w:szCs w:val="22"/>
        </w:rPr>
        <w:t xml:space="preserve"> акта, подтверждающего получение</w:t>
      </w:r>
      <w:r w:rsidR="00970F34" w:rsidRPr="00C65568">
        <w:rPr>
          <w:color w:val="auto"/>
          <w:sz w:val="22"/>
          <w:szCs w:val="22"/>
        </w:rPr>
        <w:t xml:space="preserve"> подарка.  </w:t>
      </w:r>
    </w:p>
    <w:p w14:paraId="1FE46DB4" w14:textId="77777777" w:rsidR="00270ADE" w:rsidRPr="00C65568" w:rsidRDefault="005708B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9</w:t>
      </w:r>
      <w:r w:rsidR="008E1D67" w:rsidRPr="00C65568">
        <w:rPr>
          <w:color w:val="auto"/>
          <w:sz w:val="22"/>
          <w:szCs w:val="22"/>
        </w:rPr>
        <w:t>.</w:t>
      </w:r>
      <w:r w:rsidRPr="00C65568">
        <w:rPr>
          <w:color w:val="auto"/>
          <w:sz w:val="22"/>
          <w:szCs w:val="22"/>
        </w:rPr>
        <w:t>2</w:t>
      </w:r>
      <w:r w:rsidR="008E1D67" w:rsidRPr="00C65568">
        <w:rPr>
          <w:color w:val="auto"/>
          <w:sz w:val="22"/>
          <w:szCs w:val="22"/>
        </w:rPr>
        <w:t>. При непредставлении Участником указанных документов и информации в срок, П</w:t>
      </w:r>
      <w:r w:rsidR="003C216E" w:rsidRPr="00C65568">
        <w:rPr>
          <w:color w:val="auto"/>
          <w:sz w:val="22"/>
          <w:szCs w:val="22"/>
        </w:rPr>
        <w:t>одарок</w:t>
      </w:r>
      <w:r w:rsidR="008E1D67" w:rsidRPr="00C65568">
        <w:rPr>
          <w:color w:val="auto"/>
          <w:sz w:val="22"/>
          <w:szCs w:val="22"/>
        </w:rPr>
        <w:t xml:space="preserve"> считается невостребованным и не подлежит п</w:t>
      </w:r>
      <w:r w:rsidR="00355085" w:rsidRPr="00C65568">
        <w:rPr>
          <w:color w:val="auto"/>
          <w:sz w:val="22"/>
          <w:szCs w:val="22"/>
        </w:rPr>
        <w:t>ередаче Победителю. Организатор</w:t>
      </w:r>
      <w:r w:rsidR="008E1D67" w:rsidRPr="00C65568">
        <w:rPr>
          <w:color w:val="auto"/>
          <w:sz w:val="22"/>
          <w:szCs w:val="22"/>
        </w:rPr>
        <w:t xml:space="preserve"> вправе использовать такие </w:t>
      </w:r>
      <w:r w:rsidR="003C216E" w:rsidRPr="00C65568">
        <w:rPr>
          <w:color w:val="auto"/>
          <w:sz w:val="22"/>
          <w:szCs w:val="22"/>
        </w:rPr>
        <w:t>Подарки</w:t>
      </w:r>
      <w:r w:rsidR="008E1D67" w:rsidRPr="00C65568">
        <w:rPr>
          <w:color w:val="auto"/>
          <w:sz w:val="22"/>
          <w:szCs w:val="22"/>
        </w:rPr>
        <w:t xml:space="preserve"> по своему усмотрению.</w:t>
      </w:r>
    </w:p>
    <w:p w14:paraId="19514B57" w14:textId="77777777" w:rsidR="001C6EA7" w:rsidRPr="00C65568" w:rsidRDefault="005708B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9</w:t>
      </w:r>
      <w:r w:rsidR="001C6EA7" w:rsidRPr="00C65568">
        <w:rPr>
          <w:bCs/>
          <w:color w:val="auto"/>
          <w:sz w:val="22"/>
          <w:szCs w:val="22"/>
        </w:rPr>
        <w:t>.</w:t>
      </w:r>
      <w:r w:rsidRPr="00C65568">
        <w:rPr>
          <w:bCs/>
          <w:color w:val="auto"/>
          <w:sz w:val="22"/>
          <w:szCs w:val="22"/>
        </w:rPr>
        <w:t>3</w:t>
      </w:r>
      <w:r w:rsidR="001C6EA7" w:rsidRPr="00C65568">
        <w:rPr>
          <w:bCs/>
          <w:color w:val="auto"/>
          <w:sz w:val="22"/>
          <w:szCs w:val="22"/>
        </w:rPr>
        <w:t xml:space="preserve">. </w:t>
      </w:r>
      <w:r w:rsidR="001C6EA7" w:rsidRPr="00C65568">
        <w:rPr>
          <w:color w:val="auto"/>
          <w:sz w:val="22"/>
          <w:szCs w:val="22"/>
        </w:rPr>
        <w:t xml:space="preserve">В случае отказа </w:t>
      </w:r>
      <w:r w:rsidR="006D5C7A" w:rsidRPr="00C65568">
        <w:rPr>
          <w:color w:val="auto"/>
          <w:sz w:val="22"/>
          <w:szCs w:val="22"/>
        </w:rPr>
        <w:t>Участника</w:t>
      </w:r>
      <w:r w:rsidR="001C6EA7" w:rsidRPr="00C65568">
        <w:rPr>
          <w:color w:val="auto"/>
          <w:sz w:val="22"/>
          <w:szCs w:val="22"/>
        </w:rPr>
        <w:t xml:space="preserve"> от получения </w:t>
      </w:r>
      <w:r w:rsidR="003C216E" w:rsidRPr="00C65568">
        <w:rPr>
          <w:color w:val="auto"/>
          <w:sz w:val="22"/>
          <w:szCs w:val="22"/>
        </w:rPr>
        <w:t>П</w:t>
      </w:r>
      <w:r w:rsidR="007C7083" w:rsidRPr="00C65568">
        <w:rPr>
          <w:color w:val="auto"/>
          <w:sz w:val="22"/>
          <w:szCs w:val="22"/>
        </w:rPr>
        <w:t xml:space="preserve">одарка, </w:t>
      </w:r>
      <w:r w:rsidR="003C216E" w:rsidRPr="00C65568">
        <w:rPr>
          <w:color w:val="auto"/>
          <w:sz w:val="22"/>
          <w:szCs w:val="22"/>
        </w:rPr>
        <w:t>П</w:t>
      </w:r>
      <w:r w:rsidR="007C7083" w:rsidRPr="00C65568">
        <w:rPr>
          <w:color w:val="auto"/>
          <w:sz w:val="22"/>
          <w:szCs w:val="22"/>
        </w:rPr>
        <w:t>одарок</w:t>
      </w:r>
      <w:r w:rsidR="001C6EA7" w:rsidRPr="00C65568">
        <w:rPr>
          <w:color w:val="auto"/>
          <w:sz w:val="22"/>
          <w:szCs w:val="22"/>
        </w:rPr>
        <w:t xml:space="preserve"> признается невостребованным</w:t>
      </w:r>
      <w:r w:rsidR="00CF1D3C" w:rsidRPr="00C65568">
        <w:rPr>
          <w:color w:val="auto"/>
          <w:sz w:val="22"/>
          <w:szCs w:val="22"/>
        </w:rPr>
        <w:t>.</w:t>
      </w:r>
    </w:p>
    <w:p w14:paraId="5EC3FDE1" w14:textId="77777777" w:rsidR="001C6EA7" w:rsidRPr="00C65568" w:rsidRDefault="005708BE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9</w:t>
      </w:r>
      <w:r w:rsidR="001C6EA7" w:rsidRPr="00C65568">
        <w:rPr>
          <w:bCs/>
          <w:color w:val="auto"/>
          <w:sz w:val="22"/>
          <w:szCs w:val="22"/>
        </w:rPr>
        <w:t>.</w:t>
      </w:r>
      <w:r w:rsidRPr="00C65568">
        <w:rPr>
          <w:bCs/>
          <w:color w:val="auto"/>
          <w:sz w:val="22"/>
          <w:szCs w:val="22"/>
        </w:rPr>
        <w:t>4</w:t>
      </w:r>
      <w:r w:rsidR="001C6EA7" w:rsidRPr="00C65568">
        <w:rPr>
          <w:bCs/>
          <w:color w:val="auto"/>
          <w:sz w:val="22"/>
          <w:szCs w:val="22"/>
        </w:rPr>
        <w:t xml:space="preserve">. </w:t>
      </w:r>
      <w:r w:rsidR="007C7083" w:rsidRPr="00C65568">
        <w:rPr>
          <w:bCs/>
          <w:color w:val="auto"/>
          <w:sz w:val="22"/>
          <w:szCs w:val="22"/>
        </w:rPr>
        <w:t>Подарки</w:t>
      </w:r>
      <w:r w:rsidR="001C6EA7" w:rsidRPr="00C65568">
        <w:rPr>
          <w:bCs/>
          <w:color w:val="auto"/>
          <w:sz w:val="22"/>
          <w:szCs w:val="22"/>
        </w:rPr>
        <w:t xml:space="preserve"> не подлежат возврату, обмену и выдаче в денежном эквиваленте</w:t>
      </w:r>
      <w:r w:rsidR="002F3E3C" w:rsidRPr="00C65568">
        <w:rPr>
          <w:bCs/>
          <w:color w:val="auto"/>
          <w:sz w:val="22"/>
          <w:szCs w:val="22"/>
        </w:rPr>
        <w:t>, передаче третьим лицам</w:t>
      </w:r>
      <w:r w:rsidR="001C6EA7" w:rsidRPr="00C65568">
        <w:rPr>
          <w:bCs/>
          <w:color w:val="auto"/>
          <w:sz w:val="22"/>
          <w:szCs w:val="22"/>
        </w:rPr>
        <w:t xml:space="preserve">. </w:t>
      </w:r>
    </w:p>
    <w:p w14:paraId="1FEF8033" w14:textId="77777777" w:rsidR="001C6EA7" w:rsidRPr="00C65568" w:rsidRDefault="005708B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9</w:t>
      </w:r>
      <w:r w:rsidR="001C6EA7" w:rsidRPr="00C65568">
        <w:rPr>
          <w:bCs/>
          <w:color w:val="auto"/>
          <w:sz w:val="22"/>
          <w:szCs w:val="22"/>
        </w:rPr>
        <w:t>.</w:t>
      </w:r>
      <w:r w:rsidRPr="00C65568">
        <w:rPr>
          <w:bCs/>
          <w:color w:val="auto"/>
          <w:sz w:val="22"/>
          <w:szCs w:val="22"/>
        </w:rPr>
        <w:t>5</w:t>
      </w:r>
      <w:r w:rsidR="001C6EA7" w:rsidRPr="00C65568">
        <w:rPr>
          <w:bCs/>
          <w:color w:val="auto"/>
          <w:sz w:val="22"/>
          <w:szCs w:val="22"/>
        </w:rPr>
        <w:t xml:space="preserve">. </w:t>
      </w:r>
      <w:r w:rsidR="007C7083" w:rsidRPr="00C65568">
        <w:rPr>
          <w:color w:val="auto"/>
          <w:sz w:val="22"/>
          <w:szCs w:val="22"/>
        </w:rPr>
        <w:t>Подарки</w:t>
      </w:r>
      <w:r w:rsidR="001C6EA7" w:rsidRPr="00C65568">
        <w:rPr>
          <w:color w:val="auto"/>
          <w:sz w:val="22"/>
          <w:szCs w:val="22"/>
        </w:rPr>
        <w:t xml:space="preserve"> А</w:t>
      </w:r>
      <w:r w:rsidR="00F85642" w:rsidRPr="00C65568">
        <w:rPr>
          <w:color w:val="auto"/>
          <w:sz w:val="22"/>
          <w:szCs w:val="22"/>
        </w:rPr>
        <w:t>кции (внешний вид (цвет, размер</w:t>
      </w:r>
      <w:r w:rsidR="001C6EA7" w:rsidRPr="00C65568">
        <w:rPr>
          <w:color w:val="auto"/>
          <w:sz w:val="22"/>
          <w:szCs w:val="22"/>
        </w:rPr>
        <w:t xml:space="preserve">, дизайн) могут не совпадать с ожиданиями Участников и отличаться от изображений, содержащихся в рекламно-информационных материалах, призванных информировать о проведении Акции. </w:t>
      </w:r>
    </w:p>
    <w:p w14:paraId="4215E7BD" w14:textId="77777777" w:rsidR="006D5C7A" w:rsidRPr="00C65568" w:rsidRDefault="005708B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9</w:t>
      </w:r>
      <w:r w:rsidR="006D5C7A" w:rsidRPr="00C65568">
        <w:rPr>
          <w:bCs/>
          <w:color w:val="auto"/>
          <w:sz w:val="22"/>
          <w:szCs w:val="22"/>
        </w:rPr>
        <w:t>.</w:t>
      </w:r>
      <w:r w:rsidRPr="00C65568">
        <w:rPr>
          <w:bCs/>
          <w:color w:val="auto"/>
          <w:sz w:val="22"/>
          <w:szCs w:val="22"/>
        </w:rPr>
        <w:t>6</w:t>
      </w:r>
      <w:r w:rsidR="006D5C7A" w:rsidRPr="00C65568">
        <w:rPr>
          <w:bCs/>
          <w:color w:val="auto"/>
          <w:sz w:val="22"/>
          <w:szCs w:val="22"/>
        </w:rPr>
        <w:t xml:space="preserve">. </w:t>
      </w:r>
      <w:r w:rsidR="006D5C7A" w:rsidRPr="00C65568">
        <w:rPr>
          <w:color w:val="auto"/>
          <w:sz w:val="22"/>
          <w:szCs w:val="22"/>
        </w:rPr>
        <w:t>Организатор настоящим информирует Участников об обязанностях уплаты налога на доходы физических л</w:t>
      </w:r>
      <w:r w:rsidR="00B12D18" w:rsidRPr="00C65568">
        <w:rPr>
          <w:color w:val="auto"/>
          <w:sz w:val="22"/>
          <w:szCs w:val="22"/>
        </w:rPr>
        <w:t>иц со стоимости подарков, превышающих</w:t>
      </w:r>
      <w:r w:rsidR="006D5C7A" w:rsidRPr="00C65568">
        <w:rPr>
          <w:color w:val="auto"/>
          <w:sz w:val="22"/>
          <w:szCs w:val="22"/>
        </w:rPr>
        <w:t xml:space="preserve"> 4000 рублей, по ставке 35% на основании статей 217 и 224 Налогового Кодекса РФ. В соответствии с требованиями действующего законодательства Российской Федерации Организатор Акции предоставляет в налоговые органы по месту своей регистрации сведения о доходах физических лиц по форме 2-НДФЛ, выплаченных Участникам в связи с получением </w:t>
      </w:r>
      <w:r w:rsidR="006F660A" w:rsidRPr="00C65568">
        <w:rPr>
          <w:color w:val="auto"/>
          <w:sz w:val="22"/>
          <w:szCs w:val="22"/>
        </w:rPr>
        <w:t>П</w:t>
      </w:r>
      <w:r w:rsidR="006D5C7A" w:rsidRPr="00C65568">
        <w:rPr>
          <w:color w:val="auto"/>
          <w:sz w:val="22"/>
          <w:szCs w:val="22"/>
        </w:rPr>
        <w:t>одарков Акции.</w:t>
      </w:r>
    </w:p>
    <w:p w14:paraId="5D6814E0" w14:textId="2B77E1CC" w:rsidR="002F3E3C" w:rsidRPr="00C65568" w:rsidRDefault="005708BE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9</w:t>
      </w:r>
      <w:r w:rsidR="001C6EA7" w:rsidRPr="00C65568">
        <w:rPr>
          <w:bCs/>
          <w:color w:val="auto"/>
          <w:sz w:val="22"/>
          <w:szCs w:val="22"/>
        </w:rPr>
        <w:t>.</w:t>
      </w:r>
      <w:r w:rsidRPr="00C65568">
        <w:rPr>
          <w:bCs/>
          <w:color w:val="auto"/>
          <w:sz w:val="22"/>
          <w:szCs w:val="22"/>
        </w:rPr>
        <w:t>7</w:t>
      </w:r>
      <w:r w:rsidR="001C6EA7" w:rsidRPr="00C65568">
        <w:rPr>
          <w:bCs/>
          <w:color w:val="auto"/>
          <w:sz w:val="22"/>
          <w:szCs w:val="22"/>
        </w:rPr>
        <w:t xml:space="preserve">. Количество </w:t>
      </w:r>
      <w:r w:rsidR="007C7083" w:rsidRPr="00C65568">
        <w:rPr>
          <w:bCs/>
          <w:color w:val="auto"/>
          <w:sz w:val="22"/>
          <w:szCs w:val="22"/>
        </w:rPr>
        <w:t>подарков</w:t>
      </w:r>
      <w:r w:rsidR="00906F75" w:rsidRPr="00C65568">
        <w:rPr>
          <w:bCs/>
          <w:color w:val="auto"/>
          <w:sz w:val="22"/>
          <w:szCs w:val="22"/>
        </w:rPr>
        <w:t xml:space="preserve"> </w:t>
      </w:r>
      <w:r w:rsidR="00852316" w:rsidRPr="00C65568">
        <w:rPr>
          <w:bCs/>
          <w:color w:val="auto"/>
          <w:sz w:val="22"/>
          <w:szCs w:val="22"/>
        </w:rPr>
        <w:t>А</w:t>
      </w:r>
      <w:r w:rsidR="00F85642" w:rsidRPr="00C65568">
        <w:rPr>
          <w:bCs/>
          <w:color w:val="auto"/>
          <w:sz w:val="22"/>
          <w:szCs w:val="22"/>
        </w:rPr>
        <w:t>кции</w:t>
      </w:r>
      <w:r w:rsidR="002E58E3" w:rsidRPr="00C65568">
        <w:rPr>
          <w:bCs/>
          <w:color w:val="auto"/>
          <w:sz w:val="22"/>
          <w:szCs w:val="22"/>
        </w:rPr>
        <w:t xml:space="preserve"> </w:t>
      </w:r>
      <w:r w:rsidR="00B54CBD" w:rsidRPr="00C65568">
        <w:rPr>
          <w:bCs/>
          <w:color w:val="auto"/>
          <w:sz w:val="22"/>
          <w:szCs w:val="22"/>
        </w:rPr>
        <w:t>«</w:t>
      </w:r>
      <w:r w:rsidR="00DC6019">
        <w:rPr>
          <w:bCs/>
          <w:color w:val="auto"/>
          <w:sz w:val="22"/>
          <w:szCs w:val="22"/>
        </w:rPr>
        <w:t>Счастливый случай</w:t>
      </w:r>
      <w:r w:rsidR="00B54CBD" w:rsidRPr="00C65568">
        <w:rPr>
          <w:bCs/>
          <w:color w:val="auto"/>
          <w:sz w:val="22"/>
          <w:szCs w:val="22"/>
        </w:rPr>
        <w:t xml:space="preserve">» </w:t>
      </w:r>
      <w:r w:rsidR="002E58E3" w:rsidRPr="00C65568">
        <w:rPr>
          <w:bCs/>
          <w:color w:val="auto"/>
          <w:sz w:val="22"/>
          <w:szCs w:val="22"/>
        </w:rPr>
        <w:t>ограничено.</w:t>
      </w:r>
    </w:p>
    <w:p w14:paraId="7CF5BFB2" w14:textId="77777777" w:rsidR="001C6EA7" w:rsidRPr="00C65568" w:rsidRDefault="005708B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9</w:t>
      </w:r>
      <w:r w:rsidR="001C6EA7" w:rsidRPr="00C65568">
        <w:rPr>
          <w:bCs/>
          <w:color w:val="auto"/>
          <w:sz w:val="22"/>
          <w:szCs w:val="22"/>
        </w:rPr>
        <w:t>.</w:t>
      </w:r>
      <w:r w:rsidRPr="00C65568">
        <w:rPr>
          <w:bCs/>
          <w:color w:val="auto"/>
          <w:sz w:val="22"/>
          <w:szCs w:val="22"/>
        </w:rPr>
        <w:t>8</w:t>
      </w:r>
      <w:r w:rsidR="001C6EA7" w:rsidRPr="00C65568">
        <w:rPr>
          <w:bCs/>
          <w:color w:val="auto"/>
          <w:sz w:val="22"/>
          <w:szCs w:val="22"/>
        </w:rPr>
        <w:t xml:space="preserve">. </w:t>
      </w:r>
      <w:r w:rsidR="001C6EA7" w:rsidRPr="00C65568">
        <w:rPr>
          <w:color w:val="auto"/>
          <w:sz w:val="22"/>
          <w:szCs w:val="22"/>
        </w:rPr>
        <w:t xml:space="preserve">Всеми невостребованными </w:t>
      </w:r>
      <w:r w:rsidR="00D77479" w:rsidRPr="00C65568">
        <w:rPr>
          <w:color w:val="auto"/>
          <w:sz w:val="22"/>
          <w:szCs w:val="22"/>
        </w:rPr>
        <w:t>П</w:t>
      </w:r>
      <w:r w:rsidR="007C7083" w:rsidRPr="00C65568">
        <w:rPr>
          <w:color w:val="auto"/>
          <w:sz w:val="22"/>
          <w:szCs w:val="22"/>
        </w:rPr>
        <w:t>одарками</w:t>
      </w:r>
      <w:r w:rsidR="00D77479" w:rsidRPr="00C65568">
        <w:rPr>
          <w:color w:val="auto"/>
          <w:sz w:val="22"/>
          <w:szCs w:val="22"/>
        </w:rPr>
        <w:t xml:space="preserve"> и К</w:t>
      </w:r>
      <w:r w:rsidR="00F85642" w:rsidRPr="00C65568">
        <w:rPr>
          <w:color w:val="auto"/>
          <w:sz w:val="22"/>
          <w:szCs w:val="22"/>
        </w:rPr>
        <w:t>упонами</w:t>
      </w:r>
      <w:r w:rsidR="001C6EA7" w:rsidRPr="00C65568">
        <w:rPr>
          <w:color w:val="auto"/>
          <w:sz w:val="22"/>
          <w:szCs w:val="22"/>
        </w:rPr>
        <w:t xml:space="preserve">, а также </w:t>
      </w:r>
      <w:r w:rsidR="007C7083" w:rsidRPr="00C65568">
        <w:rPr>
          <w:color w:val="auto"/>
          <w:sz w:val="22"/>
          <w:szCs w:val="22"/>
        </w:rPr>
        <w:t>подарками</w:t>
      </w:r>
      <w:r w:rsidR="001C6EA7" w:rsidRPr="00C65568">
        <w:rPr>
          <w:color w:val="auto"/>
          <w:sz w:val="22"/>
          <w:szCs w:val="22"/>
        </w:rPr>
        <w:t xml:space="preserve">, от получения которых Участники отказались, Организатор распоряжается по своему усмотрению. </w:t>
      </w:r>
      <w:r w:rsidR="007C7083" w:rsidRPr="00C65568">
        <w:rPr>
          <w:color w:val="auto"/>
          <w:sz w:val="22"/>
          <w:szCs w:val="22"/>
        </w:rPr>
        <w:t>Подарки</w:t>
      </w:r>
      <w:r w:rsidR="00B31121" w:rsidRPr="00C65568">
        <w:rPr>
          <w:color w:val="auto"/>
          <w:sz w:val="22"/>
          <w:szCs w:val="22"/>
        </w:rPr>
        <w:t xml:space="preserve"> </w:t>
      </w:r>
      <w:r w:rsidR="00F85642" w:rsidRPr="00C65568">
        <w:rPr>
          <w:color w:val="auto"/>
          <w:sz w:val="22"/>
          <w:szCs w:val="22"/>
        </w:rPr>
        <w:t>и Купоны</w:t>
      </w:r>
      <w:r w:rsidR="00B31121" w:rsidRPr="00C65568">
        <w:rPr>
          <w:color w:val="auto"/>
          <w:sz w:val="22"/>
          <w:szCs w:val="22"/>
        </w:rPr>
        <w:t xml:space="preserve"> </w:t>
      </w:r>
      <w:r w:rsidR="001C6EA7" w:rsidRPr="00C65568">
        <w:rPr>
          <w:color w:val="auto"/>
          <w:sz w:val="22"/>
          <w:szCs w:val="22"/>
        </w:rPr>
        <w:t xml:space="preserve">не могут быть востребованы Участниками повторно. </w:t>
      </w:r>
    </w:p>
    <w:p w14:paraId="7AC80633" w14:textId="6C6C2B94" w:rsidR="007A0609" w:rsidRPr="00C65568" w:rsidRDefault="005708BE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9</w:t>
      </w:r>
      <w:r w:rsidR="007A0609" w:rsidRPr="00C65568">
        <w:rPr>
          <w:bCs/>
          <w:color w:val="auto"/>
          <w:sz w:val="22"/>
          <w:szCs w:val="22"/>
        </w:rPr>
        <w:t>.</w:t>
      </w:r>
      <w:r w:rsidR="00D77479" w:rsidRPr="00C65568">
        <w:rPr>
          <w:bCs/>
          <w:color w:val="auto"/>
          <w:sz w:val="22"/>
          <w:szCs w:val="22"/>
        </w:rPr>
        <w:t>9</w:t>
      </w:r>
      <w:r w:rsidR="007A0609" w:rsidRPr="00C65568">
        <w:rPr>
          <w:bCs/>
          <w:color w:val="auto"/>
          <w:sz w:val="22"/>
          <w:szCs w:val="22"/>
        </w:rPr>
        <w:t>.</w:t>
      </w:r>
      <w:r w:rsidR="00B12D18" w:rsidRPr="00C65568">
        <w:rPr>
          <w:bCs/>
          <w:color w:val="auto"/>
          <w:sz w:val="22"/>
          <w:szCs w:val="22"/>
        </w:rPr>
        <w:t xml:space="preserve"> </w:t>
      </w:r>
      <w:r w:rsidR="006D5C7A" w:rsidRPr="00C65568">
        <w:rPr>
          <w:color w:val="auto"/>
          <w:sz w:val="22"/>
          <w:szCs w:val="22"/>
        </w:rPr>
        <w:t>Участник</w:t>
      </w:r>
      <w:r w:rsidR="00852316" w:rsidRPr="00C65568">
        <w:rPr>
          <w:color w:val="auto"/>
          <w:sz w:val="22"/>
          <w:szCs w:val="22"/>
        </w:rPr>
        <w:t xml:space="preserve"> стимулирующей маркетинговой А</w:t>
      </w:r>
      <w:r w:rsidR="007A0609" w:rsidRPr="00C65568">
        <w:rPr>
          <w:color w:val="auto"/>
          <w:sz w:val="22"/>
          <w:szCs w:val="22"/>
        </w:rPr>
        <w:t xml:space="preserve">кции </w:t>
      </w:r>
      <w:r w:rsidR="00B54CBD" w:rsidRPr="00C65568">
        <w:rPr>
          <w:bCs/>
          <w:color w:val="auto"/>
          <w:sz w:val="22"/>
          <w:szCs w:val="22"/>
        </w:rPr>
        <w:t>«</w:t>
      </w:r>
      <w:r w:rsidR="00DC6019">
        <w:rPr>
          <w:bCs/>
          <w:color w:val="auto"/>
          <w:sz w:val="22"/>
          <w:szCs w:val="22"/>
        </w:rPr>
        <w:t>Счастливый случай</w:t>
      </w:r>
      <w:r w:rsidR="00B54CBD" w:rsidRPr="00C65568">
        <w:rPr>
          <w:bCs/>
          <w:color w:val="auto"/>
          <w:sz w:val="22"/>
          <w:szCs w:val="22"/>
        </w:rPr>
        <w:t xml:space="preserve">» </w:t>
      </w:r>
      <w:r w:rsidR="007A0609" w:rsidRPr="00C65568">
        <w:rPr>
          <w:color w:val="auto"/>
          <w:sz w:val="22"/>
          <w:szCs w:val="22"/>
        </w:rPr>
        <w:t>самостоятельно, за свой счет и в полном соответствии с требованиями действующего законод</w:t>
      </w:r>
      <w:r w:rsidR="00B12D18" w:rsidRPr="00C65568">
        <w:rPr>
          <w:color w:val="auto"/>
          <w:sz w:val="22"/>
          <w:szCs w:val="22"/>
        </w:rPr>
        <w:t xml:space="preserve">ательства Российской Федерации </w:t>
      </w:r>
      <w:r w:rsidR="007A0609" w:rsidRPr="00C65568">
        <w:rPr>
          <w:color w:val="auto"/>
          <w:sz w:val="22"/>
          <w:szCs w:val="22"/>
        </w:rPr>
        <w:t>осуществляет оплату всех налогов и иных существующих об</w:t>
      </w:r>
      <w:r w:rsidR="00B12D18" w:rsidRPr="00C65568">
        <w:rPr>
          <w:color w:val="auto"/>
          <w:sz w:val="22"/>
          <w:szCs w:val="22"/>
        </w:rPr>
        <w:t xml:space="preserve">язательных платежей, связанных </w:t>
      </w:r>
      <w:r w:rsidR="007A0609" w:rsidRPr="00C65568">
        <w:rPr>
          <w:color w:val="auto"/>
          <w:sz w:val="22"/>
          <w:szCs w:val="22"/>
        </w:rPr>
        <w:t>с получением выигрыша, регистрацией права собственности и прочее.</w:t>
      </w:r>
    </w:p>
    <w:p w14:paraId="66A2BA27" w14:textId="77777777" w:rsidR="00E30A8F" w:rsidRPr="00C65568" w:rsidRDefault="005708BE" w:rsidP="00E76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  <w:bCs/>
        </w:rPr>
        <w:t>9</w:t>
      </w:r>
      <w:r w:rsidR="00E30A8F" w:rsidRPr="00C65568">
        <w:rPr>
          <w:rFonts w:ascii="Times New Roman" w:hAnsi="Times New Roman" w:cs="Times New Roman"/>
          <w:bCs/>
        </w:rPr>
        <w:t>.1</w:t>
      </w:r>
      <w:r w:rsidR="00D77479" w:rsidRPr="00C65568">
        <w:rPr>
          <w:rFonts w:ascii="Times New Roman" w:hAnsi="Times New Roman" w:cs="Times New Roman"/>
          <w:bCs/>
        </w:rPr>
        <w:t>0</w:t>
      </w:r>
      <w:r w:rsidR="00E30A8F" w:rsidRPr="00C65568">
        <w:rPr>
          <w:rFonts w:ascii="Times New Roman" w:hAnsi="Times New Roman" w:cs="Times New Roman"/>
          <w:bCs/>
        </w:rPr>
        <w:t>.</w:t>
      </w:r>
      <w:r w:rsidR="00B12D18" w:rsidRPr="00C65568">
        <w:rPr>
          <w:rFonts w:ascii="Times New Roman" w:hAnsi="Times New Roman" w:cs="Times New Roman"/>
          <w:bCs/>
        </w:rPr>
        <w:t xml:space="preserve"> </w:t>
      </w:r>
      <w:r w:rsidR="00552E2B" w:rsidRPr="00C65568">
        <w:rPr>
          <w:rFonts w:ascii="Times New Roman" w:eastAsia="Times New Roman" w:hAnsi="Times New Roman" w:cs="Times New Roman"/>
          <w:bCs/>
          <w:iCs/>
        </w:rPr>
        <w:t>Организатор не позднее 25 февраля</w:t>
      </w:r>
      <w:r w:rsidR="00E30A8F" w:rsidRPr="00C65568">
        <w:rPr>
          <w:rFonts w:ascii="Times New Roman" w:eastAsia="Times New Roman" w:hAnsi="Times New Roman" w:cs="Times New Roman"/>
          <w:bCs/>
          <w:iCs/>
        </w:rPr>
        <w:t xml:space="preserve"> года, следующего за истекшим налоговым периодом, в котором возникла передача </w:t>
      </w:r>
      <w:r w:rsidR="006D5C7A" w:rsidRPr="00C65568">
        <w:rPr>
          <w:rFonts w:ascii="Times New Roman" w:eastAsia="Times New Roman" w:hAnsi="Times New Roman" w:cs="Times New Roman"/>
          <w:bCs/>
          <w:iCs/>
        </w:rPr>
        <w:t>П</w:t>
      </w:r>
      <w:r w:rsidR="007C7083" w:rsidRPr="00C65568">
        <w:rPr>
          <w:rFonts w:ascii="Times New Roman" w:eastAsia="Times New Roman" w:hAnsi="Times New Roman" w:cs="Times New Roman"/>
          <w:bCs/>
          <w:iCs/>
        </w:rPr>
        <w:t>одарка</w:t>
      </w:r>
      <w:r w:rsidR="00B12D18" w:rsidRPr="00C65568">
        <w:rPr>
          <w:rFonts w:ascii="Times New Roman" w:eastAsia="Times New Roman" w:hAnsi="Times New Roman" w:cs="Times New Roman"/>
          <w:bCs/>
          <w:iCs/>
        </w:rPr>
        <w:t xml:space="preserve"> </w:t>
      </w:r>
      <w:r w:rsidR="006D5C7A" w:rsidRPr="00C65568">
        <w:rPr>
          <w:rFonts w:ascii="Times New Roman" w:eastAsia="Times New Roman" w:hAnsi="Times New Roman" w:cs="Times New Roman"/>
          <w:bCs/>
          <w:iCs/>
        </w:rPr>
        <w:t>Участнику</w:t>
      </w:r>
      <w:r w:rsidR="00B12D18" w:rsidRPr="00C65568">
        <w:rPr>
          <w:rFonts w:ascii="Times New Roman" w:eastAsia="Times New Roman" w:hAnsi="Times New Roman" w:cs="Times New Roman"/>
          <w:bCs/>
          <w:iCs/>
        </w:rPr>
        <w:t>, стоимостью более 4</w:t>
      </w:r>
      <w:r w:rsidR="00E30A8F" w:rsidRPr="00C65568">
        <w:rPr>
          <w:rFonts w:ascii="Times New Roman" w:eastAsia="Times New Roman" w:hAnsi="Times New Roman" w:cs="Times New Roman"/>
          <w:bCs/>
          <w:iCs/>
        </w:rPr>
        <w:t xml:space="preserve">000 руб., письменно сообщит получателю </w:t>
      </w:r>
      <w:r w:rsidR="007C7083" w:rsidRPr="00C65568">
        <w:rPr>
          <w:rFonts w:ascii="Times New Roman" w:eastAsia="Times New Roman" w:hAnsi="Times New Roman" w:cs="Times New Roman"/>
          <w:bCs/>
          <w:iCs/>
        </w:rPr>
        <w:t>подарка</w:t>
      </w:r>
      <w:r w:rsidR="00E30A8F" w:rsidRPr="00C65568">
        <w:rPr>
          <w:rFonts w:ascii="Times New Roman" w:eastAsia="Times New Roman" w:hAnsi="Times New Roman" w:cs="Times New Roman"/>
          <w:bCs/>
          <w:iCs/>
        </w:rPr>
        <w:t xml:space="preserve"> и налоговому органу по месту своего учета о невозможности удержать налог, о суммах дохода, с которого не удержан </w:t>
      </w:r>
      <w:r w:rsidR="00E30A8F" w:rsidRPr="00C65568">
        <w:rPr>
          <w:rFonts w:ascii="Times New Roman" w:hAnsi="Times New Roman" w:cs="Times New Roman"/>
        </w:rPr>
        <w:t>налог, и сумме неудержанного налога.</w:t>
      </w:r>
    </w:p>
    <w:p w14:paraId="0BCC4C1A" w14:textId="3D746489" w:rsidR="00AC526F" w:rsidRPr="00C65568" w:rsidRDefault="002F59E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9.11. </w:t>
      </w:r>
      <w:r w:rsidR="00AC526F" w:rsidRPr="00C65568">
        <w:rPr>
          <w:color w:val="auto"/>
          <w:sz w:val="22"/>
          <w:szCs w:val="22"/>
        </w:rPr>
        <w:t xml:space="preserve">Каждый Участник Акции за весь период проведения Акции вправе получить неограниченное количество </w:t>
      </w:r>
      <w:r w:rsidR="0000712B" w:rsidRPr="00C65568">
        <w:rPr>
          <w:color w:val="auto"/>
          <w:sz w:val="22"/>
          <w:szCs w:val="22"/>
        </w:rPr>
        <w:t>чеков для</w:t>
      </w:r>
      <w:r w:rsidR="00CD6616" w:rsidRPr="00C65568">
        <w:rPr>
          <w:color w:val="auto"/>
          <w:sz w:val="22"/>
          <w:szCs w:val="22"/>
        </w:rPr>
        <w:t xml:space="preserve"> Акции «</w:t>
      </w:r>
      <w:r w:rsidR="00DC6019">
        <w:rPr>
          <w:color w:val="auto"/>
          <w:sz w:val="22"/>
          <w:szCs w:val="22"/>
        </w:rPr>
        <w:t>Счастливый случай</w:t>
      </w:r>
      <w:r w:rsidR="00693130" w:rsidRPr="00C65568">
        <w:rPr>
          <w:color w:val="auto"/>
          <w:sz w:val="22"/>
          <w:szCs w:val="22"/>
        </w:rPr>
        <w:t>»</w:t>
      </w:r>
      <w:r w:rsidR="00BF5FA3" w:rsidRPr="00C65568">
        <w:rPr>
          <w:color w:val="auto"/>
          <w:sz w:val="22"/>
          <w:szCs w:val="22"/>
        </w:rPr>
        <w:t>.</w:t>
      </w:r>
    </w:p>
    <w:p w14:paraId="3790446F" w14:textId="77777777" w:rsidR="00CC7B02" w:rsidRPr="00C65568" w:rsidRDefault="00CC7B02" w:rsidP="00E76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>9.12. Купоны лиц, не ставших победителями акции, сохраняются в течение 1</w:t>
      </w:r>
      <w:r w:rsidR="004E1C5D" w:rsidRPr="00C65568">
        <w:rPr>
          <w:rFonts w:ascii="Times New Roman" w:hAnsi="Times New Roman" w:cs="Times New Roman"/>
        </w:rPr>
        <w:t>0 дней</w:t>
      </w:r>
      <w:r w:rsidRPr="00C65568">
        <w:rPr>
          <w:rFonts w:ascii="Times New Roman" w:hAnsi="Times New Roman" w:cs="Times New Roman"/>
        </w:rPr>
        <w:t xml:space="preserve"> со</w:t>
      </w:r>
    </w:p>
    <w:p w14:paraId="349E18A3" w14:textId="77777777" w:rsidR="00CC7B02" w:rsidRPr="00C65568" w:rsidRDefault="00CC7B02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дня проведения акции и подлежат уничтожению по истечении указанного срока</w:t>
      </w:r>
      <w:r w:rsidR="00E763D0" w:rsidRPr="00C65568">
        <w:rPr>
          <w:color w:val="auto"/>
          <w:sz w:val="22"/>
          <w:szCs w:val="22"/>
        </w:rPr>
        <w:t>.</w:t>
      </w:r>
    </w:p>
    <w:p w14:paraId="3023F58A" w14:textId="77777777" w:rsidR="00B12D18" w:rsidRPr="00C65568" w:rsidRDefault="00B12D18" w:rsidP="00E763D0">
      <w:pPr>
        <w:pStyle w:val="Default"/>
        <w:jc w:val="both"/>
        <w:rPr>
          <w:color w:val="auto"/>
          <w:sz w:val="22"/>
          <w:szCs w:val="22"/>
        </w:rPr>
      </w:pPr>
    </w:p>
    <w:p w14:paraId="6E8F7E2E" w14:textId="77777777" w:rsidR="001C6EA7" w:rsidRPr="00C65568" w:rsidRDefault="00E73333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0" w:name="_Toc31371291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10</w:t>
      </w:r>
      <w:r w:rsidR="001C6EA7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. Способ и порядок информирования о сроках и условиях проведения Акции</w:t>
      </w:r>
      <w:bookmarkEnd w:id="10"/>
    </w:p>
    <w:p w14:paraId="11E89CC1" w14:textId="77777777" w:rsidR="009E54A5" w:rsidRPr="00C65568" w:rsidRDefault="009E54A5" w:rsidP="00E763D0">
      <w:pPr>
        <w:pStyle w:val="Default"/>
        <w:jc w:val="both"/>
        <w:rPr>
          <w:color w:val="auto"/>
          <w:sz w:val="22"/>
          <w:szCs w:val="22"/>
        </w:rPr>
      </w:pPr>
    </w:p>
    <w:p w14:paraId="23D25D46" w14:textId="77777777" w:rsidR="001C6EA7" w:rsidRPr="00C65568" w:rsidRDefault="00E73333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10</w:t>
      </w:r>
      <w:r w:rsidR="001C6EA7" w:rsidRPr="00C65568">
        <w:rPr>
          <w:bCs/>
          <w:color w:val="auto"/>
          <w:sz w:val="22"/>
          <w:szCs w:val="22"/>
        </w:rPr>
        <w:t>.1. Правила Акции в полном объеме для открытого доступа размещаются в сети Интернет на Сайт</w:t>
      </w:r>
      <w:r w:rsidR="00A12133" w:rsidRPr="00C65568">
        <w:rPr>
          <w:bCs/>
          <w:color w:val="auto"/>
          <w:sz w:val="22"/>
          <w:szCs w:val="22"/>
        </w:rPr>
        <w:t>е Организатора</w:t>
      </w:r>
      <w:r w:rsidR="001C6EA7" w:rsidRPr="00C65568">
        <w:rPr>
          <w:bCs/>
          <w:color w:val="auto"/>
          <w:sz w:val="22"/>
          <w:szCs w:val="22"/>
        </w:rPr>
        <w:t xml:space="preserve">. </w:t>
      </w:r>
    </w:p>
    <w:p w14:paraId="58511301" w14:textId="77777777" w:rsidR="00DE0645" w:rsidRPr="00C65568" w:rsidRDefault="00E73333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10</w:t>
      </w:r>
      <w:r w:rsidR="001C6EA7" w:rsidRPr="00C65568">
        <w:rPr>
          <w:bCs/>
          <w:color w:val="auto"/>
          <w:sz w:val="22"/>
          <w:szCs w:val="22"/>
        </w:rPr>
        <w:t xml:space="preserve">.2. </w:t>
      </w:r>
      <w:r w:rsidR="001C6EA7" w:rsidRPr="00C65568">
        <w:rPr>
          <w:color w:val="auto"/>
          <w:sz w:val="22"/>
          <w:szCs w:val="22"/>
        </w:rPr>
        <w:t xml:space="preserve">Организатор вправе вносить изменения, в </w:t>
      </w:r>
      <w:proofErr w:type="spellStart"/>
      <w:r w:rsidR="001C6EA7" w:rsidRPr="00C65568">
        <w:rPr>
          <w:color w:val="auto"/>
          <w:sz w:val="22"/>
          <w:szCs w:val="22"/>
        </w:rPr>
        <w:t>т.ч</w:t>
      </w:r>
      <w:proofErr w:type="spellEnd"/>
      <w:r w:rsidR="001C6EA7" w:rsidRPr="00C65568">
        <w:rPr>
          <w:color w:val="auto"/>
          <w:sz w:val="22"/>
          <w:szCs w:val="22"/>
        </w:rPr>
        <w:t>. дополнительные требования к Участникам, в Правила в течение всего срока, предусмотренного с момента начала проведения Акции. В случае изменения Правил информация об этом будет размещена Организатором в сети Интернет на Сайт</w:t>
      </w:r>
      <w:r w:rsidR="00A12133" w:rsidRPr="00C65568">
        <w:rPr>
          <w:color w:val="auto"/>
          <w:sz w:val="22"/>
          <w:szCs w:val="22"/>
        </w:rPr>
        <w:t>е Организатора</w:t>
      </w:r>
      <w:r w:rsidR="001C6EA7" w:rsidRPr="00C65568">
        <w:rPr>
          <w:color w:val="auto"/>
          <w:sz w:val="22"/>
          <w:szCs w:val="22"/>
        </w:rPr>
        <w:t xml:space="preserve">. </w:t>
      </w:r>
    </w:p>
    <w:p w14:paraId="3952FFA1" w14:textId="77777777" w:rsidR="001C6EA7" w:rsidRPr="00C65568" w:rsidRDefault="00E73333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10</w:t>
      </w:r>
      <w:r w:rsidR="001C6EA7" w:rsidRPr="00C65568">
        <w:rPr>
          <w:bCs/>
          <w:color w:val="auto"/>
          <w:sz w:val="22"/>
          <w:szCs w:val="22"/>
        </w:rPr>
        <w:t xml:space="preserve">.3. </w:t>
      </w:r>
      <w:r w:rsidR="001C6EA7" w:rsidRPr="00C65568">
        <w:rPr>
          <w:color w:val="auto"/>
          <w:sz w:val="22"/>
          <w:szCs w:val="22"/>
        </w:rPr>
        <w:t xml:space="preserve">Организатор Акции вправе отменить проведение Акции, </w:t>
      </w:r>
      <w:r w:rsidR="00B12D18" w:rsidRPr="00C65568">
        <w:rPr>
          <w:color w:val="auto"/>
          <w:sz w:val="22"/>
          <w:szCs w:val="22"/>
        </w:rPr>
        <w:t>уведомив об этом Участников за 1 (один) календарный день</w:t>
      </w:r>
      <w:r w:rsidR="001C6EA7" w:rsidRPr="00C65568">
        <w:rPr>
          <w:color w:val="auto"/>
          <w:sz w:val="22"/>
          <w:szCs w:val="22"/>
        </w:rPr>
        <w:t xml:space="preserve"> до вступления в силу соответствующих изменений, путем публикации сообщения об отмене Акции в сети Интернет на Сайт</w:t>
      </w:r>
      <w:r w:rsidR="00A12133" w:rsidRPr="00C65568">
        <w:rPr>
          <w:color w:val="auto"/>
          <w:sz w:val="22"/>
          <w:szCs w:val="22"/>
        </w:rPr>
        <w:t>е Организатора</w:t>
      </w:r>
      <w:r w:rsidR="001C6EA7" w:rsidRPr="00C65568">
        <w:rPr>
          <w:color w:val="auto"/>
          <w:sz w:val="22"/>
          <w:szCs w:val="22"/>
        </w:rPr>
        <w:t xml:space="preserve">. </w:t>
      </w:r>
    </w:p>
    <w:p w14:paraId="40259D67" w14:textId="77777777" w:rsidR="00B12D18" w:rsidRPr="00C65568" w:rsidRDefault="00B12D18" w:rsidP="00E763D0">
      <w:pPr>
        <w:pStyle w:val="Default"/>
        <w:jc w:val="both"/>
        <w:rPr>
          <w:color w:val="auto"/>
          <w:sz w:val="22"/>
          <w:szCs w:val="22"/>
        </w:rPr>
      </w:pPr>
    </w:p>
    <w:p w14:paraId="7E14510E" w14:textId="77777777" w:rsidR="001C6EA7" w:rsidRPr="00C65568" w:rsidRDefault="00E866BD" w:rsidP="00E763D0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1" w:name="_Toc31371292"/>
      <w:r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lastRenderedPageBreak/>
        <w:t>11</w:t>
      </w:r>
      <w:r w:rsidR="001C6EA7" w:rsidRPr="00C65568">
        <w:rPr>
          <w:rFonts w:ascii="Times New Roman" w:eastAsiaTheme="minorHAnsi" w:hAnsi="Times New Roman" w:cs="Times New Roman"/>
          <w:color w:val="auto"/>
          <w:sz w:val="22"/>
          <w:szCs w:val="22"/>
        </w:rPr>
        <w:t>. Прочие условия</w:t>
      </w:r>
      <w:bookmarkEnd w:id="11"/>
    </w:p>
    <w:p w14:paraId="6C7681B7" w14:textId="77777777" w:rsidR="009E54A5" w:rsidRPr="00C65568" w:rsidRDefault="009E54A5" w:rsidP="00E763D0">
      <w:pPr>
        <w:pStyle w:val="Default"/>
        <w:jc w:val="both"/>
        <w:rPr>
          <w:color w:val="auto"/>
          <w:sz w:val="22"/>
          <w:szCs w:val="22"/>
        </w:rPr>
      </w:pPr>
    </w:p>
    <w:p w14:paraId="195B3E99" w14:textId="77777777" w:rsidR="001C6EA7" w:rsidRPr="00C65568" w:rsidRDefault="00E866B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11</w:t>
      </w:r>
      <w:r w:rsidR="001C6EA7" w:rsidRPr="00C65568">
        <w:rPr>
          <w:bCs/>
          <w:color w:val="auto"/>
          <w:sz w:val="22"/>
          <w:szCs w:val="22"/>
        </w:rPr>
        <w:t xml:space="preserve">.1. </w:t>
      </w:r>
      <w:r w:rsidR="001C6EA7" w:rsidRPr="00C65568">
        <w:rPr>
          <w:color w:val="auto"/>
          <w:sz w:val="22"/>
          <w:szCs w:val="22"/>
        </w:rPr>
        <w:t xml:space="preserve">Организатор Акции не несет ответственности за: </w:t>
      </w:r>
    </w:p>
    <w:p w14:paraId="5C7D2376" w14:textId="77777777" w:rsidR="001C6EA7" w:rsidRPr="00C65568" w:rsidRDefault="00E866B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11</w:t>
      </w:r>
      <w:r w:rsidR="002B28ED" w:rsidRPr="00C65568">
        <w:rPr>
          <w:color w:val="auto"/>
          <w:sz w:val="22"/>
          <w:szCs w:val="22"/>
        </w:rPr>
        <w:t xml:space="preserve">.1.1. </w:t>
      </w:r>
      <w:r w:rsidR="001C6EA7" w:rsidRPr="00C65568">
        <w:rPr>
          <w:color w:val="auto"/>
          <w:sz w:val="22"/>
          <w:szCs w:val="22"/>
        </w:rPr>
        <w:t xml:space="preserve">невыполнение (несвоевременное выполнение) Участниками обязанностей, связанных с участием в Акции и получением </w:t>
      </w:r>
      <w:r w:rsidR="007C7083" w:rsidRPr="00C65568">
        <w:rPr>
          <w:color w:val="auto"/>
          <w:sz w:val="22"/>
          <w:szCs w:val="22"/>
        </w:rPr>
        <w:t>Подарков</w:t>
      </w:r>
      <w:r w:rsidR="001C6EA7" w:rsidRPr="00C65568">
        <w:rPr>
          <w:color w:val="auto"/>
          <w:sz w:val="22"/>
          <w:szCs w:val="22"/>
        </w:rPr>
        <w:t xml:space="preserve">; </w:t>
      </w:r>
    </w:p>
    <w:p w14:paraId="47C64254" w14:textId="77777777" w:rsidR="001C6EA7" w:rsidRPr="00C65568" w:rsidRDefault="00E866B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11</w:t>
      </w:r>
      <w:r w:rsidR="002B28ED" w:rsidRPr="00C65568">
        <w:rPr>
          <w:color w:val="auto"/>
          <w:sz w:val="22"/>
          <w:szCs w:val="22"/>
        </w:rPr>
        <w:t xml:space="preserve">.1.2. </w:t>
      </w:r>
      <w:r w:rsidR="001C6EA7" w:rsidRPr="00C65568">
        <w:rPr>
          <w:color w:val="auto"/>
          <w:sz w:val="22"/>
          <w:szCs w:val="22"/>
        </w:rPr>
        <w:t>не</w:t>
      </w:r>
      <w:r w:rsidR="00771304" w:rsidRPr="00C65568">
        <w:rPr>
          <w:color w:val="auto"/>
          <w:sz w:val="22"/>
          <w:szCs w:val="22"/>
        </w:rPr>
        <w:t xml:space="preserve"> </w:t>
      </w:r>
      <w:r w:rsidR="001C6EA7" w:rsidRPr="00C65568">
        <w:rPr>
          <w:color w:val="auto"/>
          <w:sz w:val="22"/>
          <w:szCs w:val="22"/>
        </w:rPr>
        <w:t>ознакомление Участников с Правилами проведения и условиями участия в Акции, а равно их не</w:t>
      </w:r>
      <w:r w:rsidR="00771304" w:rsidRPr="00C65568">
        <w:rPr>
          <w:color w:val="auto"/>
          <w:sz w:val="22"/>
          <w:szCs w:val="22"/>
        </w:rPr>
        <w:t xml:space="preserve"> </w:t>
      </w:r>
      <w:r w:rsidR="001C6EA7" w:rsidRPr="00C65568">
        <w:rPr>
          <w:color w:val="auto"/>
          <w:sz w:val="22"/>
          <w:szCs w:val="22"/>
        </w:rPr>
        <w:t xml:space="preserve">ознакомление с результатами проведения Акции; </w:t>
      </w:r>
    </w:p>
    <w:p w14:paraId="1BEB6FE7" w14:textId="77777777" w:rsidR="001C6EA7" w:rsidRPr="00C65568" w:rsidRDefault="00E866B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11</w:t>
      </w:r>
      <w:r w:rsidR="002B28ED" w:rsidRPr="00C65568">
        <w:rPr>
          <w:color w:val="auto"/>
          <w:sz w:val="22"/>
          <w:szCs w:val="22"/>
        </w:rPr>
        <w:t xml:space="preserve">.1.3. </w:t>
      </w:r>
      <w:r w:rsidR="001C6EA7" w:rsidRPr="00C65568">
        <w:rPr>
          <w:color w:val="auto"/>
          <w:sz w:val="22"/>
          <w:szCs w:val="22"/>
        </w:rPr>
        <w:t xml:space="preserve">неполучение от Участников писем и/или электронных сообщений, в том числе по вине почтовой службы, организаций связи, в результате технических проблем и/или мошенничества в сети Интернет и/или каналов связи, используемых при проведении Акции; </w:t>
      </w:r>
    </w:p>
    <w:p w14:paraId="3230AD29" w14:textId="77777777" w:rsidR="001C6EA7" w:rsidRPr="00C65568" w:rsidRDefault="00E866B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11</w:t>
      </w:r>
      <w:r w:rsidR="002B28ED" w:rsidRPr="00C65568">
        <w:rPr>
          <w:color w:val="auto"/>
          <w:sz w:val="22"/>
          <w:szCs w:val="22"/>
        </w:rPr>
        <w:t xml:space="preserve">.1.4. </w:t>
      </w:r>
      <w:r w:rsidR="001C6EA7" w:rsidRPr="00C65568">
        <w:rPr>
          <w:color w:val="auto"/>
          <w:sz w:val="22"/>
          <w:szCs w:val="22"/>
        </w:rPr>
        <w:t xml:space="preserve">неполучение (несвоевременное получение) от Участников документов и/или сведений, необходимых для получения </w:t>
      </w:r>
      <w:r w:rsidR="007C7083" w:rsidRPr="00C65568">
        <w:rPr>
          <w:color w:val="auto"/>
          <w:sz w:val="22"/>
          <w:szCs w:val="22"/>
        </w:rPr>
        <w:t>Подарков</w:t>
      </w:r>
      <w:r w:rsidR="001C6EA7" w:rsidRPr="00C65568">
        <w:rPr>
          <w:color w:val="auto"/>
          <w:sz w:val="22"/>
          <w:szCs w:val="22"/>
        </w:rPr>
        <w:t xml:space="preserve">; </w:t>
      </w:r>
    </w:p>
    <w:p w14:paraId="106FD93C" w14:textId="77777777" w:rsidR="001C6EA7" w:rsidRPr="00C65568" w:rsidRDefault="00E866B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11</w:t>
      </w:r>
      <w:r w:rsidR="002B28ED" w:rsidRPr="00C65568">
        <w:rPr>
          <w:color w:val="auto"/>
          <w:sz w:val="22"/>
          <w:szCs w:val="22"/>
        </w:rPr>
        <w:t xml:space="preserve">.1.5. </w:t>
      </w:r>
      <w:r w:rsidR="001C6EA7" w:rsidRPr="00C65568">
        <w:rPr>
          <w:color w:val="auto"/>
          <w:sz w:val="22"/>
          <w:szCs w:val="22"/>
        </w:rPr>
        <w:t xml:space="preserve">получение от Участников неполных и/или некорректных контактных и/или иных сведений, необходимых в целях проведения Акции и передачи </w:t>
      </w:r>
      <w:r w:rsidR="007C7083" w:rsidRPr="00C65568">
        <w:rPr>
          <w:color w:val="auto"/>
          <w:sz w:val="22"/>
          <w:szCs w:val="22"/>
        </w:rPr>
        <w:t>Подарков</w:t>
      </w:r>
      <w:r w:rsidR="001C6EA7" w:rsidRPr="00C65568">
        <w:rPr>
          <w:color w:val="auto"/>
          <w:sz w:val="22"/>
          <w:szCs w:val="22"/>
        </w:rPr>
        <w:t xml:space="preserve">. </w:t>
      </w:r>
    </w:p>
    <w:p w14:paraId="2DED9662" w14:textId="77777777" w:rsidR="001C6EA7" w:rsidRPr="00C65568" w:rsidRDefault="00E866B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11</w:t>
      </w:r>
      <w:r w:rsidR="001C6EA7" w:rsidRPr="00C65568">
        <w:rPr>
          <w:bCs/>
          <w:color w:val="auto"/>
          <w:sz w:val="22"/>
          <w:szCs w:val="22"/>
        </w:rPr>
        <w:t xml:space="preserve">.2. </w:t>
      </w:r>
      <w:r w:rsidR="001C6EA7" w:rsidRPr="00C65568">
        <w:rPr>
          <w:color w:val="auto"/>
          <w:sz w:val="22"/>
          <w:szCs w:val="22"/>
        </w:rPr>
        <w:t xml:space="preserve">Приняв участие в Акции, Участники соглашаются с тем, что добровольно предоставленная ими для целей проведения Акции информация (в том числе их персональные данные) будет обрабатываться </w:t>
      </w:r>
      <w:r w:rsidR="00A56983" w:rsidRPr="00C65568">
        <w:rPr>
          <w:color w:val="auto"/>
          <w:sz w:val="22"/>
          <w:szCs w:val="22"/>
        </w:rPr>
        <w:t>Организат</w:t>
      </w:r>
      <w:r w:rsidR="00371D03" w:rsidRPr="00C65568">
        <w:rPr>
          <w:color w:val="auto"/>
          <w:sz w:val="22"/>
          <w:szCs w:val="22"/>
        </w:rPr>
        <w:t>ором</w:t>
      </w:r>
      <w:r w:rsidR="001C6EA7" w:rsidRPr="00C65568">
        <w:rPr>
          <w:color w:val="auto"/>
          <w:sz w:val="22"/>
          <w:szCs w:val="22"/>
        </w:rPr>
        <w:t xml:space="preserve"> Акции, а также уполномоченными ими лицами с применением автоматизированных средств обработки данных. </w:t>
      </w:r>
    </w:p>
    <w:p w14:paraId="0EAF014D" w14:textId="77777777" w:rsidR="001C6EA7" w:rsidRPr="00C65568" w:rsidRDefault="001C6EA7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Принимая участие в Акции, Участник подтверждает ознакомление и свое согласие со всеми Правилами проведения и условиями участия в Акции, в том числе подтверж</w:t>
      </w:r>
      <w:r w:rsidR="006D5C7A" w:rsidRPr="00C65568">
        <w:rPr>
          <w:color w:val="auto"/>
          <w:sz w:val="22"/>
          <w:szCs w:val="22"/>
        </w:rPr>
        <w:t>дает свое соглас</w:t>
      </w:r>
      <w:r w:rsidR="00B57D0F" w:rsidRPr="00C65568">
        <w:rPr>
          <w:color w:val="auto"/>
          <w:sz w:val="22"/>
          <w:szCs w:val="22"/>
        </w:rPr>
        <w:t xml:space="preserve">ие с тем, что при необходимости, </w:t>
      </w:r>
      <w:r w:rsidRPr="00C65568">
        <w:rPr>
          <w:color w:val="auto"/>
          <w:sz w:val="22"/>
          <w:szCs w:val="22"/>
        </w:rPr>
        <w:t xml:space="preserve">его имя и город проживания будут опубликованы (в том числе в средствах массовой информации); согласие на участие в рекламных интервью об участии в Акции, в том числе для радио и телевидения, а равно для иных средств массовой информации, а также на осуществление Организатором и (или) третьими лицами по заданию Организатора фото- и видеосъемки в отношении себя как Участника Акции в связи с получением </w:t>
      </w:r>
      <w:r w:rsidR="007C7083" w:rsidRPr="00C65568">
        <w:rPr>
          <w:color w:val="auto"/>
          <w:sz w:val="22"/>
          <w:szCs w:val="22"/>
        </w:rPr>
        <w:t>Подарка</w:t>
      </w:r>
      <w:r w:rsidRPr="00C65568">
        <w:rPr>
          <w:color w:val="auto"/>
          <w:sz w:val="22"/>
          <w:szCs w:val="22"/>
        </w:rPr>
        <w:t xml:space="preserve">, а также на использование созданных фото- и видеозаписей со своим изображением без уплаты какого-либо вознаграждения за такое использование, в том числе в средствах массовой информации, и в том числе в рекламных целях, с правом обнародования и анонимного использования указанных фото- и видеозаписей, а также их использование третьими лицами. </w:t>
      </w:r>
    </w:p>
    <w:p w14:paraId="6AD19653" w14:textId="77777777" w:rsidR="001C6EA7" w:rsidRPr="00C65568" w:rsidRDefault="00E866BD" w:rsidP="00E763D0">
      <w:pPr>
        <w:pStyle w:val="Default"/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11</w:t>
      </w:r>
      <w:r w:rsidR="001C6EA7" w:rsidRPr="00C65568">
        <w:rPr>
          <w:bCs/>
          <w:color w:val="auto"/>
          <w:sz w:val="22"/>
          <w:szCs w:val="22"/>
        </w:rPr>
        <w:t>.</w:t>
      </w:r>
      <w:r w:rsidR="009E54A5" w:rsidRPr="00C65568">
        <w:rPr>
          <w:bCs/>
          <w:color w:val="auto"/>
          <w:sz w:val="22"/>
          <w:szCs w:val="22"/>
        </w:rPr>
        <w:t>3</w:t>
      </w:r>
      <w:r w:rsidR="001C6EA7" w:rsidRPr="00C65568">
        <w:rPr>
          <w:bCs/>
          <w:color w:val="auto"/>
          <w:sz w:val="22"/>
          <w:szCs w:val="22"/>
        </w:rPr>
        <w:t xml:space="preserve">. Термины, употребляемые в настоящих Правилах, относятся исключительно к настоящей Акции. </w:t>
      </w:r>
    </w:p>
    <w:p w14:paraId="0580E691" w14:textId="77777777" w:rsidR="001C6EA7" w:rsidRPr="00C65568" w:rsidRDefault="00E866BD" w:rsidP="00E763D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11</w:t>
      </w:r>
      <w:r w:rsidR="001C6EA7" w:rsidRPr="00C65568">
        <w:rPr>
          <w:bCs/>
          <w:color w:val="auto"/>
          <w:sz w:val="22"/>
          <w:szCs w:val="22"/>
        </w:rPr>
        <w:t>.</w:t>
      </w:r>
      <w:r w:rsidR="009E54A5" w:rsidRPr="00C65568">
        <w:rPr>
          <w:bCs/>
          <w:color w:val="auto"/>
          <w:sz w:val="22"/>
          <w:szCs w:val="22"/>
        </w:rPr>
        <w:t>4</w:t>
      </w:r>
      <w:r w:rsidR="001C6EA7" w:rsidRPr="00C65568">
        <w:rPr>
          <w:bCs/>
          <w:color w:val="auto"/>
          <w:sz w:val="22"/>
          <w:szCs w:val="22"/>
        </w:rPr>
        <w:t xml:space="preserve">. </w:t>
      </w:r>
      <w:r w:rsidR="001C6EA7" w:rsidRPr="00C65568">
        <w:rPr>
          <w:color w:val="auto"/>
          <w:sz w:val="22"/>
          <w:szCs w:val="22"/>
        </w:rPr>
        <w:t xml:space="preserve">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 </w:t>
      </w:r>
    </w:p>
    <w:p w14:paraId="3D19F841" w14:textId="77777777" w:rsidR="008C76DD" w:rsidRPr="00C65568" w:rsidRDefault="008C76DD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855BC91" w14:textId="77777777" w:rsidR="0064622E" w:rsidRPr="00C65568" w:rsidRDefault="0064622E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C2FD02D" w14:textId="77777777" w:rsidR="0066489F" w:rsidRPr="00C65568" w:rsidRDefault="0066489F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515255D1" w14:textId="77777777" w:rsidR="00B12D18" w:rsidRPr="00C65568" w:rsidRDefault="00B12D18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5EB31C59" w14:textId="77777777" w:rsidR="00B12D18" w:rsidRPr="00C65568" w:rsidRDefault="00B12D18" w:rsidP="00E763D0">
      <w:pPr>
        <w:pStyle w:val="Default"/>
        <w:jc w:val="both"/>
        <w:rPr>
          <w:bCs/>
          <w:color w:val="auto"/>
          <w:sz w:val="22"/>
          <w:szCs w:val="22"/>
        </w:rPr>
      </w:pPr>
    </w:p>
    <w:p w14:paraId="185371FA" w14:textId="77777777" w:rsidR="00B12D18" w:rsidRPr="00C65568" w:rsidRDefault="00B12D18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4485005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532C59A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7D39377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ACD1312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8618762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0939F62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A5631D8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7C2EAA3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BB02768" w14:textId="77777777" w:rsidR="0066489F" w:rsidRPr="00C65568" w:rsidRDefault="0066489F" w:rsidP="00E763D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74B87B5" w14:textId="77777777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60C8F9DE" w14:textId="77777777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3583E949" w14:textId="77777777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6F8AE1E8" w14:textId="77777777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3EDED007" w14:textId="77777777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4B2DA72E" w14:textId="5F1C43B4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5A5E4919" w14:textId="6FFE7124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0F4753DD" w14:textId="6E76B517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5B0E36C7" w14:textId="1EB2795B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3FE6622A" w14:textId="133F4372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7D0B2BCD" w14:textId="40D80DD5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3B976DA9" w14:textId="05D248F4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6F4560F3" w14:textId="33438AC9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41300C19" w14:textId="77777777" w:rsidR="00773D14" w:rsidRDefault="00773D14" w:rsidP="00B12D18">
      <w:pPr>
        <w:pStyle w:val="Default"/>
        <w:tabs>
          <w:tab w:val="left" w:pos="426"/>
        </w:tabs>
        <w:jc w:val="both"/>
        <w:rPr>
          <w:b/>
          <w:bCs/>
          <w:color w:val="auto"/>
          <w:sz w:val="22"/>
          <w:szCs w:val="22"/>
        </w:rPr>
      </w:pPr>
    </w:p>
    <w:p w14:paraId="2FE4C9D4" w14:textId="317FBA46" w:rsidR="00B12D18" w:rsidRPr="00C65568" w:rsidRDefault="00B12D18" w:rsidP="00B12D18">
      <w:pPr>
        <w:pStyle w:val="Default"/>
        <w:tabs>
          <w:tab w:val="left" w:pos="426"/>
        </w:tabs>
        <w:jc w:val="both"/>
        <w:rPr>
          <w:bCs/>
          <w:color w:val="auto"/>
          <w:sz w:val="22"/>
          <w:szCs w:val="22"/>
        </w:rPr>
      </w:pPr>
      <w:r w:rsidRPr="00C65568">
        <w:rPr>
          <w:b/>
          <w:bCs/>
          <w:color w:val="auto"/>
          <w:sz w:val="22"/>
          <w:szCs w:val="22"/>
        </w:rPr>
        <w:lastRenderedPageBreak/>
        <w:t>Приложение №1</w:t>
      </w:r>
      <w:r w:rsidRPr="00C65568">
        <w:rPr>
          <w:bCs/>
          <w:color w:val="auto"/>
          <w:sz w:val="22"/>
          <w:szCs w:val="22"/>
        </w:rPr>
        <w:t xml:space="preserve"> к Правилам проведения и условиям участия в Акции </w:t>
      </w:r>
      <w:r w:rsidR="00B54CBD" w:rsidRPr="00C65568">
        <w:rPr>
          <w:bCs/>
          <w:color w:val="auto"/>
          <w:sz w:val="22"/>
          <w:szCs w:val="22"/>
        </w:rPr>
        <w:t>«</w:t>
      </w:r>
      <w:r w:rsidR="00DC6019">
        <w:rPr>
          <w:bCs/>
          <w:color w:val="auto"/>
          <w:sz w:val="22"/>
          <w:szCs w:val="22"/>
        </w:rPr>
        <w:t>Счастливый случай</w:t>
      </w:r>
      <w:r w:rsidR="00B54CBD" w:rsidRPr="00C65568">
        <w:rPr>
          <w:bCs/>
          <w:color w:val="auto"/>
          <w:sz w:val="22"/>
          <w:szCs w:val="22"/>
        </w:rPr>
        <w:t xml:space="preserve">» </w:t>
      </w:r>
    </w:p>
    <w:p w14:paraId="771F8608" w14:textId="77777777" w:rsidR="00B12D18" w:rsidRPr="00C65568" w:rsidRDefault="00B12D18" w:rsidP="00B12D18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 xml:space="preserve">Бланк «Акт приема-передачи и согласие на использование изображения гражданина и обработку персональных данных» участника Акции: </w:t>
      </w:r>
    </w:p>
    <w:p w14:paraId="0F65CDB5" w14:textId="77777777" w:rsidR="00B12D18" w:rsidRPr="00C65568" w:rsidRDefault="00B12D18" w:rsidP="00B12D18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</w:p>
    <w:p w14:paraId="4F914257" w14:textId="77777777" w:rsidR="00E70E50" w:rsidRPr="00C65568" w:rsidRDefault="00E70E50" w:rsidP="00E70E50">
      <w:pPr>
        <w:pStyle w:val="Default"/>
        <w:jc w:val="both"/>
        <w:rPr>
          <w:color w:val="auto"/>
          <w:sz w:val="22"/>
          <w:szCs w:val="22"/>
        </w:rPr>
      </w:pPr>
      <w:r w:rsidRPr="00C65568">
        <w:rPr>
          <w:color w:val="auto"/>
          <w:sz w:val="22"/>
          <w:szCs w:val="22"/>
        </w:rPr>
        <w:t>Магазин (адрес): _____________________________________________________________________________</w:t>
      </w:r>
    </w:p>
    <w:p w14:paraId="12AAD62E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EE75CA2" w14:textId="77777777" w:rsidR="00E70E50" w:rsidRPr="00C65568" w:rsidRDefault="00E70E50" w:rsidP="00E70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65568">
        <w:rPr>
          <w:rFonts w:ascii="Times New Roman" w:eastAsia="Times New Roman" w:hAnsi="Times New Roman" w:cs="Times New Roman"/>
          <w:b/>
          <w:bCs/>
        </w:rPr>
        <w:t>Акт приема-передачи</w:t>
      </w:r>
      <w:r w:rsidRPr="00C65568">
        <w:rPr>
          <w:rFonts w:ascii="Times New Roman" w:eastAsia="Times New Roman" w:hAnsi="Times New Roman" w:cs="Times New Roman"/>
          <w:b/>
          <w:bCs/>
        </w:rPr>
        <w:br/>
        <w:t>и согласие на использование изображения гражданина и обработку персональных данных</w:t>
      </w:r>
    </w:p>
    <w:p w14:paraId="4CD975FD" w14:textId="77777777" w:rsidR="00E70E50" w:rsidRPr="00C65568" w:rsidRDefault="00E70E50" w:rsidP="00E70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D903B28" w14:textId="6E56AF0F" w:rsidR="00E70E50" w:rsidRPr="00C65568" w:rsidRDefault="00E70E50" w:rsidP="00E70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65568">
        <w:rPr>
          <w:rFonts w:ascii="Times New Roman" w:eastAsia="Times New Roman" w:hAnsi="Times New Roman" w:cs="Times New Roman"/>
          <w:b/>
          <w:bCs/>
        </w:rPr>
        <w:t xml:space="preserve">г. ________________                     </w:t>
      </w:r>
      <w:r w:rsidRPr="00C65568">
        <w:rPr>
          <w:rFonts w:ascii="Times New Roman" w:eastAsia="Times New Roman" w:hAnsi="Times New Roman" w:cs="Times New Roman"/>
          <w:b/>
          <w:bCs/>
        </w:rPr>
        <w:tab/>
      </w:r>
      <w:r w:rsidRPr="00C65568">
        <w:rPr>
          <w:rFonts w:ascii="Times New Roman" w:eastAsia="Times New Roman" w:hAnsi="Times New Roman" w:cs="Times New Roman"/>
          <w:b/>
          <w:bCs/>
        </w:rPr>
        <w:tab/>
      </w:r>
      <w:r w:rsidRPr="00C65568">
        <w:rPr>
          <w:rFonts w:ascii="Times New Roman" w:eastAsia="Times New Roman" w:hAnsi="Times New Roman" w:cs="Times New Roman"/>
          <w:b/>
          <w:bCs/>
        </w:rPr>
        <w:tab/>
      </w:r>
      <w:r w:rsidRPr="00C65568">
        <w:rPr>
          <w:rFonts w:ascii="Times New Roman" w:eastAsia="Times New Roman" w:hAnsi="Times New Roman" w:cs="Times New Roman"/>
          <w:b/>
          <w:bCs/>
        </w:rPr>
        <w:tab/>
        <w:t xml:space="preserve">                       </w:t>
      </w:r>
      <w:r w:rsidR="00773D14">
        <w:rPr>
          <w:rFonts w:ascii="Times New Roman" w:eastAsia="Times New Roman" w:hAnsi="Times New Roman" w:cs="Times New Roman"/>
          <w:b/>
          <w:bCs/>
        </w:rPr>
        <w:t xml:space="preserve">    </w:t>
      </w:r>
      <w:proofErr w:type="gramStart"/>
      <w:r w:rsidR="00773D14">
        <w:rPr>
          <w:rFonts w:ascii="Times New Roman" w:eastAsia="Times New Roman" w:hAnsi="Times New Roman" w:cs="Times New Roman"/>
          <w:b/>
          <w:bCs/>
        </w:rPr>
        <w:t xml:space="preserve">   «</w:t>
      </w:r>
      <w:proofErr w:type="gramEnd"/>
      <w:r w:rsidR="00773D14">
        <w:rPr>
          <w:rFonts w:ascii="Times New Roman" w:eastAsia="Times New Roman" w:hAnsi="Times New Roman" w:cs="Times New Roman"/>
          <w:b/>
          <w:bCs/>
        </w:rPr>
        <w:t>____» _____________ 2025</w:t>
      </w:r>
      <w:r w:rsidRPr="00C65568">
        <w:rPr>
          <w:rFonts w:ascii="Times New Roman" w:eastAsia="Times New Roman" w:hAnsi="Times New Roman" w:cs="Times New Roman"/>
          <w:b/>
          <w:bCs/>
        </w:rPr>
        <w:t xml:space="preserve"> г.</w:t>
      </w:r>
    </w:p>
    <w:p w14:paraId="313A5BFA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E7559F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5568">
        <w:rPr>
          <w:rFonts w:ascii="Times New Roman" w:eastAsia="Times New Roman" w:hAnsi="Times New Roman" w:cs="Times New Roman"/>
        </w:rPr>
        <w:tab/>
        <w:t xml:space="preserve">Я, </w:t>
      </w:r>
    </w:p>
    <w:tbl>
      <w:tblPr>
        <w:tblStyle w:val="af1"/>
        <w:tblpPr w:leftFromText="180" w:rightFromText="180" w:vertAnchor="text" w:horzAnchor="margin" w:tblpY="118"/>
        <w:tblW w:w="48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5"/>
      </w:tblGrid>
      <w:tr w:rsidR="00E70E50" w:rsidRPr="00C65568" w14:paraId="2425AB3A" w14:textId="77777777" w:rsidTr="000634F6">
        <w:trPr>
          <w:trHeight w:val="397"/>
        </w:trPr>
        <w:tc>
          <w:tcPr>
            <w:tcW w:w="5000" w:type="pct"/>
            <w:vAlign w:val="bottom"/>
          </w:tcPr>
          <w:p w14:paraId="13CC7966" w14:textId="77777777" w:rsidR="00E70E50" w:rsidRPr="00C65568" w:rsidRDefault="00E70E50" w:rsidP="00063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Ваши ФИО (полностью): _______________________________________________________________________________</w:t>
            </w:r>
          </w:p>
          <w:p w14:paraId="265A0038" w14:textId="77777777" w:rsidR="00E70E50" w:rsidRPr="00C65568" w:rsidRDefault="00E70E50" w:rsidP="00063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_______________________________________________________________________________________________________</w:t>
            </w:r>
          </w:p>
          <w:p w14:paraId="65C726BA" w14:textId="77777777" w:rsidR="00E70E50" w:rsidRPr="00C65568" w:rsidRDefault="00E70E50" w:rsidP="000634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70E50" w:rsidRPr="00C65568" w14:paraId="16653CCE" w14:textId="77777777" w:rsidTr="000634F6">
        <w:trPr>
          <w:trHeight w:val="397"/>
        </w:trPr>
        <w:tc>
          <w:tcPr>
            <w:tcW w:w="5000" w:type="pct"/>
            <w:vAlign w:val="bottom"/>
          </w:tcPr>
          <w:p w14:paraId="54269AFF" w14:textId="77777777" w:rsidR="00E70E50" w:rsidRPr="00C65568" w:rsidRDefault="00E70E50" w:rsidP="00063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Безвозмездно получил от ООО «ТК Лето» (наименование подарка): _________________________________________</w:t>
            </w:r>
          </w:p>
          <w:p w14:paraId="68151B0D" w14:textId="77777777" w:rsidR="00E70E50" w:rsidRPr="00C65568" w:rsidRDefault="00E70E50" w:rsidP="00063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_______________________________________________________________________________________________________</w:t>
            </w:r>
          </w:p>
          <w:p w14:paraId="0CBBA994" w14:textId="77777777" w:rsidR="00E70E50" w:rsidRPr="00C65568" w:rsidRDefault="00E70E50" w:rsidP="00063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Стоимостью ______________________ руб.</w:t>
            </w:r>
          </w:p>
        </w:tc>
      </w:tr>
      <w:tr w:rsidR="00E70E50" w:rsidRPr="00C65568" w14:paraId="52829631" w14:textId="77777777" w:rsidTr="000634F6">
        <w:trPr>
          <w:trHeight w:val="704"/>
        </w:trPr>
        <w:tc>
          <w:tcPr>
            <w:tcW w:w="5000" w:type="pct"/>
            <w:vAlign w:val="bottom"/>
          </w:tcPr>
          <w:p w14:paraId="44DA5A7E" w14:textId="77777777" w:rsidR="00E70E50" w:rsidRPr="00C65568" w:rsidRDefault="00E70E50" w:rsidP="00063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Ваши паспортные данные (серия, номер, кем выдан, когда выдан) ___________________________________________</w:t>
            </w:r>
          </w:p>
          <w:p w14:paraId="07CE5B55" w14:textId="77777777" w:rsidR="00E70E50" w:rsidRPr="00C65568" w:rsidRDefault="00E70E50" w:rsidP="00063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_______________________________________________________________________________________________________</w:t>
            </w:r>
          </w:p>
          <w:p w14:paraId="12929144" w14:textId="77777777" w:rsidR="00E70E50" w:rsidRPr="00C65568" w:rsidRDefault="00E70E50" w:rsidP="000634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Адрес вашей регистрации_______________________________________________________________________________</w:t>
            </w:r>
          </w:p>
          <w:p w14:paraId="1BDB98D3" w14:textId="77777777" w:rsidR="00E70E50" w:rsidRPr="00C65568" w:rsidRDefault="00E70E50" w:rsidP="000634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_______________________________________________________________________________________________________</w:t>
            </w:r>
          </w:p>
        </w:tc>
      </w:tr>
      <w:tr w:rsidR="00E70E50" w:rsidRPr="00C65568" w14:paraId="0C34F62F" w14:textId="77777777" w:rsidTr="000634F6">
        <w:trPr>
          <w:trHeight w:val="397"/>
        </w:trPr>
        <w:tc>
          <w:tcPr>
            <w:tcW w:w="5000" w:type="pct"/>
            <w:vAlign w:val="bottom"/>
          </w:tcPr>
          <w:p w14:paraId="76C8B0D6" w14:textId="77777777" w:rsidR="00E70E50" w:rsidRPr="00C65568" w:rsidRDefault="00E70E50" w:rsidP="00063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 xml:space="preserve">Дата Вашего рождения </w:t>
            </w:r>
            <w:r w:rsidRPr="00C65568">
              <w:rPr>
                <w:rFonts w:ascii="Times New Roman" w:hAnsi="Times New Roman" w:cs="Times New Roman"/>
                <w:sz w:val="18"/>
              </w:rPr>
              <w:t xml:space="preserve"> (День, месяц, год): </w:t>
            </w:r>
          </w:p>
        </w:tc>
      </w:tr>
      <w:tr w:rsidR="00E70E50" w:rsidRPr="00C65568" w14:paraId="1A478CCB" w14:textId="77777777" w:rsidTr="000634F6">
        <w:trPr>
          <w:trHeight w:val="397"/>
        </w:trPr>
        <w:tc>
          <w:tcPr>
            <w:tcW w:w="5000" w:type="pct"/>
            <w:vAlign w:val="bottom"/>
          </w:tcPr>
          <w:p w14:paraId="66D5270A" w14:textId="77777777" w:rsidR="00E70E50" w:rsidRPr="00C65568" w:rsidRDefault="00E70E50" w:rsidP="00E70E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Ваш номер телефона: ____________________________________________________________________________________</w:t>
            </w:r>
          </w:p>
        </w:tc>
      </w:tr>
      <w:tr w:rsidR="00E70E50" w:rsidRPr="00C65568" w14:paraId="4897CEBE" w14:textId="77777777" w:rsidTr="000634F6">
        <w:trPr>
          <w:trHeight w:val="397"/>
        </w:trPr>
        <w:tc>
          <w:tcPr>
            <w:tcW w:w="5000" w:type="pct"/>
            <w:vAlign w:val="bottom"/>
          </w:tcPr>
          <w:p w14:paraId="45F0F946" w14:textId="77777777" w:rsidR="00E70E50" w:rsidRPr="00C65568" w:rsidRDefault="00E70E50" w:rsidP="00E70E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Ваш адрес электронной почты: __________________________________________________________________________</w:t>
            </w:r>
          </w:p>
        </w:tc>
      </w:tr>
      <w:tr w:rsidR="00E70E50" w:rsidRPr="00C65568" w14:paraId="754DB035" w14:textId="77777777" w:rsidTr="000634F6">
        <w:trPr>
          <w:trHeight w:val="397"/>
        </w:trPr>
        <w:tc>
          <w:tcPr>
            <w:tcW w:w="5000" w:type="pct"/>
          </w:tcPr>
          <w:p w14:paraId="02E32079" w14:textId="77777777" w:rsidR="00E70E50" w:rsidRPr="00C65568" w:rsidRDefault="00E70E50" w:rsidP="000634F6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14:paraId="5E618671" w14:textId="77777777" w:rsidR="00E70E50" w:rsidRPr="00C65568" w:rsidRDefault="00E70E50" w:rsidP="000634F6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Адрес Вашего проживания (</w:t>
            </w:r>
            <w:r w:rsidRPr="00C65568">
              <w:rPr>
                <w:rFonts w:ascii="Times New Roman" w:hAnsi="Times New Roman" w:cs="Times New Roman"/>
                <w:sz w:val="18"/>
              </w:rPr>
              <w:t>Населенный пункт, улица, дом)</w:t>
            </w:r>
            <w:r w:rsidRPr="00C65568">
              <w:rPr>
                <w:rFonts w:ascii="Times New Roman" w:hAnsi="Times New Roman" w:cs="Times New Roman"/>
                <w:b/>
                <w:sz w:val="18"/>
              </w:rPr>
              <w:t>: ________________________________________________</w:t>
            </w:r>
          </w:p>
          <w:p w14:paraId="5E6F77A4" w14:textId="77777777" w:rsidR="00E70E50" w:rsidRPr="00C65568" w:rsidRDefault="00E70E50" w:rsidP="000634F6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C65568">
              <w:rPr>
                <w:rFonts w:ascii="Times New Roman" w:hAnsi="Times New Roman" w:cs="Times New Roman"/>
                <w:b/>
                <w:sz w:val="18"/>
              </w:rPr>
              <w:t>_______________________________________________________________________________________________________</w:t>
            </w:r>
          </w:p>
        </w:tc>
      </w:tr>
    </w:tbl>
    <w:p w14:paraId="406DD518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94CCAA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C65568">
        <w:rPr>
          <w:rFonts w:ascii="Times New Roman" w:eastAsia="Times New Roman" w:hAnsi="Times New Roman" w:cs="Times New Roman"/>
          <w:sz w:val="16"/>
        </w:rPr>
        <w:t>в соответствии со статьей 152.1 Гражданского Кодекса РФ, являясь совершеннолетним, настоящим документом даю согласие на использование без выплаты вознаграждения моих изображений Обществу с ограниченной ответственностью «Торговая Компания Лето» (ОГРН 1137327001030), именуемому далее «Правообладатель».</w:t>
      </w:r>
    </w:p>
    <w:p w14:paraId="777C7284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C65568">
        <w:rPr>
          <w:rFonts w:ascii="Times New Roman" w:eastAsia="Times New Roman" w:hAnsi="Times New Roman" w:cs="Times New Roman"/>
          <w:sz w:val="16"/>
        </w:rPr>
        <w:t>Настоящее Согласие предоставляется на все мои изображения, полученные в процессе съемки в магазине торговой сети «Победа».</w:t>
      </w:r>
    </w:p>
    <w:p w14:paraId="7C422D35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C65568">
        <w:rPr>
          <w:rFonts w:ascii="Times New Roman" w:eastAsia="Times New Roman" w:hAnsi="Times New Roman" w:cs="Times New Roman"/>
          <w:sz w:val="16"/>
        </w:rPr>
        <w:t>Даю согласие на использование моих изображений в рекламных, информационных и иных материалах, размещаемых на наружных и внутренних стендах, в печатных изданиях, в сети интернет, как на территории Российской Федерации, так и за рубежом.</w:t>
      </w:r>
    </w:p>
    <w:p w14:paraId="11CD42D1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C65568">
        <w:rPr>
          <w:rFonts w:ascii="Times New Roman" w:eastAsia="Times New Roman" w:hAnsi="Times New Roman" w:cs="Times New Roman"/>
          <w:sz w:val="16"/>
        </w:rPr>
        <w:t>Настоящее согласие дает Правообладателю право обнародовать и в дальнейшем использовать мои изображения полностью или фрагментарно: воспроизводить, распространять иного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перерабатывать, доводить до всеобщего сведения.</w:t>
      </w:r>
    </w:p>
    <w:p w14:paraId="0A890972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C65568">
        <w:rPr>
          <w:rFonts w:ascii="Times New Roman" w:eastAsia="Times New Roman" w:hAnsi="Times New Roman" w:cs="Times New Roman"/>
          <w:sz w:val="16"/>
        </w:rPr>
        <w:t>Правообладатель вправе без моего согласия и без выплаты мне вознаграждения передавать права на мои изображения любым третьим лицам.</w:t>
      </w:r>
    </w:p>
    <w:p w14:paraId="463C12C3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C65568">
        <w:rPr>
          <w:rFonts w:ascii="Times New Roman" w:eastAsia="Times New Roman" w:hAnsi="Times New Roman" w:cs="Times New Roman"/>
          <w:sz w:val="16"/>
        </w:rPr>
        <w:t>Изображения не могут быть использованы Правообладателем способами, порочащими честь, достоинство и деловую репутацию.</w:t>
      </w:r>
    </w:p>
    <w:p w14:paraId="09A88D19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C65568">
        <w:rPr>
          <w:rFonts w:ascii="Times New Roman" w:eastAsia="Times New Roman" w:hAnsi="Times New Roman" w:cs="Times New Roman"/>
          <w:sz w:val="16"/>
        </w:rPr>
        <w:t>Изображения могут быть использованы до дня отзыва настоящего согласия в письменной форме.</w:t>
      </w:r>
    </w:p>
    <w:p w14:paraId="2239ABC9" w14:textId="77777777" w:rsidR="00E70E50" w:rsidRPr="00C65568" w:rsidRDefault="00E70E50" w:rsidP="00E70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197FFE3C" w14:textId="77777777" w:rsidR="00E70E50" w:rsidRPr="00C65568" w:rsidRDefault="00E70E50" w:rsidP="00E70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>Я даю свое согласие ООО «ТК Лето» (ИНН -7327067461, КПП – 732701001, ОКТМО – 73701000), которое расположено по адресу 432045, Область Ульяновская, город Ульяновск, Московское шоссе, дом 6, Литера: М, 2 этаж, помещение 3, на обработку своих персональных данных со следующими условиями:</w:t>
      </w:r>
    </w:p>
    <w:p w14:paraId="5E4910D2" w14:textId="77777777" w:rsidR="00E70E50" w:rsidRPr="00C65568" w:rsidRDefault="00E70E50" w:rsidP="00E70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 xml:space="preserve">1. Данное Согласие дается на обработку персональных данных с использованием средств автоматизации или без использования таких средств. </w:t>
      </w:r>
    </w:p>
    <w:p w14:paraId="34173E01" w14:textId="77777777" w:rsidR="00E70E50" w:rsidRPr="00C65568" w:rsidRDefault="00E70E50" w:rsidP="00E70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 xml:space="preserve">2. Согласие дается на обработку следующих персональных данных, не являющихся специальными: имя, фамилия и отчество, дата рождения, пол, контактный телефон, адрес электронной почты, адрес регистрации и фактического проживания, данные, содержащиеся в документах, удостоверяющих личность и другая информация, необходимая для достижения перечисленных ниже целей.  </w:t>
      </w:r>
    </w:p>
    <w:p w14:paraId="7AB26D8C" w14:textId="77777777" w:rsidR="00E70E50" w:rsidRPr="00C65568" w:rsidRDefault="00E70E50" w:rsidP="00E70E50">
      <w:pPr>
        <w:shd w:val="clear" w:color="auto" w:fill="FFFFFF"/>
        <w:tabs>
          <w:tab w:val="left" w:pos="36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 xml:space="preserve">3. Персональные данные не являются общедоступными. </w:t>
      </w:r>
      <w:r w:rsidRPr="00C65568">
        <w:rPr>
          <w:rFonts w:ascii="Times New Roman" w:eastAsia="Times New Roman" w:hAnsi="Times New Roman" w:cs="Times New Roman"/>
          <w:sz w:val="12"/>
          <w:szCs w:val="12"/>
        </w:rPr>
        <w:tab/>
      </w:r>
    </w:p>
    <w:p w14:paraId="2A21951D" w14:textId="77777777" w:rsidR="00E70E50" w:rsidRPr="00C65568" w:rsidRDefault="00E70E50" w:rsidP="00E70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 xml:space="preserve">4. Цель обработки персональных данных: -информирования покупателей о товарах и услугах; - проведения рекламных акций; - оповещения о проводимых мероприятиях, их результатах. - изучения потребительского спроса; - получения обратной связи о работе ООО «ТК Лето»; - аналитики действий физического лица на веб-сайте и функционирования веб-сайта.  </w:t>
      </w:r>
    </w:p>
    <w:p w14:paraId="656239BF" w14:textId="77777777" w:rsidR="00E70E50" w:rsidRPr="00C65568" w:rsidRDefault="00E70E50" w:rsidP="00E70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 xml:space="preserve">5. Основанием для обработки персональных данных является: - ст. 24 Конституции Российской Федерации; Федеральный закон №152-ФЗ «О персональных данных»;  - Устав ООО «ТК Лето»; </w:t>
      </w:r>
      <w:r w:rsidRPr="00C65568">
        <w:rPr>
          <w:rFonts w:ascii="Times New Roman" w:eastAsia="Times New Roman" w:hAnsi="Times New Roman" w:cs="Times New Roman"/>
          <w:sz w:val="12"/>
          <w:szCs w:val="12"/>
        </w:rPr>
        <w:br/>
        <w:t xml:space="preserve">- настоящее согласие на обработку персональных данных. </w:t>
      </w:r>
    </w:p>
    <w:p w14:paraId="044E47C8" w14:textId="77777777" w:rsidR="00E70E50" w:rsidRPr="00C65568" w:rsidRDefault="00E70E50" w:rsidP="00E70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 xml:space="preserve">6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 </w:t>
      </w:r>
    </w:p>
    <w:p w14:paraId="4A246CA4" w14:textId="77777777" w:rsidR="00E70E50" w:rsidRPr="00C65568" w:rsidRDefault="00E70E50" w:rsidP="00E70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>7. Согласие может быть отозвано субъектом персональных данных или его представителем путем направления письменного заявления в ООО «ТК Лето» или его представителю по: - Электронной почте market36@pobeda-ul.ru - в личных сообщениях в группе "</w:t>
      </w:r>
      <w:proofErr w:type="spellStart"/>
      <w:r w:rsidRPr="00C65568">
        <w:rPr>
          <w:rFonts w:ascii="Times New Roman" w:eastAsia="Times New Roman" w:hAnsi="Times New Roman" w:cs="Times New Roman"/>
          <w:sz w:val="12"/>
          <w:szCs w:val="12"/>
        </w:rPr>
        <w:t>Вконтакте</w:t>
      </w:r>
      <w:proofErr w:type="spellEnd"/>
      <w:r w:rsidRPr="00C65568">
        <w:rPr>
          <w:rFonts w:ascii="Times New Roman" w:eastAsia="Times New Roman" w:hAnsi="Times New Roman" w:cs="Times New Roman"/>
          <w:sz w:val="12"/>
          <w:szCs w:val="12"/>
        </w:rPr>
        <w:t xml:space="preserve">" https://vk.com/magazinpobeda. </w:t>
      </w:r>
    </w:p>
    <w:p w14:paraId="7268B720" w14:textId="77777777" w:rsidR="00E70E50" w:rsidRPr="00C65568" w:rsidRDefault="00E70E50" w:rsidP="00E70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65568">
        <w:rPr>
          <w:rFonts w:ascii="Times New Roman" w:eastAsia="Times New Roman" w:hAnsi="Times New Roman" w:cs="Times New Roman"/>
          <w:sz w:val="12"/>
          <w:szCs w:val="12"/>
        </w:rPr>
        <w:t>8. Настоящее согласие действует все время до момента прекращения обработки персональных данных, указанных в п.7 данного Согласия.</w:t>
      </w:r>
    </w:p>
    <w:p w14:paraId="364647E1" w14:textId="77777777" w:rsidR="00E70E50" w:rsidRPr="00C65568" w:rsidRDefault="00E70E50" w:rsidP="00E70E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</w:rPr>
      </w:pPr>
    </w:p>
    <w:p w14:paraId="414042F4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5557AA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  <w:b/>
        </w:rPr>
        <w:t>В соответствии с законодательством РФ о персональных данных, выражаю согласие на обработку моих персональных данных, а также на передачу информации в письменной форме заявления</w:t>
      </w:r>
    </w:p>
    <w:p w14:paraId="3A110A79" w14:textId="77777777" w:rsidR="00E70E50" w:rsidRPr="00C65568" w:rsidRDefault="00E70E50" w:rsidP="00E70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>Я даю согласие на обработку персональных данных и использование изображения.</w:t>
      </w:r>
    </w:p>
    <w:p w14:paraId="3ACB8525" w14:textId="77777777" w:rsidR="00E70E50" w:rsidRPr="00C65568" w:rsidRDefault="00E70E50" w:rsidP="00E70E50">
      <w:pPr>
        <w:spacing w:after="0" w:line="240" w:lineRule="auto"/>
        <w:rPr>
          <w:rFonts w:ascii="Times New Roman" w:hAnsi="Times New Roman" w:cs="Times New Roman"/>
        </w:rPr>
      </w:pPr>
    </w:p>
    <w:p w14:paraId="2CBFB755" w14:textId="77777777" w:rsidR="00E70E50" w:rsidRPr="00C65568" w:rsidRDefault="00E70E50" w:rsidP="00E70E50">
      <w:pPr>
        <w:spacing w:after="0" w:line="240" w:lineRule="auto"/>
        <w:rPr>
          <w:rFonts w:ascii="Times New Roman" w:hAnsi="Times New Roman" w:cs="Times New Roman"/>
        </w:rPr>
      </w:pPr>
      <w:r w:rsidRPr="00C65568">
        <w:rPr>
          <w:rFonts w:ascii="Times New Roman" w:hAnsi="Times New Roman" w:cs="Times New Roman"/>
        </w:rPr>
        <w:t>Подпись, ФИО:</w:t>
      </w:r>
      <w:r w:rsidRPr="00C65568">
        <w:rPr>
          <w:rFonts w:ascii="Times New Roman" w:eastAsia="Times New Roman" w:hAnsi="Times New Roman" w:cs="Times New Roman"/>
        </w:rPr>
        <w:t xml:space="preserve"> _______________/_________________________________________________________________</w:t>
      </w:r>
    </w:p>
    <w:p w14:paraId="51E8F804" w14:textId="77777777" w:rsidR="00E70E50" w:rsidRPr="00C65568" w:rsidRDefault="00E70E50" w:rsidP="00E70E50">
      <w:pPr>
        <w:spacing w:after="0" w:line="240" w:lineRule="auto"/>
        <w:rPr>
          <w:rFonts w:ascii="Times New Roman" w:hAnsi="Times New Roman" w:cs="Times New Roman"/>
        </w:rPr>
      </w:pPr>
    </w:p>
    <w:p w14:paraId="717F9DDF" w14:textId="77777777" w:rsidR="00E70E50" w:rsidRPr="00C65568" w:rsidRDefault="00E70E50" w:rsidP="00E70E50"/>
    <w:p w14:paraId="47D86DD8" w14:textId="55315A9D" w:rsidR="001D4DFE" w:rsidRPr="00C65568" w:rsidRDefault="001D4DFE" w:rsidP="001D4DFE">
      <w:pPr>
        <w:pStyle w:val="Default"/>
        <w:tabs>
          <w:tab w:val="left" w:pos="426"/>
        </w:tabs>
        <w:jc w:val="both"/>
        <w:rPr>
          <w:bCs/>
          <w:color w:val="auto"/>
          <w:sz w:val="22"/>
          <w:szCs w:val="22"/>
        </w:rPr>
      </w:pPr>
      <w:r w:rsidRPr="00C65568">
        <w:rPr>
          <w:b/>
          <w:bCs/>
          <w:color w:val="auto"/>
          <w:sz w:val="22"/>
          <w:szCs w:val="22"/>
        </w:rPr>
        <w:lastRenderedPageBreak/>
        <w:t>Приложение №2</w:t>
      </w:r>
      <w:r w:rsidRPr="00C65568">
        <w:rPr>
          <w:bCs/>
          <w:color w:val="auto"/>
          <w:sz w:val="22"/>
          <w:szCs w:val="22"/>
        </w:rPr>
        <w:t xml:space="preserve"> к Правилам проведения и условиям участия в Акции «</w:t>
      </w:r>
      <w:r w:rsidR="00DC6019">
        <w:rPr>
          <w:bCs/>
          <w:color w:val="auto"/>
          <w:sz w:val="22"/>
          <w:szCs w:val="22"/>
        </w:rPr>
        <w:t>Счастливый случай</w:t>
      </w:r>
      <w:r w:rsidRPr="00C65568">
        <w:rPr>
          <w:bCs/>
          <w:color w:val="auto"/>
          <w:sz w:val="22"/>
          <w:szCs w:val="22"/>
        </w:rPr>
        <w:t xml:space="preserve">» </w:t>
      </w:r>
    </w:p>
    <w:p w14:paraId="54FADECB" w14:textId="585AFB96" w:rsidR="00E70E50" w:rsidRPr="00C65568" w:rsidRDefault="00E70E50" w:rsidP="001D4DFE">
      <w:pPr>
        <w:pStyle w:val="Default"/>
        <w:tabs>
          <w:tab w:val="left" w:pos="426"/>
        </w:tabs>
        <w:jc w:val="both"/>
        <w:rPr>
          <w:bCs/>
          <w:color w:val="auto"/>
          <w:sz w:val="22"/>
          <w:szCs w:val="22"/>
        </w:rPr>
      </w:pPr>
      <w:r w:rsidRPr="00C65568">
        <w:rPr>
          <w:bCs/>
          <w:color w:val="auto"/>
          <w:sz w:val="22"/>
          <w:szCs w:val="22"/>
        </w:rPr>
        <w:t>Список магазинов-участников Акции «</w:t>
      </w:r>
      <w:r w:rsidR="00DC6019">
        <w:rPr>
          <w:bCs/>
          <w:color w:val="auto"/>
          <w:sz w:val="22"/>
          <w:szCs w:val="22"/>
        </w:rPr>
        <w:t>Счастливый случай</w:t>
      </w:r>
      <w:r w:rsidRPr="00C65568">
        <w:rPr>
          <w:bCs/>
          <w:color w:val="auto"/>
          <w:sz w:val="22"/>
          <w:szCs w:val="22"/>
        </w:rPr>
        <w:t>»</w:t>
      </w:r>
    </w:p>
    <w:p w14:paraId="3741FE18" w14:textId="77777777" w:rsidR="001D4DFE" w:rsidRPr="00C65568" w:rsidRDefault="001D4DFE" w:rsidP="00B12D18">
      <w:pPr>
        <w:spacing w:after="0" w:line="240" w:lineRule="auto"/>
        <w:ind w:firstLine="426"/>
        <w:rPr>
          <w:rFonts w:ascii="Times New Roman" w:hAnsi="Times New Roman" w:cs="Times New Roman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59"/>
        <w:gridCol w:w="3122"/>
        <w:gridCol w:w="1488"/>
        <w:gridCol w:w="4749"/>
      </w:tblGrid>
      <w:tr w:rsidR="000634F6" w:rsidRPr="007221BD" w14:paraId="3CE6BA16" w14:textId="77777777" w:rsidTr="000634F6">
        <w:trPr>
          <w:trHeight w:val="315"/>
        </w:trPr>
        <w:tc>
          <w:tcPr>
            <w:tcW w:w="559" w:type="dxa"/>
            <w:hideMark/>
          </w:tcPr>
          <w:p w14:paraId="79BDAB38" w14:textId="77777777" w:rsidR="000634F6" w:rsidRPr="007221BD" w:rsidRDefault="000634F6" w:rsidP="00F452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22" w:type="dxa"/>
            <w:hideMark/>
          </w:tcPr>
          <w:p w14:paraId="7C5E6EA3" w14:textId="77777777" w:rsidR="000634F6" w:rsidRPr="007221BD" w:rsidRDefault="000634F6" w:rsidP="00F452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488" w:type="dxa"/>
            <w:hideMark/>
          </w:tcPr>
          <w:p w14:paraId="4DC7679D" w14:textId="77777777" w:rsidR="000634F6" w:rsidRPr="007221BD" w:rsidRDefault="000634F6" w:rsidP="00E70E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чека от (руб.)</w:t>
            </w:r>
          </w:p>
        </w:tc>
        <w:tc>
          <w:tcPr>
            <w:tcW w:w="4749" w:type="dxa"/>
          </w:tcPr>
          <w:p w14:paraId="75DECA5F" w14:textId="77777777" w:rsidR="000634F6" w:rsidRPr="007221BD" w:rsidRDefault="000634F6" w:rsidP="00F452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2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тсап</w:t>
            </w:r>
            <w:proofErr w:type="spellEnd"/>
          </w:p>
        </w:tc>
      </w:tr>
      <w:tr w:rsidR="000634F6" w:rsidRPr="007221BD" w14:paraId="60DEB048" w14:textId="77777777" w:rsidTr="000634F6">
        <w:trPr>
          <w:trHeight w:val="315"/>
        </w:trPr>
        <w:tc>
          <w:tcPr>
            <w:tcW w:w="559" w:type="dxa"/>
          </w:tcPr>
          <w:p w14:paraId="7A7DB2BC" w14:textId="1986D398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33EC0D8" w14:textId="490C7299" w:rsidR="000634F6" w:rsidRPr="00FB301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й Эл республика, Волжск, улица Йошкар-Олинское шоссе, 5А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97903B2" w14:textId="5E81DA52" w:rsidR="000634F6" w:rsidRPr="00FB3016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CE1B549" w14:textId="681F3EFC" w:rsidR="000634F6" w:rsidRPr="00FB3016" w:rsidRDefault="00601A19" w:rsidP="000634F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hyperlink r:id="rId10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KvZKj6OLX176o5qbwDeelp</w:t>
              </w:r>
            </w:hyperlink>
          </w:p>
        </w:tc>
      </w:tr>
      <w:tr w:rsidR="000634F6" w:rsidRPr="007221BD" w14:paraId="6A7C3545" w14:textId="77777777" w:rsidTr="000634F6">
        <w:trPr>
          <w:trHeight w:val="315"/>
        </w:trPr>
        <w:tc>
          <w:tcPr>
            <w:tcW w:w="559" w:type="dxa"/>
          </w:tcPr>
          <w:p w14:paraId="5A1D93EB" w14:textId="775EB294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BC08F70" w14:textId="146D8F61" w:rsidR="000634F6" w:rsidRPr="00FB301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й Эл республика, Йошкар-Ола, улица Машиностроителей, 38А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54B9932" w14:textId="1E593C76" w:rsidR="000634F6" w:rsidRPr="00FB3016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9C4E382" w14:textId="75A6429D" w:rsidR="000634F6" w:rsidRPr="00FB3016" w:rsidRDefault="00601A19" w:rsidP="000634F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hyperlink r:id="rId11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G5L5UYh2qwOBo3NtNFnG6B</w:t>
              </w:r>
            </w:hyperlink>
          </w:p>
        </w:tc>
      </w:tr>
      <w:tr w:rsidR="000634F6" w:rsidRPr="007221BD" w14:paraId="677BFAB9" w14:textId="77777777" w:rsidTr="000634F6">
        <w:trPr>
          <w:trHeight w:val="315"/>
        </w:trPr>
        <w:tc>
          <w:tcPr>
            <w:tcW w:w="559" w:type="dxa"/>
          </w:tcPr>
          <w:p w14:paraId="3A1483E4" w14:textId="7249CBF9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01483EA" w14:textId="3F585687" w:rsidR="000634F6" w:rsidRPr="00FB301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шкортостан республика, Стерлитамак, улица Вокзальная, 9А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E1589C9" w14:textId="7E0A0E00" w:rsidR="000634F6" w:rsidRPr="00FB3016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CA38DA9" w14:textId="3241EC78" w:rsidR="000634F6" w:rsidRPr="00FB3016" w:rsidRDefault="00601A19" w:rsidP="000634F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hyperlink r:id="rId12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FqIv3RHhzfY6UwzG4vBlNj</w:t>
              </w:r>
            </w:hyperlink>
          </w:p>
        </w:tc>
      </w:tr>
      <w:tr w:rsidR="000634F6" w:rsidRPr="007221BD" w14:paraId="581527C6" w14:textId="77777777" w:rsidTr="000634F6">
        <w:trPr>
          <w:trHeight w:val="315"/>
        </w:trPr>
        <w:tc>
          <w:tcPr>
            <w:tcW w:w="559" w:type="dxa"/>
          </w:tcPr>
          <w:p w14:paraId="1A4E6A98" w14:textId="3EB843FD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D5C0576" w14:textId="39C870B8" w:rsidR="000634F6" w:rsidRPr="00FB301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шкортостан республика, Бакалы, улица Советская, 8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E4A5B34" w14:textId="5FC92FF2" w:rsidR="000634F6" w:rsidRPr="00FB3016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6FAE2CD" w14:textId="16E0AC4B" w:rsidR="000634F6" w:rsidRPr="00FB3016" w:rsidRDefault="00601A19" w:rsidP="000634F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hyperlink r:id="rId13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KLU1t7GFVRW6Sps4naTbXq</w:t>
              </w:r>
            </w:hyperlink>
          </w:p>
        </w:tc>
      </w:tr>
      <w:tr w:rsidR="000634F6" w:rsidRPr="007221BD" w14:paraId="3987E3E2" w14:textId="77777777" w:rsidTr="000634F6">
        <w:trPr>
          <w:trHeight w:val="315"/>
        </w:trPr>
        <w:tc>
          <w:tcPr>
            <w:tcW w:w="559" w:type="dxa"/>
          </w:tcPr>
          <w:p w14:paraId="3EA3BDE2" w14:textId="1F34BCA9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AB8509C" w14:textId="2AD21BE3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шкортостан республика, Зубово, улица Объездная, 16/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BF92B6A" w14:textId="582C0134" w:rsidR="000634F6" w:rsidRPr="007221BD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1036AEF" w14:textId="4BB0AF52" w:rsidR="000634F6" w:rsidRPr="007221BD" w:rsidRDefault="00601A19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FR6E6womMiq1cC6ghVCIsw</w:t>
              </w:r>
            </w:hyperlink>
          </w:p>
        </w:tc>
      </w:tr>
      <w:tr w:rsidR="000634F6" w:rsidRPr="007221BD" w14:paraId="482C71C7" w14:textId="77777777" w:rsidTr="000634F6">
        <w:trPr>
          <w:trHeight w:val="315"/>
        </w:trPr>
        <w:tc>
          <w:tcPr>
            <w:tcW w:w="559" w:type="dxa"/>
          </w:tcPr>
          <w:p w14:paraId="071AE90B" w14:textId="769FF8A0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E6B06A4" w14:textId="205379EB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мский край, Оса, улица Степана Разина, 53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AEA8B88" w14:textId="6421779E" w:rsidR="000634F6" w:rsidRPr="007221BD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2F7C4F5" w14:textId="046037F8" w:rsidR="000634F6" w:rsidRPr="007221BD" w:rsidRDefault="00601A19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HASfq9tPfzxAxpXObkaJ5h</w:t>
              </w:r>
            </w:hyperlink>
          </w:p>
        </w:tc>
      </w:tr>
      <w:tr w:rsidR="000634F6" w:rsidRPr="007221BD" w14:paraId="239DD0B5" w14:textId="77777777" w:rsidTr="000634F6">
        <w:trPr>
          <w:trHeight w:val="315"/>
        </w:trPr>
        <w:tc>
          <w:tcPr>
            <w:tcW w:w="559" w:type="dxa"/>
          </w:tcPr>
          <w:p w14:paraId="0552F7BD" w14:textId="69311A46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AF6C9C0" w14:textId="61D2C620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тарстан республика, Бугульма, улица Воровского, 4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8A6BE84" w14:textId="3817DB35" w:rsidR="000634F6" w:rsidRPr="007221BD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FE799C8" w14:textId="137DA427" w:rsidR="000634F6" w:rsidRPr="007221BD" w:rsidRDefault="00601A19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LDpxLCHPlpEFVolxpvkxZk</w:t>
              </w:r>
            </w:hyperlink>
          </w:p>
        </w:tc>
      </w:tr>
      <w:tr w:rsidR="000634F6" w:rsidRPr="007221BD" w14:paraId="03C75E2A" w14:textId="77777777" w:rsidTr="000634F6">
        <w:trPr>
          <w:trHeight w:val="315"/>
        </w:trPr>
        <w:tc>
          <w:tcPr>
            <w:tcW w:w="559" w:type="dxa"/>
          </w:tcPr>
          <w:p w14:paraId="26734242" w14:textId="4910D3FC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21B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EC1A8C2" w14:textId="1FBBF1E8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тарстан республика, Набережные Челны, проспект Мира, 65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673D897" w14:textId="025E4ED7" w:rsidR="000634F6" w:rsidRPr="007221BD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54908F3" w14:textId="546D71FD" w:rsidR="000634F6" w:rsidRPr="007221BD" w:rsidRDefault="00601A19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EeU0W68dgqMD0O7nGUlOI5</w:t>
              </w:r>
            </w:hyperlink>
          </w:p>
        </w:tc>
      </w:tr>
      <w:tr w:rsidR="000634F6" w:rsidRPr="007221BD" w14:paraId="4F5F24B0" w14:textId="77777777" w:rsidTr="000634F6">
        <w:trPr>
          <w:trHeight w:val="315"/>
        </w:trPr>
        <w:tc>
          <w:tcPr>
            <w:tcW w:w="559" w:type="dxa"/>
          </w:tcPr>
          <w:p w14:paraId="0E479C8F" w14:textId="2766DF67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C4DDD4F" w14:textId="6E7EFE09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, Бузулук, улица Пушкина, 4В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23004DB" w14:textId="138D9050" w:rsidR="000634F6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737016E" w14:textId="6D3642B4" w:rsidR="000634F6" w:rsidRPr="007221BD" w:rsidRDefault="00601A19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FbfitCsyKh07xdbItgoGHv</w:t>
              </w:r>
            </w:hyperlink>
          </w:p>
        </w:tc>
      </w:tr>
      <w:tr w:rsidR="000634F6" w:rsidRPr="007221BD" w14:paraId="3C8CAEF7" w14:textId="77777777" w:rsidTr="000634F6">
        <w:trPr>
          <w:trHeight w:val="315"/>
        </w:trPr>
        <w:tc>
          <w:tcPr>
            <w:tcW w:w="559" w:type="dxa"/>
          </w:tcPr>
          <w:p w14:paraId="2412815F" w14:textId="1336A90F" w:rsidR="000634F6" w:rsidRPr="007221BD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4F9E6C3" w14:textId="72E78C11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, Оренбург, проспект Гагарина, 47-5, к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216AB18" w14:textId="58E96EA4" w:rsidR="000634F6" w:rsidRDefault="000634F6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AAE930F" w14:textId="408E4CF2" w:rsidR="000634F6" w:rsidRPr="007221BD" w:rsidRDefault="00601A19" w:rsidP="000634F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FyJx4rQb6QXIrthKjTO8z1</w:t>
              </w:r>
            </w:hyperlink>
          </w:p>
        </w:tc>
      </w:tr>
      <w:tr w:rsidR="000634F6" w:rsidRPr="007221BD" w14:paraId="04BFD645" w14:textId="77777777" w:rsidTr="000634F6">
        <w:trPr>
          <w:trHeight w:val="315"/>
        </w:trPr>
        <w:tc>
          <w:tcPr>
            <w:tcW w:w="559" w:type="dxa"/>
          </w:tcPr>
          <w:p w14:paraId="7333820A" w14:textId="5E8DB5DA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A10B9B0" w14:textId="2E2AA9F2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, Оренбург, улица Пролетарская, 288Б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EB058C0" w14:textId="35C66E13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E497FFD" w14:textId="18799B7B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C0Bq5Ok2pqzEqi1wvdHIVY</w:t>
              </w:r>
            </w:hyperlink>
          </w:p>
        </w:tc>
      </w:tr>
      <w:tr w:rsidR="000634F6" w:rsidRPr="007221BD" w14:paraId="404886E0" w14:textId="77777777" w:rsidTr="000634F6">
        <w:trPr>
          <w:trHeight w:val="315"/>
        </w:trPr>
        <w:tc>
          <w:tcPr>
            <w:tcW w:w="559" w:type="dxa"/>
          </w:tcPr>
          <w:p w14:paraId="7F74EDAA" w14:textId="11C927DD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3CE822D" w14:textId="0C4E8997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, Оренбург, улица Театральная, 1/2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464D615" w14:textId="3C011968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B75C663" w14:textId="1138836D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1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FphjqMdzhRt1s9oC0DGSOu</w:t>
              </w:r>
            </w:hyperlink>
          </w:p>
        </w:tc>
      </w:tr>
      <w:tr w:rsidR="000634F6" w:rsidRPr="007221BD" w14:paraId="160B2708" w14:textId="77777777" w:rsidTr="000634F6">
        <w:trPr>
          <w:trHeight w:val="315"/>
        </w:trPr>
        <w:tc>
          <w:tcPr>
            <w:tcW w:w="559" w:type="dxa"/>
          </w:tcPr>
          <w:p w14:paraId="47B6EAEA" w14:textId="43F9A097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F5EDC49" w14:textId="40169B81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, Сорочинск, проспект Парковый, 3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535CF17" w14:textId="3E587277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C564E6A" w14:textId="622C0776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ImTDxkbB2jIJo8Llh5nyoW</w:t>
              </w:r>
            </w:hyperlink>
          </w:p>
        </w:tc>
      </w:tr>
      <w:tr w:rsidR="000634F6" w:rsidRPr="007221BD" w14:paraId="338070C4" w14:textId="77777777" w:rsidTr="000634F6">
        <w:trPr>
          <w:trHeight w:val="315"/>
        </w:trPr>
        <w:tc>
          <w:tcPr>
            <w:tcW w:w="559" w:type="dxa"/>
          </w:tcPr>
          <w:p w14:paraId="0AFA930A" w14:textId="230915D6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9E7952A" w14:textId="4E27179A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нбургская область, Сорочинск, улица Чернышевского, 5 к.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4523E61" w14:textId="4CC151B3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22FEC12" w14:textId="2F68294E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3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JAi2L3ke0i6BRoei2VEmWE</w:t>
              </w:r>
            </w:hyperlink>
          </w:p>
        </w:tc>
      </w:tr>
      <w:tr w:rsidR="000634F6" w:rsidRPr="007221BD" w14:paraId="6C8BDBC4" w14:textId="77777777" w:rsidTr="000634F6">
        <w:trPr>
          <w:trHeight w:val="315"/>
        </w:trPr>
        <w:tc>
          <w:tcPr>
            <w:tcW w:w="559" w:type="dxa"/>
          </w:tcPr>
          <w:p w14:paraId="7AC4D2FB" w14:textId="74030174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BDED926" w14:textId="4A0550AE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, Самара, Московское шоссе 16км, 1В, ст.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F3D6B48" w14:textId="48F4F7A8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2499953" w14:textId="78CDB6B4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4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B83R6caXSvQ6Q6EYyja5Q0</w:t>
              </w:r>
            </w:hyperlink>
          </w:p>
        </w:tc>
      </w:tr>
      <w:tr w:rsidR="000634F6" w:rsidRPr="007221BD" w14:paraId="5E1DF31C" w14:textId="77777777" w:rsidTr="000634F6">
        <w:trPr>
          <w:trHeight w:val="315"/>
        </w:trPr>
        <w:tc>
          <w:tcPr>
            <w:tcW w:w="559" w:type="dxa"/>
          </w:tcPr>
          <w:p w14:paraId="081FBCEC" w14:textId="55427164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49F5950" w14:textId="06E70CF5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, Чапаевск, улица Ленина, 10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0323904" w14:textId="68E8C654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1C217F6" w14:textId="450D6E9D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5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DRMrtbuTHhU9Ted1ENPRn3</w:t>
              </w:r>
            </w:hyperlink>
          </w:p>
        </w:tc>
      </w:tr>
      <w:tr w:rsidR="000634F6" w:rsidRPr="007221BD" w14:paraId="5F9F9899" w14:textId="77777777" w:rsidTr="000634F6">
        <w:trPr>
          <w:trHeight w:val="315"/>
        </w:trPr>
        <w:tc>
          <w:tcPr>
            <w:tcW w:w="559" w:type="dxa"/>
          </w:tcPr>
          <w:p w14:paraId="1FC9E721" w14:textId="1A3B7CC6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FB49D47" w14:textId="2F595EAB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, Сызрань, проспект 50 Октября, 54Г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F0280C9" w14:textId="1291939A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E13909C" w14:textId="75D82760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6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ClDyDcsc7PeD2jJDKxlvXI</w:t>
              </w:r>
            </w:hyperlink>
          </w:p>
        </w:tc>
      </w:tr>
      <w:tr w:rsidR="000634F6" w:rsidRPr="007221BD" w14:paraId="250BD0C5" w14:textId="77777777" w:rsidTr="000634F6">
        <w:trPr>
          <w:trHeight w:val="315"/>
        </w:trPr>
        <w:tc>
          <w:tcPr>
            <w:tcW w:w="559" w:type="dxa"/>
          </w:tcPr>
          <w:p w14:paraId="2A0F2DE0" w14:textId="048DDF50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35FC14B" w14:textId="006B8311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, Тольятти, проспект Московский, 39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B8728B3" w14:textId="378FD9F3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B311551" w14:textId="24A910A7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7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KZm9RFPPd6NICcfuKt7IYM</w:t>
              </w:r>
            </w:hyperlink>
          </w:p>
        </w:tc>
      </w:tr>
      <w:tr w:rsidR="000634F6" w:rsidRPr="007221BD" w14:paraId="0D57A1ED" w14:textId="77777777" w:rsidTr="000634F6">
        <w:trPr>
          <w:trHeight w:val="315"/>
        </w:trPr>
        <w:tc>
          <w:tcPr>
            <w:tcW w:w="559" w:type="dxa"/>
          </w:tcPr>
          <w:p w14:paraId="73336854" w14:textId="07AF2898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6365FC5" w14:textId="04F09FA7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арская область, Тольятти, улица Офицерская, 2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F04C8C8" w14:textId="1E297A00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5976DAF" w14:textId="383A0B8C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8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FG8nRis7Vg4HocPDcQr3jD</w:t>
              </w:r>
            </w:hyperlink>
          </w:p>
        </w:tc>
      </w:tr>
      <w:tr w:rsidR="000634F6" w:rsidRPr="007221BD" w14:paraId="1DC1AA0D" w14:textId="77777777" w:rsidTr="000634F6">
        <w:trPr>
          <w:trHeight w:val="315"/>
        </w:trPr>
        <w:tc>
          <w:tcPr>
            <w:tcW w:w="559" w:type="dxa"/>
          </w:tcPr>
          <w:p w14:paraId="7702ACE2" w14:textId="3611CDC3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CAF6099" w14:textId="25D9C085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ратовская область, Балаково, улица Степная, 33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F19A938" w14:textId="2DBB6CCF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67DA8CE" w14:textId="0A4A0769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9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FyTZOh9PZXn0yxd1c9dIev</w:t>
              </w:r>
            </w:hyperlink>
          </w:p>
        </w:tc>
      </w:tr>
      <w:tr w:rsidR="000634F6" w:rsidRPr="007221BD" w14:paraId="7E18EF3F" w14:textId="77777777" w:rsidTr="000634F6">
        <w:trPr>
          <w:trHeight w:val="315"/>
        </w:trPr>
        <w:tc>
          <w:tcPr>
            <w:tcW w:w="559" w:type="dxa"/>
          </w:tcPr>
          <w:p w14:paraId="1756C04A" w14:textId="43364777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61B8470" w14:textId="550B0230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ьяновская область, Димитровград, улица Свирская, 47/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8B4A750" w14:textId="225FCA60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5836DD2" w14:textId="4FE37DAC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0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KdlzU2VTznOKmYvR6bGsEw</w:t>
              </w:r>
            </w:hyperlink>
          </w:p>
        </w:tc>
      </w:tr>
      <w:tr w:rsidR="000634F6" w:rsidRPr="007221BD" w14:paraId="5A10B245" w14:textId="77777777" w:rsidTr="000634F6">
        <w:trPr>
          <w:trHeight w:val="315"/>
        </w:trPr>
        <w:tc>
          <w:tcPr>
            <w:tcW w:w="559" w:type="dxa"/>
          </w:tcPr>
          <w:p w14:paraId="0E64C815" w14:textId="246D3CE2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B5C8A65" w14:textId="6558FD2F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довия республика, Рузаевка, улица Калинина, 2В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8362A72" w14:textId="21F5DBC7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1072485" w14:textId="6FFD23C0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1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CWHBZVEPd58Lc8NU6rzKCs</w:t>
              </w:r>
            </w:hyperlink>
          </w:p>
        </w:tc>
      </w:tr>
      <w:tr w:rsidR="000634F6" w:rsidRPr="007221BD" w14:paraId="5BEC0B10" w14:textId="77777777" w:rsidTr="000634F6">
        <w:trPr>
          <w:trHeight w:val="315"/>
        </w:trPr>
        <w:tc>
          <w:tcPr>
            <w:tcW w:w="559" w:type="dxa"/>
          </w:tcPr>
          <w:p w14:paraId="17E89E21" w14:textId="6DCE5E20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20710A2" w14:textId="5D51815F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довия республика, Рузаевка, улица Юрасова, 19 Б/1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7415FCFA" w14:textId="1ADD06D6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A96F2C4" w14:textId="2C5BF3BE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2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D85sGFBewMsBqzYewajVp2</w:t>
              </w:r>
            </w:hyperlink>
          </w:p>
        </w:tc>
      </w:tr>
      <w:tr w:rsidR="000634F6" w:rsidRPr="007221BD" w14:paraId="53D22902" w14:textId="77777777" w:rsidTr="000634F6">
        <w:trPr>
          <w:trHeight w:val="315"/>
        </w:trPr>
        <w:tc>
          <w:tcPr>
            <w:tcW w:w="559" w:type="dxa"/>
          </w:tcPr>
          <w:p w14:paraId="12F8ABD9" w14:textId="1DF3CA43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8E5695D" w14:textId="5EA29C1C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зенская область, Городище, улица Матросова, 128А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4080434" w14:textId="1F4BC114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2961C8E" w14:textId="383AED1D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3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JrZfKmgvRN07rkXdK6nEPA</w:t>
              </w:r>
            </w:hyperlink>
          </w:p>
        </w:tc>
      </w:tr>
      <w:tr w:rsidR="000634F6" w:rsidRPr="007221BD" w14:paraId="202094DA" w14:textId="77777777" w:rsidTr="000634F6">
        <w:trPr>
          <w:trHeight w:val="315"/>
        </w:trPr>
        <w:tc>
          <w:tcPr>
            <w:tcW w:w="559" w:type="dxa"/>
          </w:tcPr>
          <w:p w14:paraId="7F8FBC4F" w14:textId="62D60E59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8380E85" w14:textId="47A74B00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зенская область, Кузнецк, улица Белинского, 2А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991ECD8" w14:textId="77F51431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E37DCDB" w14:textId="101489CC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4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LcqNQ2Gn2DBIGb8A4UgBpB</w:t>
              </w:r>
            </w:hyperlink>
          </w:p>
        </w:tc>
      </w:tr>
      <w:tr w:rsidR="000634F6" w:rsidRPr="007221BD" w14:paraId="4F2E4207" w14:textId="77777777" w:rsidTr="000634F6">
        <w:trPr>
          <w:trHeight w:val="315"/>
        </w:trPr>
        <w:tc>
          <w:tcPr>
            <w:tcW w:w="559" w:type="dxa"/>
          </w:tcPr>
          <w:p w14:paraId="3ED9CF62" w14:textId="44584179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4F5C26F" w14:textId="7EF72375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зенская область, Пенза, улица Минская, 2А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3310261" w14:textId="6A18433A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A3505DA" w14:textId="3FD7EE7F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5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BndXetP6XHqHq5XtUopWb3</w:t>
              </w:r>
            </w:hyperlink>
          </w:p>
        </w:tc>
      </w:tr>
      <w:tr w:rsidR="000634F6" w:rsidRPr="007221BD" w14:paraId="6FC2959C" w14:textId="77777777" w:rsidTr="000634F6">
        <w:trPr>
          <w:trHeight w:val="315"/>
        </w:trPr>
        <w:tc>
          <w:tcPr>
            <w:tcW w:w="559" w:type="dxa"/>
          </w:tcPr>
          <w:p w14:paraId="29D318AF" w14:textId="6A568745" w:rsidR="000634F6" w:rsidRDefault="000634F6" w:rsidP="000634F6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266B41D" w14:textId="59E56397" w:rsidR="000634F6" w:rsidRDefault="000634F6" w:rsidP="000634F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зенская область, Тамала, улица Коммунистическая, 29</w:t>
            </w:r>
          </w:p>
        </w:tc>
        <w:tc>
          <w:tcPr>
            <w:tcW w:w="14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9187B66" w14:textId="502A6F72" w:rsidR="000634F6" w:rsidRDefault="000634F6" w:rsidP="000634F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4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B42E11B" w14:textId="07024F38" w:rsidR="000634F6" w:rsidRDefault="00601A19" w:rsidP="000634F6">
            <w:pPr>
              <w:contextualSpacing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6" w:tgtFrame="_blank" w:history="1">
              <w:r w:rsidR="000634F6">
                <w:rPr>
                  <w:rStyle w:val="a3"/>
                  <w:rFonts w:ascii="Calibri" w:hAnsi="Calibri" w:cs="Calibri"/>
                </w:rPr>
                <w:t>https://chat.whatsapp.com/LKAJi63a1Vb0LVqa1HKDps</w:t>
              </w:r>
            </w:hyperlink>
          </w:p>
        </w:tc>
      </w:tr>
    </w:tbl>
    <w:p w14:paraId="2D3E2068" w14:textId="77777777" w:rsidR="00F43FC4" w:rsidRPr="00E763D0" w:rsidRDefault="00F43FC4" w:rsidP="00F45275">
      <w:pPr>
        <w:spacing w:after="0" w:line="240" w:lineRule="auto"/>
        <w:ind w:firstLine="426"/>
        <w:contextualSpacing/>
        <w:rPr>
          <w:rFonts w:ascii="Times New Roman" w:hAnsi="Times New Roman" w:cs="Times New Roman"/>
        </w:rPr>
      </w:pPr>
    </w:p>
    <w:sectPr w:rsidR="00F43FC4" w:rsidRPr="00E763D0" w:rsidSect="00D74143">
      <w:footerReference w:type="default" r:id="rId37"/>
      <w:pgSz w:w="11906" w:h="16838"/>
      <w:pgMar w:top="568" w:right="991" w:bottom="851" w:left="993" w:header="708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6CF2E" w14:textId="77777777" w:rsidR="000634F6" w:rsidRDefault="000634F6" w:rsidP="00221F7A">
      <w:pPr>
        <w:spacing w:after="0" w:line="240" w:lineRule="auto"/>
      </w:pPr>
      <w:r>
        <w:separator/>
      </w:r>
    </w:p>
  </w:endnote>
  <w:endnote w:type="continuationSeparator" w:id="0">
    <w:p w14:paraId="2152F4EC" w14:textId="77777777" w:rsidR="000634F6" w:rsidRDefault="000634F6" w:rsidP="002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5511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84A839" w14:textId="72FA6210" w:rsidR="000634F6" w:rsidRPr="00221F7A" w:rsidRDefault="000634F6">
        <w:pPr>
          <w:pStyle w:val="af"/>
          <w:jc w:val="center"/>
          <w:rPr>
            <w:rFonts w:ascii="Times New Roman" w:hAnsi="Times New Roman" w:cs="Times New Roman"/>
          </w:rPr>
        </w:pPr>
        <w:r w:rsidRPr="00FE6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E6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1A1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E6E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365087" w14:textId="77777777" w:rsidR="000634F6" w:rsidRPr="00221F7A" w:rsidRDefault="000634F6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0BB4" w14:textId="77777777" w:rsidR="000634F6" w:rsidRDefault="000634F6" w:rsidP="00221F7A">
      <w:pPr>
        <w:spacing w:after="0" w:line="240" w:lineRule="auto"/>
      </w:pPr>
      <w:r>
        <w:separator/>
      </w:r>
    </w:p>
  </w:footnote>
  <w:footnote w:type="continuationSeparator" w:id="0">
    <w:p w14:paraId="067FC8A2" w14:textId="77777777" w:rsidR="000634F6" w:rsidRDefault="000634F6" w:rsidP="0022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929"/>
    <w:multiLevelType w:val="hybridMultilevel"/>
    <w:tmpl w:val="D20C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0021"/>
    <w:multiLevelType w:val="multilevel"/>
    <w:tmpl w:val="623062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" w15:restartNumberingAfterBreak="0">
    <w:nsid w:val="04817727"/>
    <w:multiLevelType w:val="hybridMultilevel"/>
    <w:tmpl w:val="E91ED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17B55"/>
    <w:multiLevelType w:val="hybridMultilevel"/>
    <w:tmpl w:val="5AC48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65122"/>
    <w:multiLevelType w:val="multilevel"/>
    <w:tmpl w:val="837C91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A4600E"/>
    <w:multiLevelType w:val="hybridMultilevel"/>
    <w:tmpl w:val="A55C3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426C5"/>
    <w:multiLevelType w:val="multilevel"/>
    <w:tmpl w:val="13782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 w15:restartNumberingAfterBreak="0">
    <w:nsid w:val="185362B7"/>
    <w:multiLevelType w:val="hybridMultilevel"/>
    <w:tmpl w:val="259C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31928"/>
    <w:multiLevelType w:val="hybridMultilevel"/>
    <w:tmpl w:val="186EA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005"/>
    <w:multiLevelType w:val="multilevel"/>
    <w:tmpl w:val="CFEE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5933664"/>
    <w:multiLevelType w:val="multilevel"/>
    <w:tmpl w:val="9286A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FE19C8"/>
    <w:multiLevelType w:val="multilevel"/>
    <w:tmpl w:val="851AB4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37E2FC6"/>
    <w:multiLevelType w:val="multilevel"/>
    <w:tmpl w:val="DFE260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FA07AB"/>
    <w:multiLevelType w:val="multilevel"/>
    <w:tmpl w:val="F918C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376E3519"/>
    <w:multiLevelType w:val="hybridMultilevel"/>
    <w:tmpl w:val="5B2A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423B"/>
    <w:multiLevelType w:val="multilevel"/>
    <w:tmpl w:val="059812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B0440B2"/>
    <w:multiLevelType w:val="multilevel"/>
    <w:tmpl w:val="37E6D5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7" w15:restartNumberingAfterBreak="0">
    <w:nsid w:val="3DB7606A"/>
    <w:multiLevelType w:val="hybridMultilevel"/>
    <w:tmpl w:val="7F0A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AB4"/>
    <w:multiLevelType w:val="multilevel"/>
    <w:tmpl w:val="61349B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06A5D5B"/>
    <w:multiLevelType w:val="hybridMultilevel"/>
    <w:tmpl w:val="87BA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63CF"/>
    <w:multiLevelType w:val="multilevel"/>
    <w:tmpl w:val="94EA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4BC31D1"/>
    <w:multiLevelType w:val="multilevel"/>
    <w:tmpl w:val="ACF476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7D7BF4"/>
    <w:multiLevelType w:val="hybridMultilevel"/>
    <w:tmpl w:val="222A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046E5"/>
    <w:multiLevelType w:val="hybridMultilevel"/>
    <w:tmpl w:val="1E8E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E6DE2"/>
    <w:multiLevelType w:val="hybridMultilevel"/>
    <w:tmpl w:val="8060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0ACA"/>
    <w:multiLevelType w:val="hybridMultilevel"/>
    <w:tmpl w:val="8A50A7D6"/>
    <w:lvl w:ilvl="0" w:tplc="983CB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4F2C78"/>
    <w:multiLevelType w:val="hybridMultilevel"/>
    <w:tmpl w:val="EBC44CC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63A45AE8"/>
    <w:multiLevelType w:val="hybridMultilevel"/>
    <w:tmpl w:val="737264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1E1A5B"/>
    <w:multiLevelType w:val="hybridMultilevel"/>
    <w:tmpl w:val="5FCE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0010E"/>
    <w:multiLevelType w:val="multilevel"/>
    <w:tmpl w:val="F8D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E570D"/>
    <w:multiLevelType w:val="hybridMultilevel"/>
    <w:tmpl w:val="BDE2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B1B51"/>
    <w:multiLevelType w:val="multilevel"/>
    <w:tmpl w:val="2DD255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2975737"/>
    <w:multiLevelType w:val="multilevel"/>
    <w:tmpl w:val="253E17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4EA112E"/>
    <w:multiLevelType w:val="hybridMultilevel"/>
    <w:tmpl w:val="6E66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43BE2"/>
    <w:multiLevelType w:val="hybridMultilevel"/>
    <w:tmpl w:val="795E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828B9"/>
    <w:multiLevelType w:val="multilevel"/>
    <w:tmpl w:val="078CC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6" w15:restartNumberingAfterBreak="0">
    <w:nsid w:val="7EF311C4"/>
    <w:multiLevelType w:val="hybridMultilevel"/>
    <w:tmpl w:val="4566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0"/>
  </w:num>
  <w:num w:numId="4">
    <w:abstractNumId w:val="2"/>
  </w:num>
  <w:num w:numId="5">
    <w:abstractNumId w:val="22"/>
  </w:num>
  <w:num w:numId="6">
    <w:abstractNumId w:val="17"/>
  </w:num>
  <w:num w:numId="7">
    <w:abstractNumId w:val="36"/>
  </w:num>
  <w:num w:numId="8">
    <w:abstractNumId w:val="23"/>
  </w:num>
  <w:num w:numId="9">
    <w:abstractNumId w:val="14"/>
  </w:num>
  <w:num w:numId="10">
    <w:abstractNumId w:val="28"/>
  </w:num>
  <w:num w:numId="11">
    <w:abstractNumId w:val="19"/>
  </w:num>
  <w:num w:numId="12">
    <w:abstractNumId w:val="26"/>
  </w:num>
  <w:num w:numId="13">
    <w:abstractNumId w:val="30"/>
  </w:num>
  <w:num w:numId="14">
    <w:abstractNumId w:val="1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0"/>
  </w:num>
  <w:num w:numId="18">
    <w:abstractNumId w:val="6"/>
  </w:num>
  <w:num w:numId="19">
    <w:abstractNumId w:val="35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 w:numId="24">
    <w:abstractNumId w:val="27"/>
  </w:num>
  <w:num w:numId="25">
    <w:abstractNumId w:val="5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32"/>
  </w:num>
  <w:num w:numId="30">
    <w:abstractNumId w:val="31"/>
  </w:num>
  <w:num w:numId="31">
    <w:abstractNumId w:val="21"/>
  </w:num>
  <w:num w:numId="32">
    <w:abstractNumId w:val="29"/>
  </w:num>
  <w:num w:numId="33">
    <w:abstractNumId w:val="1"/>
  </w:num>
  <w:num w:numId="34">
    <w:abstractNumId w:val="15"/>
  </w:num>
  <w:num w:numId="35">
    <w:abstractNumId w:val="4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5B"/>
    <w:rsid w:val="00002271"/>
    <w:rsid w:val="00002520"/>
    <w:rsid w:val="000025CE"/>
    <w:rsid w:val="00002683"/>
    <w:rsid w:val="000026ED"/>
    <w:rsid w:val="0000421B"/>
    <w:rsid w:val="00005455"/>
    <w:rsid w:val="00006006"/>
    <w:rsid w:val="0000712B"/>
    <w:rsid w:val="00010CAC"/>
    <w:rsid w:val="00013EBF"/>
    <w:rsid w:val="0001420E"/>
    <w:rsid w:val="00014C6C"/>
    <w:rsid w:val="000154BD"/>
    <w:rsid w:val="00015532"/>
    <w:rsid w:val="0001608E"/>
    <w:rsid w:val="000179FF"/>
    <w:rsid w:val="000201AE"/>
    <w:rsid w:val="00021C48"/>
    <w:rsid w:val="0002200A"/>
    <w:rsid w:val="00022E8A"/>
    <w:rsid w:val="00025275"/>
    <w:rsid w:val="00027261"/>
    <w:rsid w:val="000274CE"/>
    <w:rsid w:val="0002772F"/>
    <w:rsid w:val="00031BDF"/>
    <w:rsid w:val="00042132"/>
    <w:rsid w:val="000442D8"/>
    <w:rsid w:val="000447A2"/>
    <w:rsid w:val="00046FBD"/>
    <w:rsid w:val="000474D1"/>
    <w:rsid w:val="00047D1B"/>
    <w:rsid w:val="0005086B"/>
    <w:rsid w:val="0005365C"/>
    <w:rsid w:val="00056163"/>
    <w:rsid w:val="00056988"/>
    <w:rsid w:val="00057409"/>
    <w:rsid w:val="0006071D"/>
    <w:rsid w:val="0006103C"/>
    <w:rsid w:val="000628E1"/>
    <w:rsid w:val="0006344C"/>
    <w:rsid w:val="000634F6"/>
    <w:rsid w:val="000650FF"/>
    <w:rsid w:val="00065329"/>
    <w:rsid w:val="00065D38"/>
    <w:rsid w:val="0007034B"/>
    <w:rsid w:val="000712D5"/>
    <w:rsid w:val="00073AB9"/>
    <w:rsid w:val="000740B8"/>
    <w:rsid w:val="00084F7D"/>
    <w:rsid w:val="0008514C"/>
    <w:rsid w:val="00087551"/>
    <w:rsid w:val="000877C6"/>
    <w:rsid w:val="00095172"/>
    <w:rsid w:val="0009572F"/>
    <w:rsid w:val="00096A4B"/>
    <w:rsid w:val="00097491"/>
    <w:rsid w:val="00097AA9"/>
    <w:rsid w:val="000A066D"/>
    <w:rsid w:val="000A1010"/>
    <w:rsid w:val="000A1E5B"/>
    <w:rsid w:val="000A257F"/>
    <w:rsid w:val="000A2C10"/>
    <w:rsid w:val="000A351F"/>
    <w:rsid w:val="000A498C"/>
    <w:rsid w:val="000A6BDF"/>
    <w:rsid w:val="000B2139"/>
    <w:rsid w:val="000B2CC7"/>
    <w:rsid w:val="000B42B6"/>
    <w:rsid w:val="000B49E0"/>
    <w:rsid w:val="000B5622"/>
    <w:rsid w:val="000B6086"/>
    <w:rsid w:val="000C22F4"/>
    <w:rsid w:val="000C2EE8"/>
    <w:rsid w:val="000C3200"/>
    <w:rsid w:val="000C3942"/>
    <w:rsid w:val="000C3C91"/>
    <w:rsid w:val="000C4EC9"/>
    <w:rsid w:val="000C5335"/>
    <w:rsid w:val="000D1E46"/>
    <w:rsid w:val="000D3E3E"/>
    <w:rsid w:val="000D5505"/>
    <w:rsid w:val="000D6377"/>
    <w:rsid w:val="000D6992"/>
    <w:rsid w:val="000E01CA"/>
    <w:rsid w:val="000E4BBA"/>
    <w:rsid w:val="000F2723"/>
    <w:rsid w:val="000F2C52"/>
    <w:rsid w:val="000F3489"/>
    <w:rsid w:val="000F3AA6"/>
    <w:rsid w:val="000F50CF"/>
    <w:rsid w:val="000F6426"/>
    <w:rsid w:val="000F6772"/>
    <w:rsid w:val="0010078A"/>
    <w:rsid w:val="00102133"/>
    <w:rsid w:val="001024C8"/>
    <w:rsid w:val="00102553"/>
    <w:rsid w:val="0010316E"/>
    <w:rsid w:val="001032F8"/>
    <w:rsid w:val="001066FA"/>
    <w:rsid w:val="0010706D"/>
    <w:rsid w:val="00110F29"/>
    <w:rsid w:val="001159BD"/>
    <w:rsid w:val="00116B9F"/>
    <w:rsid w:val="00120077"/>
    <w:rsid w:val="0012025E"/>
    <w:rsid w:val="00122C2A"/>
    <w:rsid w:val="00122EDB"/>
    <w:rsid w:val="00123BFE"/>
    <w:rsid w:val="00124199"/>
    <w:rsid w:val="00124542"/>
    <w:rsid w:val="00124582"/>
    <w:rsid w:val="001313F1"/>
    <w:rsid w:val="0013363A"/>
    <w:rsid w:val="00134F38"/>
    <w:rsid w:val="001367A1"/>
    <w:rsid w:val="001400B4"/>
    <w:rsid w:val="00140CAE"/>
    <w:rsid w:val="00141318"/>
    <w:rsid w:val="0014663F"/>
    <w:rsid w:val="001476AA"/>
    <w:rsid w:val="00150A63"/>
    <w:rsid w:val="00151822"/>
    <w:rsid w:val="0015218F"/>
    <w:rsid w:val="00153F1E"/>
    <w:rsid w:val="001550D6"/>
    <w:rsid w:val="001560B7"/>
    <w:rsid w:val="00160699"/>
    <w:rsid w:val="001611FA"/>
    <w:rsid w:val="0016146B"/>
    <w:rsid w:val="00161F70"/>
    <w:rsid w:val="0016225F"/>
    <w:rsid w:val="0016252A"/>
    <w:rsid w:val="00162C1A"/>
    <w:rsid w:val="00164903"/>
    <w:rsid w:val="00164DDA"/>
    <w:rsid w:val="00167564"/>
    <w:rsid w:val="00167ED1"/>
    <w:rsid w:val="00172AB7"/>
    <w:rsid w:val="00173C43"/>
    <w:rsid w:val="00182064"/>
    <w:rsid w:val="00182D52"/>
    <w:rsid w:val="001859D6"/>
    <w:rsid w:val="00186D12"/>
    <w:rsid w:val="001870BD"/>
    <w:rsid w:val="00187F7E"/>
    <w:rsid w:val="00192131"/>
    <w:rsid w:val="00192E46"/>
    <w:rsid w:val="00193C11"/>
    <w:rsid w:val="00195001"/>
    <w:rsid w:val="001974E8"/>
    <w:rsid w:val="001A0B44"/>
    <w:rsid w:val="001A1BE9"/>
    <w:rsid w:val="001A202C"/>
    <w:rsid w:val="001A3D23"/>
    <w:rsid w:val="001A4966"/>
    <w:rsid w:val="001A569B"/>
    <w:rsid w:val="001A700E"/>
    <w:rsid w:val="001A786C"/>
    <w:rsid w:val="001B224A"/>
    <w:rsid w:val="001B31E5"/>
    <w:rsid w:val="001B6347"/>
    <w:rsid w:val="001B7235"/>
    <w:rsid w:val="001C0253"/>
    <w:rsid w:val="001C07B9"/>
    <w:rsid w:val="001C2308"/>
    <w:rsid w:val="001C4591"/>
    <w:rsid w:val="001C52BA"/>
    <w:rsid w:val="001C5B90"/>
    <w:rsid w:val="001C609A"/>
    <w:rsid w:val="001C6B66"/>
    <w:rsid w:val="001C6EA7"/>
    <w:rsid w:val="001C7C5D"/>
    <w:rsid w:val="001D0E92"/>
    <w:rsid w:val="001D3CA5"/>
    <w:rsid w:val="001D4DFE"/>
    <w:rsid w:val="001D5094"/>
    <w:rsid w:val="001D51EC"/>
    <w:rsid w:val="001D766A"/>
    <w:rsid w:val="001E0373"/>
    <w:rsid w:val="001E24EF"/>
    <w:rsid w:val="001E4204"/>
    <w:rsid w:val="001F58C7"/>
    <w:rsid w:val="00200D62"/>
    <w:rsid w:val="002016CB"/>
    <w:rsid w:val="00202775"/>
    <w:rsid w:val="00203EC6"/>
    <w:rsid w:val="00204A2B"/>
    <w:rsid w:val="002056B4"/>
    <w:rsid w:val="00212F7E"/>
    <w:rsid w:val="002130A5"/>
    <w:rsid w:val="002148A8"/>
    <w:rsid w:val="00217255"/>
    <w:rsid w:val="0021745F"/>
    <w:rsid w:val="00221883"/>
    <w:rsid w:val="00221961"/>
    <w:rsid w:val="00221F7A"/>
    <w:rsid w:val="0022310A"/>
    <w:rsid w:val="00225647"/>
    <w:rsid w:val="002279B6"/>
    <w:rsid w:val="00234157"/>
    <w:rsid w:val="00235780"/>
    <w:rsid w:val="00235FFD"/>
    <w:rsid w:val="00236316"/>
    <w:rsid w:val="00244837"/>
    <w:rsid w:val="00244B4A"/>
    <w:rsid w:val="00244BFB"/>
    <w:rsid w:val="00245B2F"/>
    <w:rsid w:val="00246004"/>
    <w:rsid w:val="00246327"/>
    <w:rsid w:val="002471A9"/>
    <w:rsid w:val="002506A3"/>
    <w:rsid w:val="00251904"/>
    <w:rsid w:val="00251C81"/>
    <w:rsid w:val="00253E6D"/>
    <w:rsid w:val="002564F8"/>
    <w:rsid w:val="00260686"/>
    <w:rsid w:val="00260F4A"/>
    <w:rsid w:val="00262AC2"/>
    <w:rsid w:val="00265A7D"/>
    <w:rsid w:val="00267BD4"/>
    <w:rsid w:val="00270ADE"/>
    <w:rsid w:val="0027161C"/>
    <w:rsid w:val="00272E51"/>
    <w:rsid w:val="0027539E"/>
    <w:rsid w:val="00275455"/>
    <w:rsid w:val="002764E8"/>
    <w:rsid w:val="00276537"/>
    <w:rsid w:val="00277148"/>
    <w:rsid w:val="00277C71"/>
    <w:rsid w:val="00280153"/>
    <w:rsid w:val="00282622"/>
    <w:rsid w:val="00283EAA"/>
    <w:rsid w:val="0028475C"/>
    <w:rsid w:val="002847B2"/>
    <w:rsid w:val="0029059B"/>
    <w:rsid w:val="00290F5D"/>
    <w:rsid w:val="00292555"/>
    <w:rsid w:val="002938EF"/>
    <w:rsid w:val="00293C71"/>
    <w:rsid w:val="00296F11"/>
    <w:rsid w:val="002A18EB"/>
    <w:rsid w:val="002A73FA"/>
    <w:rsid w:val="002B1DD7"/>
    <w:rsid w:val="002B259C"/>
    <w:rsid w:val="002B28ED"/>
    <w:rsid w:val="002B2D05"/>
    <w:rsid w:val="002B634A"/>
    <w:rsid w:val="002B679B"/>
    <w:rsid w:val="002B69E8"/>
    <w:rsid w:val="002B7096"/>
    <w:rsid w:val="002C036C"/>
    <w:rsid w:val="002C327F"/>
    <w:rsid w:val="002C42E8"/>
    <w:rsid w:val="002C460F"/>
    <w:rsid w:val="002C4A01"/>
    <w:rsid w:val="002C4F48"/>
    <w:rsid w:val="002C515D"/>
    <w:rsid w:val="002C5353"/>
    <w:rsid w:val="002D0ACF"/>
    <w:rsid w:val="002D15CF"/>
    <w:rsid w:val="002D1E04"/>
    <w:rsid w:val="002D1E38"/>
    <w:rsid w:val="002D4822"/>
    <w:rsid w:val="002D4E36"/>
    <w:rsid w:val="002D55DF"/>
    <w:rsid w:val="002D7E4C"/>
    <w:rsid w:val="002E04AE"/>
    <w:rsid w:val="002E1A09"/>
    <w:rsid w:val="002E3BA9"/>
    <w:rsid w:val="002E58E3"/>
    <w:rsid w:val="002F0CA4"/>
    <w:rsid w:val="002F3E3C"/>
    <w:rsid w:val="002F4407"/>
    <w:rsid w:val="002F552A"/>
    <w:rsid w:val="002F59ED"/>
    <w:rsid w:val="002F5BC2"/>
    <w:rsid w:val="002F68DC"/>
    <w:rsid w:val="002F6F6F"/>
    <w:rsid w:val="003013B4"/>
    <w:rsid w:val="00302931"/>
    <w:rsid w:val="003029DC"/>
    <w:rsid w:val="003035B3"/>
    <w:rsid w:val="003045A6"/>
    <w:rsid w:val="003050FC"/>
    <w:rsid w:val="00307360"/>
    <w:rsid w:val="00307C2D"/>
    <w:rsid w:val="00310FF2"/>
    <w:rsid w:val="003126E3"/>
    <w:rsid w:val="003128A1"/>
    <w:rsid w:val="00312A48"/>
    <w:rsid w:val="003145C7"/>
    <w:rsid w:val="00316FE3"/>
    <w:rsid w:val="00317756"/>
    <w:rsid w:val="00317872"/>
    <w:rsid w:val="003213EB"/>
    <w:rsid w:val="003230D7"/>
    <w:rsid w:val="00323844"/>
    <w:rsid w:val="00326B9E"/>
    <w:rsid w:val="00331175"/>
    <w:rsid w:val="00332C59"/>
    <w:rsid w:val="00334824"/>
    <w:rsid w:val="00337B55"/>
    <w:rsid w:val="00337DA8"/>
    <w:rsid w:val="003407CD"/>
    <w:rsid w:val="00342662"/>
    <w:rsid w:val="003442BC"/>
    <w:rsid w:val="00344A4A"/>
    <w:rsid w:val="00344FF1"/>
    <w:rsid w:val="00345523"/>
    <w:rsid w:val="00346014"/>
    <w:rsid w:val="00346BC2"/>
    <w:rsid w:val="00346BD8"/>
    <w:rsid w:val="00350CD7"/>
    <w:rsid w:val="003536BC"/>
    <w:rsid w:val="00354EAA"/>
    <w:rsid w:val="00355085"/>
    <w:rsid w:val="0035559B"/>
    <w:rsid w:val="00356310"/>
    <w:rsid w:val="00356DCF"/>
    <w:rsid w:val="003602A8"/>
    <w:rsid w:val="00360537"/>
    <w:rsid w:val="00360906"/>
    <w:rsid w:val="00363D66"/>
    <w:rsid w:val="0036618D"/>
    <w:rsid w:val="00371D03"/>
    <w:rsid w:val="003743F8"/>
    <w:rsid w:val="003745F7"/>
    <w:rsid w:val="00374672"/>
    <w:rsid w:val="00377DDD"/>
    <w:rsid w:val="00380EE0"/>
    <w:rsid w:val="00383C3A"/>
    <w:rsid w:val="0038573C"/>
    <w:rsid w:val="0039175E"/>
    <w:rsid w:val="00394FEF"/>
    <w:rsid w:val="00395CA2"/>
    <w:rsid w:val="0039650C"/>
    <w:rsid w:val="003A00B4"/>
    <w:rsid w:val="003A09DE"/>
    <w:rsid w:val="003A0BC3"/>
    <w:rsid w:val="003A37FF"/>
    <w:rsid w:val="003A3D2E"/>
    <w:rsid w:val="003A4A08"/>
    <w:rsid w:val="003A51D6"/>
    <w:rsid w:val="003A57C6"/>
    <w:rsid w:val="003A70B3"/>
    <w:rsid w:val="003A7442"/>
    <w:rsid w:val="003A7516"/>
    <w:rsid w:val="003B053F"/>
    <w:rsid w:val="003B1B0B"/>
    <w:rsid w:val="003B3542"/>
    <w:rsid w:val="003B43EA"/>
    <w:rsid w:val="003B45EE"/>
    <w:rsid w:val="003B6594"/>
    <w:rsid w:val="003C216E"/>
    <w:rsid w:val="003C5FAA"/>
    <w:rsid w:val="003D3448"/>
    <w:rsid w:val="003D3517"/>
    <w:rsid w:val="003D65F8"/>
    <w:rsid w:val="003D7AA9"/>
    <w:rsid w:val="003E03EE"/>
    <w:rsid w:val="003E1022"/>
    <w:rsid w:val="003E191E"/>
    <w:rsid w:val="003E1EC6"/>
    <w:rsid w:val="003E32DB"/>
    <w:rsid w:val="003E6080"/>
    <w:rsid w:val="003E64B6"/>
    <w:rsid w:val="003E7185"/>
    <w:rsid w:val="003F34E0"/>
    <w:rsid w:val="00406B7B"/>
    <w:rsid w:val="00412CB0"/>
    <w:rsid w:val="00416422"/>
    <w:rsid w:val="00416644"/>
    <w:rsid w:val="004178FD"/>
    <w:rsid w:val="00417D32"/>
    <w:rsid w:val="00421E79"/>
    <w:rsid w:val="00422324"/>
    <w:rsid w:val="00422D28"/>
    <w:rsid w:val="0042398C"/>
    <w:rsid w:val="00424544"/>
    <w:rsid w:val="00424A76"/>
    <w:rsid w:val="00424F88"/>
    <w:rsid w:val="00425093"/>
    <w:rsid w:val="00425117"/>
    <w:rsid w:val="0042653F"/>
    <w:rsid w:val="004276F5"/>
    <w:rsid w:val="004332B6"/>
    <w:rsid w:val="004343F1"/>
    <w:rsid w:val="00434C65"/>
    <w:rsid w:val="0043611B"/>
    <w:rsid w:val="004378FB"/>
    <w:rsid w:val="004422BF"/>
    <w:rsid w:val="00447124"/>
    <w:rsid w:val="0045332F"/>
    <w:rsid w:val="00455B00"/>
    <w:rsid w:val="00457C8C"/>
    <w:rsid w:val="00462A3C"/>
    <w:rsid w:val="004660DD"/>
    <w:rsid w:val="004677EB"/>
    <w:rsid w:val="0047116F"/>
    <w:rsid w:val="004720F7"/>
    <w:rsid w:val="00474298"/>
    <w:rsid w:val="00474F67"/>
    <w:rsid w:val="004752E9"/>
    <w:rsid w:val="00475B54"/>
    <w:rsid w:val="00476BA9"/>
    <w:rsid w:val="004770D4"/>
    <w:rsid w:val="0048342B"/>
    <w:rsid w:val="00484CAA"/>
    <w:rsid w:val="0048520C"/>
    <w:rsid w:val="00485CB2"/>
    <w:rsid w:val="00485CD1"/>
    <w:rsid w:val="004861CC"/>
    <w:rsid w:val="00486E48"/>
    <w:rsid w:val="004875CD"/>
    <w:rsid w:val="004900DA"/>
    <w:rsid w:val="00491DD0"/>
    <w:rsid w:val="00493184"/>
    <w:rsid w:val="00493904"/>
    <w:rsid w:val="00494407"/>
    <w:rsid w:val="004A17BD"/>
    <w:rsid w:val="004A5524"/>
    <w:rsid w:val="004A77D4"/>
    <w:rsid w:val="004B0014"/>
    <w:rsid w:val="004B015D"/>
    <w:rsid w:val="004C018E"/>
    <w:rsid w:val="004C037B"/>
    <w:rsid w:val="004C300C"/>
    <w:rsid w:val="004C502C"/>
    <w:rsid w:val="004D3743"/>
    <w:rsid w:val="004D4B5A"/>
    <w:rsid w:val="004E0941"/>
    <w:rsid w:val="004E1C5D"/>
    <w:rsid w:val="004E1E9A"/>
    <w:rsid w:val="004E54BD"/>
    <w:rsid w:val="004E5B52"/>
    <w:rsid w:val="004E70D7"/>
    <w:rsid w:val="004E7520"/>
    <w:rsid w:val="004F1F90"/>
    <w:rsid w:val="004F5F7B"/>
    <w:rsid w:val="004F7159"/>
    <w:rsid w:val="00501599"/>
    <w:rsid w:val="005033FE"/>
    <w:rsid w:val="005034F2"/>
    <w:rsid w:val="00504551"/>
    <w:rsid w:val="00504A3C"/>
    <w:rsid w:val="00507D2C"/>
    <w:rsid w:val="00514CA6"/>
    <w:rsid w:val="005153EE"/>
    <w:rsid w:val="00517171"/>
    <w:rsid w:val="00521E4A"/>
    <w:rsid w:val="00523861"/>
    <w:rsid w:val="00524FB6"/>
    <w:rsid w:val="005257FA"/>
    <w:rsid w:val="00525A29"/>
    <w:rsid w:val="00526391"/>
    <w:rsid w:val="00526AA4"/>
    <w:rsid w:val="005301A0"/>
    <w:rsid w:val="0053067A"/>
    <w:rsid w:val="00531E67"/>
    <w:rsid w:val="00533B9F"/>
    <w:rsid w:val="00536320"/>
    <w:rsid w:val="0053636A"/>
    <w:rsid w:val="00537C29"/>
    <w:rsid w:val="00542757"/>
    <w:rsid w:val="00544CC3"/>
    <w:rsid w:val="00545176"/>
    <w:rsid w:val="00545527"/>
    <w:rsid w:val="00552E2B"/>
    <w:rsid w:val="0055386C"/>
    <w:rsid w:val="00554D6B"/>
    <w:rsid w:val="0055525F"/>
    <w:rsid w:val="00555F4B"/>
    <w:rsid w:val="00557541"/>
    <w:rsid w:val="005603C9"/>
    <w:rsid w:val="00560CEF"/>
    <w:rsid w:val="005640AC"/>
    <w:rsid w:val="00565BA2"/>
    <w:rsid w:val="0056638B"/>
    <w:rsid w:val="005677EF"/>
    <w:rsid w:val="005708BE"/>
    <w:rsid w:val="0057123B"/>
    <w:rsid w:val="00573245"/>
    <w:rsid w:val="00573655"/>
    <w:rsid w:val="0057521B"/>
    <w:rsid w:val="0057551A"/>
    <w:rsid w:val="00576842"/>
    <w:rsid w:val="0057768A"/>
    <w:rsid w:val="00577EFE"/>
    <w:rsid w:val="00581B61"/>
    <w:rsid w:val="00583B10"/>
    <w:rsid w:val="00583F41"/>
    <w:rsid w:val="0058451A"/>
    <w:rsid w:val="00585C8E"/>
    <w:rsid w:val="005876B9"/>
    <w:rsid w:val="005913CC"/>
    <w:rsid w:val="005920A4"/>
    <w:rsid w:val="00592B69"/>
    <w:rsid w:val="00596553"/>
    <w:rsid w:val="005A2FB4"/>
    <w:rsid w:val="005A2FC6"/>
    <w:rsid w:val="005A306C"/>
    <w:rsid w:val="005A3744"/>
    <w:rsid w:val="005B4585"/>
    <w:rsid w:val="005B6058"/>
    <w:rsid w:val="005B745E"/>
    <w:rsid w:val="005B763E"/>
    <w:rsid w:val="005C3504"/>
    <w:rsid w:val="005D121D"/>
    <w:rsid w:val="005D52B2"/>
    <w:rsid w:val="005D5A96"/>
    <w:rsid w:val="005D6077"/>
    <w:rsid w:val="005D6E99"/>
    <w:rsid w:val="005D7073"/>
    <w:rsid w:val="005E3E5C"/>
    <w:rsid w:val="005E41A0"/>
    <w:rsid w:val="005E4B73"/>
    <w:rsid w:val="005E5700"/>
    <w:rsid w:val="005E6CDE"/>
    <w:rsid w:val="005E7D57"/>
    <w:rsid w:val="005F0B5A"/>
    <w:rsid w:val="005F2046"/>
    <w:rsid w:val="005F370A"/>
    <w:rsid w:val="005F6BEA"/>
    <w:rsid w:val="005F704A"/>
    <w:rsid w:val="005F797F"/>
    <w:rsid w:val="00601A19"/>
    <w:rsid w:val="0060445C"/>
    <w:rsid w:val="006053CD"/>
    <w:rsid w:val="00612D28"/>
    <w:rsid w:val="00615F8B"/>
    <w:rsid w:val="00616A81"/>
    <w:rsid w:val="0062080D"/>
    <w:rsid w:val="006232AD"/>
    <w:rsid w:val="0062337A"/>
    <w:rsid w:val="00623CDA"/>
    <w:rsid w:val="00625823"/>
    <w:rsid w:val="006311AF"/>
    <w:rsid w:val="006343DC"/>
    <w:rsid w:val="0063459E"/>
    <w:rsid w:val="00635CAD"/>
    <w:rsid w:val="006369D2"/>
    <w:rsid w:val="00637C8F"/>
    <w:rsid w:val="0064118B"/>
    <w:rsid w:val="00643ABD"/>
    <w:rsid w:val="00644398"/>
    <w:rsid w:val="00644660"/>
    <w:rsid w:val="0064622E"/>
    <w:rsid w:val="006467BA"/>
    <w:rsid w:val="00655B62"/>
    <w:rsid w:val="00656CAD"/>
    <w:rsid w:val="00656EEE"/>
    <w:rsid w:val="0066003A"/>
    <w:rsid w:val="0066074B"/>
    <w:rsid w:val="006617DB"/>
    <w:rsid w:val="00661EBE"/>
    <w:rsid w:val="006625BE"/>
    <w:rsid w:val="00663DFF"/>
    <w:rsid w:val="0066489F"/>
    <w:rsid w:val="00665C1E"/>
    <w:rsid w:val="0066606D"/>
    <w:rsid w:val="00667736"/>
    <w:rsid w:val="00667F48"/>
    <w:rsid w:val="0067176E"/>
    <w:rsid w:val="00671E44"/>
    <w:rsid w:val="00672601"/>
    <w:rsid w:val="00672A33"/>
    <w:rsid w:val="006738F7"/>
    <w:rsid w:val="00673902"/>
    <w:rsid w:val="00677466"/>
    <w:rsid w:val="0067753D"/>
    <w:rsid w:val="00677A85"/>
    <w:rsid w:val="00680D44"/>
    <w:rsid w:val="0068242C"/>
    <w:rsid w:val="00682A9D"/>
    <w:rsid w:val="00685369"/>
    <w:rsid w:val="00690682"/>
    <w:rsid w:val="0069288B"/>
    <w:rsid w:val="00693130"/>
    <w:rsid w:val="0069361A"/>
    <w:rsid w:val="00697F5D"/>
    <w:rsid w:val="006A337D"/>
    <w:rsid w:val="006A48BC"/>
    <w:rsid w:val="006A5C0A"/>
    <w:rsid w:val="006A5C7D"/>
    <w:rsid w:val="006A7829"/>
    <w:rsid w:val="006B2C54"/>
    <w:rsid w:val="006B389D"/>
    <w:rsid w:val="006B4059"/>
    <w:rsid w:val="006B4BCA"/>
    <w:rsid w:val="006B5EE6"/>
    <w:rsid w:val="006B72A0"/>
    <w:rsid w:val="006C2B04"/>
    <w:rsid w:val="006D008D"/>
    <w:rsid w:val="006D2E16"/>
    <w:rsid w:val="006D3590"/>
    <w:rsid w:val="006D4471"/>
    <w:rsid w:val="006D5C7A"/>
    <w:rsid w:val="006D7C0A"/>
    <w:rsid w:val="006E0A9D"/>
    <w:rsid w:val="006E1B0E"/>
    <w:rsid w:val="006E1FA6"/>
    <w:rsid w:val="006E34E0"/>
    <w:rsid w:val="006E4A9D"/>
    <w:rsid w:val="006E4B25"/>
    <w:rsid w:val="006E7F17"/>
    <w:rsid w:val="006F301D"/>
    <w:rsid w:val="006F39E8"/>
    <w:rsid w:val="006F3D66"/>
    <w:rsid w:val="006F660A"/>
    <w:rsid w:val="006F6CB0"/>
    <w:rsid w:val="0070117C"/>
    <w:rsid w:val="007015F2"/>
    <w:rsid w:val="00703900"/>
    <w:rsid w:val="0070491D"/>
    <w:rsid w:val="00704D69"/>
    <w:rsid w:val="00707744"/>
    <w:rsid w:val="00707B8F"/>
    <w:rsid w:val="007115BB"/>
    <w:rsid w:val="00713933"/>
    <w:rsid w:val="00716B30"/>
    <w:rsid w:val="00721B5B"/>
    <w:rsid w:val="00721D87"/>
    <w:rsid w:val="007221BD"/>
    <w:rsid w:val="00724D17"/>
    <w:rsid w:val="0073283E"/>
    <w:rsid w:val="00733A90"/>
    <w:rsid w:val="0073407D"/>
    <w:rsid w:val="00735F4C"/>
    <w:rsid w:val="007366B5"/>
    <w:rsid w:val="00736C8C"/>
    <w:rsid w:val="00743051"/>
    <w:rsid w:val="00746761"/>
    <w:rsid w:val="00746987"/>
    <w:rsid w:val="0074765D"/>
    <w:rsid w:val="00756408"/>
    <w:rsid w:val="00756796"/>
    <w:rsid w:val="0076412F"/>
    <w:rsid w:val="007652DD"/>
    <w:rsid w:val="00765A9A"/>
    <w:rsid w:val="0076601B"/>
    <w:rsid w:val="00766D5D"/>
    <w:rsid w:val="007673DF"/>
    <w:rsid w:val="0077105D"/>
    <w:rsid w:val="00771304"/>
    <w:rsid w:val="007727D1"/>
    <w:rsid w:val="00772D38"/>
    <w:rsid w:val="00773BDD"/>
    <w:rsid w:val="00773D14"/>
    <w:rsid w:val="00774140"/>
    <w:rsid w:val="00774D02"/>
    <w:rsid w:val="00774E98"/>
    <w:rsid w:val="00775967"/>
    <w:rsid w:val="00775980"/>
    <w:rsid w:val="007812DA"/>
    <w:rsid w:val="007815E6"/>
    <w:rsid w:val="00781AA4"/>
    <w:rsid w:val="00781CE8"/>
    <w:rsid w:val="007829F2"/>
    <w:rsid w:val="0078438D"/>
    <w:rsid w:val="00792CB8"/>
    <w:rsid w:val="0079391A"/>
    <w:rsid w:val="007956F1"/>
    <w:rsid w:val="00795A4F"/>
    <w:rsid w:val="00795E32"/>
    <w:rsid w:val="007A0609"/>
    <w:rsid w:val="007A0944"/>
    <w:rsid w:val="007A2B37"/>
    <w:rsid w:val="007A513C"/>
    <w:rsid w:val="007A5AE6"/>
    <w:rsid w:val="007A602E"/>
    <w:rsid w:val="007B1728"/>
    <w:rsid w:val="007B25C4"/>
    <w:rsid w:val="007B2BCB"/>
    <w:rsid w:val="007B5696"/>
    <w:rsid w:val="007B615C"/>
    <w:rsid w:val="007B78A1"/>
    <w:rsid w:val="007C2C8F"/>
    <w:rsid w:val="007C40DB"/>
    <w:rsid w:val="007C5C9D"/>
    <w:rsid w:val="007C7083"/>
    <w:rsid w:val="007C753C"/>
    <w:rsid w:val="007D0A79"/>
    <w:rsid w:val="007D21F3"/>
    <w:rsid w:val="007D2D52"/>
    <w:rsid w:val="007D2DAF"/>
    <w:rsid w:val="007D4113"/>
    <w:rsid w:val="007D5F35"/>
    <w:rsid w:val="007D62E9"/>
    <w:rsid w:val="007D6DBB"/>
    <w:rsid w:val="007D76FE"/>
    <w:rsid w:val="007D7F9E"/>
    <w:rsid w:val="007E123C"/>
    <w:rsid w:val="007E2671"/>
    <w:rsid w:val="007E3253"/>
    <w:rsid w:val="007E46FC"/>
    <w:rsid w:val="007E524D"/>
    <w:rsid w:val="007E6BE7"/>
    <w:rsid w:val="007E75E9"/>
    <w:rsid w:val="007F14AF"/>
    <w:rsid w:val="007F2872"/>
    <w:rsid w:val="007F2BE7"/>
    <w:rsid w:val="007F2D42"/>
    <w:rsid w:val="007F4B0E"/>
    <w:rsid w:val="007F6CA5"/>
    <w:rsid w:val="007F7B84"/>
    <w:rsid w:val="00800ED3"/>
    <w:rsid w:val="00801178"/>
    <w:rsid w:val="0080313C"/>
    <w:rsid w:val="00803D6C"/>
    <w:rsid w:val="0080619C"/>
    <w:rsid w:val="00806B2F"/>
    <w:rsid w:val="008074C1"/>
    <w:rsid w:val="00810762"/>
    <w:rsid w:val="0081162B"/>
    <w:rsid w:val="0081302E"/>
    <w:rsid w:val="008142ED"/>
    <w:rsid w:val="00815DBF"/>
    <w:rsid w:val="00815EBB"/>
    <w:rsid w:val="00816868"/>
    <w:rsid w:val="008208A5"/>
    <w:rsid w:val="0082304E"/>
    <w:rsid w:val="008239F5"/>
    <w:rsid w:val="0082425E"/>
    <w:rsid w:val="00825554"/>
    <w:rsid w:val="00825A7B"/>
    <w:rsid w:val="008270F9"/>
    <w:rsid w:val="008310F6"/>
    <w:rsid w:val="008317A1"/>
    <w:rsid w:val="008326DD"/>
    <w:rsid w:val="0083610E"/>
    <w:rsid w:val="0083615B"/>
    <w:rsid w:val="00836912"/>
    <w:rsid w:val="0083753D"/>
    <w:rsid w:val="008406AE"/>
    <w:rsid w:val="00842B40"/>
    <w:rsid w:val="00842DC4"/>
    <w:rsid w:val="0084344A"/>
    <w:rsid w:val="00846161"/>
    <w:rsid w:val="00846EC1"/>
    <w:rsid w:val="0084701A"/>
    <w:rsid w:val="00847AA3"/>
    <w:rsid w:val="008504B8"/>
    <w:rsid w:val="00851486"/>
    <w:rsid w:val="00851999"/>
    <w:rsid w:val="00852316"/>
    <w:rsid w:val="008527AA"/>
    <w:rsid w:val="00854108"/>
    <w:rsid w:val="00854E74"/>
    <w:rsid w:val="008569D3"/>
    <w:rsid w:val="00856ACD"/>
    <w:rsid w:val="00856B16"/>
    <w:rsid w:val="00862180"/>
    <w:rsid w:val="00862BE4"/>
    <w:rsid w:val="0086373A"/>
    <w:rsid w:val="00863EF1"/>
    <w:rsid w:val="00863EF2"/>
    <w:rsid w:val="00864E2E"/>
    <w:rsid w:val="0086782A"/>
    <w:rsid w:val="008703DA"/>
    <w:rsid w:val="00872EC8"/>
    <w:rsid w:val="00874142"/>
    <w:rsid w:val="00874361"/>
    <w:rsid w:val="00876187"/>
    <w:rsid w:val="00876855"/>
    <w:rsid w:val="008768A4"/>
    <w:rsid w:val="00880C67"/>
    <w:rsid w:val="00881407"/>
    <w:rsid w:val="00882F4A"/>
    <w:rsid w:val="00886E21"/>
    <w:rsid w:val="008900F8"/>
    <w:rsid w:val="00890655"/>
    <w:rsid w:val="0089373C"/>
    <w:rsid w:val="0089763B"/>
    <w:rsid w:val="008A1C00"/>
    <w:rsid w:val="008A1C7E"/>
    <w:rsid w:val="008A25F9"/>
    <w:rsid w:val="008A2890"/>
    <w:rsid w:val="008A3767"/>
    <w:rsid w:val="008A62F9"/>
    <w:rsid w:val="008B47B9"/>
    <w:rsid w:val="008B6645"/>
    <w:rsid w:val="008C324B"/>
    <w:rsid w:val="008C395B"/>
    <w:rsid w:val="008C6077"/>
    <w:rsid w:val="008C6C57"/>
    <w:rsid w:val="008C76DD"/>
    <w:rsid w:val="008D0A53"/>
    <w:rsid w:val="008D14F9"/>
    <w:rsid w:val="008D29CC"/>
    <w:rsid w:val="008E1D67"/>
    <w:rsid w:val="008E3063"/>
    <w:rsid w:val="008E35F7"/>
    <w:rsid w:val="008E55C4"/>
    <w:rsid w:val="008E7043"/>
    <w:rsid w:val="008F38B8"/>
    <w:rsid w:val="008F3C43"/>
    <w:rsid w:val="008F469E"/>
    <w:rsid w:val="008F46F3"/>
    <w:rsid w:val="008F6A4D"/>
    <w:rsid w:val="00901577"/>
    <w:rsid w:val="00905BC5"/>
    <w:rsid w:val="00905FEF"/>
    <w:rsid w:val="0090617D"/>
    <w:rsid w:val="00906ECF"/>
    <w:rsid w:val="00906F75"/>
    <w:rsid w:val="00907BFF"/>
    <w:rsid w:val="00910392"/>
    <w:rsid w:val="00910E0C"/>
    <w:rsid w:val="00912253"/>
    <w:rsid w:val="00912E29"/>
    <w:rsid w:val="00914E6E"/>
    <w:rsid w:val="00917A64"/>
    <w:rsid w:val="0092126C"/>
    <w:rsid w:val="00921EA9"/>
    <w:rsid w:val="00923C41"/>
    <w:rsid w:val="00926486"/>
    <w:rsid w:val="00926757"/>
    <w:rsid w:val="00926C0D"/>
    <w:rsid w:val="0092794A"/>
    <w:rsid w:val="0093141F"/>
    <w:rsid w:val="00932A14"/>
    <w:rsid w:val="00932D7C"/>
    <w:rsid w:val="009340A6"/>
    <w:rsid w:val="00937287"/>
    <w:rsid w:val="009447B6"/>
    <w:rsid w:val="00945719"/>
    <w:rsid w:val="0095303F"/>
    <w:rsid w:val="009601EF"/>
    <w:rsid w:val="0096096D"/>
    <w:rsid w:val="00961156"/>
    <w:rsid w:val="00962011"/>
    <w:rsid w:val="0096563D"/>
    <w:rsid w:val="00966359"/>
    <w:rsid w:val="00970F34"/>
    <w:rsid w:val="00971EAF"/>
    <w:rsid w:val="009744B8"/>
    <w:rsid w:val="00975F6A"/>
    <w:rsid w:val="00981969"/>
    <w:rsid w:val="00983865"/>
    <w:rsid w:val="009843C1"/>
    <w:rsid w:val="009847C1"/>
    <w:rsid w:val="0098669E"/>
    <w:rsid w:val="00986F32"/>
    <w:rsid w:val="00987039"/>
    <w:rsid w:val="00990A4D"/>
    <w:rsid w:val="00990E37"/>
    <w:rsid w:val="0099209A"/>
    <w:rsid w:val="00992146"/>
    <w:rsid w:val="00993C8D"/>
    <w:rsid w:val="009941A5"/>
    <w:rsid w:val="00995189"/>
    <w:rsid w:val="00996CB7"/>
    <w:rsid w:val="0099726D"/>
    <w:rsid w:val="00997FD8"/>
    <w:rsid w:val="009A5798"/>
    <w:rsid w:val="009B0A68"/>
    <w:rsid w:val="009B1DD2"/>
    <w:rsid w:val="009B2666"/>
    <w:rsid w:val="009B2869"/>
    <w:rsid w:val="009B5692"/>
    <w:rsid w:val="009B71EF"/>
    <w:rsid w:val="009B7997"/>
    <w:rsid w:val="009B7EF8"/>
    <w:rsid w:val="009C2816"/>
    <w:rsid w:val="009C640C"/>
    <w:rsid w:val="009C6A96"/>
    <w:rsid w:val="009D283C"/>
    <w:rsid w:val="009D3FA1"/>
    <w:rsid w:val="009D43DC"/>
    <w:rsid w:val="009D495B"/>
    <w:rsid w:val="009E0030"/>
    <w:rsid w:val="009E031E"/>
    <w:rsid w:val="009E437E"/>
    <w:rsid w:val="009E4700"/>
    <w:rsid w:val="009E54A5"/>
    <w:rsid w:val="009F1038"/>
    <w:rsid w:val="009F1DE6"/>
    <w:rsid w:val="009F27A3"/>
    <w:rsid w:val="009F333A"/>
    <w:rsid w:val="009F3CA4"/>
    <w:rsid w:val="009F4B72"/>
    <w:rsid w:val="009F610A"/>
    <w:rsid w:val="009F6FA1"/>
    <w:rsid w:val="009F7752"/>
    <w:rsid w:val="00A00199"/>
    <w:rsid w:val="00A01E93"/>
    <w:rsid w:val="00A026D9"/>
    <w:rsid w:val="00A03161"/>
    <w:rsid w:val="00A0664E"/>
    <w:rsid w:val="00A07395"/>
    <w:rsid w:val="00A10810"/>
    <w:rsid w:val="00A12133"/>
    <w:rsid w:val="00A1325F"/>
    <w:rsid w:val="00A140D4"/>
    <w:rsid w:val="00A152A7"/>
    <w:rsid w:val="00A16FDB"/>
    <w:rsid w:val="00A205ED"/>
    <w:rsid w:val="00A21234"/>
    <w:rsid w:val="00A2246B"/>
    <w:rsid w:val="00A243D5"/>
    <w:rsid w:val="00A30991"/>
    <w:rsid w:val="00A34E84"/>
    <w:rsid w:val="00A40388"/>
    <w:rsid w:val="00A40D33"/>
    <w:rsid w:val="00A41398"/>
    <w:rsid w:val="00A41911"/>
    <w:rsid w:val="00A41DB8"/>
    <w:rsid w:val="00A42BAA"/>
    <w:rsid w:val="00A432B9"/>
    <w:rsid w:val="00A43D8A"/>
    <w:rsid w:val="00A47171"/>
    <w:rsid w:val="00A47FF9"/>
    <w:rsid w:val="00A54466"/>
    <w:rsid w:val="00A546D1"/>
    <w:rsid w:val="00A55F07"/>
    <w:rsid w:val="00A56983"/>
    <w:rsid w:val="00A61571"/>
    <w:rsid w:val="00A62418"/>
    <w:rsid w:val="00A63B73"/>
    <w:rsid w:val="00A67D68"/>
    <w:rsid w:val="00A70353"/>
    <w:rsid w:val="00A7206E"/>
    <w:rsid w:val="00A73E60"/>
    <w:rsid w:val="00A76D7F"/>
    <w:rsid w:val="00A83ADF"/>
    <w:rsid w:val="00A83F8D"/>
    <w:rsid w:val="00A912D2"/>
    <w:rsid w:val="00A93ABF"/>
    <w:rsid w:val="00A96F1B"/>
    <w:rsid w:val="00AA153C"/>
    <w:rsid w:val="00AA2900"/>
    <w:rsid w:val="00AA4B03"/>
    <w:rsid w:val="00AB27F3"/>
    <w:rsid w:val="00AB2CA6"/>
    <w:rsid w:val="00AB33BC"/>
    <w:rsid w:val="00AC0F3A"/>
    <w:rsid w:val="00AC10E2"/>
    <w:rsid w:val="00AC2292"/>
    <w:rsid w:val="00AC271B"/>
    <w:rsid w:val="00AC4E3F"/>
    <w:rsid w:val="00AC526F"/>
    <w:rsid w:val="00AD118B"/>
    <w:rsid w:val="00AD1816"/>
    <w:rsid w:val="00AD3E31"/>
    <w:rsid w:val="00AD721D"/>
    <w:rsid w:val="00AD7FFC"/>
    <w:rsid w:val="00AE0DB2"/>
    <w:rsid w:val="00AE2BDB"/>
    <w:rsid w:val="00AE31E8"/>
    <w:rsid w:val="00AE7FF1"/>
    <w:rsid w:val="00AF1050"/>
    <w:rsid w:val="00AF1B96"/>
    <w:rsid w:val="00AF5BDE"/>
    <w:rsid w:val="00AF67E2"/>
    <w:rsid w:val="00AF6DC0"/>
    <w:rsid w:val="00AF7952"/>
    <w:rsid w:val="00B01EFC"/>
    <w:rsid w:val="00B04BE4"/>
    <w:rsid w:val="00B05721"/>
    <w:rsid w:val="00B12D18"/>
    <w:rsid w:val="00B13207"/>
    <w:rsid w:val="00B146E8"/>
    <w:rsid w:val="00B14B7F"/>
    <w:rsid w:val="00B14C75"/>
    <w:rsid w:val="00B172DD"/>
    <w:rsid w:val="00B22D68"/>
    <w:rsid w:val="00B233D2"/>
    <w:rsid w:val="00B30F7A"/>
    <w:rsid w:val="00B31121"/>
    <w:rsid w:val="00B3242A"/>
    <w:rsid w:val="00B33FCC"/>
    <w:rsid w:val="00B4105E"/>
    <w:rsid w:val="00B42218"/>
    <w:rsid w:val="00B42349"/>
    <w:rsid w:val="00B42E5A"/>
    <w:rsid w:val="00B458D9"/>
    <w:rsid w:val="00B466BC"/>
    <w:rsid w:val="00B472B9"/>
    <w:rsid w:val="00B47559"/>
    <w:rsid w:val="00B477B5"/>
    <w:rsid w:val="00B47951"/>
    <w:rsid w:val="00B47FA4"/>
    <w:rsid w:val="00B508C0"/>
    <w:rsid w:val="00B51869"/>
    <w:rsid w:val="00B52DD2"/>
    <w:rsid w:val="00B5306A"/>
    <w:rsid w:val="00B546E2"/>
    <w:rsid w:val="00B54CBD"/>
    <w:rsid w:val="00B54DB2"/>
    <w:rsid w:val="00B57D0F"/>
    <w:rsid w:val="00B57DEE"/>
    <w:rsid w:val="00B6018E"/>
    <w:rsid w:val="00B61D26"/>
    <w:rsid w:val="00B62F82"/>
    <w:rsid w:val="00B63176"/>
    <w:rsid w:val="00B63D9C"/>
    <w:rsid w:val="00B646D8"/>
    <w:rsid w:val="00B67E85"/>
    <w:rsid w:val="00B70482"/>
    <w:rsid w:val="00B70DA4"/>
    <w:rsid w:val="00B7154F"/>
    <w:rsid w:val="00B724EC"/>
    <w:rsid w:val="00B73ED7"/>
    <w:rsid w:val="00B752DC"/>
    <w:rsid w:val="00B77D62"/>
    <w:rsid w:val="00B815D8"/>
    <w:rsid w:val="00B81C41"/>
    <w:rsid w:val="00B83162"/>
    <w:rsid w:val="00B831A2"/>
    <w:rsid w:val="00B9527D"/>
    <w:rsid w:val="00B97065"/>
    <w:rsid w:val="00B970B6"/>
    <w:rsid w:val="00BA0B37"/>
    <w:rsid w:val="00BA193B"/>
    <w:rsid w:val="00BA3ECB"/>
    <w:rsid w:val="00BA6C85"/>
    <w:rsid w:val="00BA7B7F"/>
    <w:rsid w:val="00BB04FF"/>
    <w:rsid w:val="00BB1739"/>
    <w:rsid w:val="00BB3D4B"/>
    <w:rsid w:val="00BB6CED"/>
    <w:rsid w:val="00BB7029"/>
    <w:rsid w:val="00BC0CEB"/>
    <w:rsid w:val="00BC47A5"/>
    <w:rsid w:val="00BC5763"/>
    <w:rsid w:val="00BC5ADE"/>
    <w:rsid w:val="00BC5DFD"/>
    <w:rsid w:val="00BC6846"/>
    <w:rsid w:val="00BC6942"/>
    <w:rsid w:val="00BC7C3F"/>
    <w:rsid w:val="00BC7D6C"/>
    <w:rsid w:val="00BD20C4"/>
    <w:rsid w:val="00BD53F4"/>
    <w:rsid w:val="00BD74F5"/>
    <w:rsid w:val="00BE136D"/>
    <w:rsid w:val="00BE193F"/>
    <w:rsid w:val="00BE56A7"/>
    <w:rsid w:val="00BE57EF"/>
    <w:rsid w:val="00BE5884"/>
    <w:rsid w:val="00BE6597"/>
    <w:rsid w:val="00BE6E37"/>
    <w:rsid w:val="00BE74BC"/>
    <w:rsid w:val="00BE75A1"/>
    <w:rsid w:val="00BF2962"/>
    <w:rsid w:val="00BF4AD9"/>
    <w:rsid w:val="00BF4D56"/>
    <w:rsid w:val="00BF5FA3"/>
    <w:rsid w:val="00C01F51"/>
    <w:rsid w:val="00C022DE"/>
    <w:rsid w:val="00C02C3F"/>
    <w:rsid w:val="00C02EC6"/>
    <w:rsid w:val="00C03296"/>
    <w:rsid w:val="00C06613"/>
    <w:rsid w:val="00C110CD"/>
    <w:rsid w:val="00C11BFF"/>
    <w:rsid w:val="00C15365"/>
    <w:rsid w:val="00C16C01"/>
    <w:rsid w:val="00C16C97"/>
    <w:rsid w:val="00C16F1A"/>
    <w:rsid w:val="00C172C8"/>
    <w:rsid w:val="00C26977"/>
    <w:rsid w:val="00C3404E"/>
    <w:rsid w:val="00C34423"/>
    <w:rsid w:val="00C454A9"/>
    <w:rsid w:val="00C46AFC"/>
    <w:rsid w:val="00C4766E"/>
    <w:rsid w:val="00C532E6"/>
    <w:rsid w:val="00C55E29"/>
    <w:rsid w:val="00C57D15"/>
    <w:rsid w:val="00C600C6"/>
    <w:rsid w:val="00C61AD9"/>
    <w:rsid w:val="00C61F98"/>
    <w:rsid w:val="00C621AD"/>
    <w:rsid w:val="00C63929"/>
    <w:rsid w:val="00C645DA"/>
    <w:rsid w:val="00C65568"/>
    <w:rsid w:val="00C67572"/>
    <w:rsid w:val="00C70625"/>
    <w:rsid w:val="00C73051"/>
    <w:rsid w:val="00C742EB"/>
    <w:rsid w:val="00C75922"/>
    <w:rsid w:val="00C75ABE"/>
    <w:rsid w:val="00C75B3C"/>
    <w:rsid w:val="00C77BC8"/>
    <w:rsid w:val="00C77CC5"/>
    <w:rsid w:val="00C831A5"/>
    <w:rsid w:val="00C8325E"/>
    <w:rsid w:val="00C86155"/>
    <w:rsid w:val="00C86B82"/>
    <w:rsid w:val="00C86CEC"/>
    <w:rsid w:val="00C87102"/>
    <w:rsid w:val="00C91FC6"/>
    <w:rsid w:val="00C92C55"/>
    <w:rsid w:val="00C95E82"/>
    <w:rsid w:val="00C95FE8"/>
    <w:rsid w:val="00CA188F"/>
    <w:rsid w:val="00CA1CBC"/>
    <w:rsid w:val="00CA1EDD"/>
    <w:rsid w:val="00CB25D5"/>
    <w:rsid w:val="00CB2FFE"/>
    <w:rsid w:val="00CB5233"/>
    <w:rsid w:val="00CB66AC"/>
    <w:rsid w:val="00CB6B6B"/>
    <w:rsid w:val="00CB6CE2"/>
    <w:rsid w:val="00CB7B4F"/>
    <w:rsid w:val="00CC10DE"/>
    <w:rsid w:val="00CC16F2"/>
    <w:rsid w:val="00CC46D6"/>
    <w:rsid w:val="00CC4C1C"/>
    <w:rsid w:val="00CC5631"/>
    <w:rsid w:val="00CC7B02"/>
    <w:rsid w:val="00CD515A"/>
    <w:rsid w:val="00CD6616"/>
    <w:rsid w:val="00CD698C"/>
    <w:rsid w:val="00CE213A"/>
    <w:rsid w:val="00CE2600"/>
    <w:rsid w:val="00CE2765"/>
    <w:rsid w:val="00CE537E"/>
    <w:rsid w:val="00CF1D3C"/>
    <w:rsid w:val="00D01089"/>
    <w:rsid w:val="00D0219D"/>
    <w:rsid w:val="00D07272"/>
    <w:rsid w:val="00D10058"/>
    <w:rsid w:val="00D10595"/>
    <w:rsid w:val="00D2178E"/>
    <w:rsid w:val="00D26295"/>
    <w:rsid w:val="00D264D4"/>
    <w:rsid w:val="00D31E35"/>
    <w:rsid w:val="00D31FAA"/>
    <w:rsid w:val="00D32E47"/>
    <w:rsid w:val="00D34F84"/>
    <w:rsid w:val="00D408CB"/>
    <w:rsid w:val="00D40F23"/>
    <w:rsid w:val="00D414BE"/>
    <w:rsid w:val="00D41AC9"/>
    <w:rsid w:val="00D41EE5"/>
    <w:rsid w:val="00D42E2B"/>
    <w:rsid w:val="00D43A4C"/>
    <w:rsid w:val="00D444CE"/>
    <w:rsid w:val="00D449DE"/>
    <w:rsid w:val="00D44C29"/>
    <w:rsid w:val="00D4795E"/>
    <w:rsid w:val="00D506EF"/>
    <w:rsid w:val="00D520E1"/>
    <w:rsid w:val="00D52122"/>
    <w:rsid w:val="00D542E2"/>
    <w:rsid w:val="00D56328"/>
    <w:rsid w:val="00D56D68"/>
    <w:rsid w:val="00D573EE"/>
    <w:rsid w:val="00D61FC5"/>
    <w:rsid w:val="00D6746D"/>
    <w:rsid w:val="00D73135"/>
    <w:rsid w:val="00D73242"/>
    <w:rsid w:val="00D73D1E"/>
    <w:rsid w:val="00D74143"/>
    <w:rsid w:val="00D77479"/>
    <w:rsid w:val="00D83CA3"/>
    <w:rsid w:val="00D8570D"/>
    <w:rsid w:val="00D871B1"/>
    <w:rsid w:val="00D917D6"/>
    <w:rsid w:val="00D91866"/>
    <w:rsid w:val="00D92AEB"/>
    <w:rsid w:val="00D97FCB"/>
    <w:rsid w:val="00DA0A53"/>
    <w:rsid w:val="00DA0D90"/>
    <w:rsid w:val="00DA1142"/>
    <w:rsid w:val="00DA1629"/>
    <w:rsid w:val="00DA2543"/>
    <w:rsid w:val="00DA3A93"/>
    <w:rsid w:val="00DA4CD9"/>
    <w:rsid w:val="00DB0B5E"/>
    <w:rsid w:val="00DB254A"/>
    <w:rsid w:val="00DB6210"/>
    <w:rsid w:val="00DB67CB"/>
    <w:rsid w:val="00DC04A9"/>
    <w:rsid w:val="00DC076C"/>
    <w:rsid w:val="00DC234F"/>
    <w:rsid w:val="00DC3EDC"/>
    <w:rsid w:val="00DC6019"/>
    <w:rsid w:val="00DD2E00"/>
    <w:rsid w:val="00DD3716"/>
    <w:rsid w:val="00DD4934"/>
    <w:rsid w:val="00DD6AD8"/>
    <w:rsid w:val="00DD7157"/>
    <w:rsid w:val="00DE0645"/>
    <w:rsid w:val="00DE1C6E"/>
    <w:rsid w:val="00DE39F2"/>
    <w:rsid w:val="00DE6063"/>
    <w:rsid w:val="00DE7DCB"/>
    <w:rsid w:val="00DF2EB2"/>
    <w:rsid w:val="00DF5514"/>
    <w:rsid w:val="00DF5FFF"/>
    <w:rsid w:val="00DF6BC5"/>
    <w:rsid w:val="00E07B8B"/>
    <w:rsid w:val="00E07D21"/>
    <w:rsid w:val="00E10D33"/>
    <w:rsid w:val="00E10EA9"/>
    <w:rsid w:val="00E1139D"/>
    <w:rsid w:val="00E12B9F"/>
    <w:rsid w:val="00E13E64"/>
    <w:rsid w:val="00E152DD"/>
    <w:rsid w:val="00E169E5"/>
    <w:rsid w:val="00E16FA7"/>
    <w:rsid w:val="00E17F1A"/>
    <w:rsid w:val="00E22922"/>
    <w:rsid w:val="00E22DE2"/>
    <w:rsid w:val="00E22E44"/>
    <w:rsid w:val="00E231F6"/>
    <w:rsid w:val="00E2334B"/>
    <w:rsid w:val="00E24064"/>
    <w:rsid w:val="00E245D4"/>
    <w:rsid w:val="00E25538"/>
    <w:rsid w:val="00E26CF1"/>
    <w:rsid w:val="00E26ED0"/>
    <w:rsid w:val="00E26F42"/>
    <w:rsid w:val="00E27286"/>
    <w:rsid w:val="00E27C63"/>
    <w:rsid w:val="00E30A8F"/>
    <w:rsid w:val="00E35CB6"/>
    <w:rsid w:val="00E36479"/>
    <w:rsid w:val="00E37A4C"/>
    <w:rsid w:val="00E37A92"/>
    <w:rsid w:val="00E41852"/>
    <w:rsid w:val="00E44641"/>
    <w:rsid w:val="00E45242"/>
    <w:rsid w:val="00E45EC9"/>
    <w:rsid w:val="00E478EA"/>
    <w:rsid w:val="00E502DE"/>
    <w:rsid w:val="00E50B18"/>
    <w:rsid w:val="00E55E86"/>
    <w:rsid w:val="00E6256F"/>
    <w:rsid w:val="00E6597A"/>
    <w:rsid w:val="00E65CFD"/>
    <w:rsid w:val="00E663B1"/>
    <w:rsid w:val="00E665E9"/>
    <w:rsid w:val="00E707F6"/>
    <w:rsid w:val="00E70A08"/>
    <w:rsid w:val="00E70E06"/>
    <w:rsid w:val="00E70E50"/>
    <w:rsid w:val="00E72000"/>
    <w:rsid w:val="00E721D2"/>
    <w:rsid w:val="00E724FB"/>
    <w:rsid w:val="00E73080"/>
    <w:rsid w:val="00E73333"/>
    <w:rsid w:val="00E763D0"/>
    <w:rsid w:val="00E80EF3"/>
    <w:rsid w:val="00E82A08"/>
    <w:rsid w:val="00E831F4"/>
    <w:rsid w:val="00E83720"/>
    <w:rsid w:val="00E84B28"/>
    <w:rsid w:val="00E866BD"/>
    <w:rsid w:val="00E910B5"/>
    <w:rsid w:val="00E910F2"/>
    <w:rsid w:val="00E926BB"/>
    <w:rsid w:val="00E92F60"/>
    <w:rsid w:val="00E9376A"/>
    <w:rsid w:val="00E973ED"/>
    <w:rsid w:val="00EA09C9"/>
    <w:rsid w:val="00EA178F"/>
    <w:rsid w:val="00EA20D2"/>
    <w:rsid w:val="00EA2290"/>
    <w:rsid w:val="00EA2FCF"/>
    <w:rsid w:val="00EA4125"/>
    <w:rsid w:val="00EA5617"/>
    <w:rsid w:val="00EA577A"/>
    <w:rsid w:val="00EA5A06"/>
    <w:rsid w:val="00EA6418"/>
    <w:rsid w:val="00EA71E5"/>
    <w:rsid w:val="00EB48F8"/>
    <w:rsid w:val="00EB65DB"/>
    <w:rsid w:val="00EC0511"/>
    <w:rsid w:val="00EC137F"/>
    <w:rsid w:val="00EC29CE"/>
    <w:rsid w:val="00EC2DD7"/>
    <w:rsid w:val="00EC30AC"/>
    <w:rsid w:val="00EC33DD"/>
    <w:rsid w:val="00EC3CB5"/>
    <w:rsid w:val="00EC4B40"/>
    <w:rsid w:val="00EC5AE5"/>
    <w:rsid w:val="00EC5E6B"/>
    <w:rsid w:val="00EC64DB"/>
    <w:rsid w:val="00EC6677"/>
    <w:rsid w:val="00ED426C"/>
    <w:rsid w:val="00ED5718"/>
    <w:rsid w:val="00EE2392"/>
    <w:rsid w:val="00EE538B"/>
    <w:rsid w:val="00EF0D76"/>
    <w:rsid w:val="00EF4414"/>
    <w:rsid w:val="00EF6D8A"/>
    <w:rsid w:val="00F002C4"/>
    <w:rsid w:val="00F02BE7"/>
    <w:rsid w:val="00F0501C"/>
    <w:rsid w:val="00F0521D"/>
    <w:rsid w:val="00F0584E"/>
    <w:rsid w:val="00F155A4"/>
    <w:rsid w:val="00F15D4A"/>
    <w:rsid w:val="00F22602"/>
    <w:rsid w:val="00F2283B"/>
    <w:rsid w:val="00F22D8D"/>
    <w:rsid w:val="00F2581F"/>
    <w:rsid w:val="00F30022"/>
    <w:rsid w:val="00F30770"/>
    <w:rsid w:val="00F30C6A"/>
    <w:rsid w:val="00F31EF7"/>
    <w:rsid w:val="00F32721"/>
    <w:rsid w:val="00F32B6D"/>
    <w:rsid w:val="00F32DD3"/>
    <w:rsid w:val="00F33A74"/>
    <w:rsid w:val="00F35141"/>
    <w:rsid w:val="00F4214B"/>
    <w:rsid w:val="00F428A1"/>
    <w:rsid w:val="00F42BFA"/>
    <w:rsid w:val="00F43CF8"/>
    <w:rsid w:val="00F43DBD"/>
    <w:rsid w:val="00F43FC4"/>
    <w:rsid w:val="00F44765"/>
    <w:rsid w:val="00F45275"/>
    <w:rsid w:val="00F509E3"/>
    <w:rsid w:val="00F519ED"/>
    <w:rsid w:val="00F52733"/>
    <w:rsid w:val="00F553AD"/>
    <w:rsid w:val="00F56EF6"/>
    <w:rsid w:val="00F6189E"/>
    <w:rsid w:val="00F61CD4"/>
    <w:rsid w:val="00F61DB8"/>
    <w:rsid w:val="00F63048"/>
    <w:rsid w:val="00F63F10"/>
    <w:rsid w:val="00F65E00"/>
    <w:rsid w:val="00F673BF"/>
    <w:rsid w:val="00F67D57"/>
    <w:rsid w:val="00F7047E"/>
    <w:rsid w:val="00F812C1"/>
    <w:rsid w:val="00F83ECA"/>
    <w:rsid w:val="00F8541A"/>
    <w:rsid w:val="00F85642"/>
    <w:rsid w:val="00F85D05"/>
    <w:rsid w:val="00F92568"/>
    <w:rsid w:val="00F92A3E"/>
    <w:rsid w:val="00F944F4"/>
    <w:rsid w:val="00F94683"/>
    <w:rsid w:val="00F9639F"/>
    <w:rsid w:val="00F9666D"/>
    <w:rsid w:val="00FA0643"/>
    <w:rsid w:val="00FA1530"/>
    <w:rsid w:val="00FA23AC"/>
    <w:rsid w:val="00FA4233"/>
    <w:rsid w:val="00FA6DD4"/>
    <w:rsid w:val="00FA70A7"/>
    <w:rsid w:val="00FB2B12"/>
    <w:rsid w:val="00FB3016"/>
    <w:rsid w:val="00FB3D3B"/>
    <w:rsid w:val="00FB4C22"/>
    <w:rsid w:val="00FB503F"/>
    <w:rsid w:val="00FB6751"/>
    <w:rsid w:val="00FB6A8E"/>
    <w:rsid w:val="00FC0E00"/>
    <w:rsid w:val="00FC3604"/>
    <w:rsid w:val="00FC7191"/>
    <w:rsid w:val="00FD0ED4"/>
    <w:rsid w:val="00FD1435"/>
    <w:rsid w:val="00FD1C2D"/>
    <w:rsid w:val="00FD1E9F"/>
    <w:rsid w:val="00FD50C2"/>
    <w:rsid w:val="00FD71D9"/>
    <w:rsid w:val="00FD7A57"/>
    <w:rsid w:val="00FD7F3B"/>
    <w:rsid w:val="00FE4371"/>
    <w:rsid w:val="00FE4C7F"/>
    <w:rsid w:val="00FE6E6F"/>
    <w:rsid w:val="00FF2744"/>
    <w:rsid w:val="00FF3AF3"/>
    <w:rsid w:val="00FF4747"/>
    <w:rsid w:val="00FF4B6C"/>
    <w:rsid w:val="00FF672B"/>
    <w:rsid w:val="00FF72C9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26DB"/>
  <w15:docId w15:val="{EDDB16E9-483F-48BE-8996-71870FD8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5B"/>
  </w:style>
  <w:style w:type="paragraph" w:styleId="1">
    <w:name w:val="heading 1"/>
    <w:basedOn w:val="a"/>
    <w:next w:val="a"/>
    <w:link w:val="10"/>
    <w:uiPriority w:val="9"/>
    <w:qFormat/>
    <w:rsid w:val="00FA6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61C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70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6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A6DD4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FA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DD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213A"/>
    <w:pPr>
      <w:spacing w:after="100"/>
    </w:pPr>
  </w:style>
  <w:style w:type="character" w:styleId="a8">
    <w:name w:val="annotation reference"/>
    <w:basedOn w:val="a0"/>
    <w:uiPriority w:val="99"/>
    <w:semiHidden/>
    <w:unhideWhenUsed/>
    <w:rsid w:val="008031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1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31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1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13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2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21F7A"/>
  </w:style>
  <w:style w:type="paragraph" w:styleId="af">
    <w:name w:val="footer"/>
    <w:basedOn w:val="a"/>
    <w:link w:val="af0"/>
    <w:uiPriority w:val="99"/>
    <w:unhideWhenUsed/>
    <w:rsid w:val="0022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1F7A"/>
  </w:style>
  <w:style w:type="table" w:styleId="af1">
    <w:name w:val="Table Grid"/>
    <w:basedOn w:val="a1"/>
    <w:uiPriority w:val="59"/>
    <w:rsid w:val="00C7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4B015D"/>
  </w:style>
  <w:style w:type="character" w:styleId="af2">
    <w:name w:val="FollowedHyperlink"/>
    <w:basedOn w:val="a0"/>
    <w:uiPriority w:val="99"/>
    <w:semiHidden/>
    <w:unhideWhenUsed/>
    <w:rsid w:val="004861C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3A0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12">
    <w:name w:val="Plain Table 1"/>
    <w:basedOn w:val="a1"/>
    <w:uiPriority w:val="41"/>
    <w:rsid w:val="009F61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F43FC4"/>
  </w:style>
  <w:style w:type="paragraph" w:customStyle="1" w:styleId="msonormal0">
    <w:name w:val="msonormal"/>
    <w:basedOn w:val="a"/>
    <w:rsid w:val="00F4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Grid Table Light"/>
    <w:basedOn w:val="a1"/>
    <w:uiPriority w:val="40"/>
    <w:rsid w:val="00BD20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5247940" TargetMode="External"/><Relationship Id="rId13" Type="http://schemas.openxmlformats.org/officeDocument/2006/relationships/hyperlink" Target="https://chat.whatsapp.com/KLU1t7GFVRW6Sps4naTbXq" TargetMode="External"/><Relationship Id="rId18" Type="http://schemas.openxmlformats.org/officeDocument/2006/relationships/hyperlink" Target="https://chat.whatsapp.com/FbfitCsyKh07xdbItgoGHv" TargetMode="External"/><Relationship Id="rId26" Type="http://schemas.openxmlformats.org/officeDocument/2006/relationships/hyperlink" Target="https://chat.whatsapp.com/ClDyDcsc7PeD2jJDKxlvX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at.whatsapp.com/FphjqMdzhRt1s9oC0DGSOu" TargetMode="External"/><Relationship Id="rId34" Type="http://schemas.openxmlformats.org/officeDocument/2006/relationships/hyperlink" Target="https://chat.whatsapp.com/LcqNQ2Gn2DBIGb8A4UgBp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t.whatsapp.com/FqIv3RHhzfY6UwzG4vBlNj" TargetMode="External"/><Relationship Id="rId17" Type="http://schemas.openxmlformats.org/officeDocument/2006/relationships/hyperlink" Target="https://chat.whatsapp.com/EeU0W68dgqMD0O7nGUlOI5" TargetMode="External"/><Relationship Id="rId25" Type="http://schemas.openxmlformats.org/officeDocument/2006/relationships/hyperlink" Target="https://chat.whatsapp.com/DRMrtbuTHhU9Ted1ENPRn3" TargetMode="External"/><Relationship Id="rId33" Type="http://schemas.openxmlformats.org/officeDocument/2006/relationships/hyperlink" Target="https://chat.whatsapp.com/JrZfKmgvRN07rkXdK6nEP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LDpxLCHPlpEFVolxpvkxZk" TargetMode="External"/><Relationship Id="rId20" Type="http://schemas.openxmlformats.org/officeDocument/2006/relationships/hyperlink" Target="https://chat.whatsapp.com/C0Bq5Ok2pqzEqi1wvdHIVY" TargetMode="External"/><Relationship Id="rId29" Type="http://schemas.openxmlformats.org/officeDocument/2006/relationships/hyperlink" Target="https://chat.whatsapp.com/FyTZOh9PZXn0yxd1c9dI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whatsapp.com/G5L5UYh2qwOBo3NtNFnG6B" TargetMode="External"/><Relationship Id="rId24" Type="http://schemas.openxmlformats.org/officeDocument/2006/relationships/hyperlink" Target="https://chat.whatsapp.com/B83R6caXSvQ6Q6EYyja5Q0" TargetMode="External"/><Relationship Id="rId32" Type="http://schemas.openxmlformats.org/officeDocument/2006/relationships/hyperlink" Target="https://chat.whatsapp.com/D85sGFBewMsBqzYewajVp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HASfq9tPfzxAxpXObkaJ5h" TargetMode="External"/><Relationship Id="rId23" Type="http://schemas.openxmlformats.org/officeDocument/2006/relationships/hyperlink" Target="https://chat.whatsapp.com/JAi2L3ke0i6BRoei2VEmWE" TargetMode="External"/><Relationship Id="rId28" Type="http://schemas.openxmlformats.org/officeDocument/2006/relationships/hyperlink" Target="https://chat.whatsapp.com/FG8nRis7Vg4HocPDcQr3jD" TargetMode="External"/><Relationship Id="rId36" Type="http://schemas.openxmlformats.org/officeDocument/2006/relationships/hyperlink" Target="https://chat.whatsapp.com/LKAJi63a1Vb0LVqa1HKDps" TargetMode="External"/><Relationship Id="rId10" Type="http://schemas.openxmlformats.org/officeDocument/2006/relationships/hyperlink" Target="https://chat.whatsapp.com/KvZKj6OLX176o5qbwDeelp" TargetMode="External"/><Relationship Id="rId19" Type="http://schemas.openxmlformats.org/officeDocument/2006/relationships/hyperlink" Target="https://chat.whatsapp.com/FyJx4rQb6QXIrthKjTO8z1" TargetMode="External"/><Relationship Id="rId31" Type="http://schemas.openxmlformats.org/officeDocument/2006/relationships/hyperlink" Target="https://chat.whatsapp.com/CWHBZVEPd58Lc8NU6rzK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group/53874855968836" TargetMode="External"/><Relationship Id="rId14" Type="http://schemas.openxmlformats.org/officeDocument/2006/relationships/hyperlink" Target="https://chat.whatsapp.com/FR6E6womMiq1cC6ghVCIsw" TargetMode="External"/><Relationship Id="rId22" Type="http://schemas.openxmlformats.org/officeDocument/2006/relationships/hyperlink" Target="https://chat.whatsapp.com/ImTDxkbB2jIJo8Llh5nyoW" TargetMode="External"/><Relationship Id="rId27" Type="http://schemas.openxmlformats.org/officeDocument/2006/relationships/hyperlink" Target="https://chat.whatsapp.com/KZm9RFPPd6NICcfuKt7IYM" TargetMode="External"/><Relationship Id="rId30" Type="http://schemas.openxmlformats.org/officeDocument/2006/relationships/hyperlink" Target="https://chat.whatsapp.com/KdlzU2VTznOKmYvR6bGsEw" TargetMode="External"/><Relationship Id="rId35" Type="http://schemas.openxmlformats.org/officeDocument/2006/relationships/hyperlink" Target="https://chat.whatsapp.com/BndXetP6XHqHq5XtUopW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E093-FB4B-4A5F-9D67-C98A5CA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5186</Words>
  <Characters>2956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lliver</Company>
  <LinksUpToDate>false</LinksUpToDate>
  <CharactersWithSpaces>3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22;market27</dc:creator>
  <cp:lastModifiedBy>Аглиуллина  Г.Р.</cp:lastModifiedBy>
  <cp:revision>14</cp:revision>
  <cp:lastPrinted>2024-09-02T13:13:00Z</cp:lastPrinted>
  <dcterms:created xsi:type="dcterms:W3CDTF">2024-09-12T06:25:00Z</dcterms:created>
  <dcterms:modified xsi:type="dcterms:W3CDTF">2025-08-28T15:58:00Z</dcterms:modified>
</cp:coreProperties>
</file>